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0A45" w14:textId="6150B608" w:rsidR="009D31E7" w:rsidRPr="00AA21C4" w:rsidRDefault="00785F0D" w:rsidP="006D75D4">
      <w:pPr>
        <w:rPr>
          <w:rFonts w:asciiTheme="minorHAnsi" w:hAnsiTheme="minorHAnsi" w:cstheme="minorHAnsi"/>
          <w:b/>
          <w:sz w:val="22"/>
          <w:szCs w:val="22"/>
        </w:rPr>
      </w:pPr>
      <w:r>
        <w:rPr>
          <w:rFonts w:asciiTheme="minorHAnsi" w:hAnsiTheme="minorHAnsi" w:cstheme="minorHAnsi"/>
          <w:b/>
          <w:sz w:val="22"/>
          <w:szCs w:val="22"/>
        </w:rPr>
        <w:t xml:space="preserve">Monday, </w:t>
      </w:r>
      <w:r w:rsidR="008033D5">
        <w:rPr>
          <w:rFonts w:asciiTheme="minorHAnsi" w:hAnsiTheme="minorHAnsi" w:cstheme="minorHAnsi"/>
          <w:b/>
          <w:sz w:val="22"/>
          <w:szCs w:val="22"/>
        </w:rPr>
        <w:t>Novem</w:t>
      </w:r>
      <w:r w:rsidR="0045393D">
        <w:rPr>
          <w:rFonts w:asciiTheme="minorHAnsi" w:hAnsiTheme="minorHAnsi" w:cstheme="minorHAnsi"/>
          <w:b/>
          <w:sz w:val="22"/>
          <w:szCs w:val="22"/>
        </w:rPr>
        <w:t>ber 1</w:t>
      </w:r>
      <w:r w:rsidR="008033D5">
        <w:rPr>
          <w:rFonts w:asciiTheme="minorHAnsi" w:hAnsiTheme="minorHAnsi" w:cstheme="minorHAnsi"/>
          <w:b/>
          <w:sz w:val="22"/>
          <w:szCs w:val="22"/>
        </w:rPr>
        <w:t>3</w:t>
      </w:r>
      <w:r>
        <w:rPr>
          <w:rFonts w:asciiTheme="minorHAnsi" w:hAnsiTheme="minorHAnsi" w:cstheme="minorHAnsi"/>
          <w:b/>
          <w:sz w:val="22"/>
          <w:szCs w:val="22"/>
        </w:rPr>
        <w:t>, 2023</w:t>
      </w:r>
    </w:p>
    <w:p w14:paraId="010CA4AE" w14:textId="77777777" w:rsidR="009D31E7" w:rsidRPr="00AA21C4" w:rsidRDefault="009D31E7" w:rsidP="006D75D4">
      <w:pPr>
        <w:rPr>
          <w:rFonts w:asciiTheme="minorHAnsi" w:hAnsiTheme="minorHAnsi" w:cstheme="minorHAnsi"/>
          <w:b/>
          <w:sz w:val="22"/>
          <w:szCs w:val="22"/>
        </w:rPr>
      </w:pPr>
    </w:p>
    <w:p w14:paraId="5D164FBF" w14:textId="77777777" w:rsidR="00E53911" w:rsidRPr="00AA21C4" w:rsidRDefault="00E53911" w:rsidP="00E53911">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Pledge of Allegiance</w:t>
      </w:r>
    </w:p>
    <w:p w14:paraId="3BFE4D7D" w14:textId="77777777" w:rsidR="00E53911" w:rsidRPr="00AA21C4" w:rsidRDefault="00E53911" w:rsidP="00E53911">
      <w:pPr>
        <w:pStyle w:val="Quick1"/>
        <w:ind w:left="0"/>
        <w:rPr>
          <w:rFonts w:asciiTheme="minorHAnsi" w:hAnsiTheme="minorHAnsi" w:cstheme="minorHAnsi"/>
          <w:b/>
          <w:sz w:val="22"/>
          <w:szCs w:val="22"/>
        </w:rPr>
      </w:pPr>
    </w:p>
    <w:p w14:paraId="25EF8BDA" w14:textId="77777777" w:rsidR="00E53911" w:rsidRPr="00AA21C4" w:rsidRDefault="00E53911" w:rsidP="00E53911">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President’s Welcome</w:t>
      </w:r>
    </w:p>
    <w:p w14:paraId="71D5030F" w14:textId="77777777" w:rsidR="00E53911" w:rsidRPr="00AA21C4" w:rsidRDefault="00E53911" w:rsidP="006D75D4">
      <w:pPr>
        <w:rPr>
          <w:rFonts w:asciiTheme="minorHAnsi" w:hAnsiTheme="minorHAnsi" w:cstheme="minorHAnsi"/>
          <w:b/>
          <w:sz w:val="22"/>
          <w:szCs w:val="22"/>
        </w:rPr>
      </w:pPr>
    </w:p>
    <w:p w14:paraId="13E340A0" w14:textId="40AFA7FA" w:rsidR="00710792" w:rsidRPr="00AA21C4" w:rsidRDefault="009D31E7" w:rsidP="006D75D4">
      <w:pPr>
        <w:rPr>
          <w:rFonts w:asciiTheme="minorHAnsi" w:hAnsiTheme="minorHAnsi" w:cstheme="minorHAnsi"/>
          <w:sz w:val="22"/>
          <w:szCs w:val="22"/>
        </w:rPr>
      </w:pPr>
      <w:r w:rsidRPr="00AA21C4">
        <w:rPr>
          <w:rFonts w:asciiTheme="minorHAnsi" w:hAnsiTheme="minorHAnsi" w:cstheme="minorHAnsi"/>
          <w:sz w:val="22"/>
          <w:szCs w:val="22"/>
        </w:rPr>
        <w:t>The Granville Exempted Village School District</w:t>
      </w:r>
      <w:r w:rsidR="008E4D12" w:rsidRPr="00AA21C4">
        <w:rPr>
          <w:rFonts w:asciiTheme="minorHAnsi" w:hAnsiTheme="minorHAnsi" w:cstheme="minorHAnsi"/>
          <w:sz w:val="22"/>
          <w:szCs w:val="22"/>
        </w:rPr>
        <w:t xml:space="preserve"> </w:t>
      </w:r>
      <w:r w:rsidR="00710792" w:rsidRPr="00AA21C4">
        <w:rPr>
          <w:rFonts w:asciiTheme="minorHAnsi" w:hAnsiTheme="minorHAnsi" w:cstheme="minorHAnsi"/>
          <w:sz w:val="22"/>
          <w:szCs w:val="22"/>
        </w:rPr>
        <w:t>Board of Educatio</w:t>
      </w:r>
      <w:r w:rsidR="00BA3C9E" w:rsidRPr="00AA21C4">
        <w:rPr>
          <w:rFonts w:asciiTheme="minorHAnsi" w:hAnsiTheme="minorHAnsi" w:cstheme="minorHAnsi"/>
          <w:sz w:val="22"/>
          <w:szCs w:val="22"/>
        </w:rPr>
        <w:t xml:space="preserve">n met in regular session </w:t>
      </w:r>
      <w:r w:rsidR="00FD31ED" w:rsidRPr="00AA21C4">
        <w:rPr>
          <w:rFonts w:asciiTheme="minorHAnsi" w:hAnsiTheme="minorHAnsi" w:cstheme="minorHAnsi"/>
          <w:sz w:val="22"/>
          <w:szCs w:val="22"/>
        </w:rPr>
        <w:t xml:space="preserve">on </w:t>
      </w:r>
      <w:r w:rsidR="00710792" w:rsidRPr="00AA21C4">
        <w:rPr>
          <w:rFonts w:asciiTheme="minorHAnsi" w:hAnsiTheme="minorHAnsi" w:cstheme="minorHAnsi"/>
          <w:sz w:val="22"/>
          <w:szCs w:val="22"/>
        </w:rPr>
        <w:t xml:space="preserve">this </w:t>
      </w:r>
      <w:r w:rsidR="00FD31ED" w:rsidRPr="00AA21C4">
        <w:rPr>
          <w:rFonts w:asciiTheme="minorHAnsi" w:hAnsiTheme="minorHAnsi" w:cstheme="minorHAnsi"/>
          <w:sz w:val="22"/>
          <w:szCs w:val="22"/>
        </w:rPr>
        <w:t>date at the Granville Schools District Office Board Room.</w:t>
      </w:r>
      <w:r w:rsidR="00710792" w:rsidRPr="00AA21C4">
        <w:rPr>
          <w:rFonts w:asciiTheme="minorHAnsi" w:hAnsiTheme="minorHAnsi" w:cstheme="minorHAnsi"/>
          <w:sz w:val="22"/>
          <w:szCs w:val="22"/>
        </w:rPr>
        <w:t xml:space="preserve">  The President of the Board </w:t>
      </w:r>
      <w:r w:rsidR="00FD31ED" w:rsidRPr="00AA21C4">
        <w:rPr>
          <w:rFonts w:asciiTheme="minorHAnsi" w:hAnsiTheme="minorHAnsi" w:cstheme="minorHAnsi"/>
          <w:sz w:val="22"/>
          <w:szCs w:val="22"/>
        </w:rPr>
        <w:t xml:space="preserve">Mr. Thomas Miller </w:t>
      </w:r>
      <w:r w:rsidR="00D97D90" w:rsidRPr="00AA21C4">
        <w:rPr>
          <w:rFonts w:asciiTheme="minorHAnsi" w:hAnsiTheme="minorHAnsi" w:cstheme="minorHAnsi"/>
          <w:sz w:val="22"/>
          <w:szCs w:val="22"/>
        </w:rPr>
        <w:t>called</w:t>
      </w:r>
      <w:r w:rsidR="00710792" w:rsidRPr="00AA21C4">
        <w:rPr>
          <w:rFonts w:asciiTheme="minorHAnsi" w:hAnsiTheme="minorHAnsi" w:cstheme="minorHAnsi"/>
          <w:sz w:val="22"/>
          <w:szCs w:val="22"/>
        </w:rPr>
        <w:t xml:space="preserve"> the meeting to order</w:t>
      </w:r>
      <w:r w:rsidR="00E7433E" w:rsidRPr="00AA21C4">
        <w:rPr>
          <w:rFonts w:asciiTheme="minorHAnsi" w:hAnsiTheme="minorHAnsi" w:cstheme="minorHAnsi"/>
          <w:sz w:val="22"/>
          <w:szCs w:val="22"/>
        </w:rPr>
        <w:t xml:space="preserve"> at </w:t>
      </w:r>
      <w:r w:rsidR="00B80D16">
        <w:rPr>
          <w:rFonts w:asciiTheme="minorHAnsi" w:hAnsiTheme="minorHAnsi" w:cstheme="minorHAnsi"/>
          <w:sz w:val="22"/>
          <w:szCs w:val="22"/>
        </w:rPr>
        <w:t>6:3</w:t>
      </w:r>
      <w:r w:rsidR="00F2588B">
        <w:rPr>
          <w:rFonts w:asciiTheme="minorHAnsi" w:hAnsiTheme="minorHAnsi" w:cstheme="minorHAnsi"/>
          <w:sz w:val="22"/>
          <w:szCs w:val="22"/>
        </w:rPr>
        <w:t>0</w:t>
      </w:r>
      <w:r w:rsidR="00710792" w:rsidRPr="00AA21C4">
        <w:rPr>
          <w:rFonts w:asciiTheme="minorHAnsi" w:hAnsiTheme="minorHAnsi" w:cstheme="minorHAnsi"/>
          <w:sz w:val="22"/>
          <w:szCs w:val="22"/>
        </w:rPr>
        <w:t xml:space="preserve"> </w:t>
      </w:r>
      <w:r w:rsidR="00B80D16">
        <w:rPr>
          <w:rFonts w:asciiTheme="minorHAnsi" w:hAnsiTheme="minorHAnsi" w:cstheme="minorHAnsi"/>
          <w:sz w:val="22"/>
          <w:szCs w:val="22"/>
        </w:rPr>
        <w:t>p</w:t>
      </w:r>
      <w:r w:rsidR="00710792" w:rsidRPr="00AA21C4">
        <w:rPr>
          <w:rFonts w:asciiTheme="minorHAnsi" w:hAnsiTheme="minorHAnsi" w:cstheme="minorHAnsi"/>
          <w:sz w:val="22"/>
          <w:szCs w:val="22"/>
        </w:rPr>
        <w:t xml:space="preserve">.m.   Responding to roll call was: </w:t>
      </w:r>
      <w:r w:rsidR="00380053" w:rsidRPr="00AA21C4">
        <w:rPr>
          <w:rFonts w:asciiTheme="minorHAnsi" w:hAnsiTheme="minorHAnsi" w:cstheme="minorHAnsi"/>
          <w:sz w:val="22"/>
          <w:szCs w:val="22"/>
        </w:rPr>
        <w:t xml:space="preserve">Mr. Thomas Miller, </w:t>
      </w:r>
      <w:r w:rsidR="00FF324F" w:rsidRPr="00AA21C4">
        <w:rPr>
          <w:rFonts w:asciiTheme="minorHAnsi" w:hAnsiTheme="minorHAnsi" w:cstheme="minorHAnsi"/>
          <w:sz w:val="22"/>
          <w:szCs w:val="22"/>
        </w:rPr>
        <w:t>Ms. Amy Deeds</w:t>
      </w:r>
      <w:r w:rsidR="00235825" w:rsidRPr="00AA21C4">
        <w:rPr>
          <w:rFonts w:asciiTheme="minorHAnsi" w:hAnsiTheme="minorHAnsi" w:cstheme="minorHAnsi"/>
          <w:sz w:val="22"/>
          <w:szCs w:val="22"/>
        </w:rPr>
        <w:t>, Mr. Fred Wolf</w:t>
      </w:r>
      <w:r w:rsidR="00FD31ED" w:rsidRPr="00AA21C4">
        <w:rPr>
          <w:rFonts w:asciiTheme="minorHAnsi" w:hAnsiTheme="minorHAnsi" w:cstheme="minorHAnsi"/>
          <w:sz w:val="22"/>
          <w:szCs w:val="22"/>
        </w:rPr>
        <w:t xml:space="preserve">, </w:t>
      </w:r>
      <w:r w:rsidR="004368B3">
        <w:rPr>
          <w:rFonts w:asciiTheme="minorHAnsi" w:hAnsiTheme="minorHAnsi" w:cstheme="minorHAnsi"/>
          <w:sz w:val="22"/>
          <w:szCs w:val="22"/>
        </w:rPr>
        <w:t xml:space="preserve">Mr. John Kronk, </w:t>
      </w:r>
      <w:r w:rsidR="00156C17">
        <w:rPr>
          <w:rFonts w:asciiTheme="minorHAnsi" w:hAnsiTheme="minorHAnsi" w:cstheme="minorHAnsi"/>
          <w:sz w:val="22"/>
          <w:szCs w:val="22"/>
        </w:rPr>
        <w:t xml:space="preserve">and </w:t>
      </w:r>
      <w:r w:rsidR="00A219DB" w:rsidRPr="00AA21C4">
        <w:rPr>
          <w:rFonts w:asciiTheme="minorHAnsi" w:hAnsiTheme="minorHAnsi" w:cstheme="minorHAnsi"/>
          <w:sz w:val="22"/>
          <w:szCs w:val="22"/>
        </w:rPr>
        <w:t>Ms. Ceciel Shaw.</w:t>
      </w:r>
      <w:r w:rsidR="008918FA">
        <w:rPr>
          <w:rFonts w:asciiTheme="minorHAnsi" w:hAnsiTheme="minorHAnsi" w:cstheme="minorHAnsi"/>
          <w:sz w:val="22"/>
          <w:szCs w:val="22"/>
        </w:rPr>
        <w:t xml:space="preserve">  </w:t>
      </w:r>
      <w:r w:rsidR="00710792" w:rsidRPr="00AA21C4">
        <w:rPr>
          <w:rFonts w:asciiTheme="minorHAnsi" w:hAnsiTheme="minorHAnsi" w:cstheme="minorHAnsi"/>
          <w:sz w:val="22"/>
          <w:szCs w:val="22"/>
        </w:rPr>
        <w:t>Also present w</w:t>
      </w:r>
      <w:r w:rsidR="00F2588B">
        <w:rPr>
          <w:rFonts w:asciiTheme="minorHAnsi" w:hAnsiTheme="minorHAnsi" w:cstheme="minorHAnsi"/>
          <w:sz w:val="22"/>
          <w:szCs w:val="22"/>
        </w:rPr>
        <w:t>ere</w:t>
      </w:r>
      <w:r w:rsidR="00710792" w:rsidRPr="00AA21C4">
        <w:rPr>
          <w:rFonts w:asciiTheme="minorHAnsi" w:hAnsiTheme="minorHAnsi" w:cstheme="minorHAnsi"/>
          <w:sz w:val="22"/>
          <w:szCs w:val="22"/>
        </w:rPr>
        <w:t xml:space="preserve"> </w:t>
      </w:r>
      <w:r w:rsidR="003A7D06" w:rsidRPr="00AA21C4">
        <w:rPr>
          <w:rFonts w:asciiTheme="minorHAnsi" w:hAnsiTheme="minorHAnsi" w:cstheme="minorHAnsi"/>
          <w:sz w:val="22"/>
          <w:szCs w:val="22"/>
        </w:rPr>
        <w:t>Jeff Brown</w:t>
      </w:r>
      <w:r w:rsidR="00511C34" w:rsidRPr="00AA21C4">
        <w:rPr>
          <w:rFonts w:asciiTheme="minorHAnsi" w:hAnsiTheme="minorHAnsi" w:cstheme="minorHAnsi"/>
          <w:sz w:val="22"/>
          <w:szCs w:val="22"/>
        </w:rPr>
        <w:t>, Superintendent</w:t>
      </w:r>
      <w:r w:rsidR="00F77DB5" w:rsidRPr="00AA21C4">
        <w:rPr>
          <w:rFonts w:asciiTheme="minorHAnsi" w:hAnsiTheme="minorHAnsi" w:cstheme="minorHAnsi"/>
          <w:sz w:val="22"/>
          <w:szCs w:val="22"/>
        </w:rPr>
        <w:t xml:space="preserve"> </w:t>
      </w:r>
      <w:r w:rsidR="00710792" w:rsidRPr="00AA21C4">
        <w:rPr>
          <w:rFonts w:asciiTheme="minorHAnsi" w:hAnsiTheme="minorHAnsi" w:cstheme="minorHAnsi"/>
          <w:sz w:val="22"/>
          <w:szCs w:val="22"/>
        </w:rPr>
        <w:t xml:space="preserve">and </w:t>
      </w:r>
      <w:r w:rsidR="00A219DB" w:rsidRPr="00AA21C4">
        <w:rPr>
          <w:rFonts w:asciiTheme="minorHAnsi" w:hAnsiTheme="minorHAnsi" w:cstheme="minorHAnsi"/>
          <w:sz w:val="22"/>
          <w:szCs w:val="22"/>
        </w:rPr>
        <w:t>Brittany Treolo</w:t>
      </w:r>
      <w:r w:rsidR="00710792" w:rsidRPr="00AA21C4">
        <w:rPr>
          <w:rFonts w:asciiTheme="minorHAnsi" w:hAnsiTheme="minorHAnsi" w:cstheme="minorHAnsi"/>
          <w:sz w:val="22"/>
          <w:szCs w:val="22"/>
        </w:rPr>
        <w:t>, Treasurer.</w:t>
      </w:r>
      <w:r w:rsidR="00F77DB5" w:rsidRPr="00AA21C4">
        <w:rPr>
          <w:rFonts w:asciiTheme="minorHAnsi" w:hAnsiTheme="minorHAnsi" w:cstheme="minorHAnsi"/>
          <w:sz w:val="22"/>
          <w:szCs w:val="22"/>
        </w:rPr>
        <w:t xml:space="preserve">  </w:t>
      </w:r>
    </w:p>
    <w:p w14:paraId="1032FC71" w14:textId="77777777" w:rsidR="00557A62" w:rsidRPr="00AA21C4" w:rsidRDefault="00557A62" w:rsidP="006D75D4">
      <w:pPr>
        <w:rPr>
          <w:rFonts w:asciiTheme="minorHAnsi" w:hAnsiTheme="minorHAnsi" w:cstheme="minorHAnsi"/>
          <w:sz w:val="22"/>
          <w:szCs w:val="22"/>
        </w:rPr>
      </w:pPr>
    </w:p>
    <w:p w14:paraId="0F0B2504" w14:textId="74AF903B" w:rsidR="0039038D" w:rsidRPr="00AA21C4" w:rsidRDefault="0039038D" w:rsidP="006D75D4">
      <w:pPr>
        <w:pStyle w:val="PlainText"/>
        <w:rPr>
          <w:rFonts w:asciiTheme="minorHAnsi" w:hAnsiTheme="minorHAnsi" w:cstheme="minorHAnsi"/>
          <w:color w:val="0D0D0D"/>
          <w:szCs w:val="22"/>
        </w:rPr>
      </w:pPr>
      <w:r w:rsidRPr="00AA21C4">
        <w:rPr>
          <w:rFonts w:asciiTheme="minorHAnsi" w:hAnsiTheme="minorHAnsi" w:cstheme="minorHAnsi"/>
          <w:color w:val="0D0D0D"/>
          <w:szCs w:val="22"/>
        </w:rPr>
        <w:t xml:space="preserve">These written minutes, with resolutions passed and any attachments, in combination with the video recording made of Board proceedings, which is available to the </w:t>
      </w:r>
      <w:r w:rsidR="004E2D06" w:rsidRPr="00AA21C4">
        <w:rPr>
          <w:rFonts w:asciiTheme="minorHAnsi" w:hAnsiTheme="minorHAnsi" w:cstheme="minorHAnsi"/>
          <w:color w:val="0D0D0D"/>
          <w:szCs w:val="22"/>
        </w:rPr>
        <w:t>public</w:t>
      </w:r>
      <w:r w:rsidR="009922AB" w:rsidRPr="00AA21C4">
        <w:rPr>
          <w:rFonts w:asciiTheme="minorHAnsi" w:hAnsiTheme="minorHAnsi" w:cstheme="minorHAnsi"/>
          <w:color w:val="0D0D0D"/>
          <w:szCs w:val="22"/>
        </w:rPr>
        <w:t xml:space="preserve"> </w:t>
      </w:r>
      <w:r w:rsidR="006645C1" w:rsidRPr="0040724B">
        <w:rPr>
          <w:rFonts w:asciiTheme="minorHAnsi" w:hAnsiTheme="minorHAnsi" w:cstheme="minorHAnsi"/>
          <w:szCs w:val="22"/>
        </w:rPr>
        <w:t>at</w:t>
      </w:r>
      <w:r w:rsidR="00C55407" w:rsidRPr="0040724B">
        <w:rPr>
          <w:rFonts w:asciiTheme="minorHAnsi" w:hAnsiTheme="minorHAnsi" w:cstheme="minorHAnsi"/>
          <w:szCs w:val="22"/>
        </w:rPr>
        <w:t xml:space="preserve"> </w:t>
      </w:r>
      <w:hyperlink r:id="rId8" w:history="1">
        <w:r w:rsidR="00E90771" w:rsidRPr="00042923">
          <w:rPr>
            <w:rStyle w:val="Hyperlink"/>
            <w:rFonts w:asciiTheme="minorHAnsi" w:hAnsiTheme="minorHAnsi" w:cstheme="minorHAnsi"/>
            <w:szCs w:val="22"/>
          </w:rPr>
          <w:t>https://www.youtube.com/@granvilleschools6797/streams</w:t>
        </w:r>
      </w:hyperlink>
      <w:r w:rsidR="006F2025">
        <w:rPr>
          <w:rFonts w:asciiTheme="minorHAnsi" w:hAnsiTheme="minorHAnsi" w:cstheme="minorHAnsi"/>
          <w:szCs w:val="22"/>
        </w:rPr>
        <w:t xml:space="preserve"> </w:t>
      </w:r>
      <w:r w:rsidR="006645C1" w:rsidRPr="00AA21C4">
        <w:rPr>
          <w:rFonts w:asciiTheme="minorHAnsi" w:hAnsiTheme="minorHAnsi" w:cstheme="minorHAnsi"/>
          <w:color w:val="0D0D0D"/>
          <w:szCs w:val="22"/>
        </w:rPr>
        <w:t>t</w:t>
      </w:r>
      <w:r w:rsidRPr="00AA21C4">
        <w:rPr>
          <w:rFonts w:asciiTheme="minorHAnsi" w:hAnsiTheme="minorHAnsi" w:cstheme="minorHAnsi"/>
          <w:color w:val="0D0D0D"/>
          <w:szCs w:val="22"/>
        </w:rPr>
        <w:t>ogether constitute the official minutes of the meeting of the Granville Exempted Village School District Board of Education conducted on the date referenced above.</w:t>
      </w:r>
      <w:r w:rsidR="00234751" w:rsidRPr="00AA21C4">
        <w:rPr>
          <w:rFonts w:asciiTheme="minorHAnsi" w:hAnsiTheme="minorHAnsi" w:cstheme="minorHAnsi"/>
          <w:color w:val="0D0D0D"/>
          <w:szCs w:val="22"/>
        </w:rPr>
        <w:t xml:space="preserve"> </w:t>
      </w:r>
    </w:p>
    <w:p w14:paraId="3997B324" w14:textId="77777777" w:rsidR="003D59D0" w:rsidRPr="00AA21C4" w:rsidRDefault="003D59D0" w:rsidP="006D75D4">
      <w:pPr>
        <w:pStyle w:val="Quick1"/>
        <w:ind w:left="0"/>
        <w:rPr>
          <w:rFonts w:asciiTheme="minorHAnsi" w:hAnsiTheme="minorHAnsi" w:cstheme="minorHAnsi"/>
          <w:b/>
          <w:sz w:val="22"/>
          <w:szCs w:val="22"/>
        </w:rPr>
      </w:pPr>
    </w:p>
    <w:p w14:paraId="0BC037C2" w14:textId="77777777" w:rsidR="00E53911" w:rsidRPr="00AA21C4" w:rsidRDefault="00E53911" w:rsidP="006D75D4">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Approval of Agenda</w:t>
      </w:r>
    </w:p>
    <w:p w14:paraId="6827D27C" w14:textId="77777777" w:rsidR="00E53911" w:rsidRPr="00AA21C4" w:rsidRDefault="00E53911" w:rsidP="006D75D4">
      <w:pPr>
        <w:pStyle w:val="Quick1"/>
        <w:ind w:left="0"/>
        <w:rPr>
          <w:rFonts w:asciiTheme="minorHAnsi" w:hAnsiTheme="minorHAnsi" w:cstheme="minorHAnsi"/>
          <w:b/>
          <w:sz w:val="22"/>
          <w:szCs w:val="22"/>
        </w:rPr>
      </w:pPr>
    </w:p>
    <w:p w14:paraId="5AC2C40D" w14:textId="1AB10D9C" w:rsidR="00E53911" w:rsidRPr="00AA21C4" w:rsidRDefault="00E53911" w:rsidP="00E53911">
      <w:pPr>
        <w:rPr>
          <w:rFonts w:asciiTheme="minorHAnsi" w:hAnsiTheme="minorHAnsi" w:cstheme="minorHAnsi"/>
          <w:sz w:val="22"/>
          <w:szCs w:val="22"/>
        </w:rPr>
      </w:pPr>
      <w:r w:rsidRPr="00AA21C4">
        <w:rPr>
          <w:rFonts w:asciiTheme="minorHAnsi" w:hAnsiTheme="minorHAnsi" w:cstheme="minorHAnsi"/>
          <w:sz w:val="22"/>
          <w:szCs w:val="22"/>
        </w:rPr>
        <w:t>Moved by M</w:t>
      </w:r>
      <w:r w:rsidR="00DE459C">
        <w:rPr>
          <w:rFonts w:asciiTheme="minorHAnsi" w:hAnsiTheme="minorHAnsi" w:cstheme="minorHAnsi"/>
          <w:sz w:val="22"/>
          <w:szCs w:val="22"/>
        </w:rPr>
        <w:t>s</w:t>
      </w:r>
      <w:r w:rsidR="001B630E">
        <w:rPr>
          <w:rFonts w:asciiTheme="minorHAnsi" w:hAnsiTheme="minorHAnsi" w:cstheme="minorHAnsi"/>
          <w:sz w:val="22"/>
          <w:szCs w:val="22"/>
        </w:rPr>
        <w:t xml:space="preserve">. </w:t>
      </w:r>
      <w:r w:rsidR="00DE459C">
        <w:rPr>
          <w:rFonts w:asciiTheme="minorHAnsi" w:hAnsiTheme="minorHAnsi" w:cstheme="minorHAnsi"/>
          <w:sz w:val="22"/>
          <w:szCs w:val="22"/>
        </w:rPr>
        <w:t>Deeds</w:t>
      </w:r>
      <w:r w:rsidRPr="00AA21C4">
        <w:rPr>
          <w:rFonts w:asciiTheme="minorHAnsi" w:hAnsiTheme="minorHAnsi" w:cstheme="minorHAnsi"/>
          <w:sz w:val="22"/>
          <w:szCs w:val="22"/>
        </w:rPr>
        <w:t xml:space="preserve">, seconded by </w:t>
      </w:r>
      <w:r w:rsidR="006D4C10">
        <w:rPr>
          <w:rFonts w:asciiTheme="minorHAnsi" w:hAnsiTheme="minorHAnsi" w:cstheme="minorHAnsi"/>
          <w:sz w:val="22"/>
          <w:szCs w:val="22"/>
        </w:rPr>
        <w:t>M</w:t>
      </w:r>
      <w:r w:rsidR="003607D4">
        <w:rPr>
          <w:rFonts w:asciiTheme="minorHAnsi" w:hAnsiTheme="minorHAnsi" w:cstheme="minorHAnsi"/>
          <w:sz w:val="22"/>
          <w:szCs w:val="22"/>
        </w:rPr>
        <w:t>s</w:t>
      </w:r>
      <w:r w:rsidR="00C53542">
        <w:rPr>
          <w:rFonts w:asciiTheme="minorHAnsi" w:hAnsiTheme="minorHAnsi" w:cstheme="minorHAnsi"/>
          <w:sz w:val="22"/>
          <w:szCs w:val="22"/>
        </w:rPr>
        <w:t xml:space="preserve">. </w:t>
      </w:r>
      <w:r w:rsidR="003607D4">
        <w:rPr>
          <w:rFonts w:asciiTheme="minorHAnsi" w:hAnsiTheme="minorHAnsi" w:cstheme="minorHAnsi"/>
          <w:sz w:val="22"/>
          <w:szCs w:val="22"/>
        </w:rPr>
        <w:t>Shaw</w:t>
      </w:r>
      <w:r w:rsidRPr="00AA21C4">
        <w:rPr>
          <w:rFonts w:asciiTheme="minorHAnsi" w:hAnsiTheme="minorHAnsi" w:cstheme="minorHAnsi"/>
          <w:sz w:val="22"/>
          <w:szCs w:val="22"/>
        </w:rPr>
        <w:t xml:space="preserve"> to approve the agenda</w:t>
      </w:r>
      <w:r w:rsidR="00EA09A2">
        <w:rPr>
          <w:rFonts w:asciiTheme="minorHAnsi" w:hAnsiTheme="minorHAnsi" w:cstheme="minorHAnsi"/>
          <w:sz w:val="22"/>
          <w:szCs w:val="22"/>
        </w:rPr>
        <w:t>.</w:t>
      </w:r>
      <w:r w:rsidR="00032EC3">
        <w:rPr>
          <w:rFonts w:asciiTheme="minorHAnsi" w:hAnsiTheme="minorHAnsi" w:cstheme="minorHAnsi"/>
          <w:sz w:val="22"/>
          <w:szCs w:val="22"/>
        </w:rPr>
        <w:tab/>
      </w:r>
    </w:p>
    <w:p w14:paraId="7CE7FADD" w14:textId="77777777" w:rsidR="00E53911" w:rsidRPr="00AA21C4" w:rsidRDefault="00E53911" w:rsidP="006D75D4">
      <w:pPr>
        <w:pStyle w:val="Quick1"/>
        <w:ind w:left="0"/>
        <w:rPr>
          <w:rFonts w:asciiTheme="minorHAnsi" w:hAnsiTheme="minorHAnsi" w:cstheme="minorHAnsi"/>
          <w:b/>
          <w:sz w:val="22"/>
          <w:szCs w:val="22"/>
        </w:rPr>
      </w:pPr>
    </w:p>
    <w:p w14:paraId="6A8FEFD0" w14:textId="05CE4001" w:rsidR="00E53911" w:rsidRPr="00AA21C4" w:rsidRDefault="00E53911" w:rsidP="00E53911">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sidR="00FD14D2">
        <w:rPr>
          <w:rFonts w:asciiTheme="minorHAnsi" w:hAnsiTheme="minorHAnsi" w:cstheme="minorHAnsi"/>
          <w:sz w:val="22"/>
          <w:szCs w:val="22"/>
        </w:rPr>
        <w:t xml:space="preserve">Mr. Kronk, aye; </w:t>
      </w:r>
      <w:r w:rsidRPr="00AA21C4">
        <w:rPr>
          <w:rFonts w:asciiTheme="minorHAnsi" w:hAnsiTheme="minorHAnsi" w:cstheme="minorHAnsi"/>
          <w:sz w:val="22"/>
          <w:szCs w:val="22"/>
        </w:rPr>
        <w:t xml:space="preserve">Ms. Shaw, </w:t>
      </w:r>
      <w:r w:rsidR="002B4FD3" w:rsidRPr="00AA21C4">
        <w:rPr>
          <w:rFonts w:asciiTheme="minorHAnsi" w:hAnsiTheme="minorHAnsi" w:cstheme="minorHAnsi"/>
          <w:sz w:val="22"/>
          <w:szCs w:val="22"/>
        </w:rPr>
        <w:t>aye</w:t>
      </w:r>
      <w:r w:rsidR="002B4FD3">
        <w:rPr>
          <w:rFonts w:asciiTheme="minorHAnsi" w:hAnsiTheme="minorHAnsi" w:cstheme="minorHAnsi"/>
          <w:sz w:val="22"/>
          <w:szCs w:val="22"/>
        </w:rPr>
        <w:t>.</w:t>
      </w:r>
      <w:r w:rsidR="002B4FD3" w:rsidRPr="00AA21C4">
        <w:rPr>
          <w:rFonts w:asciiTheme="minorHAnsi" w:hAnsiTheme="minorHAnsi" w:cstheme="minorHAnsi"/>
          <w:sz w:val="22"/>
          <w:szCs w:val="22"/>
        </w:rPr>
        <w:t xml:space="preserve"> Motion</w:t>
      </w:r>
      <w:r w:rsidRPr="00AA21C4">
        <w:rPr>
          <w:rFonts w:asciiTheme="minorHAnsi" w:hAnsiTheme="minorHAnsi" w:cstheme="minorHAnsi"/>
          <w:sz w:val="22"/>
          <w:szCs w:val="22"/>
        </w:rPr>
        <w:t xml:space="preserve"> carried.</w:t>
      </w:r>
    </w:p>
    <w:p w14:paraId="7001C00E" w14:textId="2C676A32" w:rsidR="00042B21" w:rsidRDefault="00042B21" w:rsidP="00334D0A">
      <w:pPr>
        <w:spacing w:before="240" w:after="240"/>
        <w:jc w:val="both"/>
        <w:rPr>
          <w:rFonts w:asciiTheme="minorHAnsi" w:hAnsiTheme="minorHAnsi" w:cstheme="minorHAnsi"/>
          <w:b/>
          <w:sz w:val="22"/>
          <w:szCs w:val="22"/>
        </w:rPr>
      </w:pPr>
      <w:r>
        <w:rPr>
          <w:rFonts w:asciiTheme="minorHAnsi" w:hAnsiTheme="minorHAnsi" w:cstheme="minorHAnsi"/>
          <w:b/>
          <w:sz w:val="22"/>
          <w:szCs w:val="22"/>
        </w:rPr>
        <w:t>Commendations</w:t>
      </w:r>
    </w:p>
    <w:p w14:paraId="3736BD4C" w14:textId="167240C3" w:rsidR="00837E80" w:rsidRPr="00837E80" w:rsidRDefault="00837E80" w:rsidP="00837E80">
      <w:pPr>
        <w:spacing w:before="240" w:after="240"/>
        <w:rPr>
          <w:rFonts w:asciiTheme="minorHAnsi" w:hAnsiTheme="minorHAnsi" w:cstheme="minorHAnsi"/>
          <w:sz w:val="24"/>
          <w:szCs w:val="24"/>
        </w:rPr>
      </w:pPr>
      <w:r w:rsidRPr="00837E80">
        <w:rPr>
          <w:rFonts w:asciiTheme="minorHAnsi" w:hAnsiTheme="minorHAnsi" w:cstheme="minorHAnsi"/>
          <w:b/>
          <w:bCs/>
          <w:color w:val="000000"/>
          <w:sz w:val="22"/>
          <w:szCs w:val="22"/>
        </w:rPr>
        <w:t xml:space="preserve">National Merit® Scholarship Recognition: </w:t>
      </w:r>
      <w:r w:rsidRPr="00837E80">
        <w:rPr>
          <w:rFonts w:asciiTheme="minorHAnsi" w:hAnsiTheme="minorHAnsi" w:cstheme="minorHAnsi"/>
          <w:color w:val="000000"/>
          <w:sz w:val="22"/>
          <w:szCs w:val="22"/>
        </w:rPr>
        <w:t>Four Granville High School students will be commended for being semi-finalists (applying for Finalist status), and four students will be commended for achieving recognition by the National Merit® Scholarship Program.  The National® Scholarship Program is an academic competition for recognition and scholarships.  Each year more than 1.5 million students across the country enter the National Merit® Program by taking the Preliminary SAT/National Merit</w:t>
      </w:r>
      <w:r w:rsidRPr="00837E80">
        <w:rPr>
          <w:rFonts w:asciiTheme="minorHAnsi" w:hAnsiTheme="minorHAnsi" w:cstheme="minorHAnsi"/>
          <w:b/>
          <w:bCs/>
          <w:color w:val="000000"/>
          <w:sz w:val="22"/>
          <w:szCs w:val="22"/>
        </w:rPr>
        <w:t xml:space="preserve">® </w:t>
      </w:r>
      <w:r w:rsidRPr="00837E80">
        <w:rPr>
          <w:rFonts w:asciiTheme="minorHAnsi" w:hAnsiTheme="minorHAnsi" w:cstheme="minorHAnsi"/>
          <w:color w:val="000000"/>
          <w:sz w:val="22"/>
          <w:szCs w:val="22"/>
        </w:rPr>
        <w:t>Scholarship qualifying test (PSAT/NMSQT).  Of these students, approximately 50,000 or the top three percent are recognized by the National Merit</w:t>
      </w:r>
      <w:r w:rsidRPr="00837E80">
        <w:rPr>
          <w:rFonts w:asciiTheme="minorHAnsi" w:hAnsiTheme="minorHAnsi" w:cstheme="minorHAnsi"/>
          <w:b/>
          <w:bCs/>
          <w:color w:val="000000"/>
          <w:sz w:val="22"/>
          <w:szCs w:val="22"/>
        </w:rPr>
        <w:t xml:space="preserve"> ® </w:t>
      </w:r>
      <w:r w:rsidRPr="00837E80">
        <w:rPr>
          <w:rFonts w:asciiTheme="minorHAnsi" w:hAnsiTheme="minorHAnsi" w:cstheme="minorHAnsi"/>
          <w:color w:val="000000"/>
          <w:sz w:val="22"/>
          <w:szCs w:val="22"/>
        </w:rPr>
        <w:t xml:space="preserve">Corporation. </w:t>
      </w:r>
      <w:r w:rsidRPr="00837E80">
        <w:rPr>
          <w:rFonts w:asciiTheme="minorHAnsi" w:hAnsiTheme="minorHAnsi" w:cstheme="minorHAnsi"/>
          <w:b/>
          <w:bCs/>
          <w:color w:val="000000"/>
          <w:sz w:val="22"/>
          <w:szCs w:val="22"/>
        </w:rPr>
        <w:t> </w:t>
      </w:r>
    </w:p>
    <w:p w14:paraId="4A08EE8A" w14:textId="77777777" w:rsidR="00837E80" w:rsidRPr="00837E80" w:rsidRDefault="00837E80" w:rsidP="00837E80">
      <w:pPr>
        <w:spacing w:before="240" w:after="240"/>
        <w:rPr>
          <w:rFonts w:asciiTheme="minorHAnsi" w:hAnsiTheme="minorHAnsi" w:cstheme="minorHAnsi"/>
          <w:sz w:val="24"/>
          <w:szCs w:val="24"/>
        </w:rPr>
      </w:pPr>
      <w:r w:rsidRPr="00837E80">
        <w:rPr>
          <w:rFonts w:asciiTheme="minorHAnsi" w:hAnsiTheme="minorHAnsi" w:cstheme="minorHAnsi"/>
          <w:b/>
          <w:bCs/>
          <w:color w:val="000000"/>
          <w:sz w:val="22"/>
          <w:szCs w:val="22"/>
        </w:rPr>
        <w:t xml:space="preserve">Commended Scholars:  </w:t>
      </w:r>
      <w:r w:rsidRPr="00837E80">
        <w:rPr>
          <w:rFonts w:asciiTheme="minorHAnsi" w:hAnsiTheme="minorHAnsi" w:cstheme="minorHAnsi"/>
          <w:color w:val="000000"/>
          <w:sz w:val="22"/>
          <w:szCs w:val="22"/>
        </w:rPr>
        <w:t>Maggie Gu, Cassidy Predieri, Braden Rockwell, Kevin Wu</w:t>
      </w:r>
    </w:p>
    <w:p w14:paraId="53B40D7B" w14:textId="77777777" w:rsidR="00837E80" w:rsidRPr="00837E80" w:rsidRDefault="00837E80" w:rsidP="00837E80">
      <w:pPr>
        <w:spacing w:before="240" w:after="240"/>
        <w:rPr>
          <w:rFonts w:asciiTheme="minorHAnsi" w:hAnsiTheme="minorHAnsi" w:cstheme="minorHAnsi"/>
          <w:sz w:val="24"/>
          <w:szCs w:val="24"/>
        </w:rPr>
      </w:pPr>
      <w:r w:rsidRPr="00837E80">
        <w:rPr>
          <w:rFonts w:asciiTheme="minorHAnsi" w:hAnsiTheme="minorHAnsi" w:cstheme="minorHAnsi"/>
          <w:b/>
          <w:bCs/>
          <w:color w:val="000000"/>
          <w:sz w:val="22"/>
          <w:szCs w:val="22"/>
        </w:rPr>
        <w:t xml:space="preserve">Semi-Finalists:  </w:t>
      </w:r>
      <w:r w:rsidRPr="00837E80">
        <w:rPr>
          <w:rFonts w:asciiTheme="minorHAnsi" w:hAnsiTheme="minorHAnsi" w:cstheme="minorHAnsi"/>
          <w:color w:val="000000"/>
          <w:sz w:val="22"/>
          <w:szCs w:val="22"/>
        </w:rPr>
        <w:t>Luke Hann, Audren Hedges-Duroy, Ian Lancaster, Katelyn Miller</w:t>
      </w:r>
    </w:p>
    <w:p w14:paraId="5123FB70" w14:textId="77777777" w:rsidR="00837E80" w:rsidRPr="00837E80" w:rsidRDefault="00837E80" w:rsidP="00837E80">
      <w:pPr>
        <w:spacing w:before="240" w:after="240"/>
        <w:rPr>
          <w:rFonts w:asciiTheme="minorHAnsi" w:hAnsiTheme="minorHAnsi" w:cstheme="minorHAnsi"/>
          <w:sz w:val="24"/>
          <w:szCs w:val="24"/>
        </w:rPr>
      </w:pPr>
      <w:r w:rsidRPr="00837E80">
        <w:rPr>
          <w:rFonts w:asciiTheme="minorHAnsi" w:hAnsiTheme="minorHAnsi" w:cstheme="minorHAnsi"/>
          <w:b/>
          <w:bCs/>
          <w:color w:val="000000"/>
          <w:sz w:val="22"/>
          <w:szCs w:val="22"/>
        </w:rPr>
        <w:t xml:space="preserve">GHS Girls Cross Country Team:  </w:t>
      </w:r>
      <w:r w:rsidRPr="00837E80">
        <w:rPr>
          <w:rFonts w:asciiTheme="minorHAnsi" w:hAnsiTheme="minorHAnsi" w:cstheme="minorHAnsi"/>
          <w:color w:val="000000"/>
          <w:sz w:val="22"/>
          <w:szCs w:val="22"/>
        </w:rPr>
        <w:t>The Girls Cross Country team is being recognized for their 12th place finish at the State Championship and an outstanding season.  </w:t>
      </w:r>
    </w:p>
    <w:p w14:paraId="6C71EA07" w14:textId="562533AE" w:rsidR="00837E80" w:rsidRPr="00837E80" w:rsidRDefault="00837E80" w:rsidP="00837E80">
      <w:pPr>
        <w:spacing w:before="240" w:after="240"/>
        <w:rPr>
          <w:rFonts w:asciiTheme="minorHAnsi" w:hAnsiTheme="minorHAnsi" w:cstheme="minorHAnsi"/>
          <w:sz w:val="24"/>
          <w:szCs w:val="24"/>
        </w:rPr>
      </w:pPr>
      <w:r w:rsidRPr="00837E80">
        <w:rPr>
          <w:rFonts w:asciiTheme="minorHAnsi" w:hAnsiTheme="minorHAnsi" w:cstheme="minorHAnsi"/>
          <w:color w:val="000000"/>
          <w:sz w:val="22"/>
          <w:szCs w:val="22"/>
        </w:rPr>
        <w:t xml:space="preserve">Honorees: </w:t>
      </w:r>
      <w:r w:rsidRPr="00837E80">
        <w:rPr>
          <w:rFonts w:asciiTheme="minorHAnsi" w:hAnsiTheme="minorHAnsi" w:cstheme="minorHAnsi"/>
          <w:b/>
          <w:bCs/>
          <w:color w:val="000000"/>
          <w:sz w:val="22"/>
          <w:szCs w:val="22"/>
        </w:rPr>
        <w:t> </w:t>
      </w:r>
      <w:r w:rsidRPr="00837E80">
        <w:rPr>
          <w:rFonts w:asciiTheme="minorHAnsi" w:hAnsiTheme="minorHAnsi" w:cstheme="minorHAnsi"/>
          <w:color w:val="000000"/>
          <w:sz w:val="22"/>
          <w:szCs w:val="22"/>
        </w:rPr>
        <w:t xml:space="preserve">Kara Bergeron, Rylie Kraus, Anne Weis, Emma Mialky, Sophia Poling, Ava Meister, Lily </w:t>
      </w:r>
      <w:proofErr w:type="gramStart"/>
      <w:r w:rsidRPr="00837E80">
        <w:rPr>
          <w:rFonts w:asciiTheme="minorHAnsi" w:hAnsiTheme="minorHAnsi" w:cstheme="minorHAnsi"/>
          <w:color w:val="000000"/>
          <w:sz w:val="22"/>
          <w:szCs w:val="22"/>
        </w:rPr>
        <w:t>Kronk,  Eliana</w:t>
      </w:r>
      <w:proofErr w:type="gramEnd"/>
      <w:r w:rsidRPr="00837E80">
        <w:rPr>
          <w:rFonts w:asciiTheme="minorHAnsi" w:hAnsiTheme="minorHAnsi" w:cstheme="minorHAnsi"/>
          <w:color w:val="000000"/>
          <w:sz w:val="22"/>
          <w:szCs w:val="22"/>
        </w:rPr>
        <w:t xml:space="preserve"> White, June Landry; Coach Tanner Ernest</w:t>
      </w:r>
    </w:p>
    <w:p w14:paraId="692BEF6C" w14:textId="0ADCE6EE" w:rsidR="00837E80" w:rsidRPr="00837E80" w:rsidRDefault="00837E80" w:rsidP="00837E80">
      <w:pPr>
        <w:spacing w:before="240" w:after="240"/>
        <w:rPr>
          <w:rFonts w:asciiTheme="minorHAnsi" w:hAnsiTheme="minorHAnsi" w:cstheme="minorHAnsi"/>
          <w:sz w:val="24"/>
          <w:szCs w:val="24"/>
        </w:rPr>
      </w:pPr>
      <w:r w:rsidRPr="00837E80">
        <w:rPr>
          <w:rFonts w:asciiTheme="minorHAnsi" w:hAnsiTheme="minorHAnsi" w:cstheme="minorHAnsi"/>
          <w:b/>
          <w:bCs/>
          <w:color w:val="000000"/>
          <w:sz w:val="22"/>
          <w:szCs w:val="22"/>
        </w:rPr>
        <w:t xml:space="preserve">GHS Boys Cross Country Team:  </w:t>
      </w:r>
      <w:r w:rsidRPr="00837E80">
        <w:rPr>
          <w:rFonts w:asciiTheme="minorHAnsi" w:hAnsiTheme="minorHAnsi" w:cstheme="minorHAnsi"/>
          <w:color w:val="000000"/>
          <w:sz w:val="22"/>
          <w:szCs w:val="22"/>
        </w:rPr>
        <w:t>The Boys Cross Country team is also bein</w:t>
      </w:r>
      <w:r w:rsidR="00233319">
        <w:rPr>
          <w:rFonts w:asciiTheme="minorHAnsi" w:hAnsiTheme="minorHAnsi" w:cstheme="minorHAnsi"/>
          <w:color w:val="000000"/>
          <w:sz w:val="22"/>
          <w:szCs w:val="22"/>
        </w:rPr>
        <w:t>g</w:t>
      </w:r>
      <w:r w:rsidRPr="00837E80">
        <w:rPr>
          <w:rFonts w:asciiTheme="minorHAnsi" w:hAnsiTheme="minorHAnsi" w:cstheme="minorHAnsi"/>
          <w:color w:val="000000"/>
          <w:sz w:val="22"/>
          <w:szCs w:val="22"/>
        </w:rPr>
        <w:t xml:space="preserve"> recognized for their 16th place finish at the State Championship and an outstanding season.   </w:t>
      </w:r>
      <w:r w:rsidRPr="00837E80">
        <w:rPr>
          <w:rFonts w:asciiTheme="minorHAnsi" w:hAnsiTheme="minorHAnsi" w:cstheme="minorHAnsi"/>
          <w:b/>
          <w:bCs/>
          <w:color w:val="000000"/>
          <w:sz w:val="22"/>
          <w:szCs w:val="22"/>
        </w:rPr>
        <w:t> </w:t>
      </w:r>
      <w:r w:rsidRPr="00837E80">
        <w:rPr>
          <w:rFonts w:asciiTheme="minorHAnsi" w:hAnsiTheme="minorHAnsi" w:cstheme="minorHAnsi"/>
          <w:color w:val="000000"/>
          <w:sz w:val="22"/>
          <w:szCs w:val="22"/>
        </w:rPr>
        <w:t>   </w:t>
      </w:r>
    </w:p>
    <w:p w14:paraId="3EC703BC" w14:textId="786983F5" w:rsidR="00D24DE1" w:rsidRPr="00837E80" w:rsidRDefault="00837E80" w:rsidP="00837E80">
      <w:pPr>
        <w:spacing w:before="240" w:after="240"/>
        <w:jc w:val="both"/>
        <w:rPr>
          <w:rFonts w:asciiTheme="minorHAnsi" w:hAnsiTheme="minorHAnsi" w:cstheme="minorHAnsi"/>
          <w:b/>
          <w:sz w:val="22"/>
          <w:szCs w:val="22"/>
        </w:rPr>
      </w:pPr>
      <w:r w:rsidRPr="00837E80">
        <w:rPr>
          <w:rFonts w:asciiTheme="minorHAnsi" w:hAnsiTheme="minorHAnsi" w:cstheme="minorHAnsi"/>
          <w:color w:val="000000"/>
          <w:sz w:val="22"/>
          <w:szCs w:val="22"/>
        </w:rPr>
        <w:lastRenderedPageBreak/>
        <w:t>Honorees:  Owen Kirkham, Alex Start, Lane Hannahs, Cohen Stump, Callum Sproul, Sebastian Rodgers, Ben Rose; Coach Ross Hartley          </w:t>
      </w:r>
    </w:p>
    <w:p w14:paraId="32E25150" w14:textId="48820357" w:rsidR="00B30AE9" w:rsidRPr="00AA21C4" w:rsidRDefault="0060618A" w:rsidP="00334D0A">
      <w:pPr>
        <w:spacing w:before="240" w:after="240"/>
        <w:jc w:val="both"/>
        <w:rPr>
          <w:rFonts w:asciiTheme="minorHAnsi" w:hAnsiTheme="minorHAnsi" w:cstheme="minorHAnsi"/>
          <w:b/>
          <w:sz w:val="22"/>
          <w:szCs w:val="22"/>
        </w:rPr>
      </w:pPr>
      <w:r>
        <w:rPr>
          <w:rFonts w:asciiTheme="minorHAnsi" w:hAnsiTheme="minorHAnsi" w:cstheme="minorHAnsi"/>
          <w:b/>
          <w:sz w:val="22"/>
          <w:szCs w:val="22"/>
        </w:rPr>
        <w:t>S</w:t>
      </w:r>
      <w:r w:rsidR="00B30AE9" w:rsidRPr="00AA21C4">
        <w:rPr>
          <w:rFonts w:asciiTheme="minorHAnsi" w:hAnsiTheme="minorHAnsi" w:cstheme="minorHAnsi"/>
          <w:b/>
          <w:sz w:val="22"/>
          <w:szCs w:val="22"/>
        </w:rPr>
        <w:t>taff Reports</w:t>
      </w:r>
    </w:p>
    <w:p w14:paraId="0B3012A4" w14:textId="0BFEE965" w:rsidR="00417AFB" w:rsidRDefault="0059794B" w:rsidP="00902C18">
      <w:pPr>
        <w:pStyle w:val="ListParagraph"/>
        <w:numPr>
          <w:ilvl w:val="0"/>
          <w:numId w:val="1"/>
        </w:numPr>
        <w:spacing w:line="276" w:lineRule="auto"/>
        <w:ind w:left="360"/>
        <w:rPr>
          <w:rFonts w:asciiTheme="minorHAnsi" w:hAnsiTheme="minorHAnsi" w:cstheme="minorHAnsi"/>
          <w:sz w:val="22"/>
          <w:szCs w:val="22"/>
        </w:rPr>
      </w:pPr>
      <w:r>
        <w:rPr>
          <w:rFonts w:asciiTheme="minorHAnsi" w:hAnsiTheme="minorHAnsi" w:cstheme="minorHAnsi"/>
          <w:sz w:val="22"/>
          <w:szCs w:val="22"/>
        </w:rPr>
        <w:t>Granville Intermediate School Report – Tracie Lees</w:t>
      </w:r>
    </w:p>
    <w:p w14:paraId="7351D072" w14:textId="20BCE21C" w:rsidR="00DE459C" w:rsidRDefault="0059794B" w:rsidP="00902C18">
      <w:pPr>
        <w:pStyle w:val="ListParagraph"/>
        <w:numPr>
          <w:ilvl w:val="0"/>
          <w:numId w:val="1"/>
        </w:numPr>
        <w:spacing w:line="276" w:lineRule="auto"/>
        <w:ind w:left="360"/>
        <w:rPr>
          <w:rFonts w:asciiTheme="minorHAnsi" w:hAnsiTheme="minorHAnsi" w:cstheme="minorHAnsi"/>
          <w:sz w:val="22"/>
          <w:szCs w:val="22"/>
        </w:rPr>
      </w:pPr>
      <w:r>
        <w:rPr>
          <w:rFonts w:asciiTheme="minorHAnsi" w:hAnsiTheme="minorHAnsi" w:cstheme="minorHAnsi"/>
          <w:sz w:val="22"/>
          <w:szCs w:val="22"/>
        </w:rPr>
        <w:t>Five Year Forecast – Brittany Treolo</w:t>
      </w:r>
    </w:p>
    <w:p w14:paraId="48079C04" w14:textId="4E111104" w:rsidR="00450B1A" w:rsidRPr="007F46DC" w:rsidRDefault="00450B1A" w:rsidP="009047CF">
      <w:pPr>
        <w:pStyle w:val="ListParagraph"/>
        <w:numPr>
          <w:ilvl w:val="0"/>
          <w:numId w:val="1"/>
        </w:numPr>
        <w:spacing w:line="276" w:lineRule="auto"/>
        <w:ind w:left="360"/>
        <w:rPr>
          <w:rFonts w:asciiTheme="minorHAnsi" w:hAnsiTheme="minorHAnsi" w:cstheme="minorHAnsi"/>
          <w:sz w:val="22"/>
          <w:szCs w:val="22"/>
        </w:rPr>
      </w:pPr>
      <w:r w:rsidRPr="007F46DC">
        <w:rPr>
          <w:rFonts w:asciiTheme="minorHAnsi" w:hAnsiTheme="minorHAnsi" w:cstheme="minorHAnsi"/>
          <w:sz w:val="22"/>
          <w:szCs w:val="22"/>
        </w:rPr>
        <w:t>Monthly Financial Report</w:t>
      </w:r>
      <w:r w:rsidR="00783066">
        <w:rPr>
          <w:rFonts w:asciiTheme="minorHAnsi" w:hAnsiTheme="minorHAnsi" w:cstheme="minorHAnsi"/>
          <w:sz w:val="22"/>
          <w:szCs w:val="22"/>
        </w:rPr>
        <w:t xml:space="preserve"> – </w:t>
      </w:r>
      <w:r w:rsidRPr="007F46DC">
        <w:rPr>
          <w:rFonts w:asciiTheme="minorHAnsi" w:hAnsiTheme="minorHAnsi" w:cstheme="minorHAnsi"/>
          <w:sz w:val="22"/>
          <w:szCs w:val="22"/>
        </w:rPr>
        <w:t>Brittany Treolo</w:t>
      </w:r>
    </w:p>
    <w:p w14:paraId="7C91D10F" w14:textId="77777777" w:rsidR="008112FF" w:rsidRDefault="008112FF" w:rsidP="00E86C8F">
      <w:pPr>
        <w:pStyle w:val="Quick1"/>
        <w:tabs>
          <w:tab w:val="left" w:pos="450"/>
          <w:tab w:val="left" w:pos="810"/>
          <w:tab w:val="left" w:pos="1080"/>
        </w:tabs>
        <w:ind w:left="0"/>
        <w:rPr>
          <w:rFonts w:asciiTheme="minorHAnsi" w:hAnsiTheme="minorHAnsi" w:cstheme="minorHAnsi"/>
          <w:b/>
          <w:bCs/>
          <w:sz w:val="22"/>
          <w:szCs w:val="22"/>
        </w:rPr>
      </w:pPr>
    </w:p>
    <w:p w14:paraId="2BE0368B" w14:textId="6DC7DFFD" w:rsidR="00B84182" w:rsidRDefault="00B84182" w:rsidP="00E86C8F">
      <w:pPr>
        <w:pStyle w:val="Quick1"/>
        <w:tabs>
          <w:tab w:val="left" w:pos="450"/>
          <w:tab w:val="left" w:pos="810"/>
          <w:tab w:val="left" w:pos="1080"/>
        </w:tabs>
        <w:ind w:left="0"/>
        <w:rPr>
          <w:rFonts w:asciiTheme="minorHAnsi" w:hAnsiTheme="minorHAnsi" w:cstheme="minorHAnsi"/>
          <w:b/>
          <w:bCs/>
          <w:sz w:val="22"/>
          <w:szCs w:val="22"/>
        </w:rPr>
      </w:pPr>
      <w:r>
        <w:rPr>
          <w:rFonts w:asciiTheme="minorHAnsi" w:hAnsiTheme="minorHAnsi" w:cstheme="minorHAnsi"/>
          <w:b/>
          <w:bCs/>
          <w:sz w:val="22"/>
          <w:szCs w:val="22"/>
        </w:rPr>
        <w:t>Board Discussion</w:t>
      </w:r>
    </w:p>
    <w:p w14:paraId="3ABEF4AA" w14:textId="1A1C8C07" w:rsidR="00B84182" w:rsidRPr="00CA4257" w:rsidRDefault="00F57E51" w:rsidP="00AC3D4E">
      <w:pPr>
        <w:pStyle w:val="Quick1"/>
        <w:numPr>
          <w:ilvl w:val="0"/>
          <w:numId w:val="2"/>
        </w:numPr>
        <w:tabs>
          <w:tab w:val="left" w:pos="450"/>
          <w:tab w:val="left" w:pos="810"/>
          <w:tab w:val="left" w:pos="1080"/>
        </w:tabs>
        <w:rPr>
          <w:rFonts w:asciiTheme="minorHAnsi" w:hAnsiTheme="minorHAnsi" w:cstheme="minorHAnsi"/>
          <w:b/>
          <w:bCs/>
          <w:sz w:val="22"/>
          <w:szCs w:val="22"/>
        </w:rPr>
      </w:pPr>
      <w:r>
        <w:rPr>
          <w:rFonts w:asciiTheme="minorHAnsi" w:hAnsiTheme="minorHAnsi" w:cstheme="minorHAnsi"/>
          <w:sz w:val="22"/>
          <w:szCs w:val="22"/>
        </w:rPr>
        <w:t>Finance Committee – Five Year Forecast</w:t>
      </w:r>
    </w:p>
    <w:p w14:paraId="41B805FD" w14:textId="77777777" w:rsidR="00D7147A" w:rsidRDefault="00D7147A" w:rsidP="00D7147A">
      <w:pPr>
        <w:pStyle w:val="Quick1"/>
        <w:tabs>
          <w:tab w:val="left" w:pos="450"/>
          <w:tab w:val="left" w:pos="810"/>
          <w:tab w:val="left" w:pos="1080"/>
        </w:tabs>
        <w:ind w:left="720"/>
        <w:rPr>
          <w:rFonts w:asciiTheme="minorHAnsi" w:hAnsiTheme="minorHAnsi" w:cstheme="minorHAnsi"/>
          <w:b/>
          <w:bCs/>
          <w:sz w:val="22"/>
          <w:szCs w:val="22"/>
        </w:rPr>
      </w:pPr>
    </w:p>
    <w:p w14:paraId="2F96456D" w14:textId="1FEDF2AF" w:rsidR="00557A62" w:rsidRPr="00AA21C4" w:rsidRDefault="00557A62" w:rsidP="006D75D4">
      <w:pPr>
        <w:pStyle w:val="Quick1"/>
        <w:ind w:left="0"/>
        <w:rPr>
          <w:rFonts w:asciiTheme="minorHAnsi" w:hAnsiTheme="minorHAnsi" w:cstheme="minorHAnsi"/>
          <w:b/>
          <w:sz w:val="22"/>
          <w:szCs w:val="22"/>
        </w:rPr>
      </w:pPr>
      <w:r w:rsidRPr="00AA21C4">
        <w:rPr>
          <w:rFonts w:asciiTheme="minorHAnsi" w:hAnsiTheme="minorHAnsi" w:cstheme="minorHAnsi"/>
          <w:b/>
          <w:sz w:val="22"/>
          <w:szCs w:val="22"/>
        </w:rPr>
        <w:t>Action Agenda</w:t>
      </w:r>
    </w:p>
    <w:p w14:paraId="32F24190" w14:textId="77777777" w:rsidR="00D97D90" w:rsidRPr="00AA21C4" w:rsidRDefault="00D97D90" w:rsidP="006D75D4">
      <w:pPr>
        <w:rPr>
          <w:rFonts w:asciiTheme="minorHAnsi" w:hAnsiTheme="minorHAnsi" w:cstheme="minorHAnsi"/>
          <w:b/>
          <w:sz w:val="22"/>
          <w:szCs w:val="22"/>
        </w:rPr>
      </w:pPr>
    </w:p>
    <w:p w14:paraId="12CA0F6D" w14:textId="72FB7C60" w:rsidR="006F5D03" w:rsidRPr="00AA21C4" w:rsidRDefault="00E328A3" w:rsidP="006D75D4">
      <w:pPr>
        <w:rPr>
          <w:rFonts w:asciiTheme="minorHAnsi" w:hAnsiTheme="minorHAnsi" w:cstheme="minorHAnsi"/>
          <w:b/>
          <w:color w:val="000000"/>
          <w:sz w:val="22"/>
          <w:szCs w:val="22"/>
        </w:rPr>
      </w:pPr>
      <w:r>
        <w:rPr>
          <w:rFonts w:asciiTheme="minorHAnsi" w:hAnsiTheme="minorHAnsi" w:cstheme="minorHAnsi"/>
          <w:b/>
          <w:sz w:val="22"/>
          <w:szCs w:val="22"/>
        </w:rPr>
        <w:t>1</w:t>
      </w:r>
      <w:r w:rsidR="00F57E51">
        <w:rPr>
          <w:rFonts w:asciiTheme="minorHAnsi" w:hAnsiTheme="minorHAnsi" w:cstheme="minorHAnsi"/>
          <w:b/>
          <w:sz w:val="22"/>
          <w:szCs w:val="22"/>
        </w:rPr>
        <w:t>1</w:t>
      </w:r>
      <w:r>
        <w:rPr>
          <w:rFonts w:asciiTheme="minorHAnsi" w:hAnsiTheme="minorHAnsi" w:cstheme="minorHAnsi"/>
          <w:b/>
          <w:sz w:val="22"/>
          <w:szCs w:val="22"/>
        </w:rPr>
        <w:t>.1</w:t>
      </w:r>
      <w:r w:rsidR="00F57E51">
        <w:rPr>
          <w:rFonts w:asciiTheme="minorHAnsi" w:hAnsiTheme="minorHAnsi" w:cstheme="minorHAnsi"/>
          <w:b/>
          <w:sz w:val="22"/>
          <w:szCs w:val="22"/>
        </w:rPr>
        <w:t>3</w:t>
      </w:r>
      <w:r w:rsidR="00D53ACD">
        <w:rPr>
          <w:rFonts w:asciiTheme="minorHAnsi" w:hAnsiTheme="minorHAnsi" w:cstheme="minorHAnsi"/>
          <w:b/>
          <w:sz w:val="22"/>
          <w:szCs w:val="22"/>
        </w:rPr>
        <w:t xml:space="preserve">.01 </w:t>
      </w:r>
      <w:r w:rsidR="003112C7">
        <w:rPr>
          <w:rFonts w:asciiTheme="minorHAnsi" w:hAnsiTheme="minorHAnsi" w:cstheme="minorHAnsi"/>
          <w:b/>
          <w:sz w:val="22"/>
          <w:szCs w:val="22"/>
        </w:rPr>
        <w:t xml:space="preserve">Board Policy Adoption </w:t>
      </w:r>
    </w:p>
    <w:p w14:paraId="6CBE8177" w14:textId="77777777" w:rsidR="006F5D03" w:rsidRPr="00AA21C4" w:rsidRDefault="006F5D03" w:rsidP="006D75D4">
      <w:pPr>
        <w:rPr>
          <w:rFonts w:asciiTheme="minorHAnsi" w:hAnsiTheme="minorHAnsi" w:cstheme="minorHAnsi"/>
          <w:color w:val="000000"/>
          <w:sz w:val="22"/>
          <w:szCs w:val="22"/>
        </w:rPr>
      </w:pPr>
    </w:p>
    <w:p w14:paraId="1CD8A425" w14:textId="46C71900" w:rsidR="00FB7A68" w:rsidRPr="00FB7A68" w:rsidRDefault="001579FB" w:rsidP="00267017">
      <w:pPr>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E86C8F">
        <w:rPr>
          <w:rFonts w:asciiTheme="minorHAnsi" w:hAnsiTheme="minorHAnsi" w:cstheme="minorHAnsi"/>
          <w:sz w:val="22"/>
          <w:szCs w:val="22"/>
        </w:rPr>
        <w:t>M</w:t>
      </w:r>
      <w:r w:rsidR="003112C7">
        <w:rPr>
          <w:rFonts w:asciiTheme="minorHAnsi" w:hAnsiTheme="minorHAnsi" w:cstheme="minorHAnsi"/>
          <w:sz w:val="22"/>
          <w:szCs w:val="22"/>
        </w:rPr>
        <w:t>s</w:t>
      </w:r>
      <w:r w:rsidR="00E86C8F">
        <w:rPr>
          <w:rFonts w:asciiTheme="minorHAnsi" w:hAnsiTheme="minorHAnsi" w:cstheme="minorHAnsi"/>
          <w:sz w:val="22"/>
          <w:szCs w:val="22"/>
        </w:rPr>
        <w:t xml:space="preserve">. </w:t>
      </w:r>
      <w:r w:rsidR="003112C7">
        <w:rPr>
          <w:rFonts w:asciiTheme="minorHAnsi" w:hAnsiTheme="minorHAnsi" w:cstheme="minorHAnsi"/>
          <w:sz w:val="22"/>
          <w:szCs w:val="22"/>
        </w:rPr>
        <w:t>Deeds</w:t>
      </w:r>
      <w:r w:rsidR="00FA78F5">
        <w:rPr>
          <w:rFonts w:asciiTheme="minorHAnsi" w:hAnsiTheme="minorHAnsi" w:cstheme="minorHAnsi"/>
          <w:sz w:val="22"/>
          <w:szCs w:val="22"/>
        </w:rPr>
        <w:t xml:space="preserve">, seconded by </w:t>
      </w:r>
      <w:r w:rsidR="00A83C25">
        <w:rPr>
          <w:rFonts w:asciiTheme="minorHAnsi" w:hAnsiTheme="minorHAnsi" w:cstheme="minorHAnsi"/>
          <w:sz w:val="22"/>
          <w:szCs w:val="22"/>
        </w:rPr>
        <w:t>M</w:t>
      </w:r>
      <w:r w:rsidR="00E328A3">
        <w:rPr>
          <w:rFonts w:asciiTheme="minorHAnsi" w:hAnsiTheme="minorHAnsi" w:cstheme="minorHAnsi"/>
          <w:sz w:val="22"/>
          <w:szCs w:val="22"/>
        </w:rPr>
        <w:t>r</w:t>
      </w:r>
      <w:r w:rsidR="00A83C25">
        <w:rPr>
          <w:rFonts w:asciiTheme="minorHAnsi" w:hAnsiTheme="minorHAnsi" w:cstheme="minorHAnsi"/>
          <w:sz w:val="22"/>
          <w:szCs w:val="22"/>
        </w:rPr>
        <w:t xml:space="preserve">. </w:t>
      </w:r>
      <w:r w:rsidR="003112C7">
        <w:rPr>
          <w:rFonts w:asciiTheme="minorHAnsi" w:hAnsiTheme="minorHAnsi" w:cstheme="minorHAnsi"/>
          <w:sz w:val="22"/>
          <w:szCs w:val="22"/>
        </w:rPr>
        <w:t>Kronk</w:t>
      </w:r>
      <w:r w:rsidR="00A83C25">
        <w:rPr>
          <w:rFonts w:asciiTheme="minorHAnsi" w:hAnsiTheme="minorHAnsi" w:cstheme="minorHAnsi"/>
          <w:sz w:val="22"/>
          <w:szCs w:val="22"/>
        </w:rPr>
        <w:t xml:space="preserve"> for </w:t>
      </w:r>
      <w:r w:rsidR="00A83C25" w:rsidRPr="000A08E7">
        <w:rPr>
          <w:rFonts w:asciiTheme="minorHAnsi" w:hAnsiTheme="minorHAnsi" w:cstheme="minorHAnsi"/>
          <w:sz w:val="22"/>
          <w:szCs w:val="22"/>
        </w:rPr>
        <w:t xml:space="preserve">approval </w:t>
      </w:r>
      <w:r w:rsidR="00156114">
        <w:rPr>
          <w:rFonts w:asciiTheme="minorHAnsi" w:hAnsiTheme="minorHAnsi" w:cstheme="minorHAnsi"/>
          <w:sz w:val="22"/>
          <w:szCs w:val="22"/>
        </w:rPr>
        <w:t xml:space="preserve">of </w:t>
      </w:r>
      <w:r w:rsidR="008C045F">
        <w:rPr>
          <w:rFonts w:asciiTheme="minorHAnsi" w:hAnsiTheme="minorHAnsi" w:cstheme="minorHAnsi"/>
          <w:sz w:val="22"/>
          <w:szCs w:val="22"/>
        </w:rPr>
        <w:t>the following Board policies effective immediately:</w:t>
      </w:r>
    </w:p>
    <w:p w14:paraId="0C4AA635" w14:textId="77777777" w:rsidR="008C045F" w:rsidRPr="008C045F" w:rsidRDefault="008C045F" w:rsidP="00AC3D4E">
      <w:pPr>
        <w:pStyle w:val="NormalWeb"/>
        <w:numPr>
          <w:ilvl w:val="0"/>
          <w:numId w:val="2"/>
        </w:numPr>
        <w:spacing w:before="24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BBFA, Board Member Conflict of Interest</w:t>
      </w:r>
    </w:p>
    <w:p w14:paraId="26D709CF"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DH, Bonded Employees and Officers</w:t>
      </w:r>
    </w:p>
    <w:p w14:paraId="22A019C6"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DJB, Petty Cash Accounts</w:t>
      </w:r>
    </w:p>
    <w:p w14:paraId="73099705"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DM, Deposit of Public Funds</w:t>
      </w:r>
    </w:p>
    <w:p w14:paraId="51F38FB4"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EBCD, Emergency Closings</w:t>
      </w:r>
    </w:p>
    <w:p w14:paraId="07DCD405"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EBCD-R, Emergency Closings</w:t>
      </w:r>
    </w:p>
    <w:p w14:paraId="3DBE7F4F"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EF/EFB, Food Services management/Free and Reduced-Price Food Services</w:t>
      </w:r>
    </w:p>
    <w:p w14:paraId="5026DC14"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BCC, Staff Dress and Grooming</w:t>
      </w:r>
    </w:p>
    <w:p w14:paraId="7DD5D80F"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BG, Staff Participation in Political Activities</w:t>
      </w:r>
    </w:p>
    <w:p w14:paraId="0FCEADC4"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BI, Staff Gifts and Solicitations</w:t>
      </w:r>
    </w:p>
    <w:p w14:paraId="06ECE47D"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CB-1, Professional Staff Contracts and Compensation Plans</w:t>
      </w:r>
    </w:p>
    <w:p w14:paraId="4906504C"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CE, Part-Time and Substitute Professional Staff Employment</w:t>
      </w:r>
    </w:p>
    <w:p w14:paraId="124358FE"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CL, Professional Staff Development Opportunities</w:t>
      </w:r>
    </w:p>
    <w:p w14:paraId="3CB9B289"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GCPD, Suspension and Termination of Professional Staff Members</w:t>
      </w:r>
    </w:p>
    <w:p w14:paraId="3B02F654"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BEA, Reading Skills Assessments and Intervention</w:t>
      </w:r>
    </w:p>
    <w:p w14:paraId="7BB0D612"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BEA-R, Reading Skills Assessment and Intervention</w:t>
      </w:r>
    </w:p>
    <w:p w14:paraId="4A115D69"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CF, Home Education</w:t>
      </w:r>
    </w:p>
    <w:p w14:paraId="17395C24"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CH (Also LEC), College Credit Plus</w:t>
      </w:r>
    </w:p>
    <w:p w14:paraId="0E908023"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CH-R (Also LEC-R), College Credit plus</w:t>
      </w:r>
    </w:p>
    <w:p w14:paraId="589074E3"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D, Co Curricular and Extracurricular Activities</w:t>
      </w:r>
    </w:p>
    <w:p w14:paraId="38E10ED1"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DJ, Interscholastic Athletics</w:t>
      </w:r>
    </w:p>
    <w:p w14:paraId="2D024669"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GDK, Interscholastic Extracurricular Eligibility</w:t>
      </w:r>
    </w:p>
    <w:p w14:paraId="4B5405DB"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IA, Instructional Materials</w:t>
      </w:r>
    </w:p>
    <w:p w14:paraId="717188FC"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IKE, Promotion and Retention of Students</w:t>
      </w:r>
    </w:p>
    <w:p w14:paraId="2BA11100"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lastRenderedPageBreak/>
        <w:t>IL, Testing Programs</w:t>
      </w:r>
    </w:p>
    <w:p w14:paraId="5D1604BD"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A, Compulsory Attendance Ages</w:t>
      </w:r>
    </w:p>
    <w:p w14:paraId="30C0BB66"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C, School Admission</w:t>
      </w:r>
    </w:p>
    <w:p w14:paraId="6CE211BE"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 xml:space="preserve">JECBC, Admission of Students </w:t>
      </w:r>
      <w:proofErr w:type="gramStart"/>
      <w:r w:rsidRPr="008C045F">
        <w:rPr>
          <w:rFonts w:asciiTheme="minorHAnsi" w:hAnsiTheme="minorHAnsi" w:cstheme="minorHAnsi"/>
          <w:color w:val="000000"/>
          <w:sz w:val="22"/>
          <w:szCs w:val="22"/>
        </w:rPr>
        <w:t>From</w:t>
      </w:r>
      <w:proofErr w:type="gramEnd"/>
      <w:r w:rsidRPr="008C045F">
        <w:rPr>
          <w:rFonts w:asciiTheme="minorHAnsi" w:hAnsiTheme="minorHAnsi" w:cstheme="minorHAnsi"/>
          <w:color w:val="000000"/>
          <w:sz w:val="22"/>
          <w:szCs w:val="22"/>
        </w:rPr>
        <w:t xml:space="preserve"> Non-Chartered or Home Education</w:t>
      </w:r>
    </w:p>
    <w:p w14:paraId="37CF901F"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CBD, Intra-District Open Enrollment (Version 1)</w:t>
      </w:r>
    </w:p>
    <w:p w14:paraId="30D8D6E5"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CBD, Intra-District Open Enrollment (Version 2)</w:t>
      </w:r>
    </w:p>
    <w:p w14:paraId="09B8DCAC"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 xml:space="preserve">JECE, Student Withdrawal </w:t>
      </w:r>
      <w:proofErr w:type="gramStart"/>
      <w:r w:rsidRPr="008C045F">
        <w:rPr>
          <w:rFonts w:asciiTheme="minorHAnsi" w:hAnsiTheme="minorHAnsi" w:cstheme="minorHAnsi"/>
          <w:color w:val="000000"/>
          <w:sz w:val="22"/>
          <w:szCs w:val="22"/>
        </w:rPr>
        <w:t>From</w:t>
      </w:r>
      <w:proofErr w:type="gramEnd"/>
      <w:r w:rsidRPr="008C045F">
        <w:rPr>
          <w:rFonts w:asciiTheme="minorHAnsi" w:hAnsiTheme="minorHAnsi" w:cstheme="minorHAnsi"/>
          <w:color w:val="000000"/>
          <w:sz w:val="22"/>
          <w:szCs w:val="22"/>
        </w:rPr>
        <w:t xml:space="preserve"> School (Loss of Driving Privileges)</w:t>
      </w:r>
    </w:p>
    <w:p w14:paraId="13F65EEB"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D-R, Student Absences and Excuses</w:t>
      </w:r>
    </w:p>
    <w:p w14:paraId="6DA42C31" w14:textId="77777777" w:rsidR="008C045F" w:rsidRPr="008C045F"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DA, Truancy</w:t>
      </w:r>
    </w:p>
    <w:p w14:paraId="16955FC9"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8C045F">
        <w:rPr>
          <w:rFonts w:asciiTheme="minorHAnsi" w:hAnsiTheme="minorHAnsi" w:cstheme="minorHAnsi"/>
          <w:color w:val="000000"/>
          <w:sz w:val="22"/>
          <w:szCs w:val="22"/>
        </w:rPr>
        <w:t>JEG, Exclusions and Exemptions from School Attendance</w:t>
      </w:r>
    </w:p>
    <w:p w14:paraId="662D133A"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JHCD, Administering Medicines to Students (Version 1)</w:t>
      </w:r>
    </w:p>
    <w:p w14:paraId="1198C53D"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JK, Employment of Students</w:t>
      </w:r>
    </w:p>
    <w:p w14:paraId="00122E7D"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JN, STudent Fees, Fines and Charges</w:t>
      </w:r>
    </w:p>
    <w:p w14:paraId="4574FD7E"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KI, Public Solicitations in the Schools</w:t>
      </w:r>
    </w:p>
    <w:p w14:paraId="13D20A6E"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KJA, Distribution of Materials in the Schools (Version 1)</w:t>
      </w:r>
    </w:p>
    <w:p w14:paraId="20B18269"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LEC (Also IGCH), College Credit Plus</w:t>
      </w:r>
    </w:p>
    <w:p w14:paraId="3E8881F3" w14:textId="77777777" w:rsid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LEC-R (Also IGCH-R), College Credit Plus</w:t>
      </w:r>
    </w:p>
    <w:p w14:paraId="39C09D28" w14:textId="574649C2" w:rsidR="008C045F" w:rsidRPr="00382C1A" w:rsidRDefault="008C045F" w:rsidP="00AC3D4E">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382C1A">
        <w:rPr>
          <w:rFonts w:asciiTheme="minorHAnsi" w:hAnsiTheme="minorHAnsi" w:cstheme="minorHAnsi"/>
          <w:color w:val="000000"/>
          <w:sz w:val="22"/>
          <w:szCs w:val="22"/>
        </w:rPr>
        <w:t>IGCF-R, Home Instruction (RESCIND)</w:t>
      </w:r>
    </w:p>
    <w:p w14:paraId="10A9DF31" w14:textId="77777777" w:rsidR="008C045F" w:rsidRDefault="008C045F" w:rsidP="004F669B">
      <w:pPr>
        <w:rPr>
          <w:rFonts w:asciiTheme="minorHAnsi" w:hAnsiTheme="minorHAnsi" w:cstheme="minorHAnsi"/>
          <w:sz w:val="22"/>
          <w:szCs w:val="22"/>
        </w:rPr>
      </w:pPr>
    </w:p>
    <w:p w14:paraId="2D984F80" w14:textId="77777777" w:rsidR="007C0B5D" w:rsidRPr="00AA21C4" w:rsidRDefault="007C0B5D" w:rsidP="007C0B5D">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7DC1E55" w14:textId="77777777" w:rsidR="00384E5D" w:rsidRDefault="00384E5D" w:rsidP="00A178E9">
      <w:pPr>
        <w:rPr>
          <w:rFonts w:asciiTheme="minorHAnsi" w:hAnsiTheme="minorHAnsi" w:cstheme="minorHAnsi"/>
          <w:b/>
          <w:sz w:val="22"/>
          <w:szCs w:val="22"/>
        </w:rPr>
      </w:pPr>
    </w:p>
    <w:p w14:paraId="0E5A2C56" w14:textId="27B415EB" w:rsidR="00A178E9" w:rsidRDefault="00EB64DF" w:rsidP="00A178E9">
      <w:pPr>
        <w:rPr>
          <w:rFonts w:asciiTheme="minorHAnsi" w:hAnsiTheme="minorHAnsi" w:cstheme="minorHAnsi"/>
          <w:b/>
          <w:sz w:val="22"/>
          <w:szCs w:val="22"/>
        </w:rPr>
      </w:pPr>
      <w:r>
        <w:rPr>
          <w:rFonts w:asciiTheme="minorHAnsi" w:hAnsiTheme="minorHAnsi" w:cstheme="minorHAnsi"/>
          <w:b/>
          <w:sz w:val="22"/>
          <w:szCs w:val="22"/>
        </w:rPr>
        <w:t>1</w:t>
      </w:r>
      <w:r w:rsidR="00C816A7">
        <w:rPr>
          <w:rFonts w:asciiTheme="minorHAnsi" w:hAnsiTheme="minorHAnsi" w:cstheme="minorHAnsi"/>
          <w:b/>
          <w:sz w:val="22"/>
          <w:szCs w:val="22"/>
        </w:rPr>
        <w:t>1</w:t>
      </w:r>
      <w:r>
        <w:rPr>
          <w:rFonts w:asciiTheme="minorHAnsi" w:hAnsiTheme="minorHAnsi" w:cstheme="minorHAnsi"/>
          <w:b/>
          <w:sz w:val="22"/>
          <w:szCs w:val="22"/>
        </w:rPr>
        <w:t>.1</w:t>
      </w:r>
      <w:r w:rsidR="00C816A7">
        <w:rPr>
          <w:rFonts w:asciiTheme="minorHAnsi" w:hAnsiTheme="minorHAnsi" w:cstheme="minorHAnsi"/>
          <w:b/>
          <w:sz w:val="22"/>
          <w:szCs w:val="22"/>
        </w:rPr>
        <w:t>3</w:t>
      </w:r>
      <w:r w:rsidR="007C0B5D">
        <w:rPr>
          <w:rFonts w:asciiTheme="minorHAnsi" w:hAnsiTheme="minorHAnsi" w:cstheme="minorHAnsi"/>
          <w:b/>
          <w:sz w:val="22"/>
          <w:szCs w:val="22"/>
        </w:rPr>
        <w:t xml:space="preserve">.02 Approval of </w:t>
      </w:r>
      <w:r w:rsidR="00C816A7">
        <w:rPr>
          <w:rFonts w:asciiTheme="minorHAnsi" w:hAnsiTheme="minorHAnsi" w:cstheme="minorHAnsi"/>
          <w:b/>
          <w:sz w:val="22"/>
          <w:szCs w:val="22"/>
        </w:rPr>
        <w:t>Resolution Declaring Transportation Impractical</w:t>
      </w:r>
    </w:p>
    <w:p w14:paraId="43D1093F" w14:textId="455C9E1D" w:rsidR="00FB4894" w:rsidRDefault="00FB4894" w:rsidP="00A178E9">
      <w:pPr>
        <w:rPr>
          <w:rFonts w:asciiTheme="minorHAnsi" w:hAnsiTheme="minorHAnsi" w:cstheme="minorHAnsi"/>
          <w:b/>
          <w:sz w:val="22"/>
          <w:szCs w:val="22"/>
        </w:rPr>
      </w:pPr>
      <w:r>
        <w:rPr>
          <w:rFonts w:asciiTheme="minorHAnsi" w:hAnsiTheme="minorHAnsi" w:cstheme="minorHAnsi"/>
          <w:b/>
          <w:sz w:val="22"/>
          <w:szCs w:val="22"/>
        </w:rPr>
        <w:t xml:space="preserve"> </w:t>
      </w:r>
    </w:p>
    <w:p w14:paraId="44B7CA3D" w14:textId="299863D3" w:rsidR="00FB4894" w:rsidRDefault="00FB4894" w:rsidP="00A178E9">
      <w:pPr>
        <w:rPr>
          <w:rFonts w:asciiTheme="minorHAnsi" w:hAnsiTheme="minorHAnsi" w:cstheme="minorHAnsi"/>
          <w:sz w:val="22"/>
          <w:szCs w:val="22"/>
        </w:rPr>
      </w:pPr>
      <w:r w:rsidRPr="00AA21C4">
        <w:rPr>
          <w:rFonts w:asciiTheme="minorHAnsi" w:hAnsiTheme="minorHAnsi" w:cstheme="minorHAnsi"/>
          <w:sz w:val="22"/>
          <w:szCs w:val="22"/>
        </w:rPr>
        <w:t>Moved by M</w:t>
      </w:r>
      <w:r w:rsidR="00D52CC1">
        <w:rPr>
          <w:rFonts w:asciiTheme="minorHAnsi" w:hAnsiTheme="minorHAnsi" w:cstheme="minorHAnsi"/>
          <w:sz w:val="22"/>
          <w:szCs w:val="22"/>
        </w:rPr>
        <w:t>s</w:t>
      </w:r>
      <w:r w:rsidR="009D1C2C">
        <w:rPr>
          <w:rFonts w:asciiTheme="minorHAnsi" w:hAnsiTheme="minorHAnsi" w:cstheme="minorHAnsi"/>
          <w:sz w:val="22"/>
          <w:szCs w:val="22"/>
        </w:rPr>
        <w:t>.</w:t>
      </w:r>
      <w:r w:rsidR="00D52CC1">
        <w:rPr>
          <w:rFonts w:asciiTheme="minorHAnsi" w:hAnsiTheme="minorHAnsi" w:cstheme="minorHAnsi"/>
          <w:sz w:val="22"/>
          <w:szCs w:val="22"/>
        </w:rPr>
        <w:t xml:space="preserve"> </w:t>
      </w:r>
      <w:r w:rsidR="00D304E6">
        <w:rPr>
          <w:rFonts w:asciiTheme="minorHAnsi" w:hAnsiTheme="minorHAnsi" w:cstheme="minorHAnsi"/>
          <w:sz w:val="22"/>
          <w:szCs w:val="22"/>
        </w:rPr>
        <w:t>Shaw</w:t>
      </w:r>
      <w:r>
        <w:rPr>
          <w:rFonts w:asciiTheme="minorHAnsi" w:hAnsiTheme="minorHAnsi" w:cstheme="minorHAnsi"/>
          <w:sz w:val="22"/>
          <w:szCs w:val="22"/>
        </w:rPr>
        <w:t xml:space="preserve">, seconded by </w:t>
      </w:r>
      <w:r w:rsidR="0062504C">
        <w:rPr>
          <w:rFonts w:asciiTheme="minorHAnsi" w:hAnsiTheme="minorHAnsi" w:cstheme="minorHAnsi"/>
          <w:sz w:val="22"/>
          <w:szCs w:val="22"/>
        </w:rPr>
        <w:t>M</w:t>
      </w:r>
      <w:r w:rsidR="00D304E6">
        <w:rPr>
          <w:rFonts w:asciiTheme="minorHAnsi" w:hAnsiTheme="minorHAnsi" w:cstheme="minorHAnsi"/>
          <w:sz w:val="22"/>
          <w:szCs w:val="22"/>
        </w:rPr>
        <w:t>r. Wolf</w:t>
      </w:r>
      <w:r w:rsidR="0048534B">
        <w:rPr>
          <w:rFonts w:asciiTheme="minorHAnsi" w:hAnsiTheme="minorHAnsi" w:cstheme="minorHAnsi"/>
          <w:sz w:val="22"/>
          <w:szCs w:val="22"/>
        </w:rPr>
        <w:t xml:space="preserve"> </w:t>
      </w:r>
      <w:r>
        <w:rPr>
          <w:rFonts w:asciiTheme="minorHAnsi" w:hAnsiTheme="minorHAnsi" w:cstheme="minorHAnsi"/>
          <w:sz w:val="22"/>
          <w:szCs w:val="22"/>
        </w:rPr>
        <w:t xml:space="preserve">for approval </w:t>
      </w:r>
      <w:r w:rsidR="0048534B">
        <w:rPr>
          <w:rFonts w:asciiTheme="minorHAnsi" w:hAnsiTheme="minorHAnsi" w:cstheme="minorHAnsi"/>
          <w:sz w:val="22"/>
          <w:szCs w:val="22"/>
        </w:rPr>
        <w:t xml:space="preserve">of </w:t>
      </w:r>
      <w:r w:rsidR="00D304E6">
        <w:rPr>
          <w:rFonts w:asciiTheme="minorHAnsi" w:hAnsiTheme="minorHAnsi" w:cstheme="minorHAnsi"/>
          <w:sz w:val="22"/>
          <w:szCs w:val="22"/>
        </w:rPr>
        <w:t>the resolution declaring bus transportation impractical for students attending Marburn Academy and Liberty Christian Academy.</w:t>
      </w:r>
    </w:p>
    <w:p w14:paraId="10FEF249" w14:textId="77777777" w:rsidR="00850AA6" w:rsidRDefault="00850AA6" w:rsidP="002E5295">
      <w:pPr>
        <w:rPr>
          <w:rFonts w:asciiTheme="minorHAnsi" w:hAnsiTheme="minorHAnsi" w:cstheme="minorHAnsi"/>
          <w:sz w:val="22"/>
          <w:szCs w:val="22"/>
        </w:rPr>
      </w:pPr>
    </w:p>
    <w:p w14:paraId="04FE9CEA" w14:textId="678268E4" w:rsidR="002E5295" w:rsidRPr="00AA21C4" w:rsidRDefault="002E5295" w:rsidP="002E5295">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94F4B18" w14:textId="77777777" w:rsidR="00C63841" w:rsidRDefault="00C63841" w:rsidP="00A178E9">
      <w:pPr>
        <w:rPr>
          <w:rFonts w:asciiTheme="minorHAnsi" w:hAnsiTheme="minorHAnsi" w:cstheme="minorHAnsi"/>
          <w:b/>
          <w:sz w:val="22"/>
          <w:szCs w:val="22"/>
        </w:rPr>
      </w:pPr>
    </w:p>
    <w:p w14:paraId="13A62340" w14:textId="0C7F2D45" w:rsidR="00850AA6" w:rsidRDefault="00850AA6" w:rsidP="00A178E9">
      <w:pPr>
        <w:rPr>
          <w:rFonts w:asciiTheme="minorHAnsi" w:hAnsiTheme="minorHAnsi" w:cstheme="minorHAnsi"/>
          <w:bCs/>
          <w:sz w:val="22"/>
          <w:szCs w:val="22"/>
        </w:rPr>
      </w:pPr>
      <w:r>
        <w:rPr>
          <w:rFonts w:asciiTheme="minorHAnsi" w:hAnsiTheme="minorHAnsi" w:cstheme="minorHAnsi"/>
          <w:b/>
          <w:sz w:val="22"/>
          <w:szCs w:val="22"/>
        </w:rPr>
        <w:t xml:space="preserve">11.13.03 First Reading </w:t>
      </w:r>
      <w:r w:rsidR="009A541A">
        <w:rPr>
          <w:rFonts w:asciiTheme="minorHAnsi" w:hAnsiTheme="minorHAnsi" w:cstheme="minorHAnsi"/>
          <w:b/>
          <w:sz w:val="22"/>
          <w:szCs w:val="22"/>
        </w:rPr>
        <w:t>of the District Calendar</w:t>
      </w:r>
    </w:p>
    <w:p w14:paraId="23942E3E" w14:textId="77777777" w:rsidR="009A541A" w:rsidRDefault="009A541A" w:rsidP="00A178E9">
      <w:pPr>
        <w:rPr>
          <w:rFonts w:asciiTheme="minorHAnsi" w:hAnsiTheme="minorHAnsi" w:cstheme="minorHAnsi"/>
          <w:bCs/>
          <w:sz w:val="22"/>
          <w:szCs w:val="22"/>
        </w:rPr>
      </w:pPr>
    </w:p>
    <w:p w14:paraId="5E036A8C" w14:textId="7DC2057E" w:rsidR="009A541A" w:rsidRDefault="009A541A" w:rsidP="00A178E9">
      <w:pPr>
        <w:rPr>
          <w:rFonts w:asciiTheme="minorHAnsi" w:hAnsiTheme="minorHAnsi" w:cstheme="minorHAnsi"/>
          <w:bCs/>
          <w:sz w:val="22"/>
          <w:szCs w:val="22"/>
        </w:rPr>
      </w:pPr>
      <w:r>
        <w:rPr>
          <w:rFonts w:asciiTheme="minorHAnsi" w:hAnsiTheme="minorHAnsi" w:cstheme="minorHAnsi"/>
          <w:bCs/>
          <w:sz w:val="22"/>
          <w:szCs w:val="22"/>
        </w:rPr>
        <w:t>Moved by Ms. Shaw, seconded by Mr. Kronk for the approval of the first reading of the 2024-2025 District Calendar.</w:t>
      </w:r>
    </w:p>
    <w:p w14:paraId="23C28B53" w14:textId="77777777" w:rsidR="009A541A" w:rsidRDefault="009A541A" w:rsidP="00A178E9">
      <w:pPr>
        <w:rPr>
          <w:rFonts w:asciiTheme="minorHAnsi" w:hAnsiTheme="minorHAnsi" w:cstheme="minorHAnsi"/>
          <w:bCs/>
          <w:sz w:val="22"/>
          <w:szCs w:val="22"/>
        </w:rPr>
      </w:pPr>
    </w:p>
    <w:p w14:paraId="4141CD64" w14:textId="77777777" w:rsidR="009A541A" w:rsidRPr="00AA21C4" w:rsidRDefault="009A541A" w:rsidP="009A541A">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6F88689" w14:textId="77777777" w:rsidR="00850AA6" w:rsidRDefault="00850AA6" w:rsidP="00A178E9">
      <w:pPr>
        <w:rPr>
          <w:rFonts w:asciiTheme="minorHAnsi" w:hAnsiTheme="minorHAnsi" w:cstheme="minorHAnsi"/>
          <w:b/>
          <w:sz w:val="22"/>
          <w:szCs w:val="22"/>
        </w:rPr>
      </w:pPr>
    </w:p>
    <w:p w14:paraId="398DEF2A" w14:textId="52A4298D" w:rsidR="00A2142A" w:rsidRDefault="00A2142A" w:rsidP="00A2142A">
      <w:pPr>
        <w:rPr>
          <w:rFonts w:asciiTheme="minorHAnsi" w:hAnsiTheme="minorHAnsi" w:cstheme="minorHAnsi"/>
          <w:bCs/>
          <w:sz w:val="22"/>
          <w:szCs w:val="22"/>
        </w:rPr>
      </w:pPr>
      <w:r>
        <w:rPr>
          <w:rFonts w:asciiTheme="minorHAnsi" w:hAnsiTheme="minorHAnsi" w:cstheme="minorHAnsi"/>
          <w:b/>
          <w:sz w:val="22"/>
          <w:szCs w:val="22"/>
        </w:rPr>
        <w:t>11.13.04 Approval of Emergency Closure Plan</w:t>
      </w:r>
    </w:p>
    <w:p w14:paraId="151CFBB2" w14:textId="77777777" w:rsidR="00A2142A" w:rsidRDefault="00A2142A" w:rsidP="00A2142A">
      <w:pPr>
        <w:rPr>
          <w:rFonts w:asciiTheme="minorHAnsi" w:hAnsiTheme="minorHAnsi" w:cstheme="minorHAnsi"/>
          <w:bCs/>
          <w:sz w:val="22"/>
          <w:szCs w:val="22"/>
        </w:rPr>
      </w:pPr>
    </w:p>
    <w:p w14:paraId="13F0A28D" w14:textId="4F3BBC1D" w:rsidR="00A2142A" w:rsidRDefault="00A2142A" w:rsidP="00A2142A">
      <w:pPr>
        <w:rPr>
          <w:rFonts w:asciiTheme="minorHAnsi" w:hAnsiTheme="minorHAnsi" w:cstheme="minorHAnsi"/>
          <w:bCs/>
          <w:sz w:val="22"/>
          <w:szCs w:val="22"/>
        </w:rPr>
      </w:pPr>
      <w:r>
        <w:rPr>
          <w:rFonts w:asciiTheme="minorHAnsi" w:hAnsiTheme="minorHAnsi" w:cstheme="minorHAnsi"/>
          <w:bCs/>
          <w:sz w:val="22"/>
          <w:szCs w:val="22"/>
        </w:rPr>
        <w:t xml:space="preserve">Moved by Ms. Deeds, seconded by Mr. </w:t>
      </w:r>
      <w:r w:rsidR="004D5115">
        <w:rPr>
          <w:rFonts w:asciiTheme="minorHAnsi" w:hAnsiTheme="minorHAnsi" w:cstheme="minorHAnsi"/>
          <w:bCs/>
          <w:sz w:val="22"/>
          <w:szCs w:val="22"/>
        </w:rPr>
        <w:t>Wolf</w:t>
      </w:r>
      <w:r>
        <w:rPr>
          <w:rFonts w:asciiTheme="minorHAnsi" w:hAnsiTheme="minorHAnsi" w:cstheme="minorHAnsi"/>
          <w:bCs/>
          <w:sz w:val="22"/>
          <w:szCs w:val="22"/>
        </w:rPr>
        <w:t xml:space="preserve"> for the approval of the </w:t>
      </w:r>
      <w:r w:rsidR="004D5115">
        <w:rPr>
          <w:rFonts w:asciiTheme="minorHAnsi" w:hAnsiTheme="minorHAnsi" w:cstheme="minorHAnsi"/>
          <w:bCs/>
          <w:sz w:val="22"/>
          <w:szCs w:val="22"/>
        </w:rPr>
        <w:t>District Emergency Closure Plan for the 2023-2024 school year.</w:t>
      </w:r>
    </w:p>
    <w:p w14:paraId="1198A842" w14:textId="77777777" w:rsidR="00A2142A" w:rsidRDefault="00A2142A" w:rsidP="00A2142A">
      <w:pPr>
        <w:rPr>
          <w:rFonts w:asciiTheme="minorHAnsi" w:hAnsiTheme="minorHAnsi" w:cstheme="minorHAnsi"/>
          <w:bCs/>
          <w:sz w:val="22"/>
          <w:szCs w:val="22"/>
        </w:rPr>
      </w:pPr>
    </w:p>
    <w:p w14:paraId="287BA5D3" w14:textId="77777777" w:rsidR="00A2142A" w:rsidRPr="00AA21C4" w:rsidRDefault="00A2142A" w:rsidP="00A2142A">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589DD1FE" w14:textId="77777777" w:rsidR="00A2142A" w:rsidRDefault="00A2142A" w:rsidP="006D75D4">
      <w:pPr>
        <w:rPr>
          <w:rFonts w:asciiTheme="minorHAnsi" w:hAnsiTheme="minorHAnsi" w:cstheme="minorHAnsi"/>
          <w:b/>
          <w:sz w:val="22"/>
          <w:szCs w:val="22"/>
        </w:rPr>
      </w:pPr>
    </w:p>
    <w:p w14:paraId="39A6FD72" w14:textId="77777777" w:rsidR="004D5115" w:rsidRDefault="004D5115" w:rsidP="004D5115">
      <w:pPr>
        <w:rPr>
          <w:rFonts w:asciiTheme="minorHAnsi" w:hAnsiTheme="minorHAnsi" w:cstheme="minorHAnsi"/>
          <w:b/>
          <w:sz w:val="22"/>
          <w:szCs w:val="22"/>
        </w:rPr>
      </w:pPr>
    </w:p>
    <w:p w14:paraId="36DD2135" w14:textId="77777777" w:rsidR="004D5115" w:rsidRDefault="004D5115" w:rsidP="004D5115">
      <w:pPr>
        <w:rPr>
          <w:rFonts w:asciiTheme="minorHAnsi" w:hAnsiTheme="minorHAnsi" w:cstheme="minorHAnsi"/>
          <w:b/>
          <w:sz w:val="22"/>
          <w:szCs w:val="22"/>
        </w:rPr>
      </w:pPr>
    </w:p>
    <w:p w14:paraId="3BDDAE64" w14:textId="00A93019" w:rsidR="004D5115" w:rsidRDefault="004D5115" w:rsidP="004D5115">
      <w:pPr>
        <w:rPr>
          <w:rFonts w:asciiTheme="minorHAnsi" w:hAnsiTheme="minorHAnsi" w:cstheme="minorHAnsi"/>
          <w:bCs/>
          <w:sz w:val="22"/>
          <w:szCs w:val="22"/>
        </w:rPr>
      </w:pPr>
      <w:r>
        <w:rPr>
          <w:rFonts w:asciiTheme="minorHAnsi" w:hAnsiTheme="minorHAnsi" w:cstheme="minorHAnsi"/>
          <w:b/>
          <w:sz w:val="22"/>
          <w:szCs w:val="22"/>
        </w:rPr>
        <w:lastRenderedPageBreak/>
        <w:t xml:space="preserve">11.13.05 </w:t>
      </w:r>
      <w:r w:rsidR="00B20832">
        <w:rPr>
          <w:rFonts w:asciiTheme="minorHAnsi" w:hAnsiTheme="minorHAnsi" w:cstheme="minorHAnsi"/>
          <w:b/>
          <w:sz w:val="22"/>
          <w:szCs w:val="22"/>
        </w:rPr>
        <w:t>Approval of Agreement with Hickory Valley Sod Farm</w:t>
      </w:r>
    </w:p>
    <w:p w14:paraId="427806EC" w14:textId="77777777" w:rsidR="004D5115" w:rsidRDefault="004D5115" w:rsidP="004D5115">
      <w:pPr>
        <w:rPr>
          <w:rFonts w:asciiTheme="minorHAnsi" w:hAnsiTheme="minorHAnsi" w:cstheme="minorHAnsi"/>
          <w:bCs/>
          <w:sz w:val="22"/>
          <w:szCs w:val="22"/>
        </w:rPr>
      </w:pPr>
    </w:p>
    <w:p w14:paraId="11AE6859" w14:textId="435D2FA4" w:rsidR="004D5115" w:rsidRDefault="004D5115" w:rsidP="004D5115">
      <w:pPr>
        <w:rPr>
          <w:rFonts w:asciiTheme="minorHAnsi" w:hAnsiTheme="minorHAnsi" w:cstheme="minorHAnsi"/>
          <w:bCs/>
          <w:sz w:val="22"/>
          <w:szCs w:val="22"/>
        </w:rPr>
      </w:pPr>
      <w:r>
        <w:rPr>
          <w:rFonts w:asciiTheme="minorHAnsi" w:hAnsiTheme="minorHAnsi" w:cstheme="minorHAnsi"/>
          <w:bCs/>
          <w:sz w:val="22"/>
          <w:szCs w:val="22"/>
        </w:rPr>
        <w:t>Moved by M</w:t>
      </w:r>
      <w:r w:rsidR="00B20832">
        <w:rPr>
          <w:rFonts w:asciiTheme="minorHAnsi" w:hAnsiTheme="minorHAnsi" w:cstheme="minorHAnsi"/>
          <w:bCs/>
          <w:sz w:val="22"/>
          <w:szCs w:val="22"/>
        </w:rPr>
        <w:t>r</w:t>
      </w:r>
      <w:r>
        <w:rPr>
          <w:rFonts w:asciiTheme="minorHAnsi" w:hAnsiTheme="minorHAnsi" w:cstheme="minorHAnsi"/>
          <w:bCs/>
          <w:sz w:val="22"/>
          <w:szCs w:val="22"/>
        </w:rPr>
        <w:t xml:space="preserve">. </w:t>
      </w:r>
      <w:r w:rsidR="00B20832">
        <w:rPr>
          <w:rFonts w:asciiTheme="minorHAnsi" w:hAnsiTheme="minorHAnsi" w:cstheme="minorHAnsi"/>
          <w:bCs/>
          <w:sz w:val="22"/>
          <w:szCs w:val="22"/>
        </w:rPr>
        <w:t>Kronk</w:t>
      </w:r>
      <w:r>
        <w:rPr>
          <w:rFonts w:asciiTheme="minorHAnsi" w:hAnsiTheme="minorHAnsi" w:cstheme="minorHAnsi"/>
          <w:bCs/>
          <w:sz w:val="22"/>
          <w:szCs w:val="22"/>
        </w:rPr>
        <w:t xml:space="preserve">, seconded by Mr. </w:t>
      </w:r>
      <w:r w:rsidR="00B20832">
        <w:rPr>
          <w:rFonts w:asciiTheme="minorHAnsi" w:hAnsiTheme="minorHAnsi" w:cstheme="minorHAnsi"/>
          <w:bCs/>
          <w:sz w:val="22"/>
          <w:szCs w:val="22"/>
        </w:rPr>
        <w:t>Wolf</w:t>
      </w:r>
      <w:r>
        <w:rPr>
          <w:rFonts w:asciiTheme="minorHAnsi" w:hAnsiTheme="minorHAnsi" w:cstheme="minorHAnsi"/>
          <w:bCs/>
          <w:sz w:val="22"/>
          <w:szCs w:val="22"/>
        </w:rPr>
        <w:t xml:space="preserve"> for the approval of the </w:t>
      </w:r>
      <w:r w:rsidR="00B20832">
        <w:rPr>
          <w:rFonts w:asciiTheme="minorHAnsi" w:hAnsiTheme="minorHAnsi" w:cstheme="minorHAnsi"/>
          <w:bCs/>
          <w:sz w:val="22"/>
          <w:szCs w:val="22"/>
        </w:rPr>
        <w:t>agreement with Hickory Valley Sod Farm for the installation of the softball batting cage.</w:t>
      </w:r>
    </w:p>
    <w:p w14:paraId="6AE5E549" w14:textId="77777777" w:rsidR="004D5115" w:rsidRDefault="004D5115" w:rsidP="004D5115">
      <w:pPr>
        <w:rPr>
          <w:rFonts w:asciiTheme="minorHAnsi" w:hAnsiTheme="minorHAnsi" w:cstheme="minorHAnsi"/>
          <w:bCs/>
          <w:sz w:val="22"/>
          <w:szCs w:val="22"/>
        </w:rPr>
      </w:pPr>
    </w:p>
    <w:p w14:paraId="109A2240" w14:textId="77777777" w:rsidR="004D5115" w:rsidRPr="00AA21C4" w:rsidRDefault="004D5115" w:rsidP="004D5115">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1A9D85A" w14:textId="77777777" w:rsidR="004D5115" w:rsidRDefault="004D5115" w:rsidP="006D75D4">
      <w:pPr>
        <w:rPr>
          <w:rFonts w:asciiTheme="minorHAnsi" w:hAnsiTheme="minorHAnsi" w:cstheme="minorHAnsi"/>
          <w:b/>
          <w:sz w:val="22"/>
          <w:szCs w:val="22"/>
        </w:rPr>
      </w:pPr>
    </w:p>
    <w:p w14:paraId="1E45763F" w14:textId="7DEF0CE8" w:rsidR="00071F16" w:rsidRDefault="00071F16" w:rsidP="00071F16">
      <w:pPr>
        <w:rPr>
          <w:rFonts w:asciiTheme="minorHAnsi" w:hAnsiTheme="minorHAnsi" w:cstheme="minorHAnsi"/>
          <w:bCs/>
          <w:sz w:val="22"/>
          <w:szCs w:val="22"/>
        </w:rPr>
      </w:pPr>
      <w:r>
        <w:rPr>
          <w:rFonts w:asciiTheme="minorHAnsi" w:hAnsiTheme="minorHAnsi" w:cstheme="minorHAnsi"/>
          <w:b/>
          <w:sz w:val="22"/>
          <w:szCs w:val="22"/>
        </w:rPr>
        <w:t>11.13.06 Approval of Agreement for Job Site Internship Work Based Learning Program</w:t>
      </w:r>
    </w:p>
    <w:p w14:paraId="69D614A5" w14:textId="77777777" w:rsidR="00071F16" w:rsidRDefault="00071F16" w:rsidP="00071F16">
      <w:pPr>
        <w:rPr>
          <w:rFonts w:asciiTheme="minorHAnsi" w:hAnsiTheme="minorHAnsi" w:cstheme="minorHAnsi"/>
          <w:bCs/>
          <w:sz w:val="22"/>
          <w:szCs w:val="22"/>
        </w:rPr>
      </w:pPr>
    </w:p>
    <w:p w14:paraId="54E2DBE7" w14:textId="3A76BB69" w:rsidR="00071F16" w:rsidRDefault="00071F16" w:rsidP="00071F16">
      <w:pPr>
        <w:rPr>
          <w:rFonts w:asciiTheme="minorHAnsi" w:hAnsiTheme="minorHAnsi" w:cstheme="minorHAnsi"/>
          <w:bCs/>
          <w:sz w:val="22"/>
          <w:szCs w:val="22"/>
        </w:rPr>
      </w:pPr>
      <w:r>
        <w:rPr>
          <w:rFonts w:asciiTheme="minorHAnsi" w:hAnsiTheme="minorHAnsi" w:cstheme="minorHAnsi"/>
          <w:bCs/>
          <w:sz w:val="22"/>
          <w:szCs w:val="22"/>
        </w:rPr>
        <w:t xml:space="preserve">Moved by Ms. </w:t>
      </w:r>
      <w:r w:rsidR="005C7E9A">
        <w:rPr>
          <w:rFonts w:asciiTheme="minorHAnsi" w:hAnsiTheme="minorHAnsi" w:cstheme="minorHAnsi"/>
          <w:bCs/>
          <w:sz w:val="22"/>
          <w:szCs w:val="22"/>
        </w:rPr>
        <w:t>Deeds</w:t>
      </w:r>
      <w:r>
        <w:rPr>
          <w:rFonts w:asciiTheme="minorHAnsi" w:hAnsiTheme="minorHAnsi" w:cstheme="minorHAnsi"/>
          <w:bCs/>
          <w:sz w:val="22"/>
          <w:szCs w:val="22"/>
        </w:rPr>
        <w:t>, seconded by M</w:t>
      </w:r>
      <w:r w:rsidR="005C7E9A">
        <w:rPr>
          <w:rFonts w:asciiTheme="minorHAnsi" w:hAnsiTheme="minorHAnsi" w:cstheme="minorHAnsi"/>
          <w:bCs/>
          <w:sz w:val="22"/>
          <w:szCs w:val="22"/>
        </w:rPr>
        <w:t>s</w:t>
      </w:r>
      <w:r>
        <w:rPr>
          <w:rFonts w:asciiTheme="minorHAnsi" w:hAnsiTheme="minorHAnsi" w:cstheme="minorHAnsi"/>
          <w:bCs/>
          <w:sz w:val="22"/>
          <w:szCs w:val="22"/>
        </w:rPr>
        <w:t xml:space="preserve">. </w:t>
      </w:r>
      <w:r w:rsidR="005C7E9A">
        <w:rPr>
          <w:rFonts w:asciiTheme="minorHAnsi" w:hAnsiTheme="minorHAnsi" w:cstheme="minorHAnsi"/>
          <w:bCs/>
          <w:sz w:val="22"/>
          <w:szCs w:val="22"/>
        </w:rPr>
        <w:t>Shaw</w:t>
      </w:r>
      <w:r>
        <w:rPr>
          <w:rFonts w:asciiTheme="minorHAnsi" w:hAnsiTheme="minorHAnsi" w:cstheme="minorHAnsi"/>
          <w:bCs/>
          <w:sz w:val="22"/>
          <w:szCs w:val="22"/>
        </w:rPr>
        <w:t xml:space="preserve"> for the approval of the </w:t>
      </w:r>
      <w:r w:rsidR="005C7E9A">
        <w:rPr>
          <w:rFonts w:asciiTheme="minorHAnsi" w:hAnsiTheme="minorHAnsi" w:cstheme="minorHAnsi"/>
          <w:bCs/>
          <w:sz w:val="22"/>
          <w:szCs w:val="22"/>
        </w:rPr>
        <w:t>agreement with Knox County Career Center for the Job Site Internship Work Based Learning Program.</w:t>
      </w:r>
    </w:p>
    <w:p w14:paraId="1E1AFE38" w14:textId="77777777" w:rsidR="00071F16" w:rsidRDefault="00071F16" w:rsidP="00071F16">
      <w:pPr>
        <w:rPr>
          <w:rFonts w:asciiTheme="minorHAnsi" w:hAnsiTheme="minorHAnsi" w:cstheme="minorHAnsi"/>
          <w:bCs/>
          <w:sz w:val="22"/>
          <w:szCs w:val="22"/>
        </w:rPr>
      </w:pPr>
    </w:p>
    <w:p w14:paraId="0C9760E5" w14:textId="77777777" w:rsidR="00071F16" w:rsidRPr="00AA21C4" w:rsidRDefault="00071F16" w:rsidP="00071F16">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DC80361" w14:textId="77777777" w:rsidR="00071F16" w:rsidRDefault="00071F16" w:rsidP="006D75D4">
      <w:pPr>
        <w:rPr>
          <w:rFonts w:asciiTheme="minorHAnsi" w:hAnsiTheme="minorHAnsi" w:cstheme="minorHAnsi"/>
          <w:b/>
          <w:sz w:val="22"/>
          <w:szCs w:val="22"/>
        </w:rPr>
      </w:pPr>
    </w:p>
    <w:p w14:paraId="75436B21" w14:textId="6F895ABD" w:rsidR="00CA7FF0" w:rsidRDefault="00CA7FF0" w:rsidP="00CA7FF0">
      <w:pPr>
        <w:rPr>
          <w:rFonts w:asciiTheme="minorHAnsi" w:hAnsiTheme="minorHAnsi" w:cstheme="minorHAnsi"/>
          <w:bCs/>
          <w:sz w:val="22"/>
          <w:szCs w:val="22"/>
        </w:rPr>
      </w:pPr>
      <w:r>
        <w:rPr>
          <w:rFonts w:asciiTheme="minorHAnsi" w:hAnsiTheme="minorHAnsi" w:cstheme="minorHAnsi"/>
          <w:b/>
          <w:sz w:val="22"/>
          <w:szCs w:val="22"/>
        </w:rPr>
        <w:t>11.13.07 Approval of Hourly Wage Rate for Job Site Internship Work Based Learning Program</w:t>
      </w:r>
    </w:p>
    <w:p w14:paraId="3671C3B4" w14:textId="77777777" w:rsidR="00CA7FF0" w:rsidRDefault="00CA7FF0" w:rsidP="00CA7FF0">
      <w:pPr>
        <w:rPr>
          <w:rFonts w:asciiTheme="minorHAnsi" w:hAnsiTheme="minorHAnsi" w:cstheme="minorHAnsi"/>
          <w:bCs/>
          <w:sz w:val="22"/>
          <w:szCs w:val="22"/>
        </w:rPr>
      </w:pPr>
    </w:p>
    <w:p w14:paraId="456DADD4" w14:textId="574FE66C" w:rsidR="00CA7FF0" w:rsidRDefault="00CA7FF0" w:rsidP="00CA7FF0">
      <w:pPr>
        <w:rPr>
          <w:rFonts w:asciiTheme="minorHAnsi" w:hAnsiTheme="minorHAnsi" w:cstheme="minorHAnsi"/>
          <w:bCs/>
          <w:sz w:val="22"/>
          <w:szCs w:val="22"/>
        </w:rPr>
      </w:pPr>
      <w:r>
        <w:rPr>
          <w:rFonts w:asciiTheme="minorHAnsi" w:hAnsiTheme="minorHAnsi" w:cstheme="minorHAnsi"/>
          <w:bCs/>
          <w:sz w:val="22"/>
          <w:szCs w:val="22"/>
        </w:rPr>
        <w:t>Moved by M</w:t>
      </w:r>
      <w:r w:rsidR="005B2F9F">
        <w:rPr>
          <w:rFonts w:asciiTheme="minorHAnsi" w:hAnsiTheme="minorHAnsi" w:cstheme="minorHAnsi"/>
          <w:bCs/>
          <w:sz w:val="22"/>
          <w:szCs w:val="22"/>
        </w:rPr>
        <w:t>r</w:t>
      </w:r>
      <w:r>
        <w:rPr>
          <w:rFonts w:asciiTheme="minorHAnsi" w:hAnsiTheme="minorHAnsi" w:cstheme="minorHAnsi"/>
          <w:bCs/>
          <w:sz w:val="22"/>
          <w:szCs w:val="22"/>
        </w:rPr>
        <w:t xml:space="preserve">. </w:t>
      </w:r>
      <w:r w:rsidR="005B2F9F">
        <w:rPr>
          <w:rFonts w:asciiTheme="minorHAnsi" w:hAnsiTheme="minorHAnsi" w:cstheme="minorHAnsi"/>
          <w:bCs/>
          <w:sz w:val="22"/>
          <w:szCs w:val="22"/>
        </w:rPr>
        <w:t>Wolf</w:t>
      </w:r>
      <w:r>
        <w:rPr>
          <w:rFonts w:asciiTheme="minorHAnsi" w:hAnsiTheme="minorHAnsi" w:cstheme="minorHAnsi"/>
          <w:bCs/>
          <w:sz w:val="22"/>
          <w:szCs w:val="22"/>
        </w:rPr>
        <w:t>, seconded by M</w:t>
      </w:r>
      <w:r w:rsidR="005B2F9F">
        <w:rPr>
          <w:rFonts w:asciiTheme="minorHAnsi" w:hAnsiTheme="minorHAnsi" w:cstheme="minorHAnsi"/>
          <w:bCs/>
          <w:sz w:val="22"/>
          <w:szCs w:val="22"/>
        </w:rPr>
        <w:t>s</w:t>
      </w:r>
      <w:r>
        <w:rPr>
          <w:rFonts w:asciiTheme="minorHAnsi" w:hAnsiTheme="minorHAnsi" w:cstheme="minorHAnsi"/>
          <w:bCs/>
          <w:sz w:val="22"/>
          <w:szCs w:val="22"/>
        </w:rPr>
        <w:t xml:space="preserve">. </w:t>
      </w:r>
      <w:r w:rsidR="005B2F9F">
        <w:rPr>
          <w:rFonts w:asciiTheme="minorHAnsi" w:hAnsiTheme="minorHAnsi" w:cstheme="minorHAnsi"/>
          <w:bCs/>
          <w:sz w:val="22"/>
          <w:szCs w:val="22"/>
        </w:rPr>
        <w:t>Shaw</w:t>
      </w:r>
      <w:r>
        <w:rPr>
          <w:rFonts w:asciiTheme="minorHAnsi" w:hAnsiTheme="minorHAnsi" w:cstheme="minorHAnsi"/>
          <w:bCs/>
          <w:sz w:val="22"/>
          <w:szCs w:val="22"/>
        </w:rPr>
        <w:t xml:space="preserve"> for the approval of the </w:t>
      </w:r>
      <w:r w:rsidR="005B2F9F">
        <w:rPr>
          <w:rFonts w:asciiTheme="minorHAnsi" w:hAnsiTheme="minorHAnsi" w:cstheme="minorHAnsi"/>
          <w:bCs/>
          <w:sz w:val="22"/>
          <w:szCs w:val="22"/>
        </w:rPr>
        <w:t>hourly wage rate for Bus Mechanic Internship with Work Based Learning Program at $13.83 per hour</w:t>
      </w:r>
    </w:p>
    <w:p w14:paraId="1BB264E6" w14:textId="77777777" w:rsidR="00CA7FF0" w:rsidRDefault="00CA7FF0" w:rsidP="00CA7FF0">
      <w:pPr>
        <w:rPr>
          <w:rFonts w:asciiTheme="minorHAnsi" w:hAnsiTheme="minorHAnsi" w:cstheme="minorHAnsi"/>
          <w:bCs/>
          <w:sz w:val="22"/>
          <w:szCs w:val="22"/>
        </w:rPr>
      </w:pPr>
    </w:p>
    <w:p w14:paraId="25D59EF4" w14:textId="77777777" w:rsidR="00CA7FF0" w:rsidRPr="00AA21C4" w:rsidRDefault="00CA7FF0" w:rsidP="00CA7FF0">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4C8ED31A" w14:textId="77777777" w:rsidR="00071F16" w:rsidRDefault="00071F16" w:rsidP="006D75D4">
      <w:pPr>
        <w:rPr>
          <w:rFonts w:asciiTheme="minorHAnsi" w:hAnsiTheme="minorHAnsi" w:cstheme="minorHAnsi"/>
          <w:b/>
          <w:sz w:val="22"/>
          <w:szCs w:val="22"/>
        </w:rPr>
      </w:pPr>
    </w:p>
    <w:p w14:paraId="69F56308" w14:textId="5A8FF9ED" w:rsidR="00557A62" w:rsidRPr="00AA21C4" w:rsidRDefault="008663AD" w:rsidP="006D75D4">
      <w:pPr>
        <w:rPr>
          <w:rFonts w:asciiTheme="minorHAnsi" w:hAnsiTheme="minorHAnsi" w:cstheme="minorHAnsi"/>
          <w:b/>
          <w:sz w:val="22"/>
          <w:szCs w:val="22"/>
        </w:rPr>
      </w:pPr>
      <w:r>
        <w:rPr>
          <w:rFonts w:asciiTheme="minorHAnsi" w:hAnsiTheme="minorHAnsi" w:cstheme="minorHAnsi"/>
          <w:b/>
          <w:sz w:val="22"/>
          <w:szCs w:val="22"/>
        </w:rPr>
        <w:t>1</w:t>
      </w:r>
      <w:r w:rsidR="000F6E88">
        <w:rPr>
          <w:rFonts w:asciiTheme="minorHAnsi" w:hAnsiTheme="minorHAnsi" w:cstheme="minorHAnsi"/>
          <w:b/>
          <w:sz w:val="22"/>
          <w:szCs w:val="22"/>
        </w:rPr>
        <w:t>1</w:t>
      </w:r>
      <w:r>
        <w:rPr>
          <w:rFonts w:asciiTheme="minorHAnsi" w:hAnsiTheme="minorHAnsi" w:cstheme="minorHAnsi"/>
          <w:b/>
          <w:sz w:val="22"/>
          <w:szCs w:val="22"/>
        </w:rPr>
        <w:t>.1</w:t>
      </w:r>
      <w:r w:rsidR="000F6E88">
        <w:rPr>
          <w:rFonts w:asciiTheme="minorHAnsi" w:hAnsiTheme="minorHAnsi" w:cstheme="minorHAnsi"/>
          <w:b/>
          <w:sz w:val="22"/>
          <w:szCs w:val="22"/>
        </w:rPr>
        <w:t>3</w:t>
      </w:r>
      <w:r>
        <w:rPr>
          <w:rFonts w:asciiTheme="minorHAnsi" w:hAnsiTheme="minorHAnsi" w:cstheme="minorHAnsi"/>
          <w:b/>
          <w:sz w:val="22"/>
          <w:szCs w:val="22"/>
        </w:rPr>
        <w:t>.</w:t>
      </w:r>
      <w:r w:rsidR="00865DFA">
        <w:rPr>
          <w:rFonts w:asciiTheme="minorHAnsi" w:hAnsiTheme="minorHAnsi" w:cstheme="minorHAnsi"/>
          <w:b/>
          <w:sz w:val="22"/>
          <w:szCs w:val="22"/>
        </w:rPr>
        <w:t>0</w:t>
      </w:r>
      <w:r w:rsidR="000F6E88">
        <w:rPr>
          <w:rFonts w:asciiTheme="minorHAnsi" w:hAnsiTheme="minorHAnsi" w:cstheme="minorHAnsi"/>
          <w:b/>
          <w:sz w:val="22"/>
          <w:szCs w:val="22"/>
        </w:rPr>
        <w:t>8</w:t>
      </w:r>
      <w:r w:rsidR="00E01B30" w:rsidRPr="00AA21C4">
        <w:rPr>
          <w:rFonts w:asciiTheme="minorHAnsi" w:hAnsiTheme="minorHAnsi" w:cstheme="minorHAnsi"/>
          <w:b/>
          <w:sz w:val="22"/>
          <w:szCs w:val="22"/>
        </w:rPr>
        <w:t xml:space="preserve"> </w:t>
      </w:r>
      <w:r w:rsidR="00557A62" w:rsidRPr="00AA21C4">
        <w:rPr>
          <w:rFonts w:asciiTheme="minorHAnsi" w:hAnsiTheme="minorHAnsi" w:cstheme="minorHAnsi"/>
          <w:b/>
          <w:sz w:val="22"/>
          <w:szCs w:val="22"/>
        </w:rPr>
        <w:t xml:space="preserve">Approval of </w:t>
      </w:r>
      <w:r w:rsidR="0012344E">
        <w:rPr>
          <w:rFonts w:asciiTheme="minorHAnsi" w:hAnsiTheme="minorHAnsi" w:cstheme="minorHAnsi"/>
          <w:b/>
          <w:sz w:val="22"/>
          <w:szCs w:val="22"/>
        </w:rPr>
        <w:t>Routine Business by Consent</w:t>
      </w:r>
    </w:p>
    <w:p w14:paraId="05E514E8" w14:textId="77777777" w:rsidR="00BB6865" w:rsidRPr="00AA21C4" w:rsidRDefault="00BB6865" w:rsidP="006D75D4">
      <w:pPr>
        <w:rPr>
          <w:rFonts w:asciiTheme="minorHAnsi" w:hAnsiTheme="minorHAnsi" w:cstheme="minorHAnsi"/>
          <w:sz w:val="22"/>
          <w:szCs w:val="22"/>
        </w:rPr>
      </w:pPr>
    </w:p>
    <w:p w14:paraId="405FCA71" w14:textId="15271EA3" w:rsidR="00BB6865" w:rsidRDefault="00240CA5" w:rsidP="006D75D4">
      <w:pPr>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1F0948">
        <w:rPr>
          <w:rFonts w:asciiTheme="minorHAnsi" w:hAnsiTheme="minorHAnsi" w:cstheme="minorHAnsi"/>
          <w:sz w:val="22"/>
          <w:szCs w:val="22"/>
        </w:rPr>
        <w:t xml:space="preserve">Ms. </w:t>
      </w:r>
      <w:r w:rsidR="000F6E88">
        <w:rPr>
          <w:rFonts w:asciiTheme="minorHAnsi" w:hAnsiTheme="minorHAnsi" w:cstheme="minorHAnsi"/>
          <w:sz w:val="22"/>
          <w:szCs w:val="22"/>
        </w:rPr>
        <w:t>Shaw</w:t>
      </w:r>
      <w:r w:rsidR="005043BD" w:rsidRPr="00AA21C4">
        <w:rPr>
          <w:rFonts w:asciiTheme="minorHAnsi" w:hAnsiTheme="minorHAnsi" w:cstheme="minorHAnsi"/>
          <w:sz w:val="22"/>
          <w:szCs w:val="22"/>
        </w:rPr>
        <w:t>,</w:t>
      </w:r>
      <w:r w:rsidRPr="00AA21C4">
        <w:rPr>
          <w:rFonts w:asciiTheme="minorHAnsi" w:hAnsiTheme="minorHAnsi" w:cstheme="minorHAnsi"/>
          <w:sz w:val="22"/>
          <w:szCs w:val="22"/>
        </w:rPr>
        <w:t xml:space="preserve"> </w:t>
      </w:r>
      <w:r w:rsidR="00BB6865" w:rsidRPr="00AA21C4">
        <w:rPr>
          <w:rFonts w:asciiTheme="minorHAnsi" w:hAnsiTheme="minorHAnsi" w:cstheme="minorHAnsi"/>
          <w:sz w:val="22"/>
          <w:szCs w:val="22"/>
        </w:rPr>
        <w:t>seconded</w:t>
      </w:r>
      <w:r w:rsidR="005043BD" w:rsidRPr="00AA21C4">
        <w:rPr>
          <w:rFonts w:asciiTheme="minorHAnsi" w:hAnsiTheme="minorHAnsi" w:cstheme="minorHAnsi"/>
          <w:sz w:val="22"/>
          <w:szCs w:val="22"/>
        </w:rPr>
        <w:t xml:space="preserve"> by </w:t>
      </w:r>
      <w:r w:rsidR="00E315E6">
        <w:rPr>
          <w:rFonts w:asciiTheme="minorHAnsi" w:hAnsiTheme="minorHAnsi" w:cstheme="minorHAnsi"/>
          <w:sz w:val="22"/>
          <w:szCs w:val="22"/>
        </w:rPr>
        <w:t>M</w:t>
      </w:r>
      <w:r w:rsidR="000F6E88">
        <w:rPr>
          <w:rFonts w:asciiTheme="minorHAnsi" w:hAnsiTheme="minorHAnsi" w:cstheme="minorHAnsi"/>
          <w:sz w:val="22"/>
          <w:szCs w:val="22"/>
        </w:rPr>
        <w:t>r</w:t>
      </w:r>
      <w:r w:rsidR="006661BE">
        <w:rPr>
          <w:rFonts w:asciiTheme="minorHAnsi" w:hAnsiTheme="minorHAnsi" w:cstheme="minorHAnsi"/>
          <w:sz w:val="22"/>
          <w:szCs w:val="22"/>
        </w:rPr>
        <w:t xml:space="preserve">. </w:t>
      </w:r>
      <w:r w:rsidR="000F6E88">
        <w:rPr>
          <w:rFonts w:asciiTheme="minorHAnsi" w:hAnsiTheme="minorHAnsi" w:cstheme="minorHAnsi"/>
          <w:sz w:val="22"/>
          <w:szCs w:val="22"/>
        </w:rPr>
        <w:t>Kronk</w:t>
      </w:r>
      <w:r w:rsidR="008926DF">
        <w:rPr>
          <w:rFonts w:asciiTheme="minorHAnsi" w:hAnsiTheme="minorHAnsi" w:cstheme="minorHAnsi"/>
          <w:sz w:val="22"/>
          <w:szCs w:val="22"/>
        </w:rPr>
        <w:t xml:space="preserve"> </w:t>
      </w:r>
      <w:r w:rsidR="00BB6865" w:rsidRPr="00AA21C4">
        <w:rPr>
          <w:rFonts w:asciiTheme="minorHAnsi" w:hAnsiTheme="minorHAnsi" w:cstheme="minorHAnsi"/>
          <w:sz w:val="22"/>
          <w:szCs w:val="22"/>
        </w:rPr>
        <w:t xml:space="preserve">for </w:t>
      </w:r>
      <w:r w:rsidR="00973F94" w:rsidRPr="00AA21C4">
        <w:rPr>
          <w:rFonts w:asciiTheme="minorHAnsi" w:hAnsiTheme="minorHAnsi" w:cstheme="minorHAnsi"/>
          <w:sz w:val="22"/>
          <w:szCs w:val="22"/>
        </w:rPr>
        <w:t>a</w:t>
      </w:r>
      <w:r w:rsidR="00BB6865" w:rsidRPr="00AA21C4">
        <w:rPr>
          <w:rFonts w:asciiTheme="minorHAnsi" w:hAnsiTheme="minorHAnsi" w:cstheme="minorHAnsi"/>
          <w:sz w:val="22"/>
          <w:szCs w:val="22"/>
        </w:rPr>
        <w:t>pproval of the following items as recommended by the Superintendent:</w:t>
      </w:r>
    </w:p>
    <w:p w14:paraId="157587BA" w14:textId="77777777"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b/>
          <w:bCs/>
          <w:color w:val="000000"/>
          <w:sz w:val="22"/>
          <w:szCs w:val="22"/>
        </w:rPr>
        <w:t>A.</w:t>
      </w:r>
      <w:r w:rsidRPr="00E64343">
        <w:rPr>
          <w:rFonts w:asciiTheme="minorHAnsi" w:hAnsiTheme="minorHAnsi" w:cstheme="minorHAnsi"/>
          <w:b/>
          <w:bCs/>
          <w:color w:val="000000"/>
          <w:sz w:val="22"/>
          <w:szCs w:val="22"/>
        </w:rPr>
        <w:tab/>
        <w:t>Adoption of Minutes:</w:t>
      </w:r>
    </w:p>
    <w:p w14:paraId="58E49A13" w14:textId="4F03F8FF"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color w:val="000000"/>
          <w:sz w:val="22"/>
          <w:szCs w:val="22"/>
        </w:rPr>
        <w:t>Adopt the minutes of the Regular Meeting of the Board of Education held on Monday, October 16, 2023. (</w:t>
      </w:r>
      <w:r w:rsidRPr="00E64343">
        <w:rPr>
          <w:rFonts w:asciiTheme="minorHAnsi" w:hAnsiTheme="minorHAnsi" w:cstheme="minorHAnsi"/>
          <w:color w:val="C00000"/>
          <w:sz w:val="22"/>
          <w:szCs w:val="22"/>
        </w:rPr>
        <w:t>Attachment)</w:t>
      </w:r>
      <w:r w:rsidRPr="00E64343">
        <w:rPr>
          <w:rFonts w:asciiTheme="minorHAnsi" w:hAnsiTheme="minorHAnsi" w:cstheme="minorHAnsi"/>
          <w:i/>
          <w:iCs/>
          <w:color w:val="000000"/>
          <w:sz w:val="22"/>
          <w:szCs w:val="22"/>
        </w:rPr>
        <w:t>   </w:t>
      </w:r>
    </w:p>
    <w:p w14:paraId="54F7AAE2" w14:textId="77777777"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b/>
          <w:bCs/>
          <w:color w:val="000000"/>
          <w:sz w:val="22"/>
          <w:szCs w:val="22"/>
        </w:rPr>
        <w:t xml:space="preserve">B.       </w:t>
      </w:r>
      <w:r w:rsidRPr="00E64343">
        <w:rPr>
          <w:rFonts w:asciiTheme="minorHAnsi" w:hAnsiTheme="minorHAnsi" w:cstheme="minorHAnsi"/>
          <w:b/>
          <w:bCs/>
          <w:color w:val="000000"/>
          <w:sz w:val="22"/>
          <w:szCs w:val="22"/>
        </w:rPr>
        <w:tab/>
        <w:t>Acceptance of Donations/Grants:</w:t>
      </w:r>
    </w:p>
    <w:p w14:paraId="39A76AE8" w14:textId="77777777" w:rsidR="007560CB" w:rsidRDefault="00E64343" w:rsidP="00AC3D4E">
      <w:pPr>
        <w:pStyle w:val="ListParagraph"/>
        <w:numPr>
          <w:ilvl w:val="0"/>
          <w:numId w:val="3"/>
        </w:numPr>
        <w:spacing w:before="240"/>
        <w:textAlignment w:val="baseline"/>
        <w:rPr>
          <w:rFonts w:asciiTheme="minorHAnsi" w:hAnsiTheme="minorHAnsi" w:cstheme="minorHAnsi"/>
          <w:color w:val="000000"/>
          <w:sz w:val="22"/>
          <w:szCs w:val="22"/>
        </w:rPr>
      </w:pPr>
      <w:r w:rsidRPr="007560CB">
        <w:rPr>
          <w:rFonts w:asciiTheme="minorHAnsi" w:hAnsiTheme="minorHAnsi" w:cstheme="minorHAnsi"/>
          <w:color w:val="000000"/>
          <w:sz w:val="22"/>
          <w:szCs w:val="22"/>
        </w:rPr>
        <w:t>Anonymous donation in the amount of $1,600 for desk bikes</w:t>
      </w:r>
    </w:p>
    <w:p w14:paraId="53351716" w14:textId="7FB764EA" w:rsidR="00E64343" w:rsidRPr="007560CB" w:rsidRDefault="00E64343" w:rsidP="00AC3D4E">
      <w:pPr>
        <w:pStyle w:val="ListParagraph"/>
        <w:numPr>
          <w:ilvl w:val="0"/>
          <w:numId w:val="3"/>
        </w:numPr>
        <w:spacing w:before="240"/>
        <w:textAlignment w:val="baseline"/>
        <w:rPr>
          <w:rFonts w:asciiTheme="minorHAnsi" w:hAnsiTheme="minorHAnsi" w:cstheme="minorHAnsi"/>
          <w:color w:val="000000"/>
          <w:sz w:val="22"/>
          <w:szCs w:val="22"/>
        </w:rPr>
      </w:pPr>
      <w:r w:rsidRPr="007560CB">
        <w:rPr>
          <w:rFonts w:asciiTheme="minorHAnsi" w:hAnsiTheme="minorHAnsi" w:cstheme="minorHAnsi"/>
          <w:color w:val="000000"/>
          <w:sz w:val="22"/>
          <w:szCs w:val="22"/>
        </w:rPr>
        <w:t xml:space="preserve">Water and fruit snacks for GO Buckets by Granville IGA              </w:t>
      </w:r>
      <w:r w:rsidRPr="007560CB">
        <w:rPr>
          <w:rFonts w:asciiTheme="minorHAnsi" w:hAnsiTheme="minorHAnsi" w:cstheme="minorHAnsi"/>
          <w:i/>
          <w:iCs/>
          <w:color w:val="000000"/>
          <w:sz w:val="22"/>
          <w:szCs w:val="22"/>
        </w:rPr>
        <w:t>                     </w:t>
      </w:r>
      <w:r w:rsidRPr="007560CB">
        <w:rPr>
          <w:rFonts w:asciiTheme="minorHAnsi" w:hAnsiTheme="minorHAnsi" w:cstheme="minorHAnsi"/>
          <w:color w:val="000000"/>
          <w:sz w:val="22"/>
          <w:szCs w:val="22"/>
        </w:rPr>
        <w:t>     </w:t>
      </w:r>
      <w:r w:rsidRPr="007560CB">
        <w:rPr>
          <w:rFonts w:asciiTheme="minorHAnsi" w:hAnsiTheme="minorHAnsi" w:cstheme="minorHAnsi"/>
          <w:color w:val="C00000"/>
          <w:sz w:val="22"/>
          <w:szCs w:val="22"/>
        </w:rPr>
        <w:t>                           </w:t>
      </w:r>
      <w:r w:rsidRPr="007560CB">
        <w:rPr>
          <w:rFonts w:asciiTheme="minorHAnsi" w:hAnsiTheme="minorHAnsi" w:cstheme="minorHAnsi"/>
          <w:color w:val="C00000"/>
          <w:sz w:val="22"/>
          <w:szCs w:val="22"/>
        </w:rPr>
        <w:tab/>
      </w:r>
      <w:r w:rsidRPr="007560CB">
        <w:rPr>
          <w:rFonts w:asciiTheme="minorHAnsi" w:hAnsiTheme="minorHAnsi" w:cstheme="minorHAnsi"/>
          <w:color w:val="000000"/>
          <w:sz w:val="22"/>
          <w:szCs w:val="22"/>
        </w:rPr>
        <w:t> </w:t>
      </w:r>
    </w:p>
    <w:p w14:paraId="36C393F0" w14:textId="77777777" w:rsidR="00E64343" w:rsidRPr="00E64343" w:rsidRDefault="00E64343" w:rsidP="007560CB">
      <w:pPr>
        <w:spacing w:before="240" w:after="240"/>
        <w:rPr>
          <w:rFonts w:asciiTheme="minorHAnsi" w:hAnsiTheme="minorHAnsi" w:cstheme="minorHAnsi"/>
          <w:sz w:val="24"/>
          <w:szCs w:val="24"/>
        </w:rPr>
      </w:pPr>
      <w:r w:rsidRPr="00E64343">
        <w:rPr>
          <w:rFonts w:asciiTheme="minorHAnsi" w:hAnsiTheme="minorHAnsi" w:cstheme="minorHAnsi"/>
          <w:b/>
          <w:bCs/>
          <w:color w:val="000000"/>
          <w:sz w:val="22"/>
          <w:szCs w:val="22"/>
        </w:rPr>
        <w:t xml:space="preserve">C.       </w:t>
      </w:r>
      <w:r w:rsidRPr="00E64343">
        <w:rPr>
          <w:rFonts w:asciiTheme="minorHAnsi" w:hAnsiTheme="minorHAnsi" w:cstheme="minorHAnsi"/>
          <w:b/>
          <w:bCs/>
          <w:color w:val="000000"/>
          <w:sz w:val="22"/>
          <w:szCs w:val="22"/>
        </w:rPr>
        <w:tab/>
        <w:t>Employment:</w:t>
      </w:r>
      <w:r w:rsidRPr="00E64343">
        <w:rPr>
          <w:rFonts w:asciiTheme="minorHAnsi" w:hAnsiTheme="minorHAnsi" w:cstheme="minorHAnsi"/>
          <w:b/>
          <w:bCs/>
          <w:color w:val="000000"/>
          <w:sz w:val="22"/>
          <w:szCs w:val="22"/>
        </w:rPr>
        <w:tab/>
      </w:r>
      <w:r w:rsidRPr="00E64343">
        <w:rPr>
          <w:rFonts w:asciiTheme="minorHAnsi" w:hAnsiTheme="minorHAnsi" w:cstheme="minorHAnsi"/>
          <w:color w:val="000000"/>
          <w:sz w:val="22"/>
          <w:szCs w:val="22"/>
        </w:rPr>
        <w:t xml:space="preserve">              </w:t>
      </w:r>
      <w:r w:rsidRPr="00E64343">
        <w:rPr>
          <w:rFonts w:asciiTheme="minorHAnsi" w:hAnsiTheme="minorHAnsi" w:cstheme="minorHAnsi"/>
          <w:color w:val="000000"/>
          <w:sz w:val="22"/>
          <w:szCs w:val="22"/>
        </w:rPr>
        <w:tab/>
      </w:r>
    </w:p>
    <w:p w14:paraId="080F3C14" w14:textId="77777777" w:rsidR="00E64343" w:rsidRPr="00E64343" w:rsidRDefault="00E64343" w:rsidP="007560CB">
      <w:pPr>
        <w:spacing w:before="240" w:after="240"/>
        <w:ind w:firstLine="720"/>
        <w:rPr>
          <w:rFonts w:asciiTheme="minorHAnsi" w:hAnsiTheme="minorHAnsi" w:cstheme="minorHAnsi"/>
          <w:sz w:val="24"/>
          <w:szCs w:val="24"/>
        </w:rPr>
      </w:pPr>
      <w:r w:rsidRPr="00E64343">
        <w:rPr>
          <w:rFonts w:asciiTheme="minorHAnsi" w:hAnsiTheme="minorHAnsi" w:cstheme="minorHAnsi"/>
          <w:b/>
          <w:bCs/>
          <w:color w:val="000000"/>
          <w:sz w:val="22"/>
          <w:szCs w:val="22"/>
        </w:rPr>
        <w:t>1.</w:t>
      </w:r>
      <w:r w:rsidRPr="00E64343">
        <w:rPr>
          <w:rFonts w:asciiTheme="minorHAnsi" w:hAnsiTheme="minorHAnsi" w:cstheme="minorHAnsi"/>
          <w:b/>
          <w:bCs/>
          <w:color w:val="000000"/>
          <w:sz w:val="22"/>
          <w:szCs w:val="22"/>
        </w:rPr>
        <w:tab/>
        <w:t>Supplemental Contracts for the 2023-2024 School Year</w:t>
      </w:r>
    </w:p>
    <w:p w14:paraId="4B806F3B" w14:textId="77777777" w:rsidR="00E64343" w:rsidRPr="00E64343" w:rsidRDefault="00E64343" w:rsidP="007560CB">
      <w:pPr>
        <w:spacing w:before="240" w:after="240"/>
        <w:ind w:left="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recommends employment of the following supplemental contract(s) pending verification of all licensure requirements and BCI/FBI criminal records check.</w:t>
      </w:r>
      <w:r w:rsidRPr="00E64343">
        <w:rPr>
          <w:rFonts w:asciiTheme="minorHAnsi" w:hAnsiTheme="minorHAnsi" w:cstheme="minorHAnsi"/>
          <w:color w:val="000000"/>
          <w:sz w:val="22"/>
          <w:szCs w:val="22"/>
        </w:rPr>
        <w:t xml:space="preserve">     </w:t>
      </w:r>
      <w:r w:rsidRPr="00E64343">
        <w:rPr>
          <w:rFonts w:asciiTheme="minorHAnsi" w:hAnsiTheme="minorHAnsi" w:cstheme="minorHAnsi"/>
          <w:color w:val="000000"/>
          <w:sz w:val="22"/>
          <w:szCs w:val="22"/>
        </w:rPr>
        <w:tab/>
        <w:t> </w:t>
      </w:r>
    </w:p>
    <w:p w14:paraId="19380B78"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b/>
          <w:bCs/>
          <w:color w:val="000000"/>
          <w:sz w:val="22"/>
          <w:szCs w:val="22"/>
          <w:u w:val="single"/>
        </w:rPr>
        <w:t>Group 0</w:t>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u w:val="single"/>
        </w:rPr>
        <w:t>Name</w:t>
      </w:r>
    </w:p>
    <w:p w14:paraId="161CB6B0"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000000"/>
          <w:sz w:val="22"/>
          <w:szCs w:val="22"/>
        </w:rPr>
        <w:t>GMS Athletic Coordinator-Winter .5</w:t>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t>Josh Nowicki</w:t>
      </w:r>
    </w:p>
    <w:p w14:paraId="66994B56"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000000"/>
          <w:sz w:val="22"/>
          <w:szCs w:val="22"/>
        </w:rPr>
        <w:lastRenderedPageBreak/>
        <w:t>GMS Athletic Coordinator-Winter .5</w:t>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t>Roy Moore</w:t>
      </w:r>
    </w:p>
    <w:p w14:paraId="21EC146F" w14:textId="77777777" w:rsidR="00E64343" w:rsidRPr="00E64343" w:rsidRDefault="00E64343" w:rsidP="00E64343">
      <w:pPr>
        <w:rPr>
          <w:rFonts w:asciiTheme="minorHAnsi" w:hAnsiTheme="minorHAnsi" w:cstheme="minorHAnsi"/>
          <w:sz w:val="24"/>
          <w:szCs w:val="24"/>
        </w:rPr>
      </w:pPr>
    </w:p>
    <w:p w14:paraId="78D8B944"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b/>
          <w:bCs/>
          <w:color w:val="000000"/>
          <w:sz w:val="22"/>
          <w:szCs w:val="22"/>
          <w:u w:val="single"/>
        </w:rPr>
        <w:t>Group 1</w:t>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u w:val="single"/>
        </w:rPr>
        <w:t>Name</w:t>
      </w:r>
    </w:p>
    <w:p w14:paraId="2D4868D4" w14:textId="00FB6E89"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000000"/>
          <w:sz w:val="22"/>
          <w:szCs w:val="22"/>
        </w:rPr>
        <w:t>GHS Head Girls Soccer</w:t>
      </w:r>
      <w:r w:rsidR="007560CB">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t>Scott Forster</w:t>
      </w:r>
    </w:p>
    <w:p w14:paraId="4DEA620F" w14:textId="77777777" w:rsidR="00E64343" w:rsidRPr="00E64343" w:rsidRDefault="00E64343" w:rsidP="00E64343">
      <w:pPr>
        <w:rPr>
          <w:rFonts w:asciiTheme="minorHAnsi" w:hAnsiTheme="minorHAnsi" w:cstheme="minorHAnsi"/>
          <w:sz w:val="24"/>
          <w:szCs w:val="24"/>
        </w:rPr>
      </w:pPr>
    </w:p>
    <w:p w14:paraId="33C0B982"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b/>
          <w:bCs/>
          <w:color w:val="000000"/>
          <w:sz w:val="22"/>
          <w:szCs w:val="22"/>
          <w:u w:val="single"/>
        </w:rPr>
        <w:t>Group 3</w:t>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u w:val="single"/>
        </w:rPr>
        <w:t>Name</w:t>
      </w:r>
      <w:r w:rsidRPr="00E64343">
        <w:rPr>
          <w:rFonts w:asciiTheme="minorHAnsi" w:hAnsiTheme="minorHAnsi" w:cstheme="minorHAnsi"/>
          <w:color w:val="000000"/>
          <w:sz w:val="22"/>
          <w:szCs w:val="22"/>
        </w:rPr>
        <w:t> </w:t>
      </w:r>
    </w:p>
    <w:p w14:paraId="039984D3" w14:textId="48CC3B10"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000000"/>
          <w:sz w:val="22"/>
          <w:szCs w:val="22"/>
        </w:rPr>
        <w:t>GHS Assistant Boys Basketball</w:t>
      </w:r>
      <w:r w:rsidR="007560CB">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t>Paul Gregory</w:t>
      </w:r>
    </w:p>
    <w:p w14:paraId="33C5F48F" w14:textId="77777777" w:rsidR="007560CB" w:rsidRDefault="007560CB" w:rsidP="00E64343">
      <w:pPr>
        <w:ind w:left="1440" w:firstLine="720"/>
        <w:rPr>
          <w:rFonts w:asciiTheme="minorHAnsi" w:hAnsiTheme="minorHAnsi" w:cstheme="minorHAnsi"/>
          <w:b/>
          <w:bCs/>
          <w:color w:val="000000"/>
          <w:sz w:val="22"/>
          <w:szCs w:val="22"/>
          <w:u w:val="single"/>
        </w:rPr>
      </w:pPr>
    </w:p>
    <w:p w14:paraId="34BE8CE0" w14:textId="216ED3F4"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b/>
          <w:bCs/>
          <w:color w:val="000000"/>
          <w:sz w:val="22"/>
          <w:szCs w:val="22"/>
          <w:u w:val="single"/>
        </w:rPr>
        <w:t>Group 4</w:t>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u w:val="single"/>
        </w:rPr>
        <w:t>Name</w:t>
      </w:r>
    </w:p>
    <w:p w14:paraId="0D2F47BE" w14:textId="6EF12859"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000000"/>
          <w:sz w:val="22"/>
          <w:szCs w:val="22"/>
        </w:rPr>
        <w:t xml:space="preserve">GHS </w:t>
      </w:r>
      <w:r w:rsidRPr="00E64343">
        <w:rPr>
          <w:rFonts w:asciiTheme="minorHAnsi" w:hAnsiTheme="minorHAnsi" w:cstheme="minorHAnsi"/>
          <w:color w:val="333333"/>
          <w:sz w:val="21"/>
          <w:szCs w:val="21"/>
          <w:shd w:val="clear" w:color="auto" w:fill="FFFFFF"/>
        </w:rPr>
        <w:t>Assistant Wrestling</w:t>
      </w:r>
      <w:r w:rsidRPr="00E64343">
        <w:rPr>
          <w:rFonts w:asciiTheme="minorHAnsi" w:hAnsiTheme="minorHAnsi" w:cstheme="minorHAnsi"/>
          <w:color w:val="333333"/>
          <w:sz w:val="21"/>
          <w:szCs w:val="21"/>
          <w:shd w:val="clear" w:color="auto" w:fill="FFFFFF"/>
        </w:rPr>
        <w:tab/>
      </w:r>
      <w:r w:rsidR="007560CB">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Robert Swords (Correction) </w:t>
      </w:r>
    </w:p>
    <w:p w14:paraId="69DFF9BF" w14:textId="77777777" w:rsidR="00E64343" w:rsidRPr="00E64343" w:rsidRDefault="00E64343" w:rsidP="00E64343">
      <w:pPr>
        <w:rPr>
          <w:rFonts w:asciiTheme="minorHAnsi" w:hAnsiTheme="minorHAnsi" w:cstheme="minorHAnsi"/>
          <w:sz w:val="24"/>
          <w:szCs w:val="24"/>
        </w:rPr>
      </w:pPr>
    </w:p>
    <w:p w14:paraId="507CF74B" w14:textId="34A5D791"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b/>
          <w:bCs/>
          <w:color w:val="333333"/>
          <w:sz w:val="21"/>
          <w:szCs w:val="21"/>
          <w:u w:val="single"/>
          <w:shd w:val="clear" w:color="auto" w:fill="FFFFFF"/>
        </w:rPr>
        <w:t>Group 5</w:t>
      </w:r>
      <w:r w:rsidRPr="00E64343">
        <w:rPr>
          <w:rFonts w:asciiTheme="minorHAnsi" w:hAnsiTheme="minorHAnsi" w:cstheme="minorHAnsi"/>
          <w:b/>
          <w:bCs/>
          <w:color w:val="333333"/>
          <w:sz w:val="21"/>
          <w:szCs w:val="21"/>
          <w:shd w:val="clear" w:color="auto" w:fill="FFFFFF"/>
        </w:rPr>
        <w:tab/>
      </w:r>
      <w:r w:rsidRPr="00E64343">
        <w:rPr>
          <w:rFonts w:asciiTheme="minorHAnsi" w:hAnsiTheme="minorHAnsi" w:cstheme="minorHAnsi"/>
          <w:b/>
          <w:bCs/>
          <w:color w:val="333333"/>
          <w:sz w:val="21"/>
          <w:szCs w:val="21"/>
          <w:shd w:val="clear" w:color="auto" w:fill="FFFFFF"/>
        </w:rPr>
        <w:tab/>
      </w:r>
      <w:r w:rsidRPr="00E64343">
        <w:rPr>
          <w:rFonts w:asciiTheme="minorHAnsi" w:hAnsiTheme="minorHAnsi" w:cstheme="minorHAnsi"/>
          <w:b/>
          <w:bCs/>
          <w:color w:val="333333"/>
          <w:sz w:val="21"/>
          <w:szCs w:val="21"/>
          <w:shd w:val="clear" w:color="auto" w:fill="FFFFFF"/>
        </w:rPr>
        <w:tab/>
      </w:r>
      <w:r w:rsidRPr="00E64343">
        <w:rPr>
          <w:rFonts w:asciiTheme="minorHAnsi" w:hAnsiTheme="minorHAnsi" w:cstheme="minorHAnsi"/>
          <w:b/>
          <w:bCs/>
          <w:color w:val="333333"/>
          <w:sz w:val="21"/>
          <w:szCs w:val="21"/>
          <w:shd w:val="clear" w:color="auto" w:fill="FFFFFF"/>
        </w:rPr>
        <w:tab/>
      </w:r>
      <w:r w:rsidR="007560CB">
        <w:rPr>
          <w:rFonts w:asciiTheme="minorHAnsi" w:hAnsiTheme="minorHAnsi" w:cstheme="minorHAnsi"/>
          <w:b/>
          <w:bCs/>
          <w:color w:val="333333"/>
          <w:sz w:val="21"/>
          <w:szCs w:val="21"/>
          <w:shd w:val="clear" w:color="auto" w:fill="FFFFFF"/>
        </w:rPr>
        <w:tab/>
      </w:r>
      <w:r w:rsidRPr="00E64343">
        <w:rPr>
          <w:rFonts w:asciiTheme="minorHAnsi" w:hAnsiTheme="minorHAnsi" w:cstheme="minorHAnsi"/>
          <w:b/>
          <w:bCs/>
          <w:color w:val="333333"/>
          <w:sz w:val="21"/>
          <w:szCs w:val="21"/>
          <w:shd w:val="clear" w:color="auto" w:fill="FFFFFF"/>
        </w:rPr>
        <w:tab/>
      </w:r>
      <w:r w:rsidRPr="00E64343">
        <w:rPr>
          <w:rFonts w:asciiTheme="minorHAnsi" w:hAnsiTheme="minorHAnsi" w:cstheme="minorHAnsi"/>
          <w:b/>
          <w:bCs/>
          <w:color w:val="333333"/>
          <w:sz w:val="21"/>
          <w:szCs w:val="21"/>
          <w:u w:val="single"/>
          <w:shd w:val="clear" w:color="auto" w:fill="FFFFFF"/>
        </w:rPr>
        <w:t>Name</w:t>
      </w:r>
    </w:p>
    <w:p w14:paraId="6527C917"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333333"/>
          <w:sz w:val="21"/>
          <w:szCs w:val="21"/>
          <w:shd w:val="clear" w:color="auto" w:fill="FFFFFF"/>
        </w:rPr>
        <w:t>GHS Assistant Indoor Track .5</w:t>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William Zink</w:t>
      </w:r>
    </w:p>
    <w:p w14:paraId="425A772F"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333333"/>
          <w:sz w:val="21"/>
          <w:szCs w:val="21"/>
          <w:shd w:val="clear" w:color="auto" w:fill="FFFFFF"/>
        </w:rPr>
        <w:t>GHS Assistant Indoor Track .5</w:t>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Renee Haley</w:t>
      </w:r>
    </w:p>
    <w:p w14:paraId="239B1B45"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333333"/>
          <w:sz w:val="21"/>
          <w:szCs w:val="21"/>
          <w:shd w:val="clear" w:color="auto" w:fill="FFFFFF"/>
        </w:rPr>
        <w:t>GHS Assistant Indoor Track .5</w:t>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Ruth Sunkle</w:t>
      </w:r>
    </w:p>
    <w:p w14:paraId="1071EDB3"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333333"/>
          <w:sz w:val="21"/>
          <w:szCs w:val="21"/>
          <w:shd w:val="clear" w:color="auto" w:fill="FFFFFF"/>
        </w:rPr>
        <w:t xml:space="preserve">GMS Wrestling .5 </w:t>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Jonah Richardson</w:t>
      </w:r>
    </w:p>
    <w:p w14:paraId="7DB8B860"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333333"/>
          <w:sz w:val="21"/>
          <w:szCs w:val="21"/>
          <w:shd w:val="clear" w:color="auto" w:fill="FFFFFF"/>
        </w:rPr>
        <w:t>GMS Wrestling .5</w:t>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Ian Kelton</w:t>
      </w:r>
    </w:p>
    <w:p w14:paraId="32863E9A" w14:textId="77777777" w:rsidR="00E64343" w:rsidRPr="00E64343" w:rsidRDefault="00E64343" w:rsidP="00E64343">
      <w:pPr>
        <w:ind w:left="1440" w:firstLine="720"/>
        <w:rPr>
          <w:rFonts w:asciiTheme="minorHAnsi" w:hAnsiTheme="minorHAnsi" w:cstheme="minorHAnsi"/>
          <w:sz w:val="24"/>
          <w:szCs w:val="24"/>
        </w:rPr>
      </w:pPr>
      <w:r w:rsidRPr="00E64343">
        <w:rPr>
          <w:rFonts w:asciiTheme="minorHAnsi" w:hAnsiTheme="minorHAnsi" w:cstheme="minorHAnsi"/>
          <w:color w:val="333333"/>
          <w:sz w:val="21"/>
          <w:szCs w:val="21"/>
          <w:shd w:val="clear" w:color="auto" w:fill="FFFFFF"/>
        </w:rPr>
        <w:t>GHS Basketball Site Manager</w:t>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r>
      <w:r w:rsidRPr="00E64343">
        <w:rPr>
          <w:rFonts w:asciiTheme="minorHAnsi" w:hAnsiTheme="minorHAnsi" w:cstheme="minorHAnsi"/>
          <w:color w:val="333333"/>
          <w:sz w:val="21"/>
          <w:szCs w:val="21"/>
          <w:shd w:val="clear" w:color="auto" w:fill="FFFFFF"/>
        </w:rPr>
        <w:tab/>
        <w:t>Laura Whittington</w:t>
      </w:r>
    </w:p>
    <w:p w14:paraId="51B5E42E" w14:textId="77777777" w:rsidR="00E64343" w:rsidRPr="00E64343" w:rsidRDefault="00E64343" w:rsidP="00927216">
      <w:pPr>
        <w:spacing w:before="240" w:after="240"/>
        <w:ind w:firstLine="720"/>
        <w:rPr>
          <w:rFonts w:asciiTheme="minorHAnsi" w:hAnsiTheme="minorHAnsi" w:cstheme="minorHAnsi"/>
          <w:sz w:val="24"/>
          <w:szCs w:val="24"/>
        </w:rPr>
      </w:pPr>
      <w:r w:rsidRPr="00E64343">
        <w:rPr>
          <w:rFonts w:asciiTheme="minorHAnsi" w:hAnsiTheme="minorHAnsi" w:cstheme="minorHAnsi"/>
          <w:b/>
          <w:bCs/>
          <w:color w:val="000000"/>
          <w:sz w:val="22"/>
          <w:szCs w:val="22"/>
        </w:rPr>
        <w:t> 2</w:t>
      </w:r>
      <w:r w:rsidRPr="00E64343">
        <w:rPr>
          <w:rFonts w:asciiTheme="minorHAnsi" w:hAnsiTheme="minorHAnsi" w:cstheme="minorHAnsi"/>
          <w:color w:val="000000"/>
          <w:sz w:val="22"/>
          <w:szCs w:val="22"/>
        </w:rPr>
        <w:t>.</w:t>
      </w: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rPr>
        <w:t xml:space="preserve"> Volunteers for the 2023-2024 School Year</w:t>
      </w:r>
    </w:p>
    <w:p w14:paraId="49FF904D" w14:textId="77777777" w:rsidR="00E64343" w:rsidRPr="00E64343" w:rsidRDefault="00E64343" w:rsidP="00927216">
      <w:pPr>
        <w:spacing w:before="240" w:after="240"/>
        <w:ind w:left="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recommends employment of the following volunteer position(s) pending verification of all licensure requirements, and BCI/FBI criminal record checks. </w:t>
      </w:r>
    </w:p>
    <w:p w14:paraId="02CC6809" w14:textId="77777777" w:rsidR="00927216" w:rsidRDefault="00E64343" w:rsidP="00AC3D4E">
      <w:pPr>
        <w:pStyle w:val="ListParagraph"/>
        <w:numPr>
          <w:ilvl w:val="0"/>
          <w:numId w:val="4"/>
        </w:numPr>
        <w:spacing w:before="240"/>
        <w:textAlignment w:val="baseline"/>
        <w:rPr>
          <w:rFonts w:asciiTheme="minorHAnsi" w:hAnsiTheme="minorHAnsi" w:cstheme="minorHAnsi"/>
          <w:color w:val="000000"/>
          <w:sz w:val="22"/>
          <w:szCs w:val="22"/>
        </w:rPr>
      </w:pPr>
      <w:r w:rsidRPr="00927216">
        <w:rPr>
          <w:rFonts w:asciiTheme="minorHAnsi" w:hAnsiTheme="minorHAnsi" w:cstheme="minorHAnsi"/>
          <w:color w:val="000000"/>
          <w:sz w:val="22"/>
          <w:szCs w:val="22"/>
        </w:rPr>
        <w:t>Megan Bevier- Band</w:t>
      </w:r>
    </w:p>
    <w:p w14:paraId="0F479C23" w14:textId="77777777" w:rsidR="00927216" w:rsidRDefault="00E64343" w:rsidP="00AC3D4E">
      <w:pPr>
        <w:pStyle w:val="ListParagraph"/>
        <w:numPr>
          <w:ilvl w:val="0"/>
          <w:numId w:val="4"/>
        </w:numPr>
        <w:spacing w:before="240"/>
        <w:textAlignment w:val="baseline"/>
        <w:rPr>
          <w:rFonts w:asciiTheme="minorHAnsi" w:hAnsiTheme="minorHAnsi" w:cstheme="minorHAnsi"/>
          <w:color w:val="000000"/>
          <w:sz w:val="22"/>
          <w:szCs w:val="22"/>
        </w:rPr>
      </w:pPr>
      <w:r w:rsidRPr="00927216">
        <w:rPr>
          <w:rFonts w:asciiTheme="minorHAnsi" w:hAnsiTheme="minorHAnsi" w:cstheme="minorHAnsi"/>
          <w:color w:val="000000"/>
          <w:sz w:val="22"/>
          <w:szCs w:val="22"/>
        </w:rPr>
        <w:t>Brad Bevier- Band</w:t>
      </w:r>
    </w:p>
    <w:p w14:paraId="75EEDA58" w14:textId="5813EBBD" w:rsidR="00E64343" w:rsidRPr="00927216" w:rsidRDefault="00E64343" w:rsidP="00AC3D4E">
      <w:pPr>
        <w:pStyle w:val="ListParagraph"/>
        <w:numPr>
          <w:ilvl w:val="0"/>
          <w:numId w:val="4"/>
        </w:numPr>
        <w:spacing w:before="240"/>
        <w:textAlignment w:val="baseline"/>
        <w:rPr>
          <w:rFonts w:asciiTheme="minorHAnsi" w:hAnsiTheme="minorHAnsi" w:cstheme="minorHAnsi"/>
          <w:color w:val="000000"/>
          <w:sz w:val="22"/>
          <w:szCs w:val="22"/>
        </w:rPr>
      </w:pPr>
      <w:r w:rsidRPr="00927216">
        <w:rPr>
          <w:rFonts w:asciiTheme="minorHAnsi" w:hAnsiTheme="minorHAnsi" w:cstheme="minorHAnsi"/>
          <w:color w:val="000000"/>
          <w:sz w:val="22"/>
          <w:szCs w:val="22"/>
        </w:rPr>
        <w:t>Grace Dennison- Assistant Indoor Track</w:t>
      </w:r>
    </w:p>
    <w:p w14:paraId="673B519C" w14:textId="5C8E681A"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rPr>
        <w:t>3.</w:t>
      </w:r>
      <w:r w:rsidRPr="00E64343">
        <w:rPr>
          <w:rFonts w:asciiTheme="minorHAnsi" w:hAnsiTheme="minorHAnsi" w:cstheme="minorHAnsi"/>
          <w:b/>
          <w:bCs/>
          <w:color w:val="000000"/>
          <w:sz w:val="22"/>
          <w:szCs w:val="22"/>
        </w:rPr>
        <w:tab/>
        <w:t>Classified Staff Contracts for the 2023-2024 School Year</w:t>
      </w:r>
    </w:p>
    <w:p w14:paraId="69B6C063" w14:textId="77777777" w:rsidR="00E64343" w:rsidRPr="00E64343" w:rsidRDefault="00E64343" w:rsidP="00927216">
      <w:pPr>
        <w:spacing w:before="240" w:after="240"/>
        <w:ind w:left="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recommends employment of the following classified contract(s) pending verification of all licensure requirements and BCI/FBI criminal records check.</w:t>
      </w:r>
    </w:p>
    <w:p w14:paraId="22FF7354" w14:textId="77777777" w:rsidR="00E64343" w:rsidRPr="007356BB" w:rsidRDefault="00E64343" w:rsidP="00AC3D4E">
      <w:pPr>
        <w:pStyle w:val="ListParagraph"/>
        <w:numPr>
          <w:ilvl w:val="0"/>
          <w:numId w:val="5"/>
        </w:numPr>
        <w:spacing w:before="240" w:after="240"/>
        <w:textAlignment w:val="baseline"/>
        <w:rPr>
          <w:rFonts w:asciiTheme="minorHAnsi" w:hAnsiTheme="minorHAnsi" w:cstheme="minorHAnsi"/>
          <w:color w:val="000000"/>
          <w:sz w:val="22"/>
          <w:szCs w:val="22"/>
        </w:rPr>
      </w:pPr>
      <w:r w:rsidRPr="007356BB">
        <w:rPr>
          <w:rFonts w:asciiTheme="minorHAnsi" w:hAnsiTheme="minorHAnsi" w:cstheme="minorHAnsi"/>
          <w:color w:val="000000"/>
          <w:sz w:val="22"/>
          <w:szCs w:val="22"/>
        </w:rPr>
        <w:t xml:space="preserve">Carl Mayer, Maintenance Technician, a </w:t>
      </w:r>
      <w:proofErr w:type="gramStart"/>
      <w:r w:rsidRPr="007356BB">
        <w:rPr>
          <w:rFonts w:asciiTheme="minorHAnsi" w:hAnsiTheme="minorHAnsi" w:cstheme="minorHAnsi"/>
          <w:color w:val="000000"/>
          <w:sz w:val="22"/>
          <w:szCs w:val="22"/>
        </w:rPr>
        <w:t>one year</w:t>
      </w:r>
      <w:proofErr w:type="gramEnd"/>
      <w:r w:rsidRPr="007356BB">
        <w:rPr>
          <w:rFonts w:asciiTheme="minorHAnsi" w:hAnsiTheme="minorHAnsi" w:cstheme="minorHAnsi"/>
          <w:color w:val="000000"/>
          <w:sz w:val="22"/>
          <w:szCs w:val="22"/>
        </w:rPr>
        <w:t xml:space="preserve"> contract beginning October 23, 2023.</w:t>
      </w:r>
    </w:p>
    <w:p w14:paraId="3CF81D6E" w14:textId="5631D15F" w:rsidR="00E64343" w:rsidRPr="00E64343" w:rsidRDefault="00E64343" w:rsidP="00E64343">
      <w:pPr>
        <w:spacing w:before="240" w:after="240"/>
        <w:ind w:left="720"/>
        <w:rPr>
          <w:rFonts w:asciiTheme="minorHAnsi" w:hAnsiTheme="minorHAnsi" w:cstheme="minorHAnsi"/>
          <w:sz w:val="24"/>
          <w:szCs w:val="24"/>
        </w:rPr>
      </w:pPr>
      <w:r w:rsidRPr="00E64343">
        <w:rPr>
          <w:rFonts w:asciiTheme="minorHAnsi" w:hAnsiTheme="minorHAnsi" w:cstheme="minorHAnsi"/>
          <w:b/>
          <w:bCs/>
          <w:color w:val="000000"/>
          <w:sz w:val="22"/>
          <w:szCs w:val="22"/>
        </w:rPr>
        <w:t>4.</w:t>
      </w:r>
      <w:r w:rsidRPr="00E64343">
        <w:rPr>
          <w:rFonts w:asciiTheme="minorHAnsi" w:hAnsiTheme="minorHAnsi" w:cstheme="minorHAnsi"/>
          <w:b/>
          <w:bCs/>
          <w:color w:val="000000"/>
          <w:sz w:val="22"/>
          <w:szCs w:val="22"/>
        </w:rPr>
        <w:tab/>
        <w:t>Substitute Teachers/Aides/Secretaries for the 2023-2024 School Year</w:t>
      </w:r>
    </w:p>
    <w:p w14:paraId="158DDC7B" w14:textId="77777777" w:rsidR="00E64343" w:rsidRPr="00E64343" w:rsidRDefault="00E64343" w:rsidP="00CA1914">
      <w:pPr>
        <w:spacing w:before="240" w:after="240"/>
        <w:ind w:left="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recommends employment of the following substitutes pending verification of all licensure requirements and BCI/FBI criminal records checks. </w:t>
      </w:r>
    </w:p>
    <w:p w14:paraId="1817613E" w14:textId="77777777" w:rsidR="00CA1914" w:rsidRDefault="00E64343" w:rsidP="00AC3D4E">
      <w:pPr>
        <w:pStyle w:val="ListParagraph"/>
        <w:numPr>
          <w:ilvl w:val="0"/>
          <w:numId w:val="5"/>
        </w:numPr>
        <w:spacing w:before="240"/>
        <w:textAlignment w:val="baseline"/>
        <w:rPr>
          <w:rFonts w:asciiTheme="minorHAnsi" w:hAnsiTheme="minorHAnsi" w:cstheme="minorHAnsi"/>
          <w:color w:val="000000"/>
          <w:sz w:val="22"/>
          <w:szCs w:val="22"/>
        </w:rPr>
      </w:pPr>
      <w:r w:rsidRPr="00CA1914">
        <w:rPr>
          <w:rFonts w:asciiTheme="minorHAnsi" w:hAnsiTheme="minorHAnsi" w:cstheme="minorHAnsi"/>
          <w:color w:val="000000"/>
          <w:sz w:val="22"/>
          <w:szCs w:val="22"/>
        </w:rPr>
        <w:t>Shawn King</w:t>
      </w:r>
    </w:p>
    <w:p w14:paraId="61220238" w14:textId="5B34EA8F" w:rsidR="00E64343" w:rsidRPr="00CA1914" w:rsidRDefault="00E64343" w:rsidP="00AC3D4E">
      <w:pPr>
        <w:pStyle w:val="ListParagraph"/>
        <w:numPr>
          <w:ilvl w:val="0"/>
          <w:numId w:val="5"/>
        </w:numPr>
        <w:spacing w:before="240"/>
        <w:textAlignment w:val="baseline"/>
        <w:rPr>
          <w:rFonts w:asciiTheme="minorHAnsi" w:hAnsiTheme="minorHAnsi" w:cstheme="minorHAnsi"/>
          <w:color w:val="000000"/>
          <w:sz w:val="22"/>
          <w:szCs w:val="22"/>
        </w:rPr>
      </w:pPr>
      <w:r w:rsidRPr="00CA1914">
        <w:rPr>
          <w:rFonts w:asciiTheme="minorHAnsi" w:hAnsiTheme="minorHAnsi" w:cstheme="minorHAnsi"/>
          <w:color w:val="000000"/>
          <w:sz w:val="22"/>
          <w:szCs w:val="22"/>
        </w:rPr>
        <w:t>Colden Kadlic</w:t>
      </w:r>
    </w:p>
    <w:p w14:paraId="52138C03" w14:textId="77777777" w:rsidR="00CA1914" w:rsidRDefault="00E64343" w:rsidP="00E64343">
      <w:pPr>
        <w:spacing w:before="240" w:after="240"/>
        <w:rPr>
          <w:rFonts w:asciiTheme="minorHAnsi" w:hAnsiTheme="minorHAnsi" w:cstheme="minorHAnsi"/>
          <w:color w:val="000000"/>
          <w:sz w:val="22"/>
          <w:szCs w:val="22"/>
        </w:rPr>
      </w:pPr>
      <w:r w:rsidRPr="00E64343">
        <w:rPr>
          <w:rFonts w:asciiTheme="minorHAnsi" w:hAnsiTheme="minorHAnsi" w:cstheme="minorHAnsi"/>
          <w:color w:val="000000"/>
          <w:sz w:val="22"/>
          <w:szCs w:val="22"/>
        </w:rPr>
        <w:tab/>
      </w:r>
    </w:p>
    <w:p w14:paraId="70BC0777" w14:textId="45651641" w:rsidR="00E64343" w:rsidRPr="00E64343" w:rsidRDefault="00E64343" w:rsidP="00575F9F">
      <w:pPr>
        <w:spacing w:before="240" w:after="240"/>
        <w:ind w:firstLine="720"/>
        <w:rPr>
          <w:rFonts w:asciiTheme="minorHAnsi" w:hAnsiTheme="minorHAnsi" w:cstheme="minorHAnsi"/>
          <w:sz w:val="24"/>
          <w:szCs w:val="24"/>
        </w:rPr>
      </w:pPr>
      <w:r w:rsidRPr="00E64343">
        <w:rPr>
          <w:rFonts w:asciiTheme="minorHAnsi" w:hAnsiTheme="minorHAnsi" w:cstheme="minorHAnsi"/>
          <w:b/>
          <w:bCs/>
          <w:color w:val="000000"/>
          <w:sz w:val="22"/>
          <w:szCs w:val="22"/>
        </w:rPr>
        <w:lastRenderedPageBreak/>
        <w:t>5.</w:t>
      </w:r>
      <w:r w:rsidRPr="00E64343">
        <w:rPr>
          <w:rFonts w:asciiTheme="minorHAnsi" w:hAnsiTheme="minorHAnsi" w:cstheme="minorHAnsi"/>
          <w:b/>
          <w:bCs/>
          <w:color w:val="000000"/>
          <w:sz w:val="22"/>
          <w:szCs w:val="22"/>
        </w:rPr>
        <w:tab/>
        <w:t>Tournament Workers for the 2023-2024 School Year</w:t>
      </w:r>
    </w:p>
    <w:p w14:paraId="78775A5C" w14:textId="2C729F52"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color w:val="000000"/>
          <w:sz w:val="22"/>
          <w:szCs w:val="22"/>
        </w:rPr>
        <w:tab/>
      </w:r>
      <w:r w:rsidRPr="00E64343">
        <w:rPr>
          <w:rFonts w:asciiTheme="minorHAnsi" w:hAnsiTheme="minorHAnsi" w:cstheme="minorHAnsi"/>
          <w:i/>
          <w:iCs/>
          <w:color w:val="000000"/>
          <w:sz w:val="22"/>
          <w:szCs w:val="22"/>
        </w:rPr>
        <w:t>Superintendent submits:</w:t>
      </w:r>
    </w:p>
    <w:p w14:paraId="7C7A4376" w14:textId="77777777" w:rsid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Josh DeVoll</w:t>
      </w:r>
    </w:p>
    <w:p w14:paraId="30094D6F" w14:textId="77777777" w:rsid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Lesa Miller</w:t>
      </w:r>
    </w:p>
    <w:p w14:paraId="6ADEC202" w14:textId="77777777" w:rsid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Lauren Moore</w:t>
      </w:r>
    </w:p>
    <w:p w14:paraId="4532E8D5" w14:textId="77777777" w:rsid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Tate Moore</w:t>
      </w:r>
    </w:p>
    <w:p w14:paraId="7FD9F004" w14:textId="77777777" w:rsid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Jason Muhlenkamp</w:t>
      </w:r>
    </w:p>
    <w:p w14:paraId="69661B8A" w14:textId="77777777" w:rsid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Josh Nowicki</w:t>
      </w:r>
    </w:p>
    <w:p w14:paraId="7DDDCDD8" w14:textId="5001A00E" w:rsidR="00E64343" w:rsidRPr="00575F9F" w:rsidRDefault="00E64343" w:rsidP="00AC3D4E">
      <w:pPr>
        <w:pStyle w:val="ListParagraph"/>
        <w:numPr>
          <w:ilvl w:val="0"/>
          <w:numId w:val="6"/>
        </w:numPr>
        <w:spacing w:before="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Laura Whittington</w:t>
      </w:r>
    </w:p>
    <w:p w14:paraId="412EC6D0" w14:textId="0D3B70E7"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rPr>
        <w:t xml:space="preserve">6. </w:t>
      </w:r>
      <w:r w:rsidRPr="00E64343">
        <w:rPr>
          <w:rFonts w:asciiTheme="minorHAnsi" w:hAnsiTheme="minorHAnsi" w:cstheme="minorHAnsi"/>
          <w:b/>
          <w:bCs/>
          <w:color w:val="000000"/>
          <w:sz w:val="22"/>
          <w:szCs w:val="22"/>
        </w:rPr>
        <w:tab/>
        <w:t>Extended Time Contract for 2022-2023 School Year</w:t>
      </w:r>
    </w:p>
    <w:p w14:paraId="3A8DF068" w14:textId="77777777" w:rsidR="00E64343" w:rsidRPr="00E64343" w:rsidRDefault="00E64343" w:rsidP="00575F9F">
      <w:pPr>
        <w:spacing w:before="240" w:after="240"/>
        <w:ind w:firstLine="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submits:</w:t>
      </w:r>
    </w:p>
    <w:p w14:paraId="724C8D43" w14:textId="77777777" w:rsidR="00E64343" w:rsidRPr="00575F9F" w:rsidRDefault="00E64343" w:rsidP="00AC3D4E">
      <w:pPr>
        <w:pStyle w:val="ListParagraph"/>
        <w:numPr>
          <w:ilvl w:val="0"/>
          <w:numId w:val="7"/>
        </w:numPr>
        <w:spacing w:before="240" w:after="240"/>
        <w:textAlignment w:val="baseline"/>
        <w:rPr>
          <w:rFonts w:asciiTheme="minorHAnsi" w:hAnsiTheme="minorHAnsi" w:cstheme="minorHAnsi"/>
          <w:color w:val="000000"/>
          <w:sz w:val="22"/>
          <w:szCs w:val="22"/>
        </w:rPr>
      </w:pPr>
      <w:r w:rsidRPr="00575F9F">
        <w:rPr>
          <w:rFonts w:asciiTheme="minorHAnsi" w:hAnsiTheme="minorHAnsi" w:cstheme="minorHAnsi"/>
          <w:color w:val="000000"/>
          <w:sz w:val="22"/>
          <w:szCs w:val="22"/>
        </w:rPr>
        <w:t>Amanda Gurney, up to 5 days</w:t>
      </w:r>
    </w:p>
    <w:p w14:paraId="7DD4281D" w14:textId="77777777" w:rsidR="00E64343" w:rsidRPr="00E64343" w:rsidRDefault="00E64343" w:rsidP="00790AAC">
      <w:pPr>
        <w:spacing w:before="240" w:after="240"/>
        <w:ind w:firstLine="720"/>
        <w:rPr>
          <w:rFonts w:asciiTheme="minorHAnsi" w:hAnsiTheme="minorHAnsi" w:cstheme="minorHAnsi"/>
          <w:sz w:val="24"/>
          <w:szCs w:val="24"/>
        </w:rPr>
      </w:pPr>
      <w:r w:rsidRPr="00E64343">
        <w:rPr>
          <w:rFonts w:asciiTheme="minorHAnsi" w:hAnsiTheme="minorHAnsi" w:cstheme="minorHAnsi"/>
          <w:b/>
          <w:bCs/>
          <w:color w:val="000000"/>
          <w:sz w:val="22"/>
          <w:szCs w:val="22"/>
        </w:rPr>
        <w:t xml:space="preserve">7. </w:t>
      </w:r>
      <w:r w:rsidRPr="00E64343">
        <w:rPr>
          <w:rFonts w:asciiTheme="minorHAnsi" w:hAnsiTheme="minorHAnsi" w:cstheme="minorHAnsi"/>
          <w:b/>
          <w:bCs/>
          <w:color w:val="000000"/>
          <w:sz w:val="22"/>
          <w:szCs w:val="22"/>
        </w:rPr>
        <w:tab/>
        <w:t>Extended Time Contract for 2023-2024 School Year</w:t>
      </w:r>
    </w:p>
    <w:p w14:paraId="4F13EC93" w14:textId="77777777" w:rsidR="00E64343" w:rsidRPr="00E64343" w:rsidRDefault="00E64343" w:rsidP="00790AAC">
      <w:pPr>
        <w:spacing w:before="240" w:after="240"/>
        <w:ind w:firstLine="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submits:</w:t>
      </w:r>
    </w:p>
    <w:p w14:paraId="4A67AFF9" w14:textId="77777777" w:rsidR="00E64343" w:rsidRPr="00790AAC" w:rsidRDefault="00E64343" w:rsidP="00AC3D4E">
      <w:pPr>
        <w:pStyle w:val="ListParagraph"/>
        <w:numPr>
          <w:ilvl w:val="0"/>
          <w:numId w:val="7"/>
        </w:numPr>
        <w:spacing w:before="240" w:after="240"/>
        <w:textAlignment w:val="baseline"/>
        <w:rPr>
          <w:rFonts w:asciiTheme="minorHAnsi" w:hAnsiTheme="minorHAnsi" w:cstheme="minorHAnsi"/>
          <w:color w:val="000000"/>
          <w:sz w:val="22"/>
          <w:szCs w:val="22"/>
        </w:rPr>
      </w:pPr>
      <w:r w:rsidRPr="00790AAC">
        <w:rPr>
          <w:rFonts w:asciiTheme="minorHAnsi" w:hAnsiTheme="minorHAnsi" w:cstheme="minorHAnsi"/>
          <w:color w:val="000000"/>
          <w:sz w:val="22"/>
          <w:szCs w:val="22"/>
        </w:rPr>
        <w:t>Amanda Gurney, up to 5 days</w:t>
      </w:r>
    </w:p>
    <w:p w14:paraId="06D6C4DE" w14:textId="76CBD34C"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color w:val="000000"/>
          <w:sz w:val="22"/>
          <w:szCs w:val="22"/>
        </w:rPr>
        <w:tab/>
      </w:r>
      <w:r w:rsidRPr="00E64343">
        <w:rPr>
          <w:rFonts w:asciiTheme="minorHAnsi" w:hAnsiTheme="minorHAnsi" w:cstheme="minorHAnsi"/>
          <w:b/>
          <w:bCs/>
          <w:color w:val="000000"/>
          <w:sz w:val="22"/>
          <w:szCs w:val="22"/>
        </w:rPr>
        <w:t>8.</w:t>
      </w:r>
      <w:r w:rsidRPr="00E64343">
        <w:rPr>
          <w:rFonts w:asciiTheme="minorHAnsi" w:hAnsiTheme="minorHAnsi" w:cstheme="minorHAnsi"/>
          <w:b/>
          <w:bCs/>
          <w:color w:val="000000"/>
          <w:sz w:val="22"/>
          <w:szCs w:val="22"/>
        </w:rPr>
        <w:tab/>
        <w:t>Student Intern Employment </w:t>
      </w:r>
    </w:p>
    <w:p w14:paraId="784B3137" w14:textId="77777777" w:rsidR="00E64343" w:rsidRPr="00E64343" w:rsidRDefault="00E64343" w:rsidP="00790AAC">
      <w:pPr>
        <w:spacing w:before="240" w:after="240"/>
        <w:ind w:left="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recommends employment of the following student internship contract pending verification of BCI/FBI criminal records check.</w:t>
      </w:r>
    </w:p>
    <w:p w14:paraId="77AC1080" w14:textId="77777777" w:rsidR="00E64343" w:rsidRPr="00790AAC" w:rsidRDefault="00E64343" w:rsidP="00AC3D4E">
      <w:pPr>
        <w:pStyle w:val="ListParagraph"/>
        <w:numPr>
          <w:ilvl w:val="0"/>
          <w:numId w:val="7"/>
        </w:numPr>
        <w:spacing w:before="240" w:after="240"/>
        <w:textAlignment w:val="baseline"/>
        <w:rPr>
          <w:rFonts w:asciiTheme="minorHAnsi" w:hAnsiTheme="minorHAnsi" w:cstheme="minorHAnsi"/>
          <w:color w:val="000000"/>
          <w:sz w:val="22"/>
          <w:szCs w:val="22"/>
        </w:rPr>
      </w:pPr>
      <w:r w:rsidRPr="00790AAC">
        <w:rPr>
          <w:rFonts w:asciiTheme="minorHAnsi" w:hAnsiTheme="minorHAnsi" w:cstheme="minorHAnsi"/>
          <w:color w:val="000000"/>
          <w:sz w:val="22"/>
          <w:szCs w:val="22"/>
        </w:rPr>
        <w:t>Garrett Kelly</w:t>
      </w:r>
    </w:p>
    <w:p w14:paraId="1F01F2B7" w14:textId="53EA0C20" w:rsidR="00E64343" w:rsidRPr="00E64343" w:rsidRDefault="00E64343" w:rsidP="00E64343">
      <w:pPr>
        <w:spacing w:before="240" w:after="240"/>
        <w:rPr>
          <w:rFonts w:asciiTheme="minorHAnsi" w:hAnsiTheme="minorHAnsi" w:cstheme="minorHAnsi"/>
          <w:sz w:val="24"/>
          <w:szCs w:val="24"/>
        </w:rPr>
      </w:pPr>
      <w:r w:rsidRPr="00E64343">
        <w:rPr>
          <w:rFonts w:asciiTheme="minorHAnsi" w:hAnsiTheme="minorHAnsi" w:cstheme="minorHAnsi"/>
          <w:b/>
          <w:bCs/>
          <w:color w:val="000000"/>
          <w:sz w:val="22"/>
          <w:szCs w:val="22"/>
        </w:rPr>
        <w:t>D.  Field trips</w:t>
      </w:r>
    </w:p>
    <w:p w14:paraId="28C925D5" w14:textId="4AEAE32E" w:rsidR="00E64343" w:rsidRPr="00E64343" w:rsidRDefault="00E64343" w:rsidP="000E2AE5">
      <w:pPr>
        <w:spacing w:before="240" w:after="240"/>
        <w:ind w:firstLine="720"/>
        <w:rPr>
          <w:rFonts w:asciiTheme="minorHAnsi" w:hAnsiTheme="minorHAnsi" w:cstheme="minorHAnsi"/>
          <w:sz w:val="24"/>
          <w:szCs w:val="24"/>
        </w:rPr>
      </w:pPr>
      <w:r w:rsidRPr="00E64343">
        <w:rPr>
          <w:rFonts w:asciiTheme="minorHAnsi" w:hAnsiTheme="minorHAnsi" w:cstheme="minorHAnsi"/>
          <w:i/>
          <w:iCs/>
          <w:color w:val="000000"/>
          <w:sz w:val="22"/>
          <w:szCs w:val="22"/>
        </w:rPr>
        <w:t>Superintendent submits:</w:t>
      </w:r>
    </w:p>
    <w:p w14:paraId="0DD60A2F" w14:textId="77777777" w:rsidR="000E2AE5" w:rsidRPr="000E2AE5" w:rsidRDefault="00E64343" w:rsidP="00AC3D4E">
      <w:pPr>
        <w:pStyle w:val="ListParagraph"/>
        <w:numPr>
          <w:ilvl w:val="0"/>
          <w:numId w:val="7"/>
        </w:numPr>
        <w:spacing w:before="240"/>
        <w:textAlignment w:val="baseline"/>
        <w:rPr>
          <w:rFonts w:asciiTheme="minorHAnsi" w:hAnsiTheme="minorHAnsi" w:cstheme="minorHAnsi"/>
          <w:i/>
          <w:iCs/>
          <w:color w:val="000000"/>
          <w:sz w:val="22"/>
          <w:szCs w:val="22"/>
        </w:rPr>
      </w:pPr>
      <w:r w:rsidRPr="000E2AE5">
        <w:rPr>
          <w:rFonts w:asciiTheme="minorHAnsi" w:hAnsiTheme="minorHAnsi" w:cstheme="minorHAnsi"/>
          <w:color w:val="000000"/>
          <w:sz w:val="22"/>
          <w:szCs w:val="22"/>
        </w:rPr>
        <w:t>GHS Marine Biology class students to travel to Andros Island in the Bahamas March 23-30, 2024. </w:t>
      </w:r>
    </w:p>
    <w:p w14:paraId="1FEAE061" w14:textId="77777777" w:rsidR="000E2AE5" w:rsidRPr="000E2AE5" w:rsidRDefault="00E64343" w:rsidP="00AC3D4E">
      <w:pPr>
        <w:pStyle w:val="ListParagraph"/>
        <w:numPr>
          <w:ilvl w:val="0"/>
          <w:numId w:val="7"/>
        </w:numPr>
        <w:spacing w:before="240"/>
        <w:textAlignment w:val="baseline"/>
        <w:rPr>
          <w:rFonts w:asciiTheme="minorHAnsi" w:hAnsiTheme="minorHAnsi" w:cstheme="minorHAnsi"/>
          <w:i/>
          <w:iCs/>
          <w:color w:val="000000"/>
          <w:sz w:val="22"/>
          <w:szCs w:val="22"/>
        </w:rPr>
      </w:pPr>
      <w:r w:rsidRPr="000E2AE5">
        <w:rPr>
          <w:rFonts w:asciiTheme="minorHAnsi" w:hAnsiTheme="minorHAnsi" w:cstheme="minorHAnsi"/>
          <w:color w:val="000000"/>
          <w:sz w:val="22"/>
          <w:szCs w:val="22"/>
        </w:rPr>
        <w:t>EF Tours global travel trip for rising 8th, 9th, and 10th grade students to Iceland June 7-20, 2025.  </w:t>
      </w:r>
    </w:p>
    <w:p w14:paraId="2DB560D1" w14:textId="0CB892F8" w:rsidR="00E64343" w:rsidRPr="000E2AE5" w:rsidRDefault="00E64343" w:rsidP="00AC3D4E">
      <w:pPr>
        <w:pStyle w:val="ListParagraph"/>
        <w:numPr>
          <w:ilvl w:val="0"/>
          <w:numId w:val="7"/>
        </w:numPr>
        <w:spacing w:before="240"/>
        <w:textAlignment w:val="baseline"/>
        <w:rPr>
          <w:rFonts w:asciiTheme="minorHAnsi" w:hAnsiTheme="minorHAnsi" w:cstheme="minorHAnsi"/>
          <w:i/>
          <w:iCs/>
          <w:color w:val="000000"/>
          <w:sz w:val="22"/>
          <w:szCs w:val="22"/>
        </w:rPr>
      </w:pPr>
      <w:r w:rsidRPr="000E2AE5">
        <w:rPr>
          <w:rFonts w:asciiTheme="minorHAnsi" w:hAnsiTheme="minorHAnsi" w:cstheme="minorHAnsi"/>
          <w:color w:val="000000"/>
          <w:sz w:val="22"/>
          <w:szCs w:val="22"/>
          <w:shd w:val="clear" w:color="auto" w:fill="FFFFFF"/>
        </w:rPr>
        <w:t>EF Tours global travel trip for students taking HS Spanish courses to Argentina June 17-25, 2025.  </w:t>
      </w:r>
    </w:p>
    <w:p w14:paraId="57431902" w14:textId="77777777" w:rsidR="009252DC" w:rsidRDefault="009252DC" w:rsidP="00207010">
      <w:pPr>
        <w:rPr>
          <w:rFonts w:asciiTheme="minorHAnsi" w:hAnsiTheme="minorHAnsi" w:cstheme="minorHAnsi"/>
          <w:sz w:val="22"/>
          <w:szCs w:val="22"/>
        </w:rPr>
      </w:pPr>
    </w:p>
    <w:p w14:paraId="523A4008" w14:textId="2248A087" w:rsidR="00207010" w:rsidRPr="00AA21C4" w:rsidRDefault="00207010" w:rsidP="00207010">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E01E121" w14:textId="77777777" w:rsidR="00D20636" w:rsidRPr="00AA21C4" w:rsidRDefault="00D20636" w:rsidP="006D75D4">
      <w:pPr>
        <w:rPr>
          <w:rFonts w:asciiTheme="minorHAnsi" w:hAnsiTheme="minorHAnsi" w:cstheme="minorHAnsi"/>
          <w:b/>
          <w:sz w:val="22"/>
          <w:szCs w:val="22"/>
        </w:rPr>
      </w:pPr>
    </w:p>
    <w:p w14:paraId="492661DD" w14:textId="77777777" w:rsidR="00557A62" w:rsidRPr="00AA21C4" w:rsidRDefault="00557A62" w:rsidP="006D75D4">
      <w:pPr>
        <w:rPr>
          <w:rFonts w:asciiTheme="minorHAnsi" w:hAnsiTheme="minorHAnsi" w:cstheme="minorHAnsi"/>
          <w:b/>
          <w:sz w:val="22"/>
          <w:szCs w:val="22"/>
        </w:rPr>
      </w:pPr>
      <w:r w:rsidRPr="00AA21C4">
        <w:rPr>
          <w:rFonts w:asciiTheme="minorHAnsi" w:hAnsiTheme="minorHAnsi" w:cstheme="minorHAnsi"/>
          <w:b/>
          <w:sz w:val="22"/>
          <w:szCs w:val="22"/>
        </w:rPr>
        <w:t>End of Consent Agenda</w:t>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r w:rsidRPr="00AA21C4">
        <w:rPr>
          <w:rFonts w:asciiTheme="minorHAnsi" w:hAnsiTheme="minorHAnsi" w:cstheme="minorHAnsi"/>
          <w:b/>
          <w:sz w:val="22"/>
          <w:szCs w:val="22"/>
        </w:rPr>
        <w:tab/>
      </w:r>
    </w:p>
    <w:p w14:paraId="733F682E" w14:textId="66C03B38" w:rsidR="00557A62" w:rsidRPr="00AA21C4" w:rsidRDefault="00557A62" w:rsidP="006D75D4">
      <w:pPr>
        <w:rPr>
          <w:rFonts w:asciiTheme="minorHAnsi" w:hAnsiTheme="minorHAnsi" w:cstheme="minorHAnsi"/>
          <w:b/>
          <w:sz w:val="22"/>
          <w:szCs w:val="22"/>
        </w:rPr>
      </w:pPr>
      <w:r w:rsidRPr="00AA21C4">
        <w:rPr>
          <w:rFonts w:asciiTheme="minorHAnsi" w:hAnsiTheme="minorHAnsi" w:cstheme="minorHAnsi"/>
          <w:b/>
          <w:sz w:val="22"/>
          <w:szCs w:val="22"/>
        </w:rPr>
        <w:lastRenderedPageBreak/>
        <w:t>Finances</w:t>
      </w:r>
    </w:p>
    <w:p w14:paraId="51A8828B" w14:textId="77777777" w:rsidR="006903C1" w:rsidRPr="00AA21C4" w:rsidRDefault="006903C1" w:rsidP="006D75D4">
      <w:pPr>
        <w:tabs>
          <w:tab w:val="left" w:pos="720"/>
        </w:tabs>
        <w:rPr>
          <w:rFonts w:asciiTheme="minorHAnsi" w:hAnsiTheme="minorHAnsi" w:cstheme="minorHAnsi"/>
          <w:b/>
          <w:sz w:val="22"/>
          <w:szCs w:val="22"/>
        </w:rPr>
      </w:pPr>
    </w:p>
    <w:p w14:paraId="23C054A2" w14:textId="1AB86F55" w:rsidR="00557A62" w:rsidRPr="00AA21C4" w:rsidRDefault="00C07E79" w:rsidP="006D75D4">
      <w:pPr>
        <w:tabs>
          <w:tab w:val="left" w:pos="720"/>
        </w:tabs>
        <w:rPr>
          <w:rFonts w:asciiTheme="minorHAnsi" w:hAnsiTheme="minorHAnsi" w:cstheme="minorHAnsi"/>
          <w:b/>
          <w:sz w:val="22"/>
          <w:szCs w:val="22"/>
        </w:rPr>
      </w:pPr>
      <w:r>
        <w:rPr>
          <w:rFonts w:asciiTheme="minorHAnsi" w:hAnsiTheme="minorHAnsi" w:cstheme="minorHAnsi"/>
          <w:b/>
          <w:sz w:val="22"/>
          <w:szCs w:val="22"/>
        </w:rPr>
        <w:t>1</w:t>
      </w:r>
      <w:r w:rsidR="00AB3532">
        <w:rPr>
          <w:rFonts w:asciiTheme="minorHAnsi" w:hAnsiTheme="minorHAnsi" w:cstheme="minorHAnsi"/>
          <w:b/>
          <w:sz w:val="22"/>
          <w:szCs w:val="22"/>
        </w:rPr>
        <w:t>1</w:t>
      </w:r>
      <w:r>
        <w:rPr>
          <w:rFonts w:asciiTheme="minorHAnsi" w:hAnsiTheme="minorHAnsi" w:cstheme="minorHAnsi"/>
          <w:b/>
          <w:sz w:val="22"/>
          <w:szCs w:val="22"/>
        </w:rPr>
        <w:t>.1</w:t>
      </w:r>
      <w:r w:rsidR="00AB3532">
        <w:rPr>
          <w:rFonts w:asciiTheme="minorHAnsi" w:hAnsiTheme="minorHAnsi" w:cstheme="minorHAnsi"/>
          <w:b/>
          <w:sz w:val="22"/>
          <w:szCs w:val="22"/>
        </w:rPr>
        <w:t>3</w:t>
      </w:r>
      <w:r>
        <w:rPr>
          <w:rFonts w:asciiTheme="minorHAnsi" w:hAnsiTheme="minorHAnsi" w:cstheme="minorHAnsi"/>
          <w:b/>
          <w:sz w:val="22"/>
          <w:szCs w:val="22"/>
        </w:rPr>
        <w:t>.0</w:t>
      </w:r>
      <w:r w:rsidR="00AB3532">
        <w:rPr>
          <w:rFonts w:asciiTheme="minorHAnsi" w:hAnsiTheme="minorHAnsi" w:cstheme="minorHAnsi"/>
          <w:b/>
          <w:sz w:val="22"/>
          <w:szCs w:val="22"/>
        </w:rPr>
        <w:t>9</w:t>
      </w:r>
      <w:r w:rsidR="002770D7" w:rsidRPr="00AA21C4">
        <w:rPr>
          <w:rFonts w:asciiTheme="minorHAnsi" w:hAnsiTheme="minorHAnsi" w:cstheme="minorHAnsi"/>
          <w:b/>
          <w:sz w:val="22"/>
          <w:szCs w:val="22"/>
        </w:rPr>
        <w:t xml:space="preserve"> Approval of </w:t>
      </w:r>
      <w:r w:rsidR="00557A62" w:rsidRPr="00AA21C4">
        <w:rPr>
          <w:rFonts w:asciiTheme="minorHAnsi" w:hAnsiTheme="minorHAnsi" w:cstheme="minorHAnsi"/>
          <w:b/>
          <w:sz w:val="22"/>
          <w:szCs w:val="22"/>
        </w:rPr>
        <w:t xml:space="preserve">Financial </w:t>
      </w:r>
      <w:r w:rsidR="0011176D">
        <w:rPr>
          <w:rFonts w:asciiTheme="minorHAnsi" w:hAnsiTheme="minorHAnsi" w:cstheme="minorHAnsi"/>
          <w:b/>
          <w:sz w:val="22"/>
          <w:szCs w:val="22"/>
        </w:rPr>
        <w:t>Statement</w:t>
      </w:r>
      <w:r w:rsidR="005969DE">
        <w:rPr>
          <w:rFonts w:asciiTheme="minorHAnsi" w:hAnsiTheme="minorHAnsi" w:cstheme="minorHAnsi"/>
          <w:b/>
          <w:sz w:val="22"/>
          <w:szCs w:val="22"/>
        </w:rPr>
        <w:t>s</w:t>
      </w:r>
    </w:p>
    <w:p w14:paraId="247B92C9" w14:textId="77777777" w:rsidR="00557A62" w:rsidRPr="00AA21C4" w:rsidRDefault="00557A62" w:rsidP="006D75D4">
      <w:pPr>
        <w:tabs>
          <w:tab w:val="left" w:pos="720"/>
          <w:tab w:val="left" w:pos="1440"/>
          <w:tab w:val="left" w:pos="2160"/>
        </w:tabs>
        <w:rPr>
          <w:rFonts w:asciiTheme="minorHAnsi" w:hAnsiTheme="minorHAnsi" w:cstheme="minorHAnsi"/>
          <w:sz w:val="22"/>
          <w:szCs w:val="22"/>
        </w:rPr>
      </w:pPr>
    </w:p>
    <w:p w14:paraId="33BAEAE2" w14:textId="74FA28D9" w:rsidR="006A5779" w:rsidRPr="00AA21C4" w:rsidRDefault="00FE1E76" w:rsidP="006D75D4">
      <w:pPr>
        <w:tabs>
          <w:tab w:val="left" w:pos="720"/>
          <w:tab w:val="left" w:pos="1440"/>
          <w:tab w:val="left" w:pos="2160"/>
        </w:tabs>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4F3DCB">
        <w:rPr>
          <w:rFonts w:asciiTheme="minorHAnsi" w:hAnsiTheme="minorHAnsi" w:cstheme="minorHAnsi"/>
          <w:sz w:val="22"/>
          <w:szCs w:val="22"/>
        </w:rPr>
        <w:t>M</w:t>
      </w:r>
      <w:r w:rsidR="00567A76">
        <w:rPr>
          <w:rFonts w:asciiTheme="minorHAnsi" w:hAnsiTheme="minorHAnsi" w:cstheme="minorHAnsi"/>
          <w:sz w:val="22"/>
          <w:szCs w:val="22"/>
        </w:rPr>
        <w:t xml:space="preserve">r. </w:t>
      </w:r>
      <w:r w:rsidR="00AB3532">
        <w:rPr>
          <w:rFonts w:asciiTheme="minorHAnsi" w:hAnsiTheme="minorHAnsi" w:cstheme="minorHAnsi"/>
          <w:sz w:val="22"/>
          <w:szCs w:val="22"/>
        </w:rPr>
        <w:t>Wolf</w:t>
      </w:r>
      <w:r w:rsidR="0009338C">
        <w:rPr>
          <w:rFonts w:asciiTheme="minorHAnsi" w:hAnsiTheme="minorHAnsi" w:cstheme="minorHAnsi"/>
          <w:sz w:val="22"/>
          <w:szCs w:val="22"/>
        </w:rPr>
        <w:t>,</w:t>
      </w:r>
      <w:r w:rsidR="009E28CB" w:rsidRPr="00AA21C4">
        <w:rPr>
          <w:rFonts w:asciiTheme="minorHAnsi" w:hAnsiTheme="minorHAnsi" w:cstheme="minorHAnsi"/>
          <w:sz w:val="22"/>
          <w:szCs w:val="22"/>
        </w:rPr>
        <w:t xml:space="preserve"> </w:t>
      </w:r>
      <w:r w:rsidR="00BA260B" w:rsidRPr="00AA21C4">
        <w:rPr>
          <w:rFonts w:asciiTheme="minorHAnsi" w:hAnsiTheme="minorHAnsi" w:cstheme="minorHAnsi"/>
          <w:sz w:val="22"/>
          <w:szCs w:val="22"/>
        </w:rPr>
        <w:t xml:space="preserve">seconded by </w:t>
      </w:r>
      <w:r w:rsidR="00B44DB0" w:rsidRPr="00AA21C4">
        <w:rPr>
          <w:rFonts w:asciiTheme="minorHAnsi" w:hAnsiTheme="minorHAnsi" w:cstheme="minorHAnsi"/>
          <w:sz w:val="22"/>
          <w:szCs w:val="22"/>
        </w:rPr>
        <w:t>M</w:t>
      </w:r>
      <w:r w:rsidR="00AB3532">
        <w:rPr>
          <w:rFonts w:asciiTheme="minorHAnsi" w:hAnsiTheme="minorHAnsi" w:cstheme="minorHAnsi"/>
          <w:sz w:val="22"/>
          <w:szCs w:val="22"/>
        </w:rPr>
        <w:t>s.</w:t>
      </w:r>
      <w:r w:rsidR="00635AC0">
        <w:rPr>
          <w:rFonts w:asciiTheme="minorHAnsi" w:hAnsiTheme="minorHAnsi" w:cstheme="minorHAnsi"/>
          <w:sz w:val="22"/>
          <w:szCs w:val="22"/>
        </w:rPr>
        <w:t xml:space="preserve"> </w:t>
      </w:r>
      <w:r w:rsidR="00AB3532">
        <w:rPr>
          <w:rFonts w:asciiTheme="minorHAnsi" w:hAnsiTheme="minorHAnsi" w:cstheme="minorHAnsi"/>
          <w:sz w:val="22"/>
          <w:szCs w:val="22"/>
        </w:rPr>
        <w:t>Deeds</w:t>
      </w:r>
      <w:r w:rsidR="001501BA">
        <w:rPr>
          <w:rFonts w:asciiTheme="minorHAnsi" w:hAnsiTheme="minorHAnsi" w:cstheme="minorHAnsi"/>
          <w:sz w:val="22"/>
          <w:szCs w:val="22"/>
        </w:rPr>
        <w:t xml:space="preserve"> </w:t>
      </w:r>
      <w:r w:rsidR="006A5779" w:rsidRPr="00AA21C4">
        <w:rPr>
          <w:rFonts w:asciiTheme="minorHAnsi" w:hAnsiTheme="minorHAnsi" w:cstheme="minorHAnsi"/>
          <w:sz w:val="22"/>
          <w:szCs w:val="22"/>
        </w:rPr>
        <w:t>for</w:t>
      </w:r>
      <w:r w:rsidR="00004961" w:rsidRPr="00AA21C4">
        <w:rPr>
          <w:rFonts w:asciiTheme="minorHAnsi" w:hAnsiTheme="minorHAnsi" w:cstheme="minorHAnsi"/>
          <w:sz w:val="22"/>
          <w:szCs w:val="22"/>
        </w:rPr>
        <w:t xml:space="preserve"> approval of the</w:t>
      </w:r>
      <w:r w:rsidR="002506A4" w:rsidRPr="00AA21C4">
        <w:rPr>
          <w:rFonts w:asciiTheme="minorHAnsi" w:hAnsiTheme="minorHAnsi" w:cstheme="minorHAnsi"/>
          <w:sz w:val="22"/>
          <w:szCs w:val="22"/>
        </w:rPr>
        <w:t xml:space="preserve"> </w:t>
      </w:r>
      <w:r w:rsidR="00AB3532">
        <w:rPr>
          <w:rFonts w:asciiTheme="minorHAnsi" w:hAnsiTheme="minorHAnsi" w:cstheme="minorHAnsi"/>
          <w:sz w:val="22"/>
          <w:szCs w:val="22"/>
        </w:rPr>
        <w:t>Octo</w:t>
      </w:r>
      <w:r w:rsidR="00567A76">
        <w:rPr>
          <w:rFonts w:asciiTheme="minorHAnsi" w:hAnsiTheme="minorHAnsi" w:cstheme="minorHAnsi"/>
          <w:sz w:val="22"/>
          <w:szCs w:val="22"/>
        </w:rPr>
        <w:t>ber</w:t>
      </w:r>
      <w:r w:rsidR="00657BE1">
        <w:rPr>
          <w:rFonts w:asciiTheme="minorHAnsi" w:hAnsiTheme="minorHAnsi" w:cstheme="minorHAnsi"/>
          <w:sz w:val="22"/>
          <w:szCs w:val="22"/>
        </w:rPr>
        <w:t xml:space="preserve"> 2023</w:t>
      </w:r>
      <w:r w:rsidR="00004961" w:rsidRPr="00AA21C4">
        <w:rPr>
          <w:rFonts w:asciiTheme="minorHAnsi" w:hAnsiTheme="minorHAnsi" w:cstheme="minorHAnsi"/>
          <w:sz w:val="22"/>
          <w:szCs w:val="22"/>
        </w:rPr>
        <w:t xml:space="preserve"> F</w:t>
      </w:r>
      <w:r w:rsidR="006A5779" w:rsidRPr="00AA21C4">
        <w:rPr>
          <w:rFonts w:asciiTheme="minorHAnsi" w:hAnsiTheme="minorHAnsi" w:cstheme="minorHAnsi"/>
          <w:sz w:val="22"/>
          <w:szCs w:val="22"/>
        </w:rPr>
        <w:t xml:space="preserve">inancial </w:t>
      </w:r>
      <w:r w:rsidR="00004961" w:rsidRPr="00AA21C4">
        <w:rPr>
          <w:rFonts w:asciiTheme="minorHAnsi" w:hAnsiTheme="minorHAnsi" w:cstheme="minorHAnsi"/>
          <w:sz w:val="22"/>
          <w:szCs w:val="22"/>
        </w:rPr>
        <w:t>R</w:t>
      </w:r>
      <w:r w:rsidR="006A5779" w:rsidRPr="00AA21C4">
        <w:rPr>
          <w:rFonts w:asciiTheme="minorHAnsi" w:hAnsiTheme="minorHAnsi" w:cstheme="minorHAnsi"/>
          <w:sz w:val="22"/>
          <w:szCs w:val="22"/>
        </w:rPr>
        <w:t>eport (</w:t>
      </w:r>
      <w:r w:rsidR="006D5563">
        <w:rPr>
          <w:rFonts w:asciiTheme="minorHAnsi" w:hAnsiTheme="minorHAnsi" w:cstheme="minorHAnsi"/>
          <w:sz w:val="22"/>
          <w:szCs w:val="22"/>
        </w:rPr>
        <w:t>o</w:t>
      </w:r>
      <w:r w:rsidR="006A5779" w:rsidRPr="00AA21C4">
        <w:rPr>
          <w:rFonts w:asciiTheme="minorHAnsi" w:hAnsiTheme="minorHAnsi" w:cstheme="minorHAnsi"/>
          <w:sz w:val="22"/>
          <w:szCs w:val="22"/>
        </w:rPr>
        <w:t xml:space="preserve">n </w:t>
      </w:r>
      <w:r w:rsidR="00151A83" w:rsidRPr="00AA21C4">
        <w:rPr>
          <w:rFonts w:asciiTheme="minorHAnsi" w:hAnsiTheme="minorHAnsi" w:cstheme="minorHAnsi"/>
          <w:sz w:val="22"/>
          <w:szCs w:val="22"/>
        </w:rPr>
        <w:t>file in</w:t>
      </w:r>
      <w:r w:rsidR="00CE5EF6" w:rsidRPr="00AA21C4">
        <w:rPr>
          <w:rFonts w:asciiTheme="minorHAnsi" w:hAnsiTheme="minorHAnsi" w:cstheme="minorHAnsi"/>
          <w:sz w:val="22"/>
          <w:szCs w:val="22"/>
        </w:rPr>
        <w:t xml:space="preserve"> the Treasurer’s Office)</w:t>
      </w:r>
      <w:r w:rsidR="00004961" w:rsidRPr="00AA21C4">
        <w:rPr>
          <w:rFonts w:asciiTheme="minorHAnsi" w:hAnsiTheme="minorHAnsi" w:cstheme="minorHAnsi"/>
          <w:sz w:val="22"/>
          <w:szCs w:val="22"/>
        </w:rPr>
        <w:t>.</w:t>
      </w:r>
    </w:p>
    <w:p w14:paraId="24D1ACFB" w14:textId="77777777" w:rsidR="006A5779" w:rsidRPr="00AA21C4" w:rsidRDefault="006A5779" w:rsidP="006D75D4">
      <w:pPr>
        <w:pStyle w:val="Quick1"/>
        <w:ind w:left="0"/>
        <w:rPr>
          <w:rFonts w:asciiTheme="minorHAnsi" w:hAnsiTheme="minorHAnsi" w:cstheme="minorHAnsi"/>
          <w:sz w:val="22"/>
          <w:szCs w:val="22"/>
        </w:rPr>
      </w:pPr>
    </w:p>
    <w:p w14:paraId="49114613" w14:textId="77777777" w:rsidR="00AA7DA1" w:rsidRPr="00AA21C4" w:rsidRDefault="00AA7DA1" w:rsidP="00AA7DA1">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0EAC727E" w14:textId="08B10625" w:rsidR="004273D8" w:rsidRDefault="004273D8" w:rsidP="00F51264">
      <w:pPr>
        <w:rPr>
          <w:rFonts w:asciiTheme="minorHAnsi" w:hAnsiTheme="minorHAnsi" w:cstheme="minorHAnsi"/>
          <w:sz w:val="22"/>
          <w:szCs w:val="22"/>
        </w:rPr>
      </w:pPr>
    </w:p>
    <w:p w14:paraId="44774430" w14:textId="5430D7D6" w:rsidR="00AD7B2F" w:rsidRDefault="00C07E79" w:rsidP="009F7CDF">
      <w:pPr>
        <w:rPr>
          <w:rFonts w:asciiTheme="minorHAnsi" w:hAnsiTheme="minorHAnsi" w:cstheme="minorHAnsi"/>
          <w:sz w:val="22"/>
          <w:szCs w:val="22"/>
        </w:rPr>
      </w:pPr>
      <w:r>
        <w:rPr>
          <w:rFonts w:asciiTheme="minorHAnsi" w:hAnsiTheme="minorHAnsi" w:cstheme="minorHAnsi"/>
          <w:b/>
          <w:bCs/>
          <w:sz w:val="22"/>
          <w:szCs w:val="22"/>
        </w:rPr>
        <w:t>1</w:t>
      </w:r>
      <w:r w:rsidR="005F3682">
        <w:rPr>
          <w:rFonts w:asciiTheme="minorHAnsi" w:hAnsiTheme="minorHAnsi" w:cstheme="minorHAnsi"/>
          <w:b/>
          <w:bCs/>
          <w:sz w:val="22"/>
          <w:szCs w:val="22"/>
        </w:rPr>
        <w:t>1</w:t>
      </w:r>
      <w:r>
        <w:rPr>
          <w:rFonts w:asciiTheme="minorHAnsi" w:hAnsiTheme="minorHAnsi" w:cstheme="minorHAnsi"/>
          <w:b/>
          <w:bCs/>
          <w:sz w:val="22"/>
          <w:szCs w:val="22"/>
        </w:rPr>
        <w:t>.1</w:t>
      </w:r>
      <w:r w:rsidR="005F3682">
        <w:rPr>
          <w:rFonts w:asciiTheme="minorHAnsi" w:hAnsiTheme="minorHAnsi" w:cstheme="minorHAnsi"/>
          <w:b/>
          <w:bCs/>
          <w:sz w:val="22"/>
          <w:szCs w:val="22"/>
        </w:rPr>
        <w:t>3</w:t>
      </w:r>
      <w:r>
        <w:rPr>
          <w:rFonts w:asciiTheme="minorHAnsi" w:hAnsiTheme="minorHAnsi" w:cstheme="minorHAnsi"/>
          <w:b/>
          <w:bCs/>
          <w:sz w:val="22"/>
          <w:szCs w:val="22"/>
        </w:rPr>
        <w:t>.</w:t>
      </w:r>
      <w:r w:rsidR="005F3682">
        <w:rPr>
          <w:rFonts w:asciiTheme="minorHAnsi" w:hAnsiTheme="minorHAnsi" w:cstheme="minorHAnsi"/>
          <w:b/>
          <w:bCs/>
          <w:sz w:val="22"/>
          <w:szCs w:val="22"/>
        </w:rPr>
        <w:t>10</w:t>
      </w:r>
      <w:r w:rsidR="00AD7B2F">
        <w:rPr>
          <w:rFonts w:asciiTheme="minorHAnsi" w:hAnsiTheme="minorHAnsi" w:cstheme="minorHAnsi"/>
          <w:b/>
          <w:bCs/>
          <w:sz w:val="22"/>
          <w:szCs w:val="22"/>
        </w:rPr>
        <w:t xml:space="preserve"> Approval of </w:t>
      </w:r>
      <w:proofErr w:type="gramStart"/>
      <w:r w:rsidR="005F3682">
        <w:rPr>
          <w:rFonts w:asciiTheme="minorHAnsi" w:hAnsiTheme="minorHAnsi" w:cstheme="minorHAnsi"/>
          <w:b/>
          <w:bCs/>
          <w:sz w:val="22"/>
          <w:szCs w:val="22"/>
        </w:rPr>
        <w:t>Five Year</w:t>
      </w:r>
      <w:proofErr w:type="gramEnd"/>
      <w:r w:rsidR="005F3682">
        <w:rPr>
          <w:rFonts w:asciiTheme="minorHAnsi" w:hAnsiTheme="minorHAnsi" w:cstheme="minorHAnsi"/>
          <w:b/>
          <w:bCs/>
          <w:sz w:val="22"/>
          <w:szCs w:val="22"/>
        </w:rPr>
        <w:t xml:space="preserve"> Forecast</w:t>
      </w:r>
    </w:p>
    <w:p w14:paraId="0E800C1F" w14:textId="77777777" w:rsidR="00AD7B2F" w:rsidRDefault="00AD7B2F" w:rsidP="009F7CDF">
      <w:pPr>
        <w:rPr>
          <w:rFonts w:asciiTheme="minorHAnsi" w:hAnsiTheme="minorHAnsi" w:cstheme="minorHAnsi"/>
          <w:sz w:val="22"/>
          <w:szCs w:val="22"/>
        </w:rPr>
      </w:pPr>
    </w:p>
    <w:p w14:paraId="734B879B" w14:textId="5814D2EA" w:rsidR="00AD7B2F" w:rsidRPr="00AA21C4" w:rsidRDefault="00AD7B2F" w:rsidP="00AD7B2F">
      <w:pPr>
        <w:tabs>
          <w:tab w:val="left" w:pos="720"/>
          <w:tab w:val="left" w:pos="1440"/>
          <w:tab w:val="left" w:pos="2160"/>
        </w:tabs>
        <w:rPr>
          <w:rFonts w:asciiTheme="minorHAnsi" w:hAnsiTheme="minorHAnsi" w:cstheme="minorHAnsi"/>
          <w:sz w:val="22"/>
          <w:szCs w:val="22"/>
        </w:rPr>
      </w:pPr>
      <w:r w:rsidRPr="00AA21C4">
        <w:rPr>
          <w:rFonts w:asciiTheme="minorHAnsi" w:hAnsiTheme="minorHAnsi" w:cstheme="minorHAnsi"/>
          <w:sz w:val="22"/>
          <w:szCs w:val="22"/>
        </w:rPr>
        <w:t xml:space="preserve">Moved by </w:t>
      </w:r>
      <w:r>
        <w:rPr>
          <w:rFonts w:asciiTheme="minorHAnsi" w:hAnsiTheme="minorHAnsi" w:cstheme="minorHAnsi"/>
          <w:sz w:val="22"/>
          <w:szCs w:val="22"/>
        </w:rPr>
        <w:t>M</w:t>
      </w:r>
      <w:r w:rsidR="00D65DE9">
        <w:rPr>
          <w:rFonts w:asciiTheme="minorHAnsi" w:hAnsiTheme="minorHAnsi" w:cstheme="minorHAnsi"/>
          <w:sz w:val="22"/>
          <w:szCs w:val="22"/>
        </w:rPr>
        <w:t>s</w:t>
      </w:r>
      <w:r>
        <w:rPr>
          <w:rFonts w:asciiTheme="minorHAnsi" w:hAnsiTheme="minorHAnsi" w:cstheme="minorHAnsi"/>
          <w:sz w:val="22"/>
          <w:szCs w:val="22"/>
        </w:rPr>
        <w:t xml:space="preserve">. </w:t>
      </w:r>
      <w:r w:rsidR="00B97F45">
        <w:rPr>
          <w:rFonts w:asciiTheme="minorHAnsi" w:hAnsiTheme="minorHAnsi" w:cstheme="minorHAnsi"/>
          <w:sz w:val="22"/>
          <w:szCs w:val="22"/>
        </w:rPr>
        <w:t>Deeds</w:t>
      </w:r>
      <w:r>
        <w:rPr>
          <w:rFonts w:asciiTheme="minorHAnsi" w:hAnsiTheme="minorHAnsi" w:cstheme="minorHAnsi"/>
          <w:sz w:val="22"/>
          <w:szCs w:val="22"/>
        </w:rPr>
        <w:t>,</w:t>
      </w:r>
      <w:r w:rsidRPr="00AA21C4">
        <w:rPr>
          <w:rFonts w:asciiTheme="minorHAnsi" w:hAnsiTheme="minorHAnsi" w:cstheme="minorHAnsi"/>
          <w:sz w:val="22"/>
          <w:szCs w:val="22"/>
        </w:rPr>
        <w:t xml:space="preserve"> seconded by M</w:t>
      </w:r>
      <w:r>
        <w:rPr>
          <w:rFonts w:asciiTheme="minorHAnsi" w:hAnsiTheme="minorHAnsi" w:cstheme="minorHAnsi"/>
          <w:sz w:val="22"/>
          <w:szCs w:val="22"/>
        </w:rPr>
        <w:t xml:space="preserve">s. </w:t>
      </w:r>
      <w:r w:rsidR="00B97F45">
        <w:rPr>
          <w:rFonts w:asciiTheme="minorHAnsi" w:hAnsiTheme="minorHAnsi" w:cstheme="minorHAnsi"/>
          <w:sz w:val="22"/>
          <w:szCs w:val="22"/>
        </w:rPr>
        <w:t>Shaw</w:t>
      </w:r>
      <w:r>
        <w:rPr>
          <w:rFonts w:asciiTheme="minorHAnsi" w:hAnsiTheme="minorHAnsi" w:cstheme="minorHAnsi"/>
          <w:sz w:val="22"/>
          <w:szCs w:val="22"/>
        </w:rPr>
        <w:t xml:space="preserve"> </w:t>
      </w:r>
      <w:r w:rsidRPr="00AA21C4">
        <w:rPr>
          <w:rFonts w:asciiTheme="minorHAnsi" w:hAnsiTheme="minorHAnsi" w:cstheme="minorHAnsi"/>
          <w:sz w:val="22"/>
          <w:szCs w:val="22"/>
        </w:rPr>
        <w:t xml:space="preserve">for approval of the </w:t>
      </w:r>
      <w:r w:rsidR="00687E68">
        <w:rPr>
          <w:rFonts w:asciiTheme="minorHAnsi" w:hAnsiTheme="minorHAnsi" w:cstheme="minorHAnsi"/>
          <w:sz w:val="22"/>
          <w:szCs w:val="22"/>
        </w:rPr>
        <w:t xml:space="preserve">adoption of the </w:t>
      </w:r>
      <w:proofErr w:type="gramStart"/>
      <w:r w:rsidR="00687E68">
        <w:rPr>
          <w:rFonts w:asciiTheme="minorHAnsi" w:hAnsiTheme="minorHAnsi" w:cstheme="minorHAnsi"/>
          <w:sz w:val="22"/>
          <w:szCs w:val="22"/>
        </w:rPr>
        <w:t>five year</w:t>
      </w:r>
      <w:proofErr w:type="gramEnd"/>
      <w:r w:rsidR="00687E68">
        <w:rPr>
          <w:rFonts w:asciiTheme="minorHAnsi" w:hAnsiTheme="minorHAnsi" w:cstheme="minorHAnsi"/>
          <w:sz w:val="22"/>
          <w:szCs w:val="22"/>
        </w:rPr>
        <w:t xml:space="preserve"> forecast statement.</w:t>
      </w:r>
    </w:p>
    <w:p w14:paraId="339E328E" w14:textId="77777777" w:rsidR="00AD7B2F" w:rsidRPr="00AA21C4" w:rsidRDefault="00AD7B2F" w:rsidP="00AD7B2F">
      <w:pPr>
        <w:pStyle w:val="Quick1"/>
        <w:ind w:left="0"/>
        <w:rPr>
          <w:rFonts w:asciiTheme="minorHAnsi" w:hAnsiTheme="minorHAnsi" w:cstheme="minorHAnsi"/>
          <w:sz w:val="22"/>
          <w:szCs w:val="22"/>
        </w:rPr>
      </w:pPr>
    </w:p>
    <w:p w14:paraId="57064521" w14:textId="77777777" w:rsidR="00AD7B2F" w:rsidRPr="00AA21C4" w:rsidRDefault="00AD7B2F" w:rsidP="00AD7B2F">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4F21ADA5" w14:textId="77777777" w:rsidR="007B476C" w:rsidRDefault="007B476C" w:rsidP="00F51264">
      <w:pPr>
        <w:rPr>
          <w:rFonts w:asciiTheme="minorHAnsi" w:hAnsiTheme="minorHAnsi" w:cstheme="minorHAnsi"/>
          <w:sz w:val="22"/>
          <w:szCs w:val="22"/>
        </w:rPr>
      </w:pPr>
    </w:p>
    <w:p w14:paraId="1DB62C3F" w14:textId="44CCD142" w:rsidR="00936BA8" w:rsidRDefault="00936BA8" w:rsidP="00F51264">
      <w:pPr>
        <w:rPr>
          <w:rFonts w:asciiTheme="minorHAnsi" w:hAnsiTheme="minorHAnsi" w:cstheme="minorHAnsi"/>
          <w:sz w:val="22"/>
          <w:szCs w:val="22"/>
        </w:rPr>
      </w:pPr>
      <w:r>
        <w:rPr>
          <w:rFonts w:asciiTheme="minorHAnsi" w:hAnsiTheme="minorHAnsi" w:cstheme="minorHAnsi"/>
          <w:b/>
          <w:bCs/>
          <w:sz w:val="22"/>
          <w:szCs w:val="22"/>
        </w:rPr>
        <w:t>1</w:t>
      </w:r>
      <w:r w:rsidR="00687E68">
        <w:rPr>
          <w:rFonts w:asciiTheme="minorHAnsi" w:hAnsiTheme="minorHAnsi" w:cstheme="minorHAnsi"/>
          <w:b/>
          <w:bCs/>
          <w:sz w:val="22"/>
          <w:szCs w:val="22"/>
        </w:rPr>
        <w:t>1</w:t>
      </w:r>
      <w:r>
        <w:rPr>
          <w:rFonts w:asciiTheme="minorHAnsi" w:hAnsiTheme="minorHAnsi" w:cstheme="minorHAnsi"/>
          <w:b/>
          <w:bCs/>
          <w:sz w:val="22"/>
          <w:szCs w:val="22"/>
        </w:rPr>
        <w:t>.1</w:t>
      </w:r>
      <w:r w:rsidR="00687E68">
        <w:rPr>
          <w:rFonts w:asciiTheme="minorHAnsi" w:hAnsiTheme="minorHAnsi" w:cstheme="minorHAnsi"/>
          <w:b/>
          <w:bCs/>
          <w:sz w:val="22"/>
          <w:szCs w:val="22"/>
        </w:rPr>
        <w:t>3</w:t>
      </w:r>
      <w:r>
        <w:rPr>
          <w:rFonts w:asciiTheme="minorHAnsi" w:hAnsiTheme="minorHAnsi" w:cstheme="minorHAnsi"/>
          <w:b/>
          <w:bCs/>
          <w:sz w:val="22"/>
          <w:szCs w:val="22"/>
        </w:rPr>
        <w:t>.</w:t>
      </w:r>
      <w:r w:rsidR="00687E68">
        <w:rPr>
          <w:rFonts w:asciiTheme="minorHAnsi" w:hAnsiTheme="minorHAnsi" w:cstheme="minorHAnsi"/>
          <w:b/>
          <w:bCs/>
          <w:sz w:val="22"/>
          <w:szCs w:val="22"/>
        </w:rPr>
        <w:t>11</w:t>
      </w:r>
      <w:r>
        <w:rPr>
          <w:rFonts w:asciiTheme="minorHAnsi" w:hAnsiTheme="minorHAnsi" w:cstheme="minorHAnsi"/>
          <w:b/>
          <w:bCs/>
          <w:sz w:val="22"/>
          <w:szCs w:val="22"/>
        </w:rPr>
        <w:t xml:space="preserve"> Approval of </w:t>
      </w:r>
      <w:r w:rsidR="00687E68">
        <w:rPr>
          <w:rFonts w:asciiTheme="minorHAnsi" w:hAnsiTheme="minorHAnsi" w:cstheme="minorHAnsi"/>
          <w:b/>
          <w:bCs/>
          <w:sz w:val="22"/>
          <w:szCs w:val="22"/>
        </w:rPr>
        <w:t>Depository Agreement</w:t>
      </w:r>
    </w:p>
    <w:p w14:paraId="36459348" w14:textId="77777777" w:rsidR="00936BA8" w:rsidRDefault="00936BA8" w:rsidP="00F51264">
      <w:pPr>
        <w:rPr>
          <w:rFonts w:asciiTheme="minorHAnsi" w:hAnsiTheme="minorHAnsi" w:cstheme="minorHAnsi"/>
          <w:sz w:val="22"/>
          <w:szCs w:val="22"/>
        </w:rPr>
      </w:pPr>
    </w:p>
    <w:p w14:paraId="1D3C5DA3" w14:textId="3B6E5B63" w:rsidR="00936BA8" w:rsidRPr="00936BA8" w:rsidRDefault="00936BA8" w:rsidP="00F51264">
      <w:pPr>
        <w:rPr>
          <w:rFonts w:asciiTheme="minorHAnsi" w:hAnsiTheme="minorHAnsi" w:cstheme="minorHAnsi"/>
          <w:sz w:val="22"/>
          <w:szCs w:val="22"/>
        </w:rPr>
      </w:pPr>
      <w:r>
        <w:rPr>
          <w:rFonts w:asciiTheme="minorHAnsi" w:hAnsiTheme="minorHAnsi" w:cstheme="minorHAnsi"/>
          <w:sz w:val="22"/>
          <w:szCs w:val="22"/>
        </w:rPr>
        <w:t xml:space="preserve">Moved by Mr. Wolf, seconded by Ms. </w:t>
      </w:r>
      <w:r w:rsidR="00614800">
        <w:rPr>
          <w:rFonts w:asciiTheme="minorHAnsi" w:hAnsiTheme="minorHAnsi" w:cstheme="minorHAnsi"/>
          <w:sz w:val="22"/>
          <w:szCs w:val="22"/>
        </w:rPr>
        <w:t>Deeds</w:t>
      </w:r>
      <w:r>
        <w:rPr>
          <w:rFonts w:asciiTheme="minorHAnsi" w:hAnsiTheme="minorHAnsi" w:cstheme="minorHAnsi"/>
          <w:sz w:val="22"/>
          <w:szCs w:val="22"/>
        </w:rPr>
        <w:t xml:space="preserve"> for approval of the </w:t>
      </w:r>
      <w:proofErr w:type="gramStart"/>
      <w:r w:rsidR="00545122">
        <w:rPr>
          <w:rFonts w:asciiTheme="minorHAnsi" w:hAnsiTheme="minorHAnsi" w:cstheme="minorHAnsi"/>
          <w:sz w:val="22"/>
          <w:szCs w:val="22"/>
        </w:rPr>
        <w:t>five year</w:t>
      </w:r>
      <w:proofErr w:type="gramEnd"/>
      <w:r w:rsidR="00545122">
        <w:rPr>
          <w:rFonts w:asciiTheme="minorHAnsi" w:hAnsiTheme="minorHAnsi" w:cstheme="minorHAnsi"/>
          <w:sz w:val="22"/>
          <w:szCs w:val="22"/>
        </w:rPr>
        <w:t xml:space="preserve"> depository agreement with Park National Bank.</w:t>
      </w:r>
    </w:p>
    <w:p w14:paraId="660A5307" w14:textId="77777777" w:rsidR="00936BA8" w:rsidRDefault="00936BA8" w:rsidP="00F51264">
      <w:pPr>
        <w:rPr>
          <w:rFonts w:asciiTheme="minorHAnsi" w:hAnsiTheme="minorHAnsi" w:cstheme="minorHAnsi"/>
          <w:sz w:val="22"/>
          <w:szCs w:val="22"/>
        </w:rPr>
      </w:pPr>
    </w:p>
    <w:p w14:paraId="6D0CF9A5" w14:textId="77777777" w:rsidR="005178FD" w:rsidRPr="00AA21C4" w:rsidRDefault="005178FD" w:rsidP="005178FD">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83CBC35" w14:textId="77777777" w:rsidR="005178FD" w:rsidRDefault="005178FD" w:rsidP="00F51264">
      <w:pPr>
        <w:rPr>
          <w:rFonts w:asciiTheme="minorHAnsi" w:hAnsiTheme="minorHAnsi" w:cstheme="minorHAnsi"/>
          <w:sz w:val="22"/>
          <w:szCs w:val="22"/>
        </w:rPr>
      </w:pPr>
    </w:p>
    <w:p w14:paraId="304D7A50" w14:textId="5FC513FB" w:rsidR="0096326B" w:rsidRDefault="009D4567" w:rsidP="00F51264">
      <w:pPr>
        <w:rPr>
          <w:rFonts w:asciiTheme="minorHAnsi" w:hAnsiTheme="minorHAnsi" w:cstheme="minorHAnsi"/>
          <w:b/>
          <w:bCs/>
          <w:sz w:val="22"/>
          <w:szCs w:val="22"/>
        </w:rPr>
      </w:pPr>
      <w:r>
        <w:rPr>
          <w:rFonts w:asciiTheme="minorHAnsi" w:hAnsiTheme="minorHAnsi" w:cstheme="minorHAnsi"/>
          <w:b/>
          <w:bCs/>
          <w:sz w:val="22"/>
          <w:szCs w:val="22"/>
        </w:rPr>
        <w:t>1</w:t>
      </w:r>
      <w:r w:rsidR="00545122">
        <w:rPr>
          <w:rFonts w:asciiTheme="minorHAnsi" w:hAnsiTheme="minorHAnsi" w:cstheme="minorHAnsi"/>
          <w:b/>
          <w:bCs/>
          <w:sz w:val="22"/>
          <w:szCs w:val="22"/>
        </w:rPr>
        <w:t>1</w:t>
      </w:r>
      <w:r>
        <w:rPr>
          <w:rFonts w:asciiTheme="minorHAnsi" w:hAnsiTheme="minorHAnsi" w:cstheme="minorHAnsi"/>
          <w:b/>
          <w:bCs/>
          <w:sz w:val="22"/>
          <w:szCs w:val="22"/>
        </w:rPr>
        <w:t>.1</w:t>
      </w:r>
      <w:r w:rsidR="00545122">
        <w:rPr>
          <w:rFonts w:asciiTheme="minorHAnsi" w:hAnsiTheme="minorHAnsi" w:cstheme="minorHAnsi"/>
          <w:b/>
          <w:bCs/>
          <w:sz w:val="22"/>
          <w:szCs w:val="22"/>
        </w:rPr>
        <w:t>3</w:t>
      </w:r>
      <w:r>
        <w:rPr>
          <w:rFonts w:asciiTheme="minorHAnsi" w:hAnsiTheme="minorHAnsi" w:cstheme="minorHAnsi"/>
          <w:b/>
          <w:bCs/>
          <w:sz w:val="22"/>
          <w:szCs w:val="22"/>
        </w:rPr>
        <w:t>.</w:t>
      </w:r>
      <w:r w:rsidR="00545122">
        <w:rPr>
          <w:rFonts w:asciiTheme="minorHAnsi" w:hAnsiTheme="minorHAnsi" w:cstheme="minorHAnsi"/>
          <w:b/>
          <w:bCs/>
          <w:sz w:val="22"/>
          <w:szCs w:val="22"/>
        </w:rPr>
        <w:t>12</w:t>
      </w:r>
      <w:r w:rsidR="0096326B">
        <w:rPr>
          <w:rFonts w:asciiTheme="minorHAnsi" w:hAnsiTheme="minorHAnsi" w:cstheme="minorHAnsi"/>
          <w:b/>
          <w:bCs/>
          <w:sz w:val="22"/>
          <w:szCs w:val="22"/>
        </w:rPr>
        <w:t xml:space="preserve"> Resolution </w:t>
      </w:r>
      <w:r w:rsidR="00545122">
        <w:rPr>
          <w:rFonts w:asciiTheme="minorHAnsi" w:hAnsiTheme="minorHAnsi" w:cstheme="minorHAnsi"/>
          <w:b/>
          <w:bCs/>
          <w:sz w:val="22"/>
          <w:szCs w:val="22"/>
        </w:rPr>
        <w:t>Authorizing META to Issue RFP for Natural Gas</w:t>
      </w:r>
    </w:p>
    <w:p w14:paraId="6AB3B001" w14:textId="77777777" w:rsidR="0096326B" w:rsidRDefault="0096326B" w:rsidP="00F51264">
      <w:pPr>
        <w:rPr>
          <w:rFonts w:asciiTheme="minorHAnsi" w:hAnsiTheme="minorHAnsi" w:cstheme="minorHAnsi"/>
          <w:sz w:val="22"/>
          <w:szCs w:val="22"/>
        </w:rPr>
      </w:pPr>
    </w:p>
    <w:p w14:paraId="538F5906" w14:textId="6FACA49E" w:rsidR="004E5757" w:rsidRPr="00AA21C4" w:rsidRDefault="004E5757" w:rsidP="004E5757">
      <w:pPr>
        <w:tabs>
          <w:tab w:val="left" w:pos="720"/>
          <w:tab w:val="left" w:pos="1440"/>
          <w:tab w:val="left" w:pos="2160"/>
        </w:tabs>
        <w:rPr>
          <w:rFonts w:asciiTheme="minorHAnsi" w:hAnsiTheme="minorHAnsi" w:cstheme="minorHAnsi"/>
          <w:sz w:val="22"/>
          <w:szCs w:val="22"/>
        </w:rPr>
      </w:pPr>
      <w:r w:rsidRPr="00AA21C4">
        <w:rPr>
          <w:rFonts w:asciiTheme="minorHAnsi" w:hAnsiTheme="minorHAnsi" w:cstheme="minorHAnsi"/>
          <w:sz w:val="22"/>
          <w:szCs w:val="22"/>
        </w:rPr>
        <w:t xml:space="preserve">Moved by </w:t>
      </w:r>
      <w:r>
        <w:rPr>
          <w:rFonts w:asciiTheme="minorHAnsi" w:hAnsiTheme="minorHAnsi" w:cstheme="minorHAnsi"/>
          <w:sz w:val="22"/>
          <w:szCs w:val="22"/>
        </w:rPr>
        <w:t>M</w:t>
      </w:r>
      <w:r w:rsidR="00012210">
        <w:rPr>
          <w:rFonts w:asciiTheme="minorHAnsi" w:hAnsiTheme="minorHAnsi" w:cstheme="minorHAnsi"/>
          <w:sz w:val="22"/>
          <w:szCs w:val="22"/>
        </w:rPr>
        <w:t>r</w:t>
      </w:r>
      <w:r>
        <w:rPr>
          <w:rFonts w:asciiTheme="minorHAnsi" w:hAnsiTheme="minorHAnsi" w:cstheme="minorHAnsi"/>
          <w:sz w:val="22"/>
          <w:szCs w:val="22"/>
        </w:rPr>
        <w:t xml:space="preserve">. </w:t>
      </w:r>
      <w:r w:rsidR="00012210">
        <w:rPr>
          <w:rFonts w:asciiTheme="minorHAnsi" w:hAnsiTheme="minorHAnsi" w:cstheme="minorHAnsi"/>
          <w:sz w:val="22"/>
          <w:szCs w:val="22"/>
        </w:rPr>
        <w:t>Kronk</w:t>
      </w:r>
      <w:r w:rsidRPr="00AA21C4">
        <w:rPr>
          <w:rFonts w:asciiTheme="minorHAnsi" w:hAnsiTheme="minorHAnsi" w:cstheme="minorHAnsi"/>
          <w:sz w:val="22"/>
          <w:szCs w:val="22"/>
        </w:rPr>
        <w:t xml:space="preserve"> seconded by M</w:t>
      </w:r>
      <w:r w:rsidR="006E1D3C">
        <w:rPr>
          <w:rFonts w:asciiTheme="minorHAnsi" w:hAnsiTheme="minorHAnsi" w:cstheme="minorHAnsi"/>
          <w:sz w:val="22"/>
          <w:szCs w:val="22"/>
        </w:rPr>
        <w:t>r</w:t>
      </w:r>
      <w:r>
        <w:rPr>
          <w:rFonts w:asciiTheme="minorHAnsi" w:hAnsiTheme="minorHAnsi" w:cstheme="minorHAnsi"/>
          <w:sz w:val="22"/>
          <w:szCs w:val="22"/>
        </w:rPr>
        <w:t xml:space="preserve">. </w:t>
      </w:r>
      <w:r w:rsidR="00012210">
        <w:rPr>
          <w:rFonts w:asciiTheme="minorHAnsi" w:hAnsiTheme="minorHAnsi" w:cstheme="minorHAnsi"/>
          <w:sz w:val="22"/>
          <w:szCs w:val="22"/>
        </w:rPr>
        <w:t>Wolf</w:t>
      </w:r>
      <w:r>
        <w:rPr>
          <w:rFonts w:asciiTheme="minorHAnsi" w:hAnsiTheme="minorHAnsi" w:cstheme="minorHAnsi"/>
          <w:sz w:val="22"/>
          <w:szCs w:val="22"/>
        </w:rPr>
        <w:t xml:space="preserve"> </w:t>
      </w:r>
      <w:r w:rsidRPr="00AA21C4">
        <w:rPr>
          <w:rFonts w:asciiTheme="minorHAnsi" w:hAnsiTheme="minorHAnsi" w:cstheme="minorHAnsi"/>
          <w:sz w:val="22"/>
          <w:szCs w:val="22"/>
        </w:rPr>
        <w:t xml:space="preserve">for approval of the </w:t>
      </w:r>
      <w:r>
        <w:rPr>
          <w:rFonts w:asciiTheme="minorHAnsi" w:hAnsiTheme="minorHAnsi" w:cstheme="minorHAnsi"/>
          <w:sz w:val="22"/>
          <w:szCs w:val="22"/>
        </w:rPr>
        <w:t xml:space="preserve">resolution </w:t>
      </w:r>
      <w:r w:rsidR="00012210">
        <w:rPr>
          <w:rFonts w:asciiTheme="minorHAnsi" w:hAnsiTheme="minorHAnsi" w:cstheme="minorHAnsi"/>
          <w:sz w:val="22"/>
          <w:szCs w:val="22"/>
        </w:rPr>
        <w:t>authorizing META Solutions to issue a request for proposal for the purchase of competitive retail natural gas service from the lowest and best bidder submitting to consortium and authorizing the board to purchase such competitive retail natural gas from such bidder.</w:t>
      </w:r>
    </w:p>
    <w:p w14:paraId="3D572188" w14:textId="77777777" w:rsidR="004E5757" w:rsidRPr="00AA21C4" w:rsidRDefault="004E5757" w:rsidP="004E5757">
      <w:pPr>
        <w:pStyle w:val="Quick1"/>
        <w:ind w:left="0"/>
        <w:rPr>
          <w:rFonts w:asciiTheme="minorHAnsi" w:hAnsiTheme="minorHAnsi" w:cstheme="minorHAnsi"/>
          <w:sz w:val="22"/>
          <w:szCs w:val="22"/>
        </w:rPr>
      </w:pPr>
    </w:p>
    <w:p w14:paraId="52AE3CE4" w14:textId="77777777" w:rsidR="004E5757" w:rsidRPr="00AA21C4" w:rsidRDefault="004E5757" w:rsidP="004E5757">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6F7D0D6" w14:textId="77777777" w:rsidR="00A74CD4" w:rsidRDefault="00A74CD4" w:rsidP="00F51264">
      <w:pPr>
        <w:rPr>
          <w:rFonts w:asciiTheme="minorHAnsi" w:hAnsiTheme="minorHAnsi" w:cstheme="minorHAnsi"/>
          <w:b/>
          <w:bCs/>
          <w:sz w:val="22"/>
          <w:szCs w:val="22"/>
        </w:rPr>
      </w:pPr>
    </w:p>
    <w:p w14:paraId="25C52B6A" w14:textId="5D1763B1" w:rsidR="009D4567" w:rsidRDefault="009D4567" w:rsidP="00F51264">
      <w:pPr>
        <w:rPr>
          <w:rFonts w:asciiTheme="minorHAnsi" w:hAnsiTheme="minorHAnsi" w:cstheme="minorHAnsi"/>
          <w:sz w:val="22"/>
          <w:szCs w:val="22"/>
        </w:rPr>
      </w:pPr>
      <w:r>
        <w:rPr>
          <w:rFonts w:asciiTheme="minorHAnsi" w:hAnsiTheme="minorHAnsi" w:cstheme="minorHAnsi"/>
          <w:b/>
          <w:bCs/>
          <w:sz w:val="22"/>
          <w:szCs w:val="22"/>
        </w:rPr>
        <w:t>1</w:t>
      </w:r>
      <w:r w:rsidR="00E51A73">
        <w:rPr>
          <w:rFonts w:asciiTheme="minorHAnsi" w:hAnsiTheme="minorHAnsi" w:cstheme="minorHAnsi"/>
          <w:b/>
          <w:bCs/>
          <w:sz w:val="22"/>
          <w:szCs w:val="22"/>
        </w:rPr>
        <w:t>1</w:t>
      </w:r>
      <w:r>
        <w:rPr>
          <w:rFonts w:asciiTheme="minorHAnsi" w:hAnsiTheme="minorHAnsi" w:cstheme="minorHAnsi"/>
          <w:b/>
          <w:bCs/>
          <w:sz w:val="22"/>
          <w:szCs w:val="22"/>
        </w:rPr>
        <w:t>.1</w:t>
      </w:r>
      <w:r w:rsidR="00E51A73">
        <w:rPr>
          <w:rFonts w:asciiTheme="minorHAnsi" w:hAnsiTheme="minorHAnsi" w:cstheme="minorHAnsi"/>
          <w:b/>
          <w:bCs/>
          <w:sz w:val="22"/>
          <w:szCs w:val="22"/>
        </w:rPr>
        <w:t>3</w:t>
      </w:r>
      <w:r>
        <w:rPr>
          <w:rFonts w:asciiTheme="minorHAnsi" w:hAnsiTheme="minorHAnsi" w:cstheme="minorHAnsi"/>
          <w:b/>
          <w:bCs/>
          <w:sz w:val="22"/>
          <w:szCs w:val="22"/>
        </w:rPr>
        <w:t>.</w:t>
      </w:r>
      <w:r w:rsidR="00E51A73">
        <w:rPr>
          <w:rFonts w:asciiTheme="minorHAnsi" w:hAnsiTheme="minorHAnsi" w:cstheme="minorHAnsi"/>
          <w:b/>
          <w:bCs/>
          <w:sz w:val="22"/>
          <w:szCs w:val="22"/>
        </w:rPr>
        <w:t>13</w:t>
      </w:r>
      <w:r>
        <w:rPr>
          <w:rFonts w:asciiTheme="minorHAnsi" w:hAnsiTheme="minorHAnsi" w:cstheme="minorHAnsi"/>
          <w:b/>
          <w:bCs/>
          <w:sz w:val="22"/>
          <w:szCs w:val="22"/>
        </w:rPr>
        <w:t xml:space="preserve"> </w:t>
      </w:r>
      <w:r w:rsidR="00E51A73">
        <w:rPr>
          <w:rFonts w:asciiTheme="minorHAnsi" w:hAnsiTheme="minorHAnsi" w:cstheme="minorHAnsi"/>
          <w:b/>
          <w:bCs/>
          <w:sz w:val="22"/>
          <w:szCs w:val="22"/>
        </w:rPr>
        <w:t>“Then and Now” Resolution</w:t>
      </w:r>
      <w:r w:rsidR="00E51A73">
        <w:rPr>
          <w:rFonts w:asciiTheme="minorHAnsi" w:hAnsiTheme="minorHAnsi" w:cstheme="minorHAnsi"/>
          <w:b/>
          <w:bCs/>
          <w:sz w:val="22"/>
          <w:szCs w:val="22"/>
        </w:rPr>
        <w:br/>
      </w:r>
    </w:p>
    <w:p w14:paraId="033A36F4" w14:textId="3B723991" w:rsidR="009D4567" w:rsidRPr="009D4567" w:rsidRDefault="009D4567" w:rsidP="00F51264">
      <w:pPr>
        <w:rPr>
          <w:rFonts w:asciiTheme="minorHAnsi" w:hAnsiTheme="minorHAnsi" w:cstheme="minorHAnsi"/>
          <w:sz w:val="22"/>
          <w:szCs w:val="22"/>
        </w:rPr>
      </w:pPr>
      <w:r>
        <w:rPr>
          <w:rFonts w:asciiTheme="minorHAnsi" w:hAnsiTheme="minorHAnsi" w:cstheme="minorHAnsi"/>
          <w:sz w:val="22"/>
          <w:szCs w:val="22"/>
        </w:rPr>
        <w:t>Moved by M</w:t>
      </w:r>
      <w:r w:rsidR="00E51A73">
        <w:rPr>
          <w:rFonts w:asciiTheme="minorHAnsi" w:hAnsiTheme="minorHAnsi" w:cstheme="minorHAnsi"/>
          <w:sz w:val="22"/>
          <w:szCs w:val="22"/>
        </w:rPr>
        <w:t>s</w:t>
      </w:r>
      <w:r>
        <w:rPr>
          <w:rFonts w:asciiTheme="minorHAnsi" w:hAnsiTheme="minorHAnsi" w:cstheme="minorHAnsi"/>
          <w:sz w:val="22"/>
          <w:szCs w:val="22"/>
        </w:rPr>
        <w:t xml:space="preserve">. </w:t>
      </w:r>
      <w:r w:rsidR="00E51A73">
        <w:rPr>
          <w:rFonts w:asciiTheme="minorHAnsi" w:hAnsiTheme="minorHAnsi" w:cstheme="minorHAnsi"/>
          <w:sz w:val="22"/>
          <w:szCs w:val="22"/>
        </w:rPr>
        <w:t>Deeds</w:t>
      </w:r>
      <w:r>
        <w:rPr>
          <w:rFonts w:asciiTheme="minorHAnsi" w:hAnsiTheme="minorHAnsi" w:cstheme="minorHAnsi"/>
          <w:sz w:val="22"/>
          <w:szCs w:val="22"/>
        </w:rPr>
        <w:t xml:space="preserve">, seconded by Ms. </w:t>
      </w:r>
      <w:r w:rsidR="00C241FC">
        <w:rPr>
          <w:rFonts w:asciiTheme="minorHAnsi" w:hAnsiTheme="minorHAnsi" w:cstheme="minorHAnsi"/>
          <w:sz w:val="22"/>
          <w:szCs w:val="22"/>
        </w:rPr>
        <w:t>Shaw</w:t>
      </w:r>
      <w:r>
        <w:rPr>
          <w:rFonts w:asciiTheme="minorHAnsi" w:hAnsiTheme="minorHAnsi" w:cstheme="minorHAnsi"/>
          <w:sz w:val="22"/>
          <w:szCs w:val="22"/>
        </w:rPr>
        <w:t xml:space="preserve"> for approval of the </w:t>
      </w:r>
      <w:r w:rsidR="00C241FC">
        <w:rPr>
          <w:rFonts w:asciiTheme="minorHAnsi" w:hAnsiTheme="minorHAnsi" w:cstheme="minorHAnsi"/>
          <w:sz w:val="22"/>
          <w:szCs w:val="22"/>
        </w:rPr>
        <w:t>“Then and Now” resolution requesting $6,799.34 for Equip</w:t>
      </w:r>
      <w:r w:rsidR="00FE6C91">
        <w:rPr>
          <w:rFonts w:asciiTheme="minorHAnsi" w:hAnsiTheme="minorHAnsi" w:cstheme="minorHAnsi"/>
          <w:sz w:val="22"/>
          <w:szCs w:val="22"/>
        </w:rPr>
        <w:t>arts Corp for water filters.</w:t>
      </w:r>
    </w:p>
    <w:p w14:paraId="2AFF663C" w14:textId="77777777" w:rsidR="009D4567" w:rsidRDefault="009D4567" w:rsidP="00F51264">
      <w:pPr>
        <w:rPr>
          <w:rFonts w:asciiTheme="minorHAnsi" w:hAnsiTheme="minorHAnsi" w:cstheme="minorHAnsi"/>
          <w:sz w:val="22"/>
          <w:szCs w:val="22"/>
        </w:rPr>
      </w:pPr>
    </w:p>
    <w:p w14:paraId="0907C8D5" w14:textId="77777777" w:rsidR="009D4567" w:rsidRPr="00AA21C4" w:rsidRDefault="009D4567" w:rsidP="009D4567">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147B5C5E" w14:textId="77777777" w:rsidR="00DB567C" w:rsidRDefault="00DB567C" w:rsidP="006D75D4">
      <w:pPr>
        <w:rPr>
          <w:rFonts w:asciiTheme="minorHAnsi" w:hAnsiTheme="minorHAnsi" w:cstheme="minorHAnsi"/>
          <w:b/>
          <w:sz w:val="22"/>
          <w:szCs w:val="22"/>
        </w:rPr>
      </w:pPr>
    </w:p>
    <w:p w14:paraId="34EF03C2" w14:textId="6B4A56C5" w:rsidR="00557A62" w:rsidRPr="00AA21C4" w:rsidRDefault="009D4567" w:rsidP="006D75D4">
      <w:pPr>
        <w:rPr>
          <w:rFonts w:asciiTheme="minorHAnsi" w:hAnsiTheme="minorHAnsi" w:cstheme="minorHAnsi"/>
          <w:b/>
          <w:sz w:val="22"/>
          <w:szCs w:val="22"/>
        </w:rPr>
      </w:pPr>
      <w:r>
        <w:rPr>
          <w:rFonts w:asciiTheme="minorHAnsi" w:hAnsiTheme="minorHAnsi" w:cstheme="minorHAnsi"/>
          <w:b/>
          <w:sz w:val="22"/>
          <w:szCs w:val="22"/>
        </w:rPr>
        <w:t>1</w:t>
      </w:r>
      <w:r w:rsidR="00FE6C91">
        <w:rPr>
          <w:rFonts w:asciiTheme="minorHAnsi" w:hAnsiTheme="minorHAnsi" w:cstheme="minorHAnsi"/>
          <w:b/>
          <w:sz w:val="22"/>
          <w:szCs w:val="22"/>
        </w:rPr>
        <w:t>1</w:t>
      </w:r>
      <w:r>
        <w:rPr>
          <w:rFonts w:asciiTheme="minorHAnsi" w:hAnsiTheme="minorHAnsi" w:cstheme="minorHAnsi"/>
          <w:b/>
          <w:sz w:val="22"/>
          <w:szCs w:val="22"/>
        </w:rPr>
        <w:t>.1</w:t>
      </w:r>
      <w:r w:rsidR="00FE6C91">
        <w:rPr>
          <w:rFonts w:asciiTheme="minorHAnsi" w:hAnsiTheme="minorHAnsi" w:cstheme="minorHAnsi"/>
          <w:b/>
          <w:sz w:val="22"/>
          <w:szCs w:val="22"/>
        </w:rPr>
        <w:t>3</w:t>
      </w:r>
      <w:r>
        <w:rPr>
          <w:rFonts w:asciiTheme="minorHAnsi" w:hAnsiTheme="minorHAnsi" w:cstheme="minorHAnsi"/>
          <w:b/>
          <w:sz w:val="22"/>
          <w:szCs w:val="22"/>
        </w:rPr>
        <w:t>.</w:t>
      </w:r>
      <w:r w:rsidR="00FE6C91">
        <w:rPr>
          <w:rFonts w:asciiTheme="minorHAnsi" w:hAnsiTheme="minorHAnsi" w:cstheme="minorHAnsi"/>
          <w:b/>
          <w:sz w:val="22"/>
          <w:szCs w:val="22"/>
        </w:rPr>
        <w:t>14</w:t>
      </w:r>
      <w:r w:rsidR="00762AC1">
        <w:rPr>
          <w:rFonts w:asciiTheme="minorHAnsi" w:hAnsiTheme="minorHAnsi" w:cstheme="minorHAnsi"/>
          <w:b/>
          <w:sz w:val="22"/>
          <w:szCs w:val="22"/>
        </w:rPr>
        <w:t xml:space="preserve"> </w:t>
      </w:r>
      <w:r w:rsidR="00557A62" w:rsidRPr="00AA21C4">
        <w:rPr>
          <w:rFonts w:asciiTheme="minorHAnsi" w:hAnsiTheme="minorHAnsi" w:cstheme="minorHAnsi"/>
          <w:b/>
          <w:sz w:val="22"/>
          <w:szCs w:val="22"/>
        </w:rPr>
        <w:t>Adjournment</w:t>
      </w:r>
    </w:p>
    <w:p w14:paraId="506FF77A" w14:textId="77777777" w:rsidR="00CE5EF6" w:rsidRPr="00AA21C4" w:rsidRDefault="00CE5EF6" w:rsidP="006D75D4">
      <w:pPr>
        <w:rPr>
          <w:rFonts w:asciiTheme="minorHAnsi" w:hAnsiTheme="minorHAnsi" w:cstheme="minorHAnsi"/>
          <w:b/>
          <w:sz w:val="22"/>
          <w:szCs w:val="22"/>
        </w:rPr>
      </w:pPr>
    </w:p>
    <w:p w14:paraId="7275E087" w14:textId="57C02E54" w:rsidR="00CE5EF6" w:rsidRPr="00AA21C4" w:rsidRDefault="00CE5EF6" w:rsidP="006D75D4">
      <w:pPr>
        <w:pStyle w:val="a"/>
        <w:tabs>
          <w:tab w:val="left" w:pos="720"/>
          <w:tab w:val="left" w:pos="2160"/>
        </w:tabs>
        <w:ind w:left="0"/>
        <w:rPr>
          <w:rFonts w:asciiTheme="minorHAnsi" w:hAnsiTheme="minorHAnsi" w:cstheme="minorHAnsi"/>
          <w:sz w:val="22"/>
          <w:szCs w:val="22"/>
        </w:rPr>
      </w:pPr>
      <w:r w:rsidRPr="00AA21C4">
        <w:rPr>
          <w:rFonts w:asciiTheme="minorHAnsi" w:hAnsiTheme="minorHAnsi" w:cstheme="minorHAnsi"/>
          <w:sz w:val="22"/>
          <w:szCs w:val="22"/>
        </w:rPr>
        <w:t xml:space="preserve">Moved by </w:t>
      </w:r>
      <w:r w:rsidR="00F3671C" w:rsidRPr="00AA21C4">
        <w:rPr>
          <w:rFonts w:asciiTheme="minorHAnsi" w:hAnsiTheme="minorHAnsi" w:cstheme="minorHAnsi"/>
          <w:sz w:val="22"/>
          <w:szCs w:val="22"/>
        </w:rPr>
        <w:t>M</w:t>
      </w:r>
      <w:r w:rsidR="00FE6C91">
        <w:rPr>
          <w:rFonts w:asciiTheme="minorHAnsi" w:hAnsiTheme="minorHAnsi" w:cstheme="minorHAnsi"/>
          <w:sz w:val="22"/>
          <w:szCs w:val="22"/>
        </w:rPr>
        <w:t>s</w:t>
      </w:r>
      <w:r w:rsidR="00F3671C" w:rsidRPr="00AA21C4">
        <w:rPr>
          <w:rFonts w:asciiTheme="minorHAnsi" w:hAnsiTheme="minorHAnsi" w:cstheme="minorHAnsi"/>
          <w:sz w:val="22"/>
          <w:szCs w:val="22"/>
        </w:rPr>
        <w:t xml:space="preserve">. </w:t>
      </w:r>
      <w:r w:rsidR="00FE6C91">
        <w:rPr>
          <w:rFonts w:asciiTheme="minorHAnsi" w:hAnsiTheme="minorHAnsi" w:cstheme="minorHAnsi"/>
          <w:sz w:val="22"/>
          <w:szCs w:val="22"/>
        </w:rPr>
        <w:t>Deeds</w:t>
      </w:r>
      <w:r w:rsidR="004D3200" w:rsidRPr="00AA21C4">
        <w:rPr>
          <w:rFonts w:asciiTheme="minorHAnsi" w:hAnsiTheme="minorHAnsi" w:cstheme="minorHAnsi"/>
          <w:sz w:val="22"/>
          <w:szCs w:val="22"/>
        </w:rPr>
        <w:t xml:space="preserve">, seconded by </w:t>
      </w:r>
      <w:r w:rsidR="000C30F5">
        <w:rPr>
          <w:rFonts w:asciiTheme="minorHAnsi" w:hAnsiTheme="minorHAnsi" w:cstheme="minorHAnsi"/>
          <w:sz w:val="22"/>
          <w:szCs w:val="22"/>
        </w:rPr>
        <w:t>M</w:t>
      </w:r>
      <w:r w:rsidR="005149DF">
        <w:rPr>
          <w:rFonts w:asciiTheme="minorHAnsi" w:hAnsiTheme="minorHAnsi" w:cstheme="minorHAnsi"/>
          <w:sz w:val="22"/>
          <w:szCs w:val="22"/>
        </w:rPr>
        <w:t>s</w:t>
      </w:r>
      <w:r w:rsidR="000C30F5">
        <w:rPr>
          <w:rFonts w:asciiTheme="minorHAnsi" w:hAnsiTheme="minorHAnsi" w:cstheme="minorHAnsi"/>
          <w:sz w:val="22"/>
          <w:szCs w:val="22"/>
        </w:rPr>
        <w:t xml:space="preserve">. </w:t>
      </w:r>
      <w:r w:rsidR="00087334">
        <w:rPr>
          <w:rFonts w:asciiTheme="minorHAnsi" w:hAnsiTheme="minorHAnsi" w:cstheme="minorHAnsi"/>
          <w:sz w:val="22"/>
          <w:szCs w:val="22"/>
        </w:rPr>
        <w:t>Shaw</w:t>
      </w:r>
      <w:r w:rsidR="009D4567">
        <w:rPr>
          <w:rFonts w:asciiTheme="minorHAnsi" w:hAnsiTheme="minorHAnsi" w:cstheme="minorHAnsi"/>
          <w:sz w:val="22"/>
          <w:szCs w:val="22"/>
        </w:rPr>
        <w:t xml:space="preserve"> </w:t>
      </w:r>
      <w:r w:rsidR="007C616C" w:rsidRPr="00AA21C4">
        <w:rPr>
          <w:rFonts w:asciiTheme="minorHAnsi" w:hAnsiTheme="minorHAnsi" w:cstheme="minorHAnsi"/>
          <w:sz w:val="22"/>
          <w:szCs w:val="22"/>
        </w:rPr>
        <w:t>to</w:t>
      </w:r>
      <w:r w:rsidR="007F1642" w:rsidRPr="00AA21C4">
        <w:rPr>
          <w:rFonts w:asciiTheme="minorHAnsi" w:hAnsiTheme="minorHAnsi" w:cstheme="minorHAnsi"/>
          <w:sz w:val="22"/>
          <w:szCs w:val="22"/>
        </w:rPr>
        <w:t xml:space="preserve"> adjourn the meeting at </w:t>
      </w:r>
      <w:r w:rsidR="009D4567">
        <w:rPr>
          <w:rFonts w:asciiTheme="minorHAnsi" w:hAnsiTheme="minorHAnsi" w:cstheme="minorHAnsi"/>
          <w:sz w:val="22"/>
          <w:szCs w:val="22"/>
        </w:rPr>
        <w:t>8:</w:t>
      </w:r>
      <w:r w:rsidR="00087334">
        <w:rPr>
          <w:rFonts w:asciiTheme="minorHAnsi" w:hAnsiTheme="minorHAnsi" w:cstheme="minorHAnsi"/>
          <w:sz w:val="22"/>
          <w:szCs w:val="22"/>
        </w:rPr>
        <w:t>03</w:t>
      </w:r>
      <w:r w:rsidR="002409CC">
        <w:rPr>
          <w:rFonts w:asciiTheme="minorHAnsi" w:hAnsiTheme="minorHAnsi" w:cstheme="minorHAnsi"/>
          <w:sz w:val="22"/>
          <w:szCs w:val="22"/>
        </w:rPr>
        <w:t xml:space="preserve"> p</w:t>
      </w:r>
      <w:r w:rsidRPr="00AA21C4">
        <w:rPr>
          <w:rFonts w:asciiTheme="minorHAnsi" w:hAnsiTheme="minorHAnsi" w:cstheme="minorHAnsi"/>
          <w:sz w:val="22"/>
          <w:szCs w:val="22"/>
        </w:rPr>
        <w:t>.m.</w:t>
      </w:r>
    </w:p>
    <w:p w14:paraId="2F3399C0" w14:textId="77777777" w:rsidR="00557A62" w:rsidRPr="00AA21C4" w:rsidRDefault="00557A62" w:rsidP="006D75D4">
      <w:pPr>
        <w:pStyle w:val="1"/>
        <w:ind w:left="0"/>
        <w:rPr>
          <w:rFonts w:asciiTheme="minorHAnsi" w:hAnsiTheme="minorHAnsi" w:cstheme="minorHAnsi"/>
          <w:sz w:val="22"/>
          <w:szCs w:val="22"/>
        </w:rPr>
      </w:pPr>
      <w:r w:rsidRPr="00AA21C4">
        <w:rPr>
          <w:rFonts w:asciiTheme="minorHAnsi" w:hAnsiTheme="minorHAnsi" w:cstheme="minorHAnsi"/>
          <w:sz w:val="22"/>
          <w:szCs w:val="22"/>
        </w:rPr>
        <w:tab/>
      </w:r>
    </w:p>
    <w:p w14:paraId="36958130" w14:textId="77777777" w:rsidR="002409CC" w:rsidRPr="00AA21C4" w:rsidRDefault="002409CC" w:rsidP="002409CC">
      <w:pPr>
        <w:rPr>
          <w:rFonts w:asciiTheme="minorHAnsi" w:hAnsiTheme="minorHAnsi" w:cstheme="minorHAnsi"/>
          <w:sz w:val="22"/>
          <w:szCs w:val="22"/>
        </w:rPr>
      </w:pPr>
      <w:r w:rsidRPr="00AA21C4">
        <w:rPr>
          <w:rFonts w:asciiTheme="minorHAnsi" w:hAnsiTheme="minorHAnsi" w:cstheme="minorHAnsi"/>
          <w:sz w:val="22"/>
          <w:szCs w:val="22"/>
        </w:rPr>
        <w:t xml:space="preserve">On vote:  Mr. Miller, aye; Ms. Deeds, aye; Mr. Wolf, aye; </w:t>
      </w:r>
      <w:r>
        <w:rPr>
          <w:rFonts w:asciiTheme="minorHAnsi" w:hAnsiTheme="minorHAnsi" w:cstheme="minorHAnsi"/>
          <w:sz w:val="22"/>
          <w:szCs w:val="22"/>
        </w:rPr>
        <w:t xml:space="preserve">Mr. Kronk, aye; </w:t>
      </w:r>
      <w:r w:rsidRPr="00AA21C4">
        <w:rPr>
          <w:rFonts w:asciiTheme="minorHAnsi" w:hAnsiTheme="minorHAnsi" w:cstheme="minorHAnsi"/>
          <w:sz w:val="22"/>
          <w:szCs w:val="22"/>
        </w:rPr>
        <w:t>Ms. Shaw, aye</w:t>
      </w:r>
      <w:r>
        <w:rPr>
          <w:rFonts w:asciiTheme="minorHAnsi" w:hAnsiTheme="minorHAnsi" w:cstheme="minorHAnsi"/>
          <w:sz w:val="22"/>
          <w:szCs w:val="22"/>
        </w:rPr>
        <w:t>.</w:t>
      </w:r>
      <w:r w:rsidRPr="00AA21C4">
        <w:rPr>
          <w:rFonts w:asciiTheme="minorHAnsi" w:hAnsiTheme="minorHAnsi" w:cstheme="minorHAnsi"/>
          <w:sz w:val="22"/>
          <w:szCs w:val="22"/>
        </w:rPr>
        <w:t xml:space="preserve"> Motion carried.</w:t>
      </w:r>
    </w:p>
    <w:p w14:paraId="707A8E65" w14:textId="77777777" w:rsidR="00D87A16" w:rsidRPr="00AA21C4" w:rsidRDefault="00D87A16" w:rsidP="006D75D4">
      <w:pPr>
        <w:rPr>
          <w:rFonts w:asciiTheme="minorHAnsi" w:hAnsiTheme="minorHAnsi" w:cstheme="minorHAnsi"/>
          <w:sz w:val="22"/>
          <w:szCs w:val="22"/>
        </w:rPr>
      </w:pPr>
    </w:p>
    <w:p w14:paraId="2CD21F62" w14:textId="6A27DE2B" w:rsidR="00B44DB0" w:rsidRPr="00AA21C4" w:rsidRDefault="00A008D8" w:rsidP="00AD3ABA">
      <w:pPr>
        <w:rPr>
          <w:rFonts w:asciiTheme="minorHAnsi" w:hAnsiTheme="minorHAnsi" w:cstheme="minorHAnsi"/>
          <w:sz w:val="22"/>
          <w:szCs w:val="22"/>
          <w:u w:val="single"/>
        </w:rPr>
      </w:pPr>
      <w:r w:rsidRPr="00AA21C4">
        <w:rPr>
          <w:rFonts w:asciiTheme="minorHAnsi" w:hAnsiTheme="minorHAnsi" w:cstheme="minorHAnsi"/>
          <w:sz w:val="22"/>
          <w:szCs w:val="22"/>
        </w:rPr>
        <w:lastRenderedPageBreak/>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p>
    <w:p w14:paraId="140AB9B6" w14:textId="77777777" w:rsidR="00A008D8" w:rsidRPr="00AA21C4" w:rsidRDefault="00626E94" w:rsidP="006D75D4">
      <w:pPr>
        <w:ind w:left="5760"/>
        <w:rPr>
          <w:rFonts w:asciiTheme="minorHAnsi" w:hAnsiTheme="minorHAnsi" w:cstheme="minorHAnsi"/>
          <w:sz w:val="22"/>
          <w:szCs w:val="22"/>
        </w:rPr>
      </w:pPr>
      <w:r w:rsidRPr="00AA21C4">
        <w:rPr>
          <w:rFonts w:asciiTheme="minorHAnsi" w:hAnsiTheme="minorHAnsi" w:cstheme="minorHAnsi"/>
          <w:sz w:val="22"/>
          <w:szCs w:val="22"/>
          <w:u w:val="single"/>
        </w:rPr>
        <w:tab/>
      </w:r>
      <w:r w:rsidRPr="00AA21C4">
        <w:rPr>
          <w:rFonts w:asciiTheme="minorHAnsi" w:hAnsiTheme="minorHAnsi" w:cstheme="minorHAnsi"/>
          <w:sz w:val="22"/>
          <w:szCs w:val="22"/>
          <w:u w:val="single"/>
        </w:rPr>
        <w:tab/>
      </w:r>
      <w:r w:rsidR="00A008D8" w:rsidRPr="00AA21C4">
        <w:rPr>
          <w:rFonts w:asciiTheme="minorHAnsi" w:hAnsiTheme="minorHAnsi" w:cstheme="minorHAnsi"/>
          <w:sz w:val="22"/>
          <w:szCs w:val="22"/>
        </w:rPr>
        <w:t>_________________</w:t>
      </w:r>
    </w:p>
    <w:p w14:paraId="7A833D0D"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00F3671C" w:rsidRPr="00AA21C4">
        <w:rPr>
          <w:rFonts w:asciiTheme="minorHAnsi" w:hAnsiTheme="minorHAnsi" w:cstheme="minorHAnsi"/>
          <w:sz w:val="22"/>
          <w:szCs w:val="22"/>
        </w:rPr>
        <w:t>Mr. Thomas Miller</w:t>
      </w:r>
      <w:r w:rsidRPr="00AA21C4">
        <w:rPr>
          <w:rFonts w:asciiTheme="minorHAnsi" w:hAnsiTheme="minorHAnsi" w:cstheme="minorHAnsi"/>
          <w:sz w:val="22"/>
          <w:szCs w:val="22"/>
        </w:rPr>
        <w:t>, President</w:t>
      </w:r>
    </w:p>
    <w:p w14:paraId="17CA15EF"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p>
    <w:p w14:paraId="3AF73B93" w14:textId="77777777" w:rsidR="00A008D8" w:rsidRPr="00AA21C4" w:rsidRDefault="00A008D8" w:rsidP="006D75D4">
      <w:pPr>
        <w:rPr>
          <w:rFonts w:asciiTheme="minorHAnsi" w:hAnsiTheme="minorHAnsi" w:cstheme="minorHAns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00626E94" w:rsidRPr="00AA21C4">
        <w:rPr>
          <w:rFonts w:asciiTheme="minorHAnsi" w:hAnsiTheme="minorHAnsi" w:cstheme="minorHAnsi"/>
          <w:sz w:val="22"/>
          <w:szCs w:val="22"/>
          <w:u w:val="single"/>
        </w:rPr>
        <w:t xml:space="preserve">       </w:t>
      </w:r>
      <w:r w:rsidRPr="00AA21C4">
        <w:rPr>
          <w:rFonts w:asciiTheme="minorHAnsi" w:hAnsiTheme="minorHAnsi" w:cstheme="minorHAnsi"/>
          <w:sz w:val="22"/>
          <w:szCs w:val="22"/>
        </w:rPr>
        <w:t>_______________________________</w:t>
      </w:r>
    </w:p>
    <w:p w14:paraId="7ABA78DE" w14:textId="01C70BDF" w:rsidR="00E073F6" w:rsidRPr="00B9301F" w:rsidRDefault="00A008D8" w:rsidP="00074C77">
      <w:pPr>
        <w:ind w:left="124" w:right="124"/>
        <w:rPr>
          <w:rFonts w:ascii="Cambria" w:hAnsi="Cambria" w:cs="Calibri"/>
          <w:sz w:val="22"/>
          <w:szCs w:val="22"/>
        </w:rPr>
      </w:pP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r>
      <w:r w:rsidRPr="00AA21C4">
        <w:rPr>
          <w:rFonts w:asciiTheme="minorHAnsi" w:hAnsiTheme="minorHAnsi" w:cstheme="minorHAnsi"/>
          <w:sz w:val="22"/>
          <w:szCs w:val="22"/>
        </w:rPr>
        <w:tab/>
        <w:t xml:space="preserve"> </w:t>
      </w:r>
      <w:r w:rsidR="009E28CB" w:rsidRPr="00AA21C4">
        <w:rPr>
          <w:rFonts w:asciiTheme="minorHAnsi" w:hAnsiTheme="minorHAnsi" w:cstheme="minorHAnsi"/>
          <w:sz w:val="22"/>
          <w:szCs w:val="22"/>
        </w:rPr>
        <w:t xml:space="preserve">   </w:t>
      </w:r>
      <w:r w:rsidR="00D97D9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B44DB0" w:rsidRPr="00AA21C4">
        <w:rPr>
          <w:rFonts w:asciiTheme="minorHAnsi" w:hAnsiTheme="minorHAnsi" w:cstheme="minorHAnsi"/>
          <w:sz w:val="22"/>
          <w:szCs w:val="22"/>
        </w:rPr>
        <w:tab/>
      </w:r>
      <w:r w:rsidR="00F3671C" w:rsidRPr="00AA21C4">
        <w:rPr>
          <w:rFonts w:asciiTheme="minorHAnsi" w:hAnsiTheme="minorHAnsi" w:cstheme="minorHAnsi"/>
          <w:sz w:val="22"/>
          <w:szCs w:val="22"/>
        </w:rPr>
        <w:t xml:space="preserve">Ms. </w:t>
      </w:r>
      <w:r w:rsidR="009E28CB" w:rsidRPr="00AA21C4">
        <w:rPr>
          <w:rFonts w:asciiTheme="minorHAnsi" w:hAnsiTheme="minorHAnsi" w:cstheme="minorHAnsi"/>
          <w:sz w:val="22"/>
          <w:szCs w:val="22"/>
        </w:rPr>
        <w:t>Brittany Treolo</w:t>
      </w:r>
      <w:r w:rsidRPr="00AA21C4">
        <w:rPr>
          <w:rFonts w:asciiTheme="minorHAnsi" w:hAnsiTheme="minorHAnsi" w:cstheme="minorHAnsi"/>
          <w:sz w:val="22"/>
          <w:szCs w:val="22"/>
        </w:rPr>
        <w:t>, Treasurer</w:t>
      </w:r>
      <w:r w:rsidR="002027B4">
        <w:rPr>
          <w:rFonts w:asciiTheme="minorHAnsi" w:hAnsiTheme="minorHAnsi" w:cstheme="minorHAnsi"/>
          <w:sz w:val="22"/>
          <w:szCs w:val="22"/>
        </w:rPr>
        <w:t>/CFO</w:t>
      </w:r>
      <w:r w:rsidR="00E073F6" w:rsidRPr="00B9301F">
        <w:rPr>
          <w:rFonts w:ascii="Cambria" w:hAnsi="Cambria" w:cs="Calibri"/>
          <w:sz w:val="22"/>
          <w:szCs w:val="22"/>
        </w:rPr>
        <w:t xml:space="preserve"> </w:t>
      </w:r>
    </w:p>
    <w:sectPr w:rsidR="00E073F6" w:rsidRPr="00B9301F" w:rsidSect="00D97D90">
      <w:headerReference w:type="default" r:id="rId9"/>
      <w:footerReference w:type="default" r:id="rId10"/>
      <w:pgSz w:w="12240" w:h="15840" w:code="1"/>
      <w:pgMar w:top="720" w:right="900" w:bottom="576" w:left="720" w:header="36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C8EB" w14:textId="77777777" w:rsidR="005D3204" w:rsidRDefault="005D3204">
      <w:r>
        <w:separator/>
      </w:r>
    </w:p>
  </w:endnote>
  <w:endnote w:type="continuationSeparator" w:id="0">
    <w:p w14:paraId="7D2AF9D9" w14:textId="77777777" w:rsidR="005D3204" w:rsidRDefault="005D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1EC" w14:textId="77777777" w:rsidR="00557A62" w:rsidRPr="00D217C4" w:rsidRDefault="00557A62" w:rsidP="00D217C4">
    <w:pPr>
      <w:pStyle w:val="Footer"/>
      <w:jc w:val="center"/>
      <w:rPr>
        <w:rFonts w:ascii="Garamond" w:hAnsi="Garamond"/>
        <w:sz w:val="18"/>
        <w:szCs w:val="18"/>
      </w:rPr>
    </w:pPr>
    <w:r w:rsidRPr="00D217C4">
      <w:rPr>
        <w:rFonts w:ascii="Garamond" w:hAnsi="Garamond"/>
        <w:sz w:val="18"/>
        <w:szCs w:val="18"/>
      </w:rPr>
      <w:t xml:space="preserve">Page </w:t>
    </w:r>
    <w:r w:rsidRPr="00D217C4">
      <w:rPr>
        <w:rFonts w:ascii="Garamond" w:hAnsi="Garamond"/>
        <w:sz w:val="18"/>
        <w:szCs w:val="18"/>
      </w:rPr>
      <w:fldChar w:fldCharType="begin"/>
    </w:r>
    <w:r w:rsidRPr="00D217C4">
      <w:rPr>
        <w:rFonts w:ascii="Garamond" w:hAnsi="Garamond"/>
        <w:sz w:val="18"/>
        <w:szCs w:val="18"/>
      </w:rPr>
      <w:instrText xml:space="preserve"> PAGE </w:instrText>
    </w:r>
    <w:r w:rsidRPr="00D217C4">
      <w:rPr>
        <w:rFonts w:ascii="Garamond" w:hAnsi="Garamond"/>
        <w:sz w:val="18"/>
        <w:szCs w:val="18"/>
      </w:rPr>
      <w:fldChar w:fldCharType="separate"/>
    </w:r>
    <w:r w:rsidR="00443092">
      <w:rPr>
        <w:rFonts w:ascii="Garamond" w:hAnsi="Garamond"/>
        <w:noProof/>
        <w:sz w:val="18"/>
        <w:szCs w:val="18"/>
      </w:rPr>
      <w:t>4</w:t>
    </w:r>
    <w:r w:rsidRPr="00D217C4">
      <w:rPr>
        <w:rFonts w:ascii="Garamond" w:hAnsi="Garamond"/>
        <w:sz w:val="18"/>
        <w:szCs w:val="18"/>
      </w:rPr>
      <w:fldChar w:fldCharType="end"/>
    </w:r>
    <w:r w:rsidRPr="00D217C4">
      <w:rPr>
        <w:rFonts w:ascii="Garamond" w:hAnsi="Garamond"/>
        <w:sz w:val="18"/>
        <w:szCs w:val="18"/>
      </w:rPr>
      <w:t xml:space="preserve"> of </w:t>
    </w:r>
    <w:r w:rsidRPr="00D217C4">
      <w:rPr>
        <w:rFonts w:ascii="Garamond" w:hAnsi="Garamond"/>
        <w:sz w:val="18"/>
        <w:szCs w:val="18"/>
      </w:rPr>
      <w:fldChar w:fldCharType="begin"/>
    </w:r>
    <w:r w:rsidRPr="00D217C4">
      <w:rPr>
        <w:rFonts w:ascii="Garamond" w:hAnsi="Garamond"/>
        <w:sz w:val="18"/>
        <w:szCs w:val="18"/>
      </w:rPr>
      <w:instrText xml:space="preserve"> NUMPAGES </w:instrText>
    </w:r>
    <w:r w:rsidRPr="00D217C4">
      <w:rPr>
        <w:rFonts w:ascii="Garamond" w:hAnsi="Garamond"/>
        <w:sz w:val="18"/>
        <w:szCs w:val="18"/>
      </w:rPr>
      <w:fldChar w:fldCharType="separate"/>
    </w:r>
    <w:r w:rsidR="00443092">
      <w:rPr>
        <w:rFonts w:ascii="Garamond" w:hAnsi="Garamond"/>
        <w:noProof/>
        <w:sz w:val="18"/>
        <w:szCs w:val="18"/>
      </w:rPr>
      <w:t>4</w:t>
    </w:r>
    <w:r w:rsidRPr="00D217C4">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BC6B0" w14:textId="77777777" w:rsidR="005D3204" w:rsidRDefault="005D3204">
      <w:r>
        <w:separator/>
      </w:r>
    </w:p>
  </w:footnote>
  <w:footnote w:type="continuationSeparator" w:id="0">
    <w:p w14:paraId="7D386353" w14:textId="77777777" w:rsidR="005D3204" w:rsidRDefault="005D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A896" w14:textId="09C489BF" w:rsidR="00A64663" w:rsidRDefault="008A18CC" w:rsidP="00A64663">
    <w:pPr>
      <w:jc w:val="center"/>
    </w:pPr>
    <w:r w:rsidRPr="00791B22">
      <w:rPr>
        <w:noProof/>
      </w:rPr>
      <w:drawing>
        <wp:inline distT="0" distB="0" distL="0" distR="0" wp14:anchorId="1E679B4D" wp14:editId="487D4B74">
          <wp:extent cx="242887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038225"/>
                  </a:xfrm>
                  <a:prstGeom prst="rect">
                    <a:avLst/>
                  </a:prstGeom>
                  <a:noFill/>
                  <a:ln>
                    <a:noFill/>
                  </a:ln>
                </pic:spPr>
              </pic:pic>
            </a:graphicData>
          </a:graphic>
        </wp:inline>
      </w:drawing>
    </w:r>
  </w:p>
  <w:p w14:paraId="01476B05" w14:textId="77777777" w:rsidR="00A64663" w:rsidRPr="0057149B" w:rsidRDefault="00A64663" w:rsidP="00A64663">
    <w:pPr>
      <w:jc w:val="center"/>
      <w:rPr>
        <w:rFonts w:ascii="Cambria" w:hAnsi="Cambria"/>
        <w:sz w:val="22"/>
        <w:szCs w:val="22"/>
      </w:rPr>
    </w:pPr>
    <w:r w:rsidRPr="0057149B">
      <w:rPr>
        <w:rFonts w:ascii="Cambria" w:hAnsi="Cambria"/>
        <w:sz w:val="22"/>
        <w:szCs w:val="22"/>
      </w:rPr>
      <w:t>Granville Board of Education</w:t>
    </w:r>
  </w:p>
  <w:p w14:paraId="2BE16134" w14:textId="77777777" w:rsidR="00A64663" w:rsidRDefault="00A64663" w:rsidP="00A64663">
    <w:pPr>
      <w:jc w:val="center"/>
      <w:rPr>
        <w:rFonts w:ascii="Cambria" w:hAnsi="Cambria"/>
        <w:sz w:val="22"/>
        <w:szCs w:val="22"/>
      </w:rPr>
    </w:pPr>
    <w:r w:rsidRPr="0057149B">
      <w:rPr>
        <w:rFonts w:ascii="Cambria" w:hAnsi="Cambria"/>
        <w:sz w:val="22"/>
        <w:szCs w:val="22"/>
      </w:rPr>
      <w:t>REGULAR ME</w:t>
    </w:r>
    <w:r>
      <w:rPr>
        <w:rFonts w:ascii="Cambria" w:hAnsi="Cambria"/>
        <w:sz w:val="22"/>
        <w:szCs w:val="22"/>
      </w:rPr>
      <w:t>ETING MINUTES</w:t>
    </w:r>
  </w:p>
  <w:p w14:paraId="005ADF30" w14:textId="542BD53D" w:rsidR="00A64663" w:rsidRDefault="008033D5" w:rsidP="009922AB">
    <w:pPr>
      <w:jc w:val="center"/>
      <w:rPr>
        <w:rFonts w:ascii="Cambria" w:hAnsi="Cambria"/>
        <w:sz w:val="22"/>
        <w:szCs w:val="22"/>
      </w:rPr>
    </w:pPr>
    <w:r>
      <w:rPr>
        <w:rFonts w:ascii="Cambria" w:hAnsi="Cambria"/>
        <w:sz w:val="22"/>
        <w:szCs w:val="22"/>
      </w:rPr>
      <w:t>Novem</w:t>
    </w:r>
    <w:r w:rsidR="0045393D">
      <w:rPr>
        <w:rFonts w:ascii="Cambria" w:hAnsi="Cambria"/>
        <w:sz w:val="22"/>
        <w:szCs w:val="22"/>
      </w:rPr>
      <w:t>ber 1</w:t>
    </w:r>
    <w:r>
      <w:rPr>
        <w:rFonts w:ascii="Cambria" w:hAnsi="Cambria"/>
        <w:sz w:val="22"/>
        <w:szCs w:val="22"/>
      </w:rPr>
      <w:t>3</w:t>
    </w:r>
    <w:r w:rsidR="00851A73">
      <w:rPr>
        <w:rFonts w:ascii="Cambria" w:hAnsi="Cambria"/>
        <w:sz w:val="22"/>
        <w:szCs w:val="22"/>
      </w:rPr>
      <w:t xml:space="preserve">, </w:t>
    </w:r>
    <w:r w:rsidR="00A219DB">
      <w:rPr>
        <w:rFonts w:ascii="Cambria" w:hAnsi="Cambria"/>
        <w:sz w:val="22"/>
        <w:szCs w:val="22"/>
      </w:rPr>
      <w:t>202</w:t>
    </w:r>
    <w:r w:rsidR="000678E0">
      <w:rPr>
        <w:rFonts w:ascii="Cambria" w:hAnsi="Cambria"/>
        <w:sz w:val="22"/>
        <w:szCs w:val="22"/>
      </w:rPr>
      <w:t>3</w:t>
    </w:r>
  </w:p>
  <w:p w14:paraId="3930E481" w14:textId="77777777" w:rsidR="00A96B9A" w:rsidRDefault="00A96B9A" w:rsidP="00D00575">
    <w:pPr>
      <w:jc w:val="center"/>
      <w:rPr>
        <w:rFonts w:ascii="Cambria" w:hAnsi="Cambria"/>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AA7"/>
    <w:multiLevelType w:val="hybridMultilevel"/>
    <w:tmpl w:val="766455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6D5A58"/>
    <w:multiLevelType w:val="hybridMultilevel"/>
    <w:tmpl w:val="61382C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24E0D05"/>
    <w:multiLevelType w:val="hybridMultilevel"/>
    <w:tmpl w:val="703C0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CD4315"/>
    <w:multiLevelType w:val="hybridMultilevel"/>
    <w:tmpl w:val="DB3AE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234216"/>
    <w:multiLevelType w:val="hybridMultilevel"/>
    <w:tmpl w:val="97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D5F89"/>
    <w:multiLevelType w:val="hybridMultilevel"/>
    <w:tmpl w:val="98D6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D97C6E"/>
    <w:multiLevelType w:val="hybridMultilevel"/>
    <w:tmpl w:val="37D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11"/>
    <w:rsid w:val="0000186F"/>
    <w:rsid w:val="00004961"/>
    <w:rsid w:val="00007032"/>
    <w:rsid w:val="0001035D"/>
    <w:rsid w:val="00011293"/>
    <w:rsid w:val="00012210"/>
    <w:rsid w:val="000129F1"/>
    <w:rsid w:val="00012A7E"/>
    <w:rsid w:val="000132D1"/>
    <w:rsid w:val="00013385"/>
    <w:rsid w:val="00017D52"/>
    <w:rsid w:val="00020AD8"/>
    <w:rsid w:val="00020E9D"/>
    <w:rsid w:val="000211DA"/>
    <w:rsid w:val="000236A6"/>
    <w:rsid w:val="00023732"/>
    <w:rsid w:val="00023771"/>
    <w:rsid w:val="00023773"/>
    <w:rsid w:val="00025242"/>
    <w:rsid w:val="000269A4"/>
    <w:rsid w:val="000278F0"/>
    <w:rsid w:val="0003239C"/>
    <w:rsid w:val="00032EC3"/>
    <w:rsid w:val="000356C4"/>
    <w:rsid w:val="00035CC5"/>
    <w:rsid w:val="00035FA4"/>
    <w:rsid w:val="0003635E"/>
    <w:rsid w:val="00037725"/>
    <w:rsid w:val="00037D52"/>
    <w:rsid w:val="000404CF"/>
    <w:rsid w:val="000418D1"/>
    <w:rsid w:val="00042137"/>
    <w:rsid w:val="00042228"/>
    <w:rsid w:val="00042B21"/>
    <w:rsid w:val="00043AD2"/>
    <w:rsid w:val="00043ED9"/>
    <w:rsid w:val="00045434"/>
    <w:rsid w:val="000457E1"/>
    <w:rsid w:val="00045B6B"/>
    <w:rsid w:val="00050E9D"/>
    <w:rsid w:val="000510D3"/>
    <w:rsid w:val="0005260C"/>
    <w:rsid w:val="00052C56"/>
    <w:rsid w:val="00054EA5"/>
    <w:rsid w:val="00055E38"/>
    <w:rsid w:val="000560A1"/>
    <w:rsid w:val="000564B4"/>
    <w:rsid w:val="00056609"/>
    <w:rsid w:val="00057785"/>
    <w:rsid w:val="00057DFE"/>
    <w:rsid w:val="00060F92"/>
    <w:rsid w:val="0006117F"/>
    <w:rsid w:val="00063CE0"/>
    <w:rsid w:val="00063DC6"/>
    <w:rsid w:val="0006537C"/>
    <w:rsid w:val="000678E0"/>
    <w:rsid w:val="000704F2"/>
    <w:rsid w:val="0007128F"/>
    <w:rsid w:val="00071D49"/>
    <w:rsid w:val="00071D4F"/>
    <w:rsid w:val="00071DDD"/>
    <w:rsid w:val="00071F16"/>
    <w:rsid w:val="0007258B"/>
    <w:rsid w:val="00073E80"/>
    <w:rsid w:val="00074C77"/>
    <w:rsid w:val="00077359"/>
    <w:rsid w:val="000773AA"/>
    <w:rsid w:val="000777B6"/>
    <w:rsid w:val="000809A1"/>
    <w:rsid w:val="00080A15"/>
    <w:rsid w:val="00081907"/>
    <w:rsid w:val="0008329A"/>
    <w:rsid w:val="00084086"/>
    <w:rsid w:val="00084404"/>
    <w:rsid w:val="000844E7"/>
    <w:rsid w:val="000854DB"/>
    <w:rsid w:val="00085A68"/>
    <w:rsid w:val="000867EB"/>
    <w:rsid w:val="00087334"/>
    <w:rsid w:val="00087B11"/>
    <w:rsid w:val="0009338C"/>
    <w:rsid w:val="0009349C"/>
    <w:rsid w:val="000937AA"/>
    <w:rsid w:val="00093A4F"/>
    <w:rsid w:val="00094293"/>
    <w:rsid w:val="00095444"/>
    <w:rsid w:val="00096976"/>
    <w:rsid w:val="000A08E7"/>
    <w:rsid w:val="000A0DCF"/>
    <w:rsid w:val="000A11B4"/>
    <w:rsid w:val="000A1244"/>
    <w:rsid w:val="000A2402"/>
    <w:rsid w:val="000A2B27"/>
    <w:rsid w:val="000A422E"/>
    <w:rsid w:val="000A579F"/>
    <w:rsid w:val="000A5F9D"/>
    <w:rsid w:val="000A678E"/>
    <w:rsid w:val="000A68BE"/>
    <w:rsid w:val="000A6ABB"/>
    <w:rsid w:val="000A7D36"/>
    <w:rsid w:val="000B082C"/>
    <w:rsid w:val="000B1624"/>
    <w:rsid w:val="000B1B4F"/>
    <w:rsid w:val="000B3504"/>
    <w:rsid w:val="000B3F2D"/>
    <w:rsid w:val="000B49BF"/>
    <w:rsid w:val="000B58EE"/>
    <w:rsid w:val="000B6C89"/>
    <w:rsid w:val="000B7D73"/>
    <w:rsid w:val="000C03F4"/>
    <w:rsid w:val="000C1196"/>
    <w:rsid w:val="000C1CB0"/>
    <w:rsid w:val="000C25F4"/>
    <w:rsid w:val="000C30F5"/>
    <w:rsid w:val="000C40A7"/>
    <w:rsid w:val="000C5796"/>
    <w:rsid w:val="000C5BFB"/>
    <w:rsid w:val="000D00FD"/>
    <w:rsid w:val="000D3B58"/>
    <w:rsid w:val="000D3B70"/>
    <w:rsid w:val="000D5B16"/>
    <w:rsid w:val="000D7C20"/>
    <w:rsid w:val="000E077D"/>
    <w:rsid w:val="000E22FE"/>
    <w:rsid w:val="000E2AE5"/>
    <w:rsid w:val="000E53D8"/>
    <w:rsid w:val="000E701C"/>
    <w:rsid w:val="000E768C"/>
    <w:rsid w:val="000F0B5D"/>
    <w:rsid w:val="000F0EB2"/>
    <w:rsid w:val="000F1956"/>
    <w:rsid w:val="000F299C"/>
    <w:rsid w:val="000F4B5C"/>
    <w:rsid w:val="000F635F"/>
    <w:rsid w:val="000F6A4A"/>
    <w:rsid w:val="000F6E88"/>
    <w:rsid w:val="0010028A"/>
    <w:rsid w:val="00101428"/>
    <w:rsid w:val="00101EC3"/>
    <w:rsid w:val="00102635"/>
    <w:rsid w:val="001026BB"/>
    <w:rsid w:val="00102F9E"/>
    <w:rsid w:val="00104D26"/>
    <w:rsid w:val="00107873"/>
    <w:rsid w:val="00110522"/>
    <w:rsid w:val="00110552"/>
    <w:rsid w:val="0011176D"/>
    <w:rsid w:val="001130CA"/>
    <w:rsid w:val="00113747"/>
    <w:rsid w:val="00116FB5"/>
    <w:rsid w:val="00121A0D"/>
    <w:rsid w:val="0012344E"/>
    <w:rsid w:val="0012439F"/>
    <w:rsid w:val="00124912"/>
    <w:rsid w:val="00124EB9"/>
    <w:rsid w:val="00125991"/>
    <w:rsid w:val="00125CFF"/>
    <w:rsid w:val="0013210C"/>
    <w:rsid w:val="00132A98"/>
    <w:rsid w:val="001356A6"/>
    <w:rsid w:val="001400AD"/>
    <w:rsid w:val="00140199"/>
    <w:rsid w:val="00140C28"/>
    <w:rsid w:val="00140E5D"/>
    <w:rsid w:val="001414FA"/>
    <w:rsid w:val="001415F9"/>
    <w:rsid w:val="00141ED9"/>
    <w:rsid w:val="0014362C"/>
    <w:rsid w:val="001448A4"/>
    <w:rsid w:val="00144BD7"/>
    <w:rsid w:val="00147202"/>
    <w:rsid w:val="001501BA"/>
    <w:rsid w:val="001502E8"/>
    <w:rsid w:val="00151A83"/>
    <w:rsid w:val="0015265E"/>
    <w:rsid w:val="0015384C"/>
    <w:rsid w:val="00153E49"/>
    <w:rsid w:val="00154281"/>
    <w:rsid w:val="001546DB"/>
    <w:rsid w:val="00154981"/>
    <w:rsid w:val="00155250"/>
    <w:rsid w:val="00156114"/>
    <w:rsid w:val="00156C17"/>
    <w:rsid w:val="001579FB"/>
    <w:rsid w:val="00157D02"/>
    <w:rsid w:val="00160B3C"/>
    <w:rsid w:val="00160FCF"/>
    <w:rsid w:val="00162670"/>
    <w:rsid w:val="001637EF"/>
    <w:rsid w:val="0016445B"/>
    <w:rsid w:val="001646BA"/>
    <w:rsid w:val="001648A7"/>
    <w:rsid w:val="001666CE"/>
    <w:rsid w:val="001674DC"/>
    <w:rsid w:val="00170282"/>
    <w:rsid w:val="00170A5E"/>
    <w:rsid w:val="001736B7"/>
    <w:rsid w:val="001736C1"/>
    <w:rsid w:val="00173888"/>
    <w:rsid w:val="00175E5D"/>
    <w:rsid w:val="0017741F"/>
    <w:rsid w:val="0018080B"/>
    <w:rsid w:val="00180856"/>
    <w:rsid w:val="0018380B"/>
    <w:rsid w:val="0018543A"/>
    <w:rsid w:val="00185AC9"/>
    <w:rsid w:val="001860FE"/>
    <w:rsid w:val="00186D35"/>
    <w:rsid w:val="0019006D"/>
    <w:rsid w:val="00192AD9"/>
    <w:rsid w:val="0019462D"/>
    <w:rsid w:val="001948E5"/>
    <w:rsid w:val="00197896"/>
    <w:rsid w:val="00197D33"/>
    <w:rsid w:val="001A2CC9"/>
    <w:rsid w:val="001A3701"/>
    <w:rsid w:val="001A42B1"/>
    <w:rsid w:val="001A4F9B"/>
    <w:rsid w:val="001A6608"/>
    <w:rsid w:val="001A6858"/>
    <w:rsid w:val="001B01F4"/>
    <w:rsid w:val="001B18D1"/>
    <w:rsid w:val="001B1957"/>
    <w:rsid w:val="001B2430"/>
    <w:rsid w:val="001B3B29"/>
    <w:rsid w:val="001B3E94"/>
    <w:rsid w:val="001B42E9"/>
    <w:rsid w:val="001B56F7"/>
    <w:rsid w:val="001B630E"/>
    <w:rsid w:val="001C0627"/>
    <w:rsid w:val="001C26F6"/>
    <w:rsid w:val="001C2FDB"/>
    <w:rsid w:val="001C3531"/>
    <w:rsid w:val="001C4A4C"/>
    <w:rsid w:val="001C4E54"/>
    <w:rsid w:val="001C5CA8"/>
    <w:rsid w:val="001C6C29"/>
    <w:rsid w:val="001D09B4"/>
    <w:rsid w:val="001D0A74"/>
    <w:rsid w:val="001D2136"/>
    <w:rsid w:val="001D2F65"/>
    <w:rsid w:val="001D35BE"/>
    <w:rsid w:val="001D4CE4"/>
    <w:rsid w:val="001D7BA4"/>
    <w:rsid w:val="001E16D3"/>
    <w:rsid w:val="001E19B6"/>
    <w:rsid w:val="001E1AC2"/>
    <w:rsid w:val="001E4D84"/>
    <w:rsid w:val="001E5993"/>
    <w:rsid w:val="001E5AE7"/>
    <w:rsid w:val="001E75A2"/>
    <w:rsid w:val="001E78E2"/>
    <w:rsid w:val="001F0341"/>
    <w:rsid w:val="001F0948"/>
    <w:rsid w:val="001F14CA"/>
    <w:rsid w:val="001F3062"/>
    <w:rsid w:val="001F33B5"/>
    <w:rsid w:val="001F4666"/>
    <w:rsid w:val="001F58DA"/>
    <w:rsid w:val="001F5DC7"/>
    <w:rsid w:val="001F64FE"/>
    <w:rsid w:val="001F7882"/>
    <w:rsid w:val="002010C5"/>
    <w:rsid w:val="00201220"/>
    <w:rsid w:val="002027B4"/>
    <w:rsid w:val="00202D0A"/>
    <w:rsid w:val="00207010"/>
    <w:rsid w:val="0021029A"/>
    <w:rsid w:val="002108E2"/>
    <w:rsid w:val="00211C1C"/>
    <w:rsid w:val="00213F02"/>
    <w:rsid w:val="0021427F"/>
    <w:rsid w:val="002154B3"/>
    <w:rsid w:val="00215C0E"/>
    <w:rsid w:val="00217F58"/>
    <w:rsid w:val="00220470"/>
    <w:rsid w:val="00220DA9"/>
    <w:rsid w:val="00221401"/>
    <w:rsid w:val="002225DE"/>
    <w:rsid w:val="00222D74"/>
    <w:rsid w:val="00224203"/>
    <w:rsid w:val="002246AF"/>
    <w:rsid w:val="002252D4"/>
    <w:rsid w:val="00226B03"/>
    <w:rsid w:val="00230197"/>
    <w:rsid w:val="0023060C"/>
    <w:rsid w:val="00230A0E"/>
    <w:rsid w:val="00231B9A"/>
    <w:rsid w:val="002322BA"/>
    <w:rsid w:val="0023304D"/>
    <w:rsid w:val="0023319B"/>
    <w:rsid w:val="00233319"/>
    <w:rsid w:val="00233B20"/>
    <w:rsid w:val="00233CF4"/>
    <w:rsid w:val="00234751"/>
    <w:rsid w:val="00234D5E"/>
    <w:rsid w:val="00235825"/>
    <w:rsid w:val="0023681E"/>
    <w:rsid w:val="00237FC4"/>
    <w:rsid w:val="002409CC"/>
    <w:rsid w:val="00240A90"/>
    <w:rsid w:val="00240CA5"/>
    <w:rsid w:val="00241ED6"/>
    <w:rsid w:val="002429AA"/>
    <w:rsid w:val="00243270"/>
    <w:rsid w:val="00245174"/>
    <w:rsid w:val="002462B1"/>
    <w:rsid w:val="00246A5A"/>
    <w:rsid w:val="00246F15"/>
    <w:rsid w:val="0024706D"/>
    <w:rsid w:val="002477AE"/>
    <w:rsid w:val="002478C2"/>
    <w:rsid w:val="002506A4"/>
    <w:rsid w:val="00252E53"/>
    <w:rsid w:val="00253068"/>
    <w:rsid w:val="002541C6"/>
    <w:rsid w:val="0025647D"/>
    <w:rsid w:val="00257617"/>
    <w:rsid w:val="0025778A"/>
    <w:rsid w:val="00262DDA"/>
    <w:rsid w:val="00263142"/>
    <w:rsid w:val="002639E9"/>
    <w:rsid w:val="0026431D"/>
    <w:rsid w:val="00267017"/>
    <w:rsid w:val="002677CD"/>
    <w:rsid w:val="00267CA3"/>
    <w:rsid w:val="00270F3A"/>
    <w:rsid w:val="002714A2"/>
    <w:rsid w:val="00275718"/>
    <w:rsid w:val="00276162"/>
    <w:rsid w:val="0027641B"/>
    <w:rsid w:val="002770D7"/>
    <w:rsid w:val="00277B7B"/>
    <w:rsid w:val="0028104B"/>
    <w:rsid w:val="00281A23"/>
    <w:rsid w:val="00282842"/>
    <w:rsid w:val="00283536"/>
    <w:rsid w:val="00287E21"/>
    <w:rsid w:val="00290E1C"/>
    <w:rsid w:val="002919C4"/>
    <w:rsid w:val="00291C9F"/>
    <w:rsid w:val="002938D4"/>
    <w:rsid w:val="0029653B"/>
    <w:rsid w:val="002970FB"/>
    <w:rsid w:val="002972D8"/>
    <w:rsid w:val="002A078E"/>
    <w:rsid w:val="002A4AE4"/>
    <w:rsid w:val="002A4E46"/>
    <w:rsid w:val="002A517B"/>
    <w:rsid w:val="002A6EE8"/>
    <w:rsid w:val="002A7D02"/>
    <w:rsid w:val="002B229D"/>
    <w:rsid w:val="002B26F4"/>
    <w:rsid w:val="002B44BB"/>
    <w:rsid w:val="002B4FD3"/>
    <w:rsid w:val="002B5307"/>
    <w:rsid w:val="002B5904"/>
    <w:rsid w:val="002B616D"/>
    <w:rsid w:val="002B6BC2"/>
    <w:rsid w:val="002B7114"/>
    <w:rsid w:val="002B7339"/>
    <w:rsid w:val="002B78EB"/>
    <w:rsid w:val="002B7E4F"/>
    <w:rsid w:val="002C36C1"/>
    <w:rsid w:val="002C39A8"/>
    <w:rsid w:val="002C48BC"/>
    <w:rsid w:val="002C4F93"/>
    <w:rsid w:val="002C57F1"/>
    <w:rsid w:val="002C5F6F"/>
    <w:rsid w:val="002C740C"/>
    <w:rsid w:val="002C7F53"/>
    <w:rsid w:val="002D121B"/>
    <w:rsid w:val="002D1DAB"/>
    <w:rsid w:val="002D2A24"/>
    <w:rsid w:val="002D2E1E"/>
    <w:rsid w:val="002D3433"/>
    <w:rsid w:val="002D404E"/>
    <w:rsid w:val="002D4051"/>
    <w:rsid w:val="002D50E6"/>
    <w:rsid w:val="002E0213"/>
    <w:rsid w:val="002E1623"/>
    <w:rsid w:val="002E235A"/>
    <w:rsid w:val="002E3D92"/>
    <w:rsid w:val="002E4BD8"/>
    <w:rsid w:val="002E5295"/>
    <w:rsid w:val="002F07E3"/>
    <w:rsid w:val="002F1C66"/>
    <w:rsid w:val="002F2518"/>
    <w:rsid w:val="002F2F2E"/>
    <w:rsid w:val="002F2FA2"/>
    <w:rsid w:val="002F30D8"/>
    <w:rsid w:val="002F5313"/>
    <w:rsid w:val="002F6A0F"/>
    <w:rsid w:val="002F6B6E"/>
    <w:rsid w:val="002F7865"/>
    <w:rsid w:val="00300BB7"/>
    <w:rsid w:val="0030229D"/>
    <w:rsid w:val="00302E1E"/>
    <w:rsid w:val="00304D92"/>
    <w:rsid w:val="00304F6C"/>
    <w:rsid w:val="00311240"/>
    <w:rsid w:val="003112C7"/>
    <w:rsid w:val="00311668"/>
    <w:rsid w:val="003118BF"/>
    <w:rsid w:val="00312ED6"/>
    <w:rsid w:val="00313849"/>
    <w:rsid w:val="00313E7B"/>
    <w:rsid w:val="003145B4"/>
    <w:rsid w:val="00315477"/>
    <w:rsid w:val="003174ED"/>
    <w:rsid w:val="00321849"/>
    <w:rsid w:val="00323BD9"/>
    <w:rsid w:val="00324C09"/>
    <w:rsid w:val="003255FA"/>
    <w:rsid w:val="003258B4"/>
    <w:rsid w:val="00325F4B"/>
    <w:rsid w:val="003267CD"/>
    <w:rsid w:val="00327775"/>
    <w:rsid w:val="00330B4B"/>
    <w:rsid w:val="00331218"/>
    <w:rsid w:val="00332486"/>
    <w:rsid w:val="0033329C"/>
    <w:rsid w:val="00334D0A"/>
    <w:rsid w:val="00334FCC"/>
    <w:rsid w:val="003356F7"/>
    <w:rsid w:val="00336731"/>
    <w:rsid w:val="0033775C"/>
    <w:rsid w:val="00341DFD"/>
    <w:rsid w:val="00342187"/>
    <w:rsid w:val="00342889"/>
    <w:rsid w:val="003435AF"/>
    <w:rsid w:val="00343B4B"/>
    <w:rsid w:val="00343CCF"/>
    <w:rsid w:val="00343CFB"/>
    <w:rsid w:val="003457CD"/>
    <w:rsid w:val="003462E6"/>
    <w:rsid w:val="003477F1"/>
    <w:rsid w:val="00347DBB"/>
    <w:rsid w:val="003503F9"/>
    <w:rsid w:val="0035069C"/>
    <w:rsid w:val="00351598"/>
    <w:rsid w:val="003527BF"/>
    <w:rsid w:val="00353C6A"/>
    <w:rsid w:val="00354DBE"/>
    <w:rsid w:val="003607D4"/>
    <w:rsid w:val="003614F4"/>
    <w:rsid w:val="003618A6"/>
    <w:rsid w:val="00363789"/>
    <w:rsid w:val="00363C72"/>
    <w:rsid w:val="00367796"/>
    <w:rsid w:val="0037093E"/>
    <w:rsid w:val="00371916"/>
    <w:rsid w:val="00371A0D"/>
    <w:rsid w:val="0037755D"/>
    <w:rsid w:val="00380053"/>
    <w:rsid w:val="00382B40"/>
    <w:rsid w:val="00382C1A"/>
    <w:rsid w:val="003836D5"/>
    <w:rsid w:val="00384263"/>
    <w:rsid w:val="00384841"/>
    <w:rsid w:val="00384E5D"/>
    <w:rsid w:val="0038577B"/>
    <w:rsid w:val="00386974"/>
    <w:rsid w:val="00386EE8"/>
    <w:rsid w:val="003871C5"/>
    <w:rsid w:val="00387ECD"/>
    <w:rsid w:val="0039038D"/>
    <w:rsid w:val="003910BA"/>
    <w:rsid w:val="0039223D"/>
    <w:rsid w:val="0039250C"/>
    <w:rsid w:val="00392C27"/>
    <w:rsid w:val="003962A5"/>
    <w:rsid w:val="00396A1A"/>
    <w:rsid w:val="003975EA"/>
    <w:rsid w:val="00397EBC"/>
    <w:rsid w:val="003A21C8"/>
    <w:rsid w:val="003A2DBA"/>
    <w:rsid w:val="003A5AC0"/>
    <w:rsid w:val="003A63CD"/>
    <w:rsid w:val="003A6E34"/>
    <w:rsid w:val="003A7D06"/>
    <w:rsid w:val="003B390C"/>
    <w:rsid w:val="003B3C7A"/>
    <w:rsid w:val="003B5CDA"/>
    <w:rsid w:val="003B6147"/>
    <w:rsid w:val="003B6CA1"/>
    <w:rsid w:val="003B6E97"/>
    <w:rsid w:val="003C07DC"/>
    <w:rsid w:val="003C1383"/>
    <w:rsid w:val="003C3BC6"/>
    <w:rsid w:val="003C65C5"/>
    <w:rsid w:val="003D25ED"/>
    <w:rsid w:val="003D46AF"/>
    <w:rsid w:val="003D59D0"/>
    <w:rsid w:val="003D6ED7"/>
    <w:rsid w:val="003E0091"/>
    <w:rsid w:val="003E3BBE"/>
    <w:rsid w:val="003E528C"/>
    <w:rsid w:val="003E6688"/>
    <w:rsid w:val="003E7439"/>
    <w:rsid w:val="003F10BE"/>
    <w:rsid w:val="003F2AFD"/>
    <w:rsid w:val="003F493F"/>
    <w:rsid w:val="003F5250"/>
    <w:rsid w:val="003F58A2"/>
    <w:rsid w:val="003F735D"/>
    <w:rsid w:val="00400105"/>
    <w:rsid w:val="00400941"/>
    <w:rsid w:val="00401DE6"/>
    <w:rsid w:val="004048D1"/>
    <w:rsid w:val="00404D2F"/>
    <w:rsid w:val="00405771"/>
    <w:rsid w:val="00405F09"/>
    <w:rsid w:val="00406436"/>
    <w:rsid w:val="00406661"/>
    <w:rsid w:val="00406E47"/>
    <w:rsid w:val="0040724B"/>
    <w:rsid w:val="004123BE"/>
    <w:rsid w:val="00412F21"/>
    <w:rsid w:val="00414578"/>
    <w:rsid w:val="00414BB6"/>
    <w:rsid w:val="0041735D"/>
    <w:rsid w:val="00417A2F"/>
    <w:rsid w:val="00417AFB"/>
    <w:rsid w:val="0042150B"/>
    <w:rsid w:val="00421913"/>
    <w:rsid w:val="00421E89"/>
    <w:rsid w:val="00423471"/>
    <w:rsid w:val="00425CE9"/>
    <w:rsid w:val="004273D8"/>
    <w:rsid w:val="0042748A"/>
    <w:rsid w:val="0043189A"/>
    <w:rsid w:val="00433C26"/>
    <w:rsid w:val="00433E24"/>
    <w:rsid w:val="00433EE9"/>
    <w:rsid w:val="004341E3"/>
    <w:rsid w:val="004368B3"/>
    <w:rsid w:val="00436E4A"/>
    <w:rsid w:val="004375DA"/>
    <w:rsid w:val="0044058A"/>
    <w:rsid w:val="00441D6C"/>
    <w:rsid w:val="00443092"/>
    <w:rsid w:val="00443189"/>
    <w:rsid w:val="004508B9"/>
    <w:rsid w:val="00450B1A"/>
    <w:rsid w:val="0045147A"/>
    <w:rsid w:val="00453134"/>
    <w:rsid w:val="0045393D"/>
    <w:rsid w:val="00453BB7"/>
    <w:rsid w:val="004558E4"/>
    <w:rsid w:val="00457125"/>
    <w:rsid w:val="00461228"/>
    <w:rsid w:val="004613F4"/>
    <w:rsid w:val="0046190B"/>
    <w:rsid w:val="0046332F"/>
    <w:rsid w:val="0046386A"/>
    <w:rsid w:val="00464E89"/>
    <w:rsid w:val="0046591B"/>
    <w:rsid w:val="004661D8"/>
    <w:rsid w:val="0046655A"/>
    <w:rsid w:val="00467108"/>
    <w:rsid w:val="00467D54"/>
    <w:rsid w:val="00470343"/>
    <w:rsid w:val="00470616"/>
    <w:rsid w:val="00472982"/>
    <w:rsid w:val="00473C1F"/>
    <w:rsid w:val="00474330"/>
    <w:rsid w:val="004771D6"/>
    <w:rsid w:val="00477378"/>
    <w:rsid w:val="00480020"/>
    <w:rsid w:val="004803B2"/>
    <w:rsid w:val="004826CE"/>
    <w:rsid w:val="004839C8"/>
    <w:rsid w:val="0048534B"/>
    <w:rsid w:val="004905D7"/>
    <w:rsid w:val="004905EB"/>
    <w:rsid w:val="004908C5"/>
    <w:rsid w:val="00490CD9"/>
    <w:rsid w:val="00492258"/>
    <w:rsid w:val="00492287"/>
    <w:rsid w:val="00494896"/>
    <w:rsid w:val="00495565"/>
    <w:rsid w:val="00495FD1"/>
    <w:rsid w:val="004964D8"/>
    <w:rsid w:val="0049704D"/>
    <w:rsid w:val="004A0E33"/>
    <w:rsid w:val="004A13EA"/>
    <w:rsid w:val="004A1EBC"/>
    <w:rsid w:val="004A4935"/>
    <w:rsid w:val="004A4CA3"/>
    <w:rsid w:val="004A54E1"/>
    <w:rsid w:val="004A72C4"/>
    <w:rsid w:val="004B0AF2"/>
    <w:rsid w:val="004B1031"/>
    <w:rsid w:val="004B252F"/>
    <w:rsid w:val="004B335C"/>
    <w:rsid w:val="004B34CF"/>
    <w:rsid w:val="004B693A"/>
    <w:rsid w:val="004C0691"/>
    <w:rsid w:val="004C1E81"/>
    <w:rsid w:val="004C40DF"/>
    <w:rsid w:val="004C4B5A"/>
    <w:rsid w:val="004C5068"/>
    <w:rsid w:val="004C538D"/>
    <w:rsid w:val="004C653D"/>
    <w:rsid w:val="004C7769"/>
    <w:rsid w:val="004C7AE4"/>
    <w:rsid w:val="004C7D48"/>
    <w:rsid w:val="004D142F"/>
    <w:rsid w:val="004D2F55"/>
    <w:rsid w:val="004D3200"/>
    <w:rsid w:val="004D36AE"/>
    <w:rsid w:val="004D3A7C"/>
    <w:rsid w:val="004D5115"/>
    <w:rsid w:val="004D6462"/>
    <w:rsid w:val="004D64FD"/>
    <w:rsid w:val="004D677B"/>
    <w:rsid w:val="004D6C56"/>
    <w:rsid w:val="004D6FD6"/>
    <w:rsid w:val="004D774A"/>
    <w:rsid w:val="004E2C22"/>
    <w:rsid w:val="004E2D06"/>
    <w:rsid w:val="004E3961"/>
    <w:rsid w:val="004E5757"/>
    <w:rsid w:val="004E5E01"/>
    <w:rsid w:val="004F2048"/>
    <w:rsid w:val="004F289A"/>
    <w:rsid w:val="004F3DCB"/>
    <w:rsid w:val="004F605F"/>
    <w:rsid w:val="004F669B"/>
    <w:rsid w:val="004F6892"/>
    <w:rsid w:val="004F6BBD"/>
    <w:rsid w:val="004F7207"/>
    <w:rsid w:val="00501090"/>
    <w:rsid w:val="005014EB"/>
    <w:rsid w:val="0050160F"/>
    <w:rsid w:val="00501C5C"/>
    <w:rsid w:val="00502D20"/>
    <w:rsid w:val="0050300A"/>
    <w:rsid w:val="005043BD"/>
    <w:rsid w:val="0050476B"/>
    <w:rsid w:val="00504A93"/>
    <w:rsid w:val="00505A9D"/>
    <w:rsid w:val="005071D1"/>
    <w:rsid w:val="00507CEC"/>
    <w:rsid w:val="00507DBA"/>
    <w:rsid w:val="005101FB"/>
    <w:rsid w:val="00510B0B"/>
    <w:rsid w:val="00511C34"/>
    <w:rsid w:val="00511F6F"/>
    <w:rsid w:val="00512283"/>
    <w:rsid w:val="0051264B"/>
    <w:rsid w:val="005133B4"/>
    <w:rsid w:val="005136A5"/>
    <w:rsid w:val="00513D9F"/>
    <w:rsid w:val="005149DF"/>
    <w:rsid w:val="00516A0F"/>
    <w:rsid w:val="00517849"/>
    <w:rsid w:val="005178FD"/>
    <w:rsid w:val="00520F34"/>
    <w:rsid w:val="00521640"/>
    <w:rsid w:val="00521A3C"/>
    <w:rsid w:val="0052237D"/>
    <w:rsid w:val="00527FDA"/>
    <w:rsid w:val="005324F7"/>
    <w:rsid w:val="005362AC"/>
    <w:rsid w:val="00536649"/>
    <w:rsid w:val="0053766C"/>
    <w:rsid w:val="00541AA3"/>
    <w:rsid w:val="00544CA5"/>
    <w:rsid w:val="00545122"/>
    <w:rsid w:val="005530FF"/>
    <w:rsid w:val="00553867"/>
    <w:rsid w:val="005548BE"/>
    <w:rsid w:val="00555794"/>
    <w:rsid w:val="00557391"/>
    <w:rsid w:val="00557A62"/>
    <w:rsid w:val="00560D02"/>
    <w:rsid w:val="005614EA"/>
    <w:rsid w:val="0056202D"/>
    <w:rsid w:val="005622C4"/>
    <w:rsid w:val="00566CB7"/>
    <w:rsid w:val="00567A76"/>
    <w:rsid w:val="0057149B"/>
    <w:rsid w:val="00572019"/>
    <w:rsid w:val="00572FD1"/>
    <w:rsid w:val="00574B2F"/>
    <w:rsid w:val="00575338"/>
    <w:rsid w:val="0057544E"/>
    <w:rsid w:val="0057582B"/>
    <w:rsid w:val="00575F9F"/>
    <w:rsid w:val="00575FB9"/>
    <w:rsid w:val="00576466"/>
    <w:rsid w:val="00576482"/>
    <w:rsid w:val="00577540"/>
    <w:rsid w:val="005800EF"/>
    <w:rsid w:val="005814D5"/>
    <w:rsid w:val="00581AFD"/>
    <w:rsid w:val="005828A2"/>
    <w:rsid w:val="0058468B"/>
    <w:rsid w:val="00584CDC"/>
    <w:rsid w:val="00584E81"/>
    <w:rsid w:val="0058711D"/>
    <w:rsid w:val="00592513"/>
    <w:rsid w:val="00592DA6"/>
    <w:rsid w:val="00593ABB"/>
    <w:rsid w:val="00594B57"/>
    <w:rsid w:val="00594FCC"/>
    <w:rsid w:val="00596363"/>
    <w:rsid w:val="005969DE"/>
    <w:rsid w:val="00596D95"/>
    <w:rsid w:val="0059794B"/>
    <w:rsid w:val="005A03F0"/>
    <w:rsid w:val="005A093B"/>
    <w:rsid w:val="005A0E20"/>
    <w:rsid w:val="005A224F"/>
    <w:rsid w:val="005A2E19"/>
    <w:rsid w:val="005B073D"/>
    <w:rsid w:val="005B1172"/>
    <w:rsid w:val="005B17A7"/>
    <w:rsid w:val="005B1C3F"/>
    <w:rsid w:val="005B2F9F"/>
    <w:rsid w:val="005B486E"/>
    <w:rsid w:val="005B56B1"/>
    <w:rsid w:val="005B6EB6"/>
    <w:rsid w:val="005B71F3"/>
    <w:rsid w:val="005C09B2"/>
    <w:rsid w:val="005C2BD1"/>
    <w:rsid w:val="005C39EC"/>
    <w:rsid w:val="005C4C7F"/>
    <w:rsid w:val="005C6718"/>
    <w:rsid w:val="005C6C2E"/>
    <w:rsid w:val="005C6EB9"/>
    <w:rsid w:val="005C7093"/>
    <w:rsid w:val="005C7A5B"/>
    <w:rsid w:val="005C7E9A"/>
    <w:rsid w:val="005D2212"/>
    <w:rsid w:val="005D3204"/>
    <w:rsid w:val="005D4145"/>
    <w:rsid w:val="005D4818"/>
    <w:rsid w:val="005D5AC8"/>
    <w:rsid w:val="005D7A8C"/>
    <w:rsid w:val="005E025B"/>
    <w:rsid w:val="005E10E8"/>
    <w:rsid w:val="005E3795"/>
    <w:rsid w:val="005E4E09"/>
    <w:rsid w:val="005E523A"/>
    <w:rsid w:val="005E57C1"/>
    <w:rsid w:val="005E5A46"/>
    <w:rsid w:val="005F090E"/>
    <w:rsid w:val="005F0E91"/>
    <w:rsid w:val="005F2D72"/>
    <w:rsid w:val="005F3331"/>
    <w:rsid w:val="005F3682"/>
    <w:rsid w:val="005F4E57"/>
    <w:rsid w:val="005F5D1A"/>
    <w:rsid w:val="005F7100"/>
    <w:rsid w:val="005F7534"/>
    <w:rsid w:val="005F7760"/>
    <w:rsid w:val="0060065E"/>
    <w:rsid w:val="00600D88"/>
    <w:rsid w:val="00600EC7"/>
    <w:rsid w:val="00601589"/>
    <w:rsid w:val="00602AE3"/>
    <w:rsid w:val="00602C42"/>
    <w:rsid w:val="00603A35"/>
    <w:rsid w:val="006044A7"/>
    <w:rsid w:val="0060618A"/>
    <w:rsid w:val="00610786"/>
    <w:rsid w:val="00611426"/>
    <w:rsid w:val="00611861"/>
    <w:rsid w:val="00612339"/>
    <w:rsid w:val="00614538"/>
    <w:rsid w:val="00614551"/>
    <w:rsid w:val="00614800"/>
    <w:rsid w:val="00614CEC"/>
    <w:rsid w:val="00615077"/>
    <w:rsid w:val="00616094"/>
    <w:rsid w:val="00620240"/>
    <w:rsid w:val="00622AF6"/>
    <w:rsid w:val="0062504C"/>
    <w:rsid w:val="0062536D"/>
    <w:rsid w:val="00625485"/>
    <w:rsid w:val="00626E94"/>
    <w:rsid w:val="00627646"/>
    <w:rsid w:val="00634DC8"/>
    <w:rsid w:val="00635AC0"/>
    <w:rsid w:val="006379E5"/>
    <w:rsid w:val="00637E6C"/>
    <w:rsid w:val="006405B1"/>
    <w:rsid w:val="00641275"/>
    <w:rsid w:val="0064179B"/>
    <w:rsid w:val="00644590"/>
    <w:rsid w:val="006448CC"/>
    <w:rsid w:val="00653033"/>
    <w:rsid w:val="006534D4"/>
    <w:rsid w:val="00653876"/>
    <w:rsid w:val="00654173"/>
    <w:rsid w:val="00655890"/>
    <w:rsid w:val="0065659D"/>
    <w:rsid w:val="006570C5"/>
    <w:rsid w:val="00657BE1"/>
    <w:rsid w:val="00657BE5"/>
    <w:rsid w:val="006609DD"/>
    <w:rsid w:val="006617A9"/>
    <w:rsid w:val="00663212"/>
    <w:rsid w:val="006645C1"/>
    <w:rsid w:val="006645C6"/>
    <w:rsid w:val="006653CA"/>
    <w:rsid w:val="0066603F"/>
    <w:rsid w:val="00666171"/>
    <w:rsid w:val="006661BE"/>
    <w:rsid w:val="006664B1"/>
    <w:rsid w:val="00667E65"/>
    <w:rsid w:val="00670B0A"/>
    <w:rsid w:val="00671A5C"/>
    <w:rsid w:val="006723F3"/>
    <w:rsid w:val="00673BC6"/>
    <w:rsid w:val="00673C7E"/>
    <w:rsid w:val="00674275"/>
    <w:rsid w:val="00676ECA"/>
    <w:rsid w:val="006774EA"/>
    <w:rsid w:val="0067762E"/>
    <w:rsid w:val="00677C6A"/>
    <w:rsid w:val="00677D93"/>
    <w:rsid w:val="00680A05"/>
    <w:rsid w:val="00681484"/>
    <w:rsid w:val="0068206E"/>
    <w:rsid w:val="00683806"/>
    <w:rsid w:val="00685387"/>
    <w:rsid w:val="0068646D"/>
    <w:rsid w:val="00687E68"/>
    <w:rsid w:val="006903C1"/>
    <w:rsid w:val="00690B57"/>
    <w:rsid w:val="00690DB5"/>
    <w:rsid w:val="00691FAF"/>
    <w:rsid w:val="006925DC"/>
    <w:rsid w:val="00694128"/>
    <w:rsid w:val="006946A7"/>
    <w:rsid w:val="006970D7"/>
    <w:rsid w:val="006A2283"/>
    <w:rsid w:val="006A257C"/>
    <w:rsid w:val="006A440A"/>
    <w:rsid w:val="006A5779"/>
    <w:rsid w:val="006A68F8"/>
    <w:rsid w:val="006A6F30"/>
    <w:rsid w:val="006A72AB"/>
    <w:rsid w:val="006A79BD"/>
    <w:rsid w:val="006B1122"/>
    <w:rsid w:val="006B1F37"/>
    <w:rsid w:val="006B207D"/>
    <w:rsid w:val="006B34BA"/>
    <w:rsid w:val="006B3DB7"/>
    <w:rsid w:val="006B3FCC"/>
    <w:rsid w:val="006B7376"/>
    <w:rsid w:val="006C0F3D"/>
    <w:rsid w:val="006C2546"/>
    <w:rsid w:val="006C25E8"/>
    <w:rsid w:val="006C2A5A"/>
    <w:rsid w:val="006C33F4"/>
    <w:rsid w:val="006C434B"/>
    <w:rsid w:val="006C5024"/>
    <w:rsid w:val="006C5DD1"/>
    <w:rsid w:val="006C5E0D"/>
    <w:rsid w:val="006C5FCA"/>
    <w:rsid w:val="006C6A1B"/>
    <w:rsid w:val="006C6D2A"/>
    <w:rsid w:val="006C6F53"/>
    <w:rsid w:val="006C754E"/>
    <w:rsid w:val="006C7A1D"/>
    <w:rsid w:val="006C7E89"/>
    <w:rsid w:val="006D05B9"/>
    <w:rsid w:val="006D4086"/>
    <w:rsid w:val="006D4C10"/>
    <w:rsid w:val="006D5563"/>
    <w:rsid w:val="006D5CE1"/>
    <w:rsid w:val="006D5E59"/>
    <w:rsid w:val="006D71F4"/>
    <w:rsid w:val="006D75D4"/>
    <w:rsid w:val="006D7D64"/>
    <w:rsid w:val="006E034B"/>
    <w:rsid w:val="006E1BD4"/>
    <w:rsid w:val="006E1D3C"/>
    <w:rsid w:val="006E1E2E"/>
    <w:rsid w:val="006E262B"/>
    <w:rsid w:val="006E2743"/>
    <w:rsid w:val="006E3DF4"/>
    <w:rsid w:val="006E47D8"/>
    <w:rsid w:val="006E5734"/>
    <w:rsid w:val="006E6501"/>
    <w:rsid w:val="006E74F6"/>
    <w:rsid w:val="006E7FB8"/>
    <w:rsid w:val="006F020E"/>
    <w:rsid w:val="006F16A6"/>
    <w:rsid w:val="006F201B"/>
    <w:rsid w:val="006F2025"/>
    <w:rsid w:val="006F3E72"/>
    <w:rsid w:val="006F5499"/>
    <w:rsid w:val="006F5C7C"/>
    <w:rsid w:val="006F5D03"/>
    <w:rsid w:val="006F717B"/>
    <w:rsid w:val="00700DD7"/>
    <w:rsid w:val="00702CA5"/>
    <w:rsid w:val="00703153"/>
    <w:rsid w:val="00704044"/>
    <w:rsid w:val="00704AD0"/>
    <w:rsid w:val="00705FF2"/>
    <w:rsid w:val="007062B2"/>
    <w:rsid w:val="00710792"/>
    <w:rsid w:val="00710B3D"/>
    <w:rsid w:val="00710F7D"/>
    <w:rsid w:val="007139E3"/>
    <w:rsid w:val="00713CFB"/>
    <w:rsid w:val="00714C7D"/>
    <w:rsid w:val="00715EF6"/>
    <w:rsid w:val="00717F1C"/>
    <w:rsid w:val="00720747"/>
    <w:rsid w:val="00720748"/>
    <w:rsid w:val="00721FEE"/>
    <w:rsid w:val="00730A2A"/>
    <w:rsid w:val="0073111F"/>
    <w:rsid w:val="0073354A"/>
    <w:rsid w:val="00734C12"/>
    <w:rsid w:val="00734E19"/>
    <w:rsid w:val="0073541C"/>
    <w:rsid w:val="007356BB"/>
    <w:rsid w:val="00735AE9"/>
    <w:rsid w:val="007369D9"/>
    <w:rsid w:val="007370D8"/>
    <w:rsid w:val="007376AB"/>
    <w:rsid w:val="0074220A"/>
    <w:rsid w:val="0074357D"/>
    <w:rsid w:val="0074582E"/>
    <w:rsid w:val="00746EDF"/>
    <w:rsid w:val="00747526"/>
    <w:rsid w:val="0074760F"/>
    <w:rsid w:val="00750901"/>
    <w:rsid w:val="007510E6"/>
    <w:rsid w:val="007517CC"/>
    <w:rsid w:val="00751FF5"/>
    <w:rsid w:val="0075269D"/>
    <w:rsid w:val="00752A0C"/>
    <w:rsid w:val="0075383F"/>
    <w:rsid w:val="00753A57"/>
    <w:rsid w:val="00754708"/>
    <w:rsid w:val="007560CB"/>
    <w:rsid w:val="007566E3"/>
    <w:rsid w:val="00757378"/>
    <w:rsid w:val="0076030D"/>
    <w:rsid w:val="00761466"/>
    <w:rsid w:val="00761F68"/>
    <w:rsid w:val="0076200D"/>
    <w:rsid w:val="00762AC1"/>
    <w:rsid w:val="00763C96"/>
    <w:rsid w:val="00763FC2"/>
    <w:rsid w:val="0077006C"/>
    <w:rsid w:val="00770B72"/>
    <w:rsid w:val="00771CE7"/>
    <w:rsid w:val="00774248"/>
    <w:rsid w:val="00774DAE"/>
    <w:rsid w:val="0077566E"/>
    <w:rsid w:val="007803BC"/>
    <w:rsid w:val="00780F00"/>
    <w:rsid w:val="00782BE3"/>
    <w:rsid w:val="00782C49"/>
    <w:rsid w:val="00783066"/>
    <w:rsid w:val="00783078"/>
    <w:rsid w:val="007837C7"/>
    <w:rsid w:val="00785F0D"/>
    <w:rsid w:val="0078718E"/>
    <w:rsid w:val="00790600"/>
    <w:rsid w:val="00790AAC"/>
    <w:rsid w:val="007911C6"/>
    <w:rsid w:val="00791B22"/>
    <w:rsid w:val="007921BA"/>
    <w:rsid w:val="00792DDB"/>
    <w:rsid w:val="0079426B"/>
    <w:rsid w:val="007943AC"/>
    <w:rsid w:val="007947BD"/>
    <w:rsid w:val="007947D6"/>
    <w:rsid w:val="00795A37"/>
    <w:rsid w:val="00797596"/>
    <w:rsid w:val="00797F82"/>
    <w:rsid w:val="007A07E8"/>
    <w:rsid w:val="007A1616"/>
    <w:rsid w:val="007A2727"/>
    <w:rsid w:val="007A6FCB"/>
    <w:rsid w:val="007A7BC6"/>
    <w:rsid w:val="007B07B2"/>
    <w:rsid w:val="007B1760"/>
    <w:rsid w:val="007B189D"/>
    <w:rsid w:val="007B3C8B"/>
    <w:rsid w:val="007B3F59"/>
    <w:rsid w:val="007B476C"/>
    <w:rsid w:val="007B487E"/>
    <w:rsid w:val="007B60E2"/>
    <w:rsid w:val="007B7CF0"/>
    <w:rsid w:val="007C0B5D"/>
    <w:rsid w:val="007C1422"/>
    <w:rsid w:val="007C16FF"/>
    <w:rsid w:val="007C3583"/>
    <w:rsid w:val="007C48A8"/>
    <w:rsid w:val="007C616C"/>
    <w:rsid w:val="007C6C89"/>
    <w:rsid w:val="007C71ED"/>
    <w:rsid w:val="007C7ECC"/>
    <w:rsid w:val="007D0266"/>
    <w:rsid w:val="007D03F1"/>
    <w:rsid w:val="007D0A91"/>
    <w:rsid w:val="007D0E17"/>
    <w:rsid w:val="007D0EE8"/>
    <w:rsid w:val="007D1447"/>
    <w:rsid w:val="007D14C1"/>
    <w:rsid w:val="007D254E"/>
    <w:rsid w:val="007D3A3D"/>
    <w:rsid w:val="007D40E8"/>
    <w:rsid w:val="007D47F9"/>
    <w:rsid w:val="007D47FA"/>
    <w:rsid w:val="007D53EA"/>
    <w:rsid w:val="007D6FBE"/>
    <w:rsid w:val="007D70FC"/>
    <w:rsid w:val="007D74F0"/>
    <w:rsid w:val="007E188A"/>
    <w:rsid w:val="007E269C"/>
    <w:rsid w:val="007E4790"/>
    <w:rsid w:val="007E479D"/>
    <w:rsid w:val="007E50CC"/>
    <w:rsid w:val="007F1398"/>
    <w:rsid w:val="007F1642"/>
    <w:rsid w:val="007F24C3"/>
    <w:rsid w:val="007F2DF9"/>
    <w:rsid w:val="007F46DC"/>
    <w:rsid w:val="007F580F"/>
    <w:rsid w:val="007F6581"/>
    <w:rsid w:val="007F6F61"/>
    <w:rsid w:val="007F7123"/>
    <w:rsid w:val="007F7601"/>
    <w:rsid w:val="00801065"/>
    <w:rsid w:val="0080142E"/>
    <w:rsid w:val="00802160"/>
    <w:rsid w:val="008033D5"/>
    <w:rsid w:val="008036F7"/>
    <w:rsid w:val="00803AF8"/>
    <w:rsid w:val="008052E0"/>
    <w:rsid w:val="0080534F"/>
    <w:rsid w:val="00805D52"/>
    <w:rsid w:val="008068ED"/>
    <w:rsid w:val="00810768"/>
    <w:rsid w:val="00811135"/>
    <w:rsid w:val="008112FF"/>
    <w:rsid w:val="008114C8"/>
    <w:rsid w:val="00814064"/>
    <w:rsid w:val="008143E6"/>
    <w:rsid w:val="00814875"/>
    <w:rsid w:val="00816350"/>
    <w:rsid w:val="00816BBF"/>
    <w:rsid w:val="0082333F"/>
    <w:rsid w:val="00824046"/>
    <w:rsid w:val="00824464"/>
    <w:rsid w:val="0082477E"/>
    <w:rsid w:val="00824AF7"/>
    <w:rsid w:val="00825793"/>
    <w:rsid w:val="00826B16"/>
    <w:rsid w:val="00826FD3"/>
    <w:rsid w:val="00830B75"/>
    <w:rsid w:val="00831669"/>
    <w:rsid w:val="008320D5"/>
    <w:rsid w:val="0083288A"/>
    <w:rsid w:val="0083310E"/>
    <w:rsid w:val="0083320E"/>
    <w:rsid w:val="00834DAB"/>
    <w:rsid w:val="00834F31"/>
    <w:rsid w:val="00834FA0"/>
    <w:rsid w:val="0083518B"/>
    <w:rsid w:val="0083605A"/>
    <w:rsid w:val="00836220"/>
    <w:rsid w:val="00837E80"/>
    <w:rsid w:val="008412F4"/>
    <w:rsid w:val="00841E63"/>
    <w:rsid w:val="00843B16"/>
    <w:rsid w:val="00845E69"/>
    <w:rsid w:val="00846F4D"/>
    <w:rsid w:val="00847681"/>
    <w:rsid w:val="008479DC"/>
    <w:rsid w:val="00850AA6"/>
    <w:rsid w:val="00851A73"/>
    <w:rsid w:val="00852F66"/>
    <w:rsid w:val="008533B9"/>
    <w:rsid w:val="00855E34"/>
    <w:rsid w:val="008563C7"/>
    <w:rsid w:val="00857479"/>
    <w:rsid w:val="00860718"/>
    <w:rsid w:val="008613E8"/>
    <w:rsid w:val="00861C27"/>
    <w:rsid w:val="008624EB"/>
    <w:rsid w:val="008626B6"/>
    <w:rsid w:val="008628C2"/>
    <w:rsid w:val="00865DFA"/>
    <w:rsid w:val="008663AD"/>
    <w:rsid w:val="00870A44"/>
    <w:rsid w:val="00872319"/>
    <w:rsid w:val="00873475"/>
    <w:rsid w:val="0087388E"/>
    <w:rsid w:val="00873C6A"/>
    <w:rsid w:val="00875AA3"/>
    <w:rsid w:val="00875C75"/>
    <w:rsid w:val="00875DB1"/>
    <w:rsid w:val="0087730E"/>
    <w:rsid w:val="00877E38"/>
    <w:rsid w:val="00877E59"/>
    <w:rsid w:val="00880948"/>
    <w:rsid w:val="008810D1"/>
    <w:rsid w:val="00881555"/>
    <w:rsid w:val="008816C7"/>
    <w:rsid w:val="008820C1"/>
    <w:rsid w:val="0088213C"/>
    <w:rsid w:val="0088302B"/>
    <w:rsid w:val="00883F3C"/>
    <w:rsid w:val="008842B2"/>
    <w:rsid w:val="008850C7"/>
    <w:rsid w:val="008862B9"/>
    <w:rsid w:val="00886564"/>
    <w:rsid w:val="00886F43"/>
    <w:rsid w:val="008918FA"/>
    <w:rsid w:val="008926DF"/>
    <w:rsid w:val="00892DC6"/>
    <w:rsid w:val="0089394C"/>
    <w:rsid w:val="00894049"/>
    <w:rsid w:val="0089405D"/>
    <w:rsid w:val="008947C7"/>
    <w:rsid w:val="00895F94"/>
    <w:rsid w:val="00897049"/>
    <w:rsid w:val="008976AB"/>
    <w:rsid w:val="008A0327"/>
    <w:rsid w:val="008A1636"/>
    <w:rsid w:val="008A18CC"/>
    <w:rsid w:val="008A1DB5"/>
    <w:rsid w:val="008A33DE"/>
    <w:rsid w:val="008A4CDD"/>
    <w:rsid w:val="008A61CF"/>
    <w:rsid w:val="008A6B9F"/>
    <w:rsid w:val="008B0429"/>
    <w:rsid w:val="008B0761"/>
    <w:rsid w:val="008B0D65"/>
    <w:rsid w:val="008B1F16"/>
    <w:rsid w:val="008B2B5E"/>
    <w:rsid w:val="008B3A4F"/>
    <w:rsid w:val="008B3F0C"/>
    <w:rsid w:val="008B7634"/>
    <w:rsid w:val="008C045F"/>
    <w:rsid w:val="008C0E0D"/>
    <w:rsid w:val="008C2D81"/>
    <w:rsid w:val="008C6917"/>
    <w:rsid w:val="008D09FB"/>
    <w:rsid w:val="008D216E"/>
    <w:rsid w:val="008D3789"/>
    <w:rsid w:val="008D3E59"/>
    <w:rsid w:val="008E01F3"/>
    <w:rsid w:val="008E0C79"/>
    <w:rsid w:val="008E1050"/>
    <w:rsid w:val="008E1471"/>
    <w:rsid w:val="008E14CA"/>
    <w:rsid w:val="008E18C3"/>
    <w:rsid w:val="008E3C30"/>
    <w:rsid w:val="008E4D12"/>
    <w:rsid w:val="008E5E8B"/>
    <w:rsid w:val="008E7CEC"/>
    <w:rsid w:val="008F017A"/>
    <w:rsid w:val="008F1422"/>
    <w:rsid w:val="008F22F7"/>
    <w:rsid w:val="008F3C14"/>
    <w:rsid w:val="008F4603"/>
    <w:rsid w:val="008F5395"/>
    <w:rsid w:val="008F6DB6"/>
    <w:rsid w:val="008F713E"/>
    <w:rsid w:val="008F7220"/>
    <w:rsid w:val="008F7E6E"/>
    <w:rsid w:val="009011C7"/>
    <w:rsid w:val="00901DCE"/>
    <w:rsid w:val="00902C18"/>
    <w:rsid w:val="009031F3"/>
    <w:rsid w:val="0090379C"/>
    <w:rsid w:val="00904454"/>
    <w:rsid w:val="009047CF"/>
    <w:rsid w:val="009101BF"/>
    <w:rsid w:val="009119CE"/>
    <w:rsid w:val="0091203A"/>
    <w:rsid w:val="00912793"/>
    <w:rsid w:val="0091281C"/>
    <w:rsid w:val="009137B5"/>
    <w:rsid w:val="00913975"/>
    <w:rsid w:val="00915254"/>
    <w:rsid w:val="0091550F"/>
    <w:rsid w:val="009158FE"/>
    <w:rsid w:val="00922235"/>
    <w:rsid w:val="00922787"/>
    <w:rsid w:val="00924A9F"/>
    <w:rsid w:val="009252DC"/>
    <w:rsid w:val="0092635B"/>
    <w:rsid w:val="00926433"/>
    <w:rsid w:val="00926DF9"/>
    <w:rsid w:val="00927216"/>
    <w:rsid w:val="00930225"/>
    <w:rsid w:val="00931BFB"/>
    <w:rsid w:val="00932F0B"/>
    <w:rsid w:val="009331C8"/>
    <w:rsid w:val="00933787"/>
    <w:rsid w:val="00934B8F"/>
    <w:rsid w:val="00936BA8"/>
    <w:rsid w:val="00937051"/>
    <w:rsid w:val="0094080F"/>
    <w:rsid w:val="00941C94"/>
    <w:rsid w:val="009430F1"/>
    <w:rsid w:val="00944C13"/>
    <w:rsid w:val="00945C2C"/>
    <w:rsid w:val="009509D4"/>
    <w:rsid w:val="0095155F"/>
    <w:rsid w:val="00952470"/>
    <w:rsid w:val="009529E1"/>
    <w:rsid w:val="00952C6B"/>
    <w:rsid w:val="00955909"/>
    <w:rsid w:val="0095590B"/>
    <w:rsid w:val="00955FDC"/>
    <w:rsid w:val="00956FC2"/>
    <w:rsid w:val="0096088F"/>
    <w:rsid w:val="00961203"/>
    <w:rsid w:val="00962616"/>
    <w:rsid w:val="0096326B"/>
    <w:rsid w:val="009633B2"/>
    <w:rsid w:val="0096358A"/>
    <w:rsid w:val="00964101"/>
    <w:rsid w:val="009644CA"/>
    <w:rsid w:val="00964503"/>
    <w:rsid w:val="009652BE"/>
    <w:rsid w:val="00965E26"/>
    <w:rsid w:val="0096709F"/>
    <w:rsid w:val="0097173E"/>
    <w:rsid w:val="00971B04"/>
    <w:rsid w:val="00971F18"/>
    <w:rsid w:val="009732DC"/>
    <w:rsid w:val="00973F94"/>
    <w:rsid w:val="00975635"/>
    <w:rsid w:val="00975844"/>
    <w:rsid w:val="00976336"/>
    <w:rsid w:val="009806F8"/>
    <w:rsid w:val="00980773"/>
    <w:rsid w:val="00981D5B"/>
    <w:rsid w:val="00982CA3"/>
    <w:rsid w:val="0098428C"/>
    <w:rsid w:val="00985C88"/>
    <w:rsid w:val="0098625C"/>
    <w:rsid w:val="00986EF2"/>
    <w:rsid w:val="009922AB"/>
    <w:rsid w:val="00992C89"/>
    <w:rsid w:val="009932FC"/>
    <w:rsid w:val="009938CE"/>
    <w:rsid w:val="009940D2"/>
    <w:rsid w:val="00994E4B"/>
    <w:rsid w:val="00995555"/>
    <w:rsid w:val="009969BB"/>
    <w:rsid w:val="00996FFA"/>
    <w:rsid w:val="009A07BC"/>
    <w:rsid w:val="009A07FB"/>
    <w:rsid w:val="009A0A5C"/>
    <w:rsid w:val="009A0CBF"/>
    <w:rsid w:val="009A0FD7"/>
    <w:rsid w:val="009A1BC0"/>
    <w:rsid w:val="009A2CA4"/>
    <w:rsid w:val="009A541A"/>
    <w:rsid w:val="009B10A0"/>
    <w:rsid w:val="009B21D2"/>
    <w:rsid w:val="009B3821"/>
    <w:rsid w:val="009B56E7"/>
    <w:rsid w:val="009C0613"/>
    <w:rsid w:val="009C0952"/>
    <w:rsid w:val="009C0991"/>
    <w:rsid w:val="009C19D3"/>
    <w:rsid w:val="009C2D09"/>
    <w:rsid w:val="009C2E36"/>
    <w:rsid w:val="009C3A8C"/>
    <w:rsid w:val="009C3CB7"/>
    <w:rsid w:val="009C481D"/>
    <w:rsid w:val="009C5926"/>
    <w:rsid w:val="009C6DE6"/>
    <w:rsid w:val="009D0E3D"/>
    <w:rsid w:val="009D0E87"/>
    <w:rsid w:val="009D1C2C"/>
    <w:rsid w:val="009D1C73"/>
    <w:rsid w:val="009D1DD2"/>
    <w:rsid w:val="009D31E7"/>
    <w:rsid w:val="009D34E9"/>
    <w:rsid w:val="009D3D51"/>
    <w:rsid w:val="009D4567"/>
    <w:rsid w:val="009D586E"/>
    <w:rsid w:val="009D777E"/>
    <w:rsid w:val="009E1B4D"/>
    <w:rsid w:val="009E28CB"/>
    <w:rsid w:val="009E5079"/>
    <w:rsid w:val="009E602C"/>
    <w:rsid w:val="009E6934"/>
    <w:rsid w:val="009E71D1"/>
    <w:rsid w:val="009F0AB9"/>
    <w:rsid w:val="009F0DB8"/>
    <w:rsid w:val="009F179E"/>
    <w:rsid w:val="009F1BE1"/>
    <w:rsid w:val="009F30B0"/>
    <w:rsid w:val="009F3249"/>
    <w:rsid w:val="009F3CFC"/>
    <w:rsid w:val="009F3E4D"/>
    <w:rsid w:val="009F3E50"/>
    <w:rsid w:val="009F415A"/>
    <w:rsid w:val="009F4EE6"/>
    <w:rsid w:val="009F55BE"/>
    <w:rsid w:val="009F7CDF"/>
    <w:rsid w:val="00A00077"/>
    <w:rsid w:val="00A00198"/>
    <w:rsid w:val="00A00354"/>
    <w:rsid w:val="00A00460"/>
    <w:rsid w:val="00A008D8"/>
    <w:rsid w:val="00A013F9"/>
    <w:rsid w:val="00A02975"/>
    <w:rsid w:val="00A02BF2"/>
    <w:rsid w:val="00A040E3"/>
    <w:rsid w:val="00A04975"/>
    <w:rsid w:val="00A04E51"/>
    <w:rsid w:val="00A06747"/>
    <w:rsid w:val="00A0679B"/>
    <w:rsid w:val="00A07E04"/>
    <w:rsid w:val="00A10938"/>
    <w:rsid w:val="00A10E41"/>
    <w:rsid w:val="00A130F5"/>
    <w:rsid w:val="00A13196"/>
    <w:rsid w:val="00A14A43"/>
    <w:rsid w:val="00A159D6"/>
    <w:rsid w:val="00A15C4C"/>
    <w:rsid w:val="00A178E9"/>
    <w:rsid w:val="00A20BAF"/>
    <w:rsid w:val="00A2142A"/>
    <w:rsid w:val="00A219DB"/>
    <w:rsid w:val="00A22035"/>
    <w:rsid w:val="00A22ADB"/>
    <w:rsid w:val="00A27526"/>
    <w:rsid w:val="00A304A1"/>
    <w:rsid w:val="00A31297"/>
    <w:rsid w:val="00A31D59"/>
    <w:rsid w:val="00A31E0A"/>
    <w:rsid w:val="00A322F7"/>
    <w:rsid w:val="00A33065"/>
    <w:rsid w:val="00A33447"/>
    <w:rsid w:val="00A3393F"/>
    <w:rsid w:val="00A34A38"/>
    <w:rsid w:val="00A360C3"/>
    <w:rsid w:val="00A36C03"/>
    <w:rsid w:val="00A40CF7"/>
    <w:rsid w:val="00A42375"/>
    <w:rsid w:val="00A42407"/>
    <w:rsid w:val="00A42880"/>
    <w:rsid w:val="00A44657"/>
    <w:rsid w:val="00A4650F"/>
    <w:rsid w:val="00A47467"/>
    <w:rsid w:val="00A52844"/>
    <w:rsid w:val="00A5322C"/>
    <w:rsid w:val="00A540D2"/>
    <w:rsid w:val="00A5465F"/>
    <w:rsid w:val="00A550CF"/>
    <w:rsid w:val="00A55723"/>
    <w:rsid w:val="00A56064"/>
    <w:rsid w:val="00A571EB"/>
    <w:rsid w:val="00A57396"/>
    <w:rsid w:val="00A60A38"/>
    <w:rsid w:val="00A60E81"/>
    <w:rsid w:val="00A62375"/>
    <w:rsid w:val="00A62FE1"/>
    <w:rsid w:val="00A63E92"/>
    <w:rsid w:val="00A64663"/>
    <w:rsid w:val="00A64D4E"/>
    <w:rsid w:val="00A66CF4"/>
    <w:rsid w:val="00A671B2"/>
    <w:rsid w:val="00A67D63"/>
    <w:rsid w:val="00A70657"/>
    <w:rsid w:val="00A7086F"/>
    <w:rsid w:val="00A70DE1"/>
    <w:rsid w:val="00A71927"/>
    <w:rsid w:val="00A729C5"/>
    <w:rsid w:val="00A731FF"/>
    <w:rsid w:val="00A73551"/>
    <w:rsid w:val="00A74CD4"/>
    <w:rsid w:val="00A7626D"/>
    <w:rsid w:val="00A773C2"/>
    <w:rsid w:val="00A8096F"/>
    <w:rsid w:val="00A82C74"/>
    <w:rsid w:val="00A834A0"/>
    <w:rsid w:val="00A83B63"/>
    <w:rsid w:val="00A83C25"/>
    <w:rsid w:val="00A84F16"/>
    <w:rsid w:val="00A84FF0"/>
    <w:rsid w:val="00A86D84"/>
    <w:rsid w:val="00A90756"/>
    <w:rsid w:val="00A9093C"/>
    <w:rsid w:val="00A96B9A"/>
    <w:rsid w:val="00A96D1F"/>
    <w:rsid w:val="00AA0F5A"/>
    <w:rsid w:val="00AA21C4"/>
    <w:rsid w:val="00AA24B0"/>
    <w:rsid w:val="00AA5832"/>
    <w:rsid w:val="00AA59E0"/>
    <w:rsid w:val="00AA5FF6"/>
    <w:rsid w:val="00AA7DA1"/>
    <w:rsid w:val="00AA7E2F"/>
    <w:rsid w:val="00AB2DF4"/>
    <w:rsid w:val="00AB3532"/>
    <w:rsid w:val="00AB4524"/>
    <w:rsid w:val="00AB4B03"/>
    <w:rsid w:val="00AB4DD8"/>
    <w:rsid w:val="00AB6145"/>
    <w:rsid w:val="00AB6FF1"/>
    <w:rsid w:val="00AC0F74"/>
    <w:rsid w:val="00AC1AA1"/>
    <w:rsid w:val="00AC26C5"/>
    <w:rsid w:val="00AC3D4E"/>
    <w:rsid w:val="00AC652A"/>
    <w:rsid w:val="00AC68C7"/>
    <w:rsid w:val="00AC7214"/>
    <w:rsid w:val="00AC76B0"/>
    <w:rsid w:val="00AD1BA5"/>
    <w:rsid w:val="00AD3497"/>
    <w:rsid w:val="00AD37AD"/>
    <w:rsid w:val="00AD3ABA"/>
    <w:rsid w:val="00AD3BC6"/>
    <w:rsid w:val="00AD4289"/>
    <w:rsid w:val="00AD43B5"/>
    <w:rsid w:val="00AD7ACA"/>
    <w:rsid w:val="00AD7AD5"/>
    <w:rsid w:val="00AD7B2F"/>
    <w:rsid w:val="00AE0692"/>
    <w:rsid w:val="00AE0D1D"/>
    <w:rsid w:val="00AE0EA3"/>
    <w:rsid w:val="00AE12F9"/>
    <w:rsid w:val="00AE27AE"/>
    <w:rsid w:val="00AE2B06"/>
    <w:rsid w:val="00AE32B1"/>
    <w:rsid w:val="00AE34BC"/>
    <w:rsid w:val="00AE5B8C"/>
    <w:rsid w:val="00AE6334"/>
    <w:rsid w:val="00AF15BF"/>
    <w:rsid w:val="00AF17ED"/>
    <w:rsid w:val="00AF1A89"/>
    <w:rsid w:val="00AF2463"/>
    <w:rsid w:val="00AF2F8B"/>
    <w:rsid w:val="00AF439F"/>
    <w:rsid w:val="00AF4630"/>
    <w:rsid w:val="00AF6B88"/>
    <w:rsid w:val="00AF75B5"/>
    <w:rsid w:val="00B00EDE"/>
    <w:rsid w:val="00B0176B"/>
    <w:rsid w:val="00B020D1"/>
    <w:rsid w:val="00B0356D"/>
    <w:rsid w:val="00B03BBD"/>
    <w:rsid w:val="00B04505"/>
    <w:rsid w:val="00B049E0"/>
    <w:rsid w:val="00B04D13"/>
    <w:rsid w:val="00B070BB"/>
    <w:rsid w:val="00B114D9"/>
    <w:rsid w:val="00B1252D"/>
    <w:rsid w:val="00B133D7"/>
    <w:rsid w:val="00B137AF"/>
    <w:rsid w:val="00B13809"/>
    <w:rsid w:val="00B13A18"/>
    <w:rsid w:val="00B13E21"/>
    <w:rsid w:val="00B15E24"/>
    <w:rsid w:val="00B16698"/>
    <w:rsid w:val="00B1671A"/>
    <w:rsid w:val="00B17F38"/>
    <w:rsid w:val="00B20832"/>
    <w:rsid w:val="00B21BCC"/>
    <w:rsid w:val="00B226D3"/>
    <w:rsid w:val="00B2272F"/>
    <w:rsid w:val="00B227F8"/>
    <w:rsid w:val="00B23472"/>
    <w:rsid w:val="00B23625"/>
    <w:rsid w:val="00B23691"/>
    <w:rsid w:val="00B24218"/>
    <w:rsid w:val="00B24C5C"/>
    <w:rsid w:val="00B25446"/>
    <w:rsid w:val="00B266BD"/>
    <w:rsid w:val="00B2682A"/>
    <w:rsid w:val="00B26E15"/>
    <w:rsid w:val="00B30AE9"/>
    <w:rsid w:val="00B316D3"/>
    <w:rsid w:val="00B31D1A"/>
    <w:rsid w:val="00B3259C"/>
    <w:rsid w:val="00B332E6"/>
    <w:rsid w:val="00B34BF4"/>
    <w:rsid w:val="00B35CC4"/>
    <w:rsid w:val="00B36337"/>
    <w:rsid w:val="00B36B9E"/>
    <w:rsid w:val="00B40412"/>
    <w:rsid w:val="00B41143"/>
    <w:rsid w:val="00B4161B"/>
    <w:rsid w:val="00B418DF"/>
    <w:rsid w:val="00B42C37"/>
    <w:rsid w:val="00B42E5F"/>
    <w:rsid w:val="00B44AED"/>
    <w:rsid w:val="00B44DB0"/>
    <w:rsid w:val="00B45132"/>
    <w:rsid w:val="00B4641C"/>
    <w:rsid w:val="00B466DF"/>
    <w:rsid w:val="00B46E94"/>
    <w:rsid w:val="00B47397"/>
    <w:rsid w:val="00B47E93"/>
    <w:rsid w:val="00B50156"/>
    <w:rsid w:val="00B51804"/>
    <w:rsid w:val="00B52026"/>
    <w:rsid w:val="00B540AD"/>
    <w:rsid w:val="00B54269"/>
    <w:rsid w:val="00B54F7A"/>
    <w:rsid w:val="00B55710"/>
    <w:rsid w:val="00B5700A"/>
    <w:rsid w:val="00B57D8D"/>
    <w:rsid w:val="00B607F7"/>
    <w:rsid w:val="00B60A05"/>
    <w:rsid w:val="00B60E62"/>
    <w:rsid w:val="00B60F88"/>
    <w:rsid w:val="00B61E79"/>
    <w:rsid w:val="00B6252B"/>
    <w:rsid w:val="00B642EA"/>
    <w:rsid w:val="00B64912"/>
    <w:rsid w:val="00B64B0D"/>
    <w:rsid w:val="00B6766F"/>
    <w:rsid w:val="00B677BC"/>
    <w:rsid w:val="00B700BC"/>
    <w:rsid w:val="00B72238"/>
    <w:rsid w:val="00B726B4"/>
    <w:rsid w:val="00B731CC"/>
    <w:rsid w:val="00B733D6"/>
    <w:rsid w:val="00B742FF"/>
    <w:rsid w:val="00B75098"/>
    <w:rsid w:val="00B7571B"/>
    <w:rsid w:val="00B75B5A"/>
    <w:rsid w:val="00B75D30"/>
    <w:rsid w:val="00B76C5E"/>
    <w:rsid w:val="00B77E20"/>
    <w:rsid w:val="00B80251"/>
    <w:rsid w:val="00B80608"/>
    <w:rsid w:val="00B80D16"/>
    <w:rsid w:val="00B83495"/>
    <w:rsid w:val="00B84182"/>
    <w:rsid w:val="00B847DF"/>
    <w:rsid w:val="00B8486E"/>
    <w:rsid w:val="00B863D1"/>
    <w:rsid w:val="00B8643A"/>
    <w:rsid w:val="00B86E12"/>
    <w:rsid w:val="00B870C4"/>
    <w:rsid w:val="00B90D23"/>
    <w:rsid w:val="00B91036"/>
    <w:rsid w:val="00B913B5"/>
    <w:rsid w:val="00B9301F"/>
    <w:rsid w:val="00B94D4B"/>
    <w:rsid w:val="00B95E66"/>
    <w:rsid w:val="00B97ABE"/>
    <w:rsid w:val="00B97F45"/>
    <w:rsid w:val="00BA0C62"/>
    <w:rsid w:val="00BA12DD"/>
    <w:rsid w:val="00BA149E"/>
    <w:rsid w:val="00BA260B"/>
    <w:rsid w:val="00BA342B"/>
    <w:rsid w:val="00BA3C9E"/>
    <w:rsid w:val="00BA4A87"/>
    <w:rsid w:val="00BA6EBB"/>
    <w:rsid w:val="00BA734D"/>
    <w:rsid w:val="00BB0477"/>
    <w:rsid w:val="00BB1B49"/>
    <w:rsid w:val="00BB2FD5"/>
    <w:rsid w:val="00BB322A"/>
    <w:rsid w:val="00BB3307"/>
    <w:rsid w:val="00BB4689"/>
    <w:rsid w:val="00BB5570"/>
    <w:rsid w:val="00BB56AD"/>
    <w:rsid w:val="00BB5D2E"/>
    <w:rsid w:val="00BB5E36"/>
    <w:rsid w:val="00BB6865"/>
    <w:rsid w:val="00BB6AEA"/>
    <w:rsid w:val="00BB6FAC"/>
    <w:rsid w:val="00BC2912"/>
    <w:rsid w:val="00BC387F"/>
    <w:rsid w:val="00BC46D1"/>
    <w:rsid w:val="00BC49A6"/>
    <w:rsid w:val="00BC6CD8"/>
    <w:rsid w:val="00BD0E33"/>
    <w:rsid w:val="00BD1641"/>
    <w:rsid w:val="00BD33DF"/>
    <w:rsid w:val="00BD4380"/>
    <w:rsid w:val="00BD4467"/>
    <w:rsid w:val="00BD4654"/>
    <w:rsid w:val="00BD5336"/>
    <w:rsid w:val="00BD6755"/>
    <w:rsid w:val="00BD6BEE"/>
    <w:rsid w:val="00BD72D3"/>
    <w:rsid w:val="00BD73B1"/>
    <w:rsid w:val="00BD7476"/>
    <w:rsid w:val="00BD7591"/>
    <w:rsid w:val="00BD7B81"/>
    <w:rsid w:val="00BE0D6A"/>
    <w:rsid w:val="00BE11B4"/>
    <w:rsid w:val="00BE2B96"/>
    <w:rsid w:val="00BE3B4C"/>
    <w:rsid w:val="00BE3F95"/>
    <w:rsid w:val="00BE3FA2"/>
    <w:rsid w:val="00BE54C2"/>
    <w:rsid w:val="00BE6261"/>
    <w:rsid w:val="00BE79D1"/>
    <w:rsid w:val="00BF2134"/>
    <w:rsid w:val="00BF214D"/>
    <w:rsid w:val="00BF2301"/>
    <w:rsid w:val="00BF2490"/>
    <w:rsid w:val="00BF2CB6"/>
    <w:rsid w:val="00BF3057"/>
    <w:rsid w:val="00BF41F0"/>
    <w:rsid w:val="00BF5D53"/>
    <w:rsid w:val="00BF71D6"/>
    <w:rsid w:val="00C02323"/>
    <w:rsid w:val="00C02B66"/>
    <w:rsid w:val="00C03611"/>
    <w:rsid w:val="00C03FE2"/>
    <w:rsid w:val="00C05B9B"/>
    <w:rsid w:val="00C05D12"/>
    <w:rsid w:val="00C062BD"/>
    <w:rsid w:val="00C063A2"/>
    <w:rsid w:val="00C07C72"/>
    <w:rsid w:val="00C07E79"/>
    <w:rsid w:val="00C10FFE"/>
    <w:rsid w:val="00C135D6"/>
    <w:rsid w:val="00C15083"/>
    <w:rsid w:val="00C1537E"/>
    <w:rsid w:val="00C178C5"/>
    <w:rsid w:val="00C17A86"/>
    <w:rsid w:val="00C17AB6"/>
    <w:rsid w:val="00C21BE5"/>
    <w:rsid w:val="00C22601"/>
    <w:rsid w:val="00C238E2"/>
    <w:rsid w:val="00C241FC"/>
    <w:rsid w:val="00C25032"/>
    <w:rsid w:val="00C250FE"/>
    <w:rsid w:val="00C252C3"/>
    <w:rsid w:val="00C2771C"/>
    <w:rsid w:val="00C3062D"/>
    <w:rsid w:val="00C31948"/>
    <w:rsid w:val="00C34E8F"/>
    <w:rsid w:val="00C36793"/>
    <w:rsid w:val="00C37C88"/>
    <w:rsid w:val="00C407BD"/>
    <w:rsid w:val="00C4725E"/>
    <w:rsid w:val="00C50128"/>
    <w:rsid w:val="00C50E9B"/>
    <w:rsid w:val="00C51159"/>
    <w:rsid w:val="00C53542"/>
    <w:rsid w:val="00C54816"/>
    <w:rsid w:val="00C550C3"/>
    <w:rsid w:val="00C551A5"/>
    <w:rsid w:val="00C55407"/>
    <w:rsid w:val="00C56318"/>
    <w:rsid w:val="00C57448"/>
    <w:rsid w:val="00C602D5"/>
    <w:rsid w:val="00C61E61"/>
    <w:rsid w:val="00C627A7"/>
    <w:rsid w:val="00C63516"/>
    <w:rsid w:val="00C63841"/>
    <w:rsid w:val="00C63857"/>
    <w:rsid w:val="00C67788"/>
    <w:rsid w:val="00C67B3A"/>
    <w:rsid w:val="00C67F88"/>
    <w:rsid w:val="00C7042F"/>
    <w:rsid w:val="00C708D9"/>
    <w:rsid w:val="00C70E88"/>
    <w:rsid w:val="00C72827"/>
    <w:rsid w:val="00C77DA4"/>
    <w:rsid w:val="00C809BD"/>
    <w:rsid w:val="00C812E9"/>
    <w:rsid w:val="00C816A7"/>
    <w:rsid w:val="00C81FBC"/>
    <w:rsid w:val="00C820FC"/>
    <w:rsid w:val="00C82A24"/>
    <w:rsid w:val="00C82B2D"/>
    <w:rsid w:val="00C87688"/>
    <w:rsid w:val="00C87AD2"/>
    <w:rsid w:val="00C87CAF"/>
    <w:rsid w:val="00C9129C"/>
    <w:rsid w:val="00C9286F"/>
    <w:rsid w:val="00C92A67"/>
    <w:rsid w:val="00C93AFD"/>
    <w:rsid w:val="00C95D67"/>
    <w:rsid w:val="00C96AE4"/>
    <w:rsid w:val="00C96CB1"/>
    <w:rsid w:val="00C97A8B"/>
    <w:rsid w:val="00CA0D6E"/>
    <w:rsid w:val="00CA0F5E"/>
    <w:rsid w:val="00CA1914"/>
    <w:rsid w:val="00CA1D63"/>
    <w:rsid w:val="00CA30CE"/>
    <w:rsid w:val="00CA4257"/>
    <w:rsid w:val="00CA43F7"/>
    <w:rsid w:val="00CA57C0"/>
    <w:rsid w:val="00CA5FBE"/>
    <w:rsid w:val="00CA6DEC"/>
    <w:rsid w:val="00CA7FF0"/>
    <w:rsid w:val="00CB0348"/>
    <w:rsid w:val="00CB3498"/>
    <w:rsid w:val="00CB3E87"/>
    <w:rsid w:val="00CB48E7"/>
    <w:rsid w:val="00CB52D8"/>
    <w:rsid w:val="00CB68DC"/>
    <w:rsid w:val="00CB6F4D"/>
    <w:rsid w:val="00CB781B"/>
    <w:rsid w:val="00CC03DE"/>
    <w:rsid w:val="00CC0EF9"/>
    <w:rsid w:val="00CC131C"/>
    <w:rsid w:val="00CC139B"/>
    <w:rsid w:val="00CC3675"/>
    <w:rsid w:val="00CC428D"/>
    <w:rsid w:val="00CC46BF"/>
    <w:rsid w:val="00CC5140"/>
    <w:rsid w:val="00CC5208"/>
    <w:rsid w:val="00CC678F"/>
    <w:rsid w:val="00CC6A7C"/>
    <w:rsid w:val="00CC6FBB"/>
    <w:rsid w:val="00CC7D88"/>
    <w:rsid w:val="00CD0C9E"/>
    <w:rsid w:val="00CD22DF"/>
    <w:rsid w:val="00CD34CC"/>
    <w:rsid w:val="00CD37C7"/>
    <w:rsid w:val="00CD3EE0"/>
    <w:rsid w:val="00CD4E73"/>
    <w:rsid w:val="00CD52A3"/>
    <w:rsid w:val="00CD578F"/>
    <w:rsid w:val="00CD5E79"/>
    <w:rsid w:val="00CE14C0"/>
    <w:rsid w:val="00CE18E3"/>
    <w:rsid w:val="00CE32B5"/>
    <w:rsid w:val="00CE4158"/>
    <w:rsid w:val="00CE5EF6"/>
    <w:rsid w:val="00CF0640"/>
    <w:rsid w:val="00CF1015"/>
    <w:rsid w:val="00CF1DFC"/>
    <w:rsid w:val="00CF2B67"/>
    <w:rsid w:val="00CF489E"/>
    <w:rsid w:val="00CF5999"/>
    <w:rsid w:val="00CF7A71"/>
    <w:rsid w:val="00D00575"/>
    <w:rsid w:val="00D016BB"/>
    <w:rsid w:val="00D02975"/>
    <w:rsid w:val="00D05B1F"/>
    <w:rsid w:val="00D06441"/>
    <w:rsid w:val="00D07739"/>
    <w:rsid w:val="00D105D5"/>
    <w:rsid w:val="00D10B7B"/>
    <w:rsid w:val="00D14165"/>
    <w:rsid w:val="00D143C0"/>
    <w:rsid w:val="00D17C37"/>
    <w:rsid w:val="00D17F21"/>
    <w:rsid w:val="00D20636"/>
    <w:rsid w:val="00D217C4"/>
    <w:rsid w:val="00D23ED6"/>
    <w:rsid w:val="00D24232"/>
    <w:rsid w:val="00D24CD3"/>
    <w:rsid w:val="00D24DE1"/>
    <w:rsid w:val="00D25BED"/>
    <w:rsid w:val="00D2750F"/>
    <w:rsid w:val="00D304E6"/>
    <w:rsid w:val="00D32D0E"/>
    <w:rsid w:val="00D34F2A"/>
    <w:rsid w:val="00D355B5"/>
    <w:rsid w:val="00D357AC"/>
    <w:rsid w:val="00D37F79"/>
    <w:rsid w:val="00D406BB"/>
    <w:rsid w:val="00D40B05"/>
    <w:rsid w:val="00D40F16"/>
    <w:rsid w:val="00D4165E"/>
    <w:rsid w:val="00D42EA9"/>
    <w:rsid w:val="00D42F65"/>
    <w:rsid w:val="00D43566"/>
    <w:rsid w:val="00D459CD"/>
    <w:rsid w:val="00D45C24"/>
    <w:rsid w:val="00D505CB"/>
    <w:rsid w:val="00D52119"/>
    <w:rsid w:val="00D5275A"/>
    <w:rsid w:val="00D52B12"/>
    <w:rsid w:val="00D52CC1"/>
    <w:rsid w:val="00D52CD0"/>
    <w:rsid w:val="00D53ACD"/>
    <w:rsid w:val="00D543E1"/>
    <w:rsid w:val="00D5467D"/>
    <w:rsid w:val="00D5575A"/>
    <w:rsid w:val="00D5647E"/>
    <w:rsid w:val="00D56619"/>
    <w:rsid w:val="00D57DB6"/>
    <w:rsid w:val="00D60023"/>
    <w:rsid w:val="00D607AF"/>
    <w:rsid w:val="00D615D5"/>
    <w:rsid w:val="00D625B9"/>
    <w:rsid w:val="00D62D3B"/>
    <w:rsid w:val="00D64770"/>
    <w:rsid w:val="00D65166"/>
    <w:rsid w:val="00D651D5"/>
    <w:rsid w:val="00D65831"/>
    <w:rsid w:val="00D65DE9"/>
    <w:rsid w:val="00D65E87"/>
    <w:rsid w:val="00D7043A"/>
    <w:rsid w:val="00D7147A"/>
    <w:rsid w:val="00D808A7"/>
    <w:rsid w:val="00D816F6"/>
    <w:rsid w:val="00D828AE"/>
    <w:rsid w:val="00D833ED"/>
    <w:rsid w:val="00D83B09"/>
    <w:rsid w:val="00D87A16"/>
    <w:rsid w:val="00D901EA"/>
    <w:rsid w:val="00D90567"/>
    <w:rsid w:val="00D91EE6"/>
    <w:rsid w:val="00D958EB"/>
    <w:rsid w:val="00D95907"/>
    <w:rsid w:val="00D9638F"/>
    <w:rsid w:val="00D96EEF"/>
    <w:rsid w:val="00D97D90"/>
    <w:rsid w:val="00DA1036"/>
    <w:rsid w:val="00DA266A"/>
    <w:rsid w:val="00DA2B1C"/>
    <w:rsid w:val="00DA2C18"/>
    <w:rsid w:val="00DA2E35"/>
    <w:rsid w:val="00DA31E6"/>
    <w:rsid w:val="00DB00A6"/>
    <w:rsid w:val="00DB0F48"/>
    <w:rsid w:val="00DB118B"/>
    <w:rsid w:val="00DB172A"/>
    <w:rsid w:val="00DB46A5"/>
    <w:rsid w:val="00DB567C"/>
    <w:rsid w:val="00DB6987"/>
    <w:rsid w:val="00DB6E9D"/>
    <w:rsid w:val="00DB7089"/>
    <w:rsid w:val="00DC172B"/>
    <w:rsid w:val="00DC22AA"/>
    <w:rsid w:val="00DC235A"/>
    <w:rsid w:val="00DC246C"/>
    <w:rsid w:val="00DC40D2"/>
    <w:rsid w:val="00DC417F"/>
    <w:rsid w:val="00DC4539"/>
    <w:rsid w:val="00DC48D3"/>
    <w:rsid w:val="00DC4BF5"/>
    <w:rsid w:val="00DC5434"/>
    <w:rsid w:val="00DC5472"/>
    <w:rsid w:val="00DC6AAF"/>
    <w:rsid w:val="00DC7361"/>
    <w:rsid w:val="00DC790A"/>
    <w:rsid w:val="00DD04CE"/>
    <w:rsid w:val="00DD0F17"/>
    <w:rsid w:val="00DD2BA7"/>
    <w:rsid w:val="00DD2E67"/>
    <w:rsid w:val="00DD3CF6"/>
    <w:rsid w:val="00DD4310"/>
    <w:rsid w:val="00DD4866"/>
    <w:rsid w:val="00DD48A4"/>
    <w:rsid w:val="00DD782B"/>
    <w:rsid w:val="00DE459C"/>
    <w:rsid w:val="00DE4B3E"/>
    <w:rsid w:val="00DE4D96"/>
    <w:rsid w:val="00DE6001"/>
    <w:rsid w:val="00DE67EB"/>
    <w:rsid w:val="00DE693C"/>
    <w:rsid w:val="00DE7D2A"/>
    <w:rsid w:val="00DF001A"/>
    <w:rsid w:val="00DF1791"/>
    <w:rsid w:val="00DF3C49"/>
    <w:rsid w:val="00DF40D2"/>
    <w:rsid w:val="00DF5229"/>
    <w:rsid w:val="00DF58AE"/>
    <w:rsid w:val="00DF5FC0"/>
    <w:rsid w:val="00E001A3"/>
    <w:rsid w:val="00E01B30"/>
    <w:rsid w:val="00E01CB7"/>
    <w:rsid w:val="00E02181"/>
    <w:rsid w:val="00E05777"/>
    <w:rsid w:val="00E06733"/>
    <w:rsid w:val="00E06A96"/>
    <w:rsid w:val="00E073F6"/>
    <w:rsid w:val="00E11154"/>
    <w:rsid w:val="00E1126F"/>
    <w:rsid w:val="00E123AE"/>
    <w:rsid w:val="00E135AD"/>
    <w:rsid w:val="00E148B3"/>
    <w:rsid w:val="00E15C94"/>
    <w:rsid w:val="00E15E23"/>
    <w:rsid w:val="00E16D59"/>
    <w:rsid w:val="00E21357"/>
    <w:rsid w:val="00E225A7"/>
    <w:rsid w:val="00E22871"/>
    <w:rsid w:val="00E22B5E"/>
    <w:rsid w:val="00E23265"/>
    <w:rsid w:val="00E239A2"/>
    <w:rsid w:val="00E24565"/>
    <w:rsid w:val="00E25032"/>
    <w:rsid w:val="00E262CE"/>
    <w:rsid w:val="00E26343"/>
    <w:rsid w:val="00E279F9"/>
    <w:rsid w:val="00E308A4"/>
    <w:rsid w:val="00E30AE8"/>
    <w:rsid w:val="00E3126A"/>
    <w:rsid w:val="00E315E6"/>
    <w:rsid w:val="00E328A3"/>
    <w:rsid w:val="00E32BB3"/>
    <w:rsid w:val="00E34189"/>
    <w:rsid w:val="00E36C13"/>
    <w:rsid w:val="00E3748F"/>
    <w:rsid w:val="00E434CF"/>
    <w:rsid w:val="00E45D10"/>
    <w:rsid w:val="00E4676A"/>
    <w:rsid w:val="00E5129C"/>
    <w:rsid w:val="00E513F6"/>
    <w:rsid w:val="00E518C9"/>
    <w:rsid w:val="00E51A73"/>
    <w:rsid w:val="00E52184"/>
    <w:rsid w:val="00E52555"/>
    <w:rsid w:val="00E53911"/>
    <w:rsid w:val="00E53F03"/>
    <w:rsid w:val="00E54B0C"/>
    <w:rsid w:val="00E54FAC"/>
    <w:rsid w:val="00E555B8"/>
    <w:rsid w:val="00E60B8F"/>
    <w:rsid w:val="00E60E4A"/>
    <w:rsid w:val="00E64230"/>
    <w:rsid w:val="00E64343"/>
    <w:rsid w:val="00E65C94"/>
    <w:rsid w:val="00E66C38"/>
    <w:rsid w:val="00E66E33"/>
    <w:rsid w:val="00E70832"/>
    <w:rsid w:val="00E70B0F"/>
    <w:rsid w:val="00E7211E"/>
    <w:rsid w:val="00E723EA"/>
    <w:rsid w:val="00E728A4"/>
    <w:rsid w:val="00E72C8F"/>
    <w:rsid w:val="00E73236"/>
    <w:rsid w:val="00E7433E"/>
    <w:rsid w:val="00E7491D"/>
    <w:rsid w:val="00E7502C"/>
    <w:rsid w:val="00E760A1"/>
    <w:rsid w:val="00E775AF"/>
    <w:rsid w:val="00E77DEA"/>
    <w:rsid w:val="00E80472"/>
    <w:rsid w:val="00E81B81"/>
    <w:rsid w:val="00E81CBF"/>
    <w:rsid w:val="00E83482"/>
    <w:rsid w:val="00E83BCD"/>
    <w:rsid w:val="00E83C7E"/>
    <w:rsid w:val="00E84EAF"/>
    <w:rsid w:val="00E85E17"/>
    <w:rsid w:val="00E86582"/>
    <w:rsid w:val="00E86C8F"/>
    <w:rsid w:val="00E86EE1"/>
    <w:rsid w:val="00E86F4B"/>
    <w:rsid w:val="00E90771"/>
    <w:rsid w:val="00E90C2C"/>
    <w:rsid w:val="00E9167C"/>
    <w:rsid w:val="00E947A7"/>
    <w:rsid w:val="00E9523A"/>
    <w:rsid w:val="00E95B76"/>
    <w:rsid w:val="00E95C80"/>
    <w:rsid w:val="00E962B2"/>
    <w:rsid w:val="00EA09A2"/>
    <w:rsid w:val="00EA14B6"/>
    <w:rsid w:val="00EA1AA9"/>
    <w:rsid w:val="00EA2635"/>
    <w:rsid w:val="00EA31B0"/>
    <w:rsid w:val="00EA5719"/>
    <w:rsid w:val="00EA59F3"/>
    <w:rsid w:val="00EA6D4A"/>
    <w:rsid w:val="00EB15D6"/>
    <w:rsid w:val="00EB352C"/>
    <w:rsid w:val="00EB54FB"/>
    <w:rsid w:val="00EB64DF"/>
    <w:rsid w:val="00EB7AF9"/>
    <w:rsid w:val="00EC039C"/>
    <w:rsid w:val="00EC1EFC"/>
    <w:rsid w:val="00EC561F"/>
    <w:rsid w:val="00EC57D4"/>
    <w:rsid w:val="00EC6BEC"/>
    <w:rsid w:val="00EC7B75"/>
    <w:rsid w:val="00ED0146"/>
    <w:rsid w:val="00ED2996"/>
    <w:rsid w:val="00ED2BB8"/>
    <w:rsid w:val="00ED302D"/>
    <w:rsid w:val="00ED446C"/>
    <w:rsid w:val="00ED4D83"/>
    <w:rsid w:val="00ED5DA5"/>
    <w:rsid w:val="00ED65C6"/>
    <w:rsid w:val="00ED6E16"/>
    <w:rsid w:val="00ED7C8B"/>
    <w:rsid w:val="00ED7F77"/>
    <w:rsid w:val="00EE0A32"/>
    <w:rsid w:val="00EE2266"/>
    <w:rsid w:val="00EE2C5C"/>
    <w:rsid w:val="00EE3767"/>
    <w:rsid w:val="00EE3BA4"/>
    <w:rsid w:val="00EE41E5"/>
    <w:rsid w:val="00EE66B0"/>
    <w:rsid w:val="00EE6F1A"/>
    <w:rsid w:val="00EF02B9"/>
    <w:rsid w:val="00EF2C31"/>
    <w:rsid w:val="00EF3592"/>
    <w:rsid w:val="00EF3BC5"/>
    <w:rsid w:val="00EF48A0"/>
    <w:rsid w:val="00EF65EB"/>
    <w:rsid w:val="00EF6C2B"/>
    <w:rsid w:val="00EF7E11"/>
    <w:rsid w:val="00F00D84"/>
    <w:rsid w:val="00F0170A"/>
    <w:rsid w:val="00F03B7B"/>
    <w:rsid w:val="00F05704"/>
    <w:rsid w:val="00F05B26"/>
    <w:rsid w:val="00F0605A"/>
    <w:rsid w:val="00F06341"/>
    <w:rsid w:val="00F064AA"/>
    <w:rsid w:val="00F06670"/>
    <w:rsid w:val="00F07523"/>
    <w:rsid w:val="00F0765C"/>
    <w:rsid w:val="00F1021F"/>
    <w:rsid w:val="00F11BA5"/>
    <w:rsid w:val="00F13BB4"/>
    <w:rsid w:val="00F13E42"/>
    <w:rsid w:val="00F151C3"/>
    <w:rsid w:val="00F15237"/>
    <w:rsid w:val="00F15A4C"/>
    <w:rsid w:val="00F20980"/>
    <w:rsid w:val="00F21195"/>
    <w:rsid w:val="00F22804"/>
    <w:rsid w:val="00F2295F"/>
    <w:rsid w:val="00F2485E"/>
    <w:rsid w:val="00F2495D"/>
    <w:rsid w:val="00F2588B"/>
    <w:rsid w:val="00F2766F"/>
    <w:rsid w:val="00F278E8"/>
    <w:rsid w:val="00F31718"/>
    <w:rsid w:val="00F34E1C"/>
    <w:rsid w:val="00F35466"/>
    <w:rsid w:val="00F35E6A"/>
    <w:rsid w:val="00F3671C"/>
    <w:rsid w:val="00F3728E"/>
    <w:rsid w:val="00F402AC"/>
    <w:rsid w:val="00F419F4"/>
    <w:rsid w:val="00F42496"/>
    <w:rsid w:val="00F426F4"/>
    <w:rsid w:val="00F44DC8"/>
    <w:rsid w:val="00F4569F"/>
    <w:rsid w:val="00F51264"/>
    <w:rsid w:val="00F52B27"/>
    <w:rsid w:val="00F52F06"/>
    <w:rsid w:val="00F53034"/>
    <w:rsid w:val="00F54896"/>
    <w:rsid w:val="00F56039"/>
    <w:rsid w:val="00F566D9"/>
    <w:rsid w:val="00F57E51"/>
    <w:rsid w:val="00F608FA"/>
    <w:rsid w:val="00F610F1"/>
    <w:rsid w:val="00F61A2C"/>
    <w:rsid w:val="00F629E8"/>
    <w:rsid w:val="00F62C3B"/>
    <w:rsid w:val="00F62E9B"/>
    <w:rsid w:val="00F6351F"/>
    <w:rsid w:val="00F642F4"/>
    <w:rsid w:val="00F64CF8"/>
    <w:rsid w:val="00F65644"/>
    <w:rsid w:val="00F65E31"/>
    <w:rsid w:val="00F66DBF"/>
    <w:rsid w:val="00F67BD8"/>
    <w:rsid w:val="00F71C19"/>
    <w:rsid w:val="00F71CA1"/>
    <w:rsid w:val="00F72B00"/>
    <w:rsid w:val="00F73EB4"/>
    <w:rsid w:val="00F74AD2"/>
    <w:rsid w:val="00F752AD"/>
    <w:rsid w:val="00F76BD7"/>
    <w:rsid w:val="00F77DB5"/>
    <w:rsid w:val="00F80A62"/>
    <w:rsid w:val="00F84964"/>
    <w:rsid w:val="00F857C2"/>
    <w:rsid w:val="00F85B62"/>
    <w:rsid w:val="00F86431"/>
    <w:rsid w:val="00F91599"/>
    <w:rsid w:val="00F91A07"/>
    <w:rsid w:val="00F92AF4"/>
    <w:rsid w:val="00F92CCF"/>
    <w:rsid w:val="00F92D50"/>
    <w:rsid w:val="00F946FA"/>
    <w:rsid w:val="00F9489A"/>
    <w:rsid w:val="00F95D0E"/>
    <w:rsid w:val="00F96459"/>
    <w:rsid w:val="00F969FC"/>
    <w:rsid w:val="00F971DD"/>
    <w:rsid w:val="00FA1B92"/>
    <w:rsid w:val="00FA36C7"/>
    <w:rsid w:val="00FA55F1"/>
    <w:rsid w:val="00FA655F"/>
    <w:rsid w:val="00FA78F5"/>
    <w:rsid w:val="00FB161F"/>
    <w:rsid w:val="00FB1DA1"/>
    <w:rsid w:val="00FB212D"/>
    <w:rsid w:val="00FB3B14"/>
    <w:rsid w:val="00FB454D"/>
    <w:rsid w:val="00FB4894"/>
    <w:rsid w:val="00FB6AF1"/>
    <w:rsid w:val="00FB7A15"/>
    <w:rsid w:val="00FB7A68"/>
    <w:rsid w:val="00FC087D"/>
    <w:rsid w:val="00FC0E5F"/>
    <w:rsid w:val="00FC12A1"/>
    <w:rsid w:val="00FC3A9E"/>
    <w:rsid w:val="00FC5BDF"/>
    <w:rsid w:val="00FC5D59"/>
    <w:rsid w:val="00FC70AF"/>
    <w:rsid w:val="00FC7A6C"/>
    <w:rsid w:val="00FD0D64"/>
    <w:rsid w:val="00FD14D2"/>
    <w:rsid w:val="00FD190E"/>
    <w:rsid w:val="00FD1B42"/>
    <w:rsid w:val="00FD31ED"/>
    <w:rsid w:val="00FD397E"/>
    <w:rsid w:val="00FD4C63"/>
    <w:rsid w:val="00FD4F25"/>
    <w:rsid w:val="00FD4F50"/>
    <w:rsid w:val="00FD5290"/>
    <w:rsid w:val="00FE0563"/>
    <w:rsid w:val="00FE1742"/>
    <w:rsid w:val="00FE17BD"/>
    <w:rsid w:val="00FE191F"/>
    <w:rsid w:val="00FE1DDD"/>
    <w:rsid w:val="00FE1E76"/>
    <w:rsid w:val="00FE3C60"/>
    <w:rsid w:val="00FE52FB"/>
    <w:rsid w:val="00FE5999"/>
    <w:rsid w:val="00FE6B37"/>
    <w:rsid w:val="00FE6C91"/>
    <w:rsid w:val="00FE736A"/>
    <w:rsid w:val="00FF0D36"/>
    <w:rsid w:val="00FF1399"/>
    <w:rsid w:val="00FF2474"/>
    <w:rsid w:val="00FF324F"/>
    <w:rsid w:val="00FF3C30"/>
    <w:rsid w:val="00FF61B1"/>
    <w:rsid w:val="00FF628A"/>
    <w:rsid w:val="00FF6B30"/>
    <w:rsid w:val="00FF6D75"/>
    <w:rsid w:val="00FF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0A414"/>
  <w15:docId w15:val="{BEBD86C7-D41A-46DC-A392-18965496E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D20"/>
  </w:style>
  <w:style w:type="paragraph" w:styleId="Heading1">
    <w:name w:val="heading 1"/>
    <w:basedOn w:val="Normal"/>
    <w:next w:val="Normal"/>
    <w:qFormat/>
    <w:rsid w:val="00560D02"/>
    <w:pPr>
      <w:keepNext/>
      <w:outlineLvl w:val="0"/>
    </w:pPr>
    <w:rPr>
      <w:b/>
      <w:bCs/>
      <w:sz w:val="24"/>
    </w:rPr>
  </w:style>
  <w:style w:type="paragraph" w:styleId="Heading2">
    <w:name w:val="heading 2"/>
    <w:basedOn w:val="Normal"/>
    <w:next w:val="Normal"/>
    <w:qFormat/>
    <w:rsid w:val="00560D02"/>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link w:val="aChar"/>
    <w:rsid w:val="00EF7E11"/>
    <w:pPr>
      <w:ind w:left="720"/>
    </w:pPr>
    <w:rPr>
      <w:rFonts w:ascii="Courier 10cpi" w:hAnsi="Courier 10cpi"/>
      <w:snapToGrid w:val="0"/>
      <w:sz w:val="24"/>
    </w:rPr>
  </w:style>
  <w:style w:type="paragraph" w:customStyle="1" w:styleId="Quick1">
    <w:name w:val="Quick 1."/>
    <w:rsid w:val="00EF7E11"/>
    <w:pPr>
      <w:ind w:left="-1440"/>
    </w:pPr>
    <w:rPr>
      <w:rFonts w:ascii="Courier 10cpi" w:hAnsi="Courier 10cpi"/>
      <w:snapToGrid w:val="0"/>
      <w:sz w:val="24"/>
    </w:rPr>
  </w:style>
  <w:style w:type="paragraph" w:customStyle="1" w:styleId="1">
    <w:name w:val="1"/>
    <w:aliases w:val="2,3"/>
    <w:rsid w:val="004F289A"/>
    <w:pPr>
      <w:ind w:left="720"/>
    </w:pPr>
    <w:rPr>
      <w:rFonts w:ascii="Courier 10cpi" w:hAnsi="Courier 10cpi"/>
      <w:snapToGrid w:val="0"/>
      <w:sz w:val="24"/>
    </w:rPr>
  </w:style>
  <w:style w:type="paragraph" w:styleId="BodyText">
    <w:name w:val="Body Text"/>
    <w:basedOn w:val="Normal"/>
    <w:link w:val="BodyTextChar"/>
    <w:rsid w:val="00560D02"/>
    <w:pPr>
      <w:jc w:val="both"/>
    </w:pPr>
    <w:rPr>
      <w:sz w:val="24"/>
    </w:rPr>
  </w:style>
  <w:style w:type="paragraph" w:styleId="Header">
    <w:name w:val="header"/>
    <w:basedOn w:val="Normal"/>
    <w:link w:val="HeaderChar"/>
    <w:uiPriority w:val="99"/>
    <w:rsid w:val="00D217C4"/>
    <w:pPr>
      <w:tabs>
        <w:tab w:val="center" w:pos="4320"/>
        <w:tab w:val="right" w:pos="8640"/>
      </w:tabs>
    </w:pPr>
  </w:style>
  <w:style w:type="paragraph" w:styleId="Footer">
    <w:name w:val="footer"/>
    <w:basedOn w:val="Normal"/>
    <w:link w:val="FooterChar"/>
    <w:uiPriority w:val="99"/>
    <w:rsid w:val="00D217C4"/>
    <w:pPr>
      <w:tabs>
        <w:tab w:val="center" w:pos="4320"/>
        <w:tab w:val="right" w:pos="8640"/>
      </w:tabs>
    </w:pPr>
  </w:style>
  <w:style w:type="character" w:customStyle="1" w:styleId="aChar">
    <w:name w:val="a Char"/>
    <w:aliases w:val="b Char,c Char"/>
    <w:link w:val="a"/>
    <w:rsid w:val="001A6858"/>
    <w:rPr>
      <w:rFonts w:ascii="Courier 10cpi" w:hAnsi="Courier 10cpi"/>
      <w:snapToGrid w:val="0"/>
      <w:sz w:val="24"/>
      <w:lang w:val="en-US" w:eastAsia="en-US" w:bidi="ar-SA"/>
    </w:rPr>
  </w:style>
  <w:style w:type="paragraph" w:customStyle="1" w:styleId="Document1">
    <w:name w:val="Document 1"/>
    <w:rsid w:val="00655890"/>
    <w:pPr>
      <w:keepNext/>
      <w:keepLines/>
      <w:tabs>
        <w:tab w:val="left" w:pos="-720"/>
      </w:tabs>
      <w:suppressAutoHyphens/>
      <w:overflowPunct w:val="0"/>
      <w:autoSpaceDE w:val="0"/>
      <w:autoSpaceDN w:val="0"/>
      <w:adjustRightInd w:val="0"/>
      <w:textAlignment w:val="baseline"/>
    </w:pPr>
    <w:rPr>
      <w:rFonts w:ascii="Courier New" w:hAnsi="Courier New"/>
      <w:sz w:val="24"/>
    </w:rPr>
  </w:style>
  <w:style w:type="paragraph" w:customStyle="1" w:styleId="Default">
    <w:name w:val="Default"/>
    <w:rsid w:val="002D2E1E"/>
    <w:pPr>
      <w:autoSpaceDE w:val="0"/>
      <w:autoSpaceDN w:val="0"/>
      <w:adjustRightInd w:val="0"/>
    </w:pPr>
    <w:rPr>
      <w:color w:val="000000"/>
      <w:sz w:val="24"/>
      <w:szCs w:val="24"/>
    </w:rPr>
  </w:style>
  <w:style w:type="paragraph" w:styleId="TOAHeading">
    <w:name w:val="toa heading"/>
    <w:basedOn w:val="Normal"/>
    <w:next w:val="Normal"/>
    <w:semiHidden/>
    <w:rsid w:val="00DF58AE"/>
    <w:pPr>
      <w:widowControl w:val="0"/>
      <w:autoSpaceDE w:val="0"/>
      <w:autoSpaceDN w:val="0"/>
      <w:adjustRightInd w:val="0"/>
      <w:spacing w:before="120"/>
    </w:pPr>
    <w:rPr>
      <w:rFonts w:ascii="Arial" w:hAnsi="Arial" w:cs="Arial"/>
      <w:b/>
      <w:bCs/>
      <w:sz w:val="24"/>
      <w:szCs w:val="24"/>
    </w:rPr>
  </w:style>
  <w:style w:type="paragraph" w:styleId="ListParagraph">
    <w:name w:val="List Paragraph"/>
    <w:basedOn w:val="Normal"/>
    <w:uiPriority w:val="34"/>
    <w:qFormat/>
    <w:rsid w:val="00B36337"/>
    <w:pPr>
      <w:ind w:left="720"/>
      <w:contextualSpacing/>
    </w:pPr>
  </w:style>
  <w:style w:type="paragraph" w:styleId="BalloonText">
    <w:name w:val="Balloon Text"/>
    <w:basedOn w:val="Normal"/>
    <w:link w:val="BalloonTextChar"/>
    <w:rsid w:val="008613E8"/>
    <w:rPr>
      <w:rFonts w:ascii="Tahoma" w:hAnsi="Tahoma" w:cs="Tahoma"/>
      <w:sz w:val="16"/>
      <w:szCs w:val="16"/>
    </w:rPr>
  </w:style>
  <w:style w:type="character" w:customStyle="1" w:styleId="BalloonTextChar">
    <w:name w:val="Balloon Text Char"/>
    <w:link w:val="BalloonText"/>
    <w:rsid w:val="008613E8"/>
    <w:rPr>
      <w:rFonts w:ascii="Tahoma" w:hAnsi="Tahoma" w:cs="Tahoma"/>
      <w:sz w:val="16"/>
      <w:szCs w:val="16"/>
    </w:rPr>
  </w:style>
  <w:style w:type="character" w:customStyle="1" w:styleId="HeaderChar">
    <w:name w:val="Header Char"/>
    <w:basedOn w:val="DefaultParagraphFont"/>
    <w:link w:val="Header"/>
    <w:uiPriority w:val="99"/>
    <w:rsid w:val="00703153"/>
  </w:style>
  <w:style w:type="character" w:customStyle="1" w:styleId="FooterChar">
    <w:name w:val="Footer Char"/>
    <w:basedOn w:val="DefaultParagraphFont"/>
    <w:link w:val="Footer"/>
    <w:uiPriority w:val="99"/>
    <w:rsid w:val="00703153"/>
  </w:style>
  <w:style w:type="paragraph" w:styleId="NoSpacing">
    <w:name w:val="No Spacing"/>
    <w:uiPriority w:val="1"/>
    <w:qFormat/>
    <w:rsid w:val="00055E38"/>
    <w:rPr>
      <w:rFonts w:ascii="Calibri" w:eastAsia="Calibri" w:hAnsi="Calibri"/>
      <w:sz w:val="22"/>
      <w:szCs w:val="22"/>
    </w:rPr>
  </w:style>
  <w:style w:type="paragraph" w:customStyle="1" w:styleId="Body1">
    <w:name w:val="Body 1"/>
    <w:autoRedefine/>
    <w:rsid w:val="0044058A"/>
    <w:pPr>
      <w:widowControl w:val="0"/>
      <w:spacing w:line="276" w:lineRule="auto"/>
      <w:outlineLvl w:val="0"/>
    </w:pPr>
    <w:rPr>
      <w:rFonts w:ascii="Helvetica" w:eastAsia="Arial Unicode MS" w:hAnsi="Helvetica"/>
      <w:color w:val="000000"/>
      <w:sz w:val="22"/>
      <w:u w:color="000000"/>
    </w:rPr>
  </w:style>
  <w:style w:type="character" w:customStyle="1" w:styleId="BodyTextChar">
    <w:name w:val="Body Text Char"/>
    <w:link w:val="BodyText"/>
    <w:rsid w:val="00557A62"/>
    <w:rPr>
      <w:sz w:val="24"/>
    </w:rPr>
  </w:style>
  <w:style w:type="character" w:styleId="Hyperlink">
    <w:name w:val="Hyperlink"/>
    <w:uiPriority w:val="99"/>
    <w:unhideWhenUsed/>
    <w:rsid w:val="004C7D48"/>
    <w:rPr>
      <w:color w:val="0000FF"/>
      <w:u w:val="single"/>
    </w:rPr>
  </w:style>
  <w:style w:type="character" w:styleId="FollowedHyperlink">
    <w:name w:val="FollowedHyperlink"/>
    <w:semiHidden/>
    <w:unhideWhenUsed/>
    <w:rsid w:val="00B34BF4"/>
    <w:rPr>
      <w:color w:val="954F72"/>
      <w:u w:val="single"/>
    </w:rPr>
  </w:style>
  <w:style w:type="paragraph" w:styleId="PlainText">
    <w:name w:val="Plain Text"/>
    <w:basedOn w:val="Normal"/>
    <w:link w:val="PlainTextChar"/>
    <w:uiPriority w:val="99"/>
    <w:unhideWhenUsed/>
    <w:rsid w:val="002477AE"/>
    <w:rPr>
      <w:rFonts w:ascii="Calibri" w:eastAsia="Calibri" w:hAnsi="Calibri"/>
      <w:sz w:val="22"/>
      <w:szCs w:val="21"/>
    </w:rPr>
  </w:style>
  <w:style w:type="character" w:customStyle="1" w:styleId="PlainTextChar">
    <w:name w:val="Plain Text Char"/>
    <w:link w:val="PlainText"/>
    <w:uiPriority w:val="99"/>
    <w:rsid w:val="002477AE"/>
    <w:rPr>
      <w:rFonts w:ascii="Calibri" w:eastAsia="Calibri" w:hAnsi="Calibri"/>
      <w:sz w:val="22"/>
      <w:szCs w:val="21"/>
    </w:rPr>
  </w:style>
  <w:style w:type="paragraph" w:styleId="Subtitle">
    <w:name w:val="Subtitle"/>
    <w:basedOn w:val="Normal"/>
    <w:next w:val="Normal"/>
    <w:link w:val="SubtitleChar"/>
    <w:rsid w:val="00240A90"/>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link w:val="Subtitle"/>
    <w:rsid w:val="00240A90"/>
    <w:rPr>
      <w:rFonts w:ascii="Arial" w:eastAsia="Arial" w:hAnsi="Arial" w:cs="Arial"/>
      <w:color w:val="666666"/>
      <w:sz w:val="30"/>
      <w:szCs w:val="30"/>
      <w:lang w:val="en"/>
    </w:rPr>
  </w:style>
  <w:style w:type="character" w:styleId="UnresolvedMention">
    <w:name w:val="Unresolved Mention"/>
    <w:basedOn w:val="DefaultParagraphFont"/>
    <w:uiPriority w:val="99"/>
    <w:semiHidden/>
    <w:unhideWhenUsed/>
    <w:rsid w:val="006D4C10"/>
    <w:rPr>
      <w:color w:val="605E5C"/>
      <w:shd w:val="clear" w:color="auto" w:fill="E1DFDD"/>
    </w:rPr>
  </w:style>
  <w:style w:type="paragraph" w:styleId="NormalWeb">
    <w:name w:val="Normal (Web)"/>
    <w:basedOn w:val="Normal"/>
    <w:uiPriority w:val="99"/>
    <w:unhideWhenUsed/>
    <w:rsid w:val="00AD43B5"/>
    <w:pPr>
      <w:spacing w:before="100" w:beforeAutospacing="1" w:after="100" w:afterAutospacing="1"/>
    </w:pPr>
    <w:rPr>
      <w:sz w:val="24"/>
      <w:szCs w:val="24"/>
    </w:rPr>
  </w:style>
  <w:style w:type="character" w:customStyle="1" w:styleId="apple-tab-span">
    <w:name w:val="apple-tab-span"/>
    <w:basedOn w:val="DefaultParagraphFont"/>
    <w:rsid w:val="000129F1"/>
  </w:style>
  <w:style w:type="table" w:styleId="TableGrid">
    <w:name w:val="Table Grid"/>
    <w:basedOn w:val="TableNormal"/>
    <w:rsid w:val="00594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99539">
      <w:bodyDiv w:val="1"/>
      <w:marLeft w:val="0"/>
      <w:marRight w:val="0"/>
      <w:marTop w:val="0"/>
      <w:marBottom w:val="0"/>
      <w:divBdr>
        <w:top w:val="none" w:sz="0" w:space="0" w:color="auto"/>
        <w:left w:val="none" w:sz="0" w:space="0" w:color="auto"/>
        <w:bottom w:val="none" w:sz="0" w:space="0" w:color="auto"/>
        <w:right w:val="none" w:sz="0" w:space="0" w:color="auto"/>
      </w:divBdr>
    </w:div>
    <w:div w:id="172499236">
      <w:bodyDiv w:val="1"/>
      <w:marLeft w:val="0"/>
      <w:marRight w:val="0"/>
      <w:marTop w:val="0"/>
      <w:marBottom w:val="0"/>
      <w:divBdr>
        <w:top w:val="none" w:sz="0" w:space="0" w:color="auto"/>
        <w:left w:val="none" w:sz="0" w:space="0" w:color="auto"/>
        <w:bottom w:val="none" w:sz="0" w:space="0" w:color="auto"/>
        <w:right w:val="none" w:sz="0" w:space="0" w:color="auto"/>
      </w:divBdr>
    </w:div>
    <w:div w:id="189339304">
      <w:bodyDiv w:val="1"/>
      <w:marLeft w:val="0"/>
      <w:marRight w:val="0"/>
      <w:marTop w:val="0"/>
      <w:marBottom w:val="0"/>
      <w:divBdr>
        <w:top w:val="none" w:sz="0" w:space="0" w:color="auto"/>
        <w:left w:val="none" w:sz="0" w:space="0" w:color="auto"/>
        <w:bottom w:val="none" w:sz="0" w:space="0" w:color="auto"/>
        <w:right w:val="none" w:sz="0" w:space="0" w:color="auto"/>
      </w:divBdr>
    </w:div>
    <w:div w:id="382944717">
      <w:bodyDiv w:val="1"/>
      <w:marLeft w:val="0"/>
      <w:marRight w:val="0"/>
      <w:marTop w:val="0"/>
      <w:marBottom w:val="0"/>
      <w:divBdr>
        <w:top w:val="none" w:sz="0" w:space="0" w:color="auto"/>
        <w:left w:val="none" w:sz="0" w:space="0" w:color="auto"/>
        <w:bottom w:val="none" w:sz="0" w:space="0" w:color="auto"/>
        <w:right w:val="none" w:sz="0" w:space="0" w:color="auto"/>
      </w:divBdr>
    </w:div>
    <w:div w:id="393504861">
      <w:bodyDiv w:val="1"/>
      <w:marLeft w:val="0"/>
      <w:marRight w:val="0"/>
      <w:marTop w:val="0"/>
      <w:marBottom w:val="0"/>
      <w:divBdr>
        <w:top w:val="none" w:sz="0" w:space="0" w:color="auto"/>
        <w:left w:val="none" w:sz="0" w:space="0" w:color="auto"/>
        <w:bottom w:val="none" w:sz="0" w:space="0" w:color="auto"/>
        <w:right w:val="none" w:sz="0" w:space="0" w:color="auto"/>
      </w:divBdr>
    </w:div>
    <w:div w:id="428431994">
      <w:bodyDiv w:val="1"/>
      <w:marLeft w:val="0"/>
      <w:marRight w:val="0"/>
      <w:marTop w:val="0"/>
      <w:marBottom w:val="0"/>
      <w:divBdr>
        <w:top w:val="none" w:sz="0" w:space="0" w:color="auto"/>
        <w:left w:val="none" w:sz="0" w:space="0" w:color="auto"/>
        <w:bottom w:val="none" w:sz="0" w:space="0" w:color="auto"/>
        <w:right w:val="none" w:sz="0" w:space="0" w:color="auto"/>
      </w:divBdr>
    </w:div>
    <w:div w:id="470294034">
      <w:bodyDiv w:val="1"/>
      <w:marLeft w:val="0"/>
      <w:marRight w:val="0"/>
      <w:marTop w:val="0"/>
      <w:marBottom w:val="0"/>
      <w:divBdr>
        <w:top w:val="none" w:sz="0" w:space="0" w:color="auto"/>
        <w:left w:val="none" w:sz="0" w:space="0" w:color="auto"/>
        <w:bottom w:val="none" w:sz="0" w:space="0" w:color="auto"/>
        <w:right w:val="none" w:sz="0" w:space="0" w:color="auto"/>
      </w:divBdr>
    </w:div>
    <w:div w:id="547762215">
      <w:bodyDiv w:val="1"/>
      <w:marLeft w:val="0"/>
      <w:marRight w:val="0"/>
      <w:marTop w:val="0"/>
      <w:marBottom w:val="0"/>
      <w:divBdr>
        <w:top w:val="none" w:sz="0" w:space="0" w:color="auto"/>
        <w:left w:val="none" w:sz="0" w:space="0" w:color="auto"/>
        <w:bottom w:val="none" w:sz="0" w:space="0" w:color="auto"/>
        <w:right w:val="none" w:sz="0" w:space="0" w:color="auto"/>
      </w:divBdr>
    </w:div>
    <w:div w:id="581568902">
      <w:bodyDiv w:val="1"/>
      <w:marLeft w:val="0"/>
      <w:marRight w:val="0"/>
      <w:marTop w:val="0"/>
      <w:marBottom w:val="0"/>
      <w:divBdr>
        <w:top w:val="none" w:sz="0" w:space="0" w:color="auto"/>
        <w:left w:val="none" w:sz="0" w:space="0" w:color="auto"/>
        <w:bottom w:val="none" w:sz="0" w:space="0" w:color="auto"/>
        <w:right w:val="none" w:sz="0" w:space="0" w:color="auto"/>
      </w:divBdr>
    </w:div>
    <w:div w:id="606885445">
      <w:bodyDiv w:val="1"/>
      <w:marLeft w:val="0"/>
      <w:marRight w:val="0"/>
      <w:marTop w:val="0"/>
      <w:marBottom w:val="0"/>
      <w:divBdr>
        <w:top w:val="none" w:sz="0" w:space="0" w:color="auto"/>
        <w:left w:val="none" w:sz="0" w:space="0" w:color="auto"/>
        <w:bottom w:val="none" w:sz="0" w:space="0" w:color="auto"/>
        <w:right w:val="none" w:sz="0" w:space="0" w:color="auto"/>
      </w:divBdr>
    </w:div>
    <w:div w:id="617372911">
      <w:bodyDiv w:val="1"/>
      <w:marLeft w:val="0"/>
      <w:marRight w:val="0"/>
      <w:marTop w:val="0"/>
      <w:marBottom w:val="0"/>
      <w:divBdr>
        <w:top w:val="none" w:sz="0" w:space="0" w:color="auto"/>
        <w:left w:val="none" w:sz="0" w:space="0" w:color="auto"/>
        <w:bottom w:val="none" w:sz="0" w:space="0" w:color="auto"/>
        <w:right w:val="none" w:sz="0" w:space="0" w:color="auto"/>
      </w:divBdr>
    </w:div>
    <w:div w:id="731348048">
      <w:bodyDiv w:val="1"/>
      <w:marLeft w:val="0"/>
      <w:marRight w:val="0"/>
      <w:marTop w:val="0"/>
      <w:marBottom w:val="0"/>
      <w:divBdr>
        <w:top w:val="none" w:sz="0" w:space="0" w:color="auto"/>
        <w:left w:val="none" w:sz="0" w:space="0" w:color="auto"/>
        <w:bottom w:val="none" w:sz="0" w:space="0" w:color="auto"/>
        <w:right w:val="none" w:sz="0" w:space="0" w:color="auto"/>
      </w:divBdr>
    </w:div>
    <w:div w:id="959341400">
      <w:bodyDiv w:val="1"/>
      <w:marLeft w:val="0"/>
      <w:marRight w:val="0"/>
      <w:marTop w:val="0"/>
      <w:marBottom w:val="0"/>
      <w:divBdr>
        <w:top w:val="none" w:sz="0" w:space="0" w:color="auto"/>
        <w:left w:val="none" w:sz="0" w:space="0" w:color="auto"/>
        <w:bottom w:val="none" w:sz="0" w:space="0" w:color="auto"/>
        <w:right w:val="none" w:sz="0" w:space="0" w:color="auto"/>
      </w:divBdr>
    </w:div>
    <w:div w:id="1026910003">
      <w:bodyDiv w:val="1"/>
      <w:marLeft w:val="0"/>
      <w:marRight w:val="0"/>
      <w:marTop w:val="0"/>
      <w:marBottom w:val="0"/>
      <w:divBdr>
        <w:top w:val="none" w:sz="0" w:space="0" w:color="auto"/>
        <w:left w:val="none" w:sz="0" w:space="0" w:color="auto"/>
        <w:bottom w:val="none" w:sz="0" w:space="0" w:color="auto"/>
        <w:right w:val="none" w:sz="0" w:space="0" w:color="auto"/>
      </w:divBdr>
    </w:div>
    <w:div w:id="1092359449">
      <w:bodyDiv w:val="1"/>
      <w:marLeft w:val="0"/>
      <w:marRight w:val="0"/>
      <w:marTop w:val="0"/>
      <w:marBottom w:val="0"/>
      <w:divBdr>
        <w:top w:val="none" w:sz="0" w:space="0" w:color="auto"/>
        <w:left w:val="none" w:sz="0" w:space="0" w:color="auto"/>
        <w:bottom w:val="none" w:sz="0" w:space="0" w:color="auto"/>
        <w:right w:val="none" w:sz="0" w:space="0" w:color="auto"/>
      </w:divBdr>
    </w:div>
    <w:div w:id="1238369196">
      <w:bodyDiv w:val="1"/>
      <w:marLeft w:val="0"/>
      <w:marRight w:val="0"/>
      <w:marTop w:val="0"/>
      <w:marBottom w:val="0"/>
      <w:divBdr>
        <w:top w:val="none" w:sz="0" w:space="0" w:color="auto"/>
        <w:left w:val="none" w:sz="0" w:space="0" w:color="auto"/>
        <w:bottom w:val="none" w:sz="0" w:space="0" w:color="auto"/>
        <w:right w:val="none" w:sz="0" w:space="0" w:color="auto"/>
      </w:divBdr>
    </w:div>
    <w:div w:id="1266697121">
      <w:bodyDiv w:val="1"/>
      <w:marLeft w:val="0"/>
      <w:marRight w:val="0"/>
      <w:marTop w:val="0"/>
      <w:marBottom w:val="0"/>
      <w:divBdr>
        <w:top w:val="none" w:sz="0" w:space="0" w:color="auto"/>
        <w:left w:val="none" w:sz="0" w:space="0" w:color="auto"/>
        <w:bottom w:val="none" w:sz="0" w:space="0" w:color="auto"/>
        <w:right w:val="none" w:sz="0" w:space="0" w:color="auto"/>
      </w:divBdr>
    </w:div>
    <w:div w:id="1307277877">
      <w:bodyDiv w:val="1"/>
      <w:marLeft w:val="0"/>
      <w:marRight w:val="0"/>
      <w:marTop w:val="0"/>
      <w:marBottom w:val="0"/>
      <w:divBdr>
        <w:top w:val="none" w:sz="0" w:space="0" w:color="auto"/>
        <w:left w:val="none" w:sz="0" w:space="0" w:color="auto"/>
        <w:bottom w:val="none" w:sz="0" w:space="0" w:color="auto"/>
        <w:right w:val="none" w:sz="0" w:space="0" w:color="auto"/>
      </w:divBdr>
    </w:div>
    <w:div w:id="1311903196">
      <w:bodyDiv w:val="1"/>
      <w:marLeft w:val="0"/>
      <w:marRight w:val="0"/>
      <w:marTop w:val="0"/>
      <w:marBottom w:val="0"/>
      <w:divBdr>
        <w:top w:val="none" w:sz="0" w:space="0" w:color="auto"/>
        <w:left w:val="none" w:sz="0" w:space="0" w:color="auto"/>
        <w:bottom w:val="none" w:sz="0" w:space="0" w:color="auto"/>
        <w:right w:val="none" w:sz="0" w:space="0" w:color="auto"/>
      </w:divBdr>
    </w:div>
    <w:div w:id="1344820544">
      <w:bodyDiv w:val="1"/>
      <w:marLeft w:val="0"/>
      <w:marRight w:val="0"/>
      <w:marTop w:val="0"/>
      <w:marBottom w:val="0"/>
      <w:divBdr>
        <w:top w:val="none" w:sz="0" w:space="0" w:color="auto"/>
        <w:left w:val="none" w:sz="0" w:space="0" w:color="auto"/>
        <w:bottom w:val="none" w:sz="0" w:space="0" w:color="auto"/>
        <w:right w:val="none" w:sz="0" w:space="0" w:color="auto"/>
      </w:divBdr>
    </w:div>
    <w:div w:id="1356465345">
      <w:bodyDiv w:val="1"/>
      <w:marLeft w:val="0"/>
      <w:marRight w:val="0"/>
      <w:marTop w:val="0"/>
      <w:marBottom w:val="0"/>
      <w:divBdr>
        <w:top w:val="none" w:sz="0" w:space="0" w:color="auto"/>
        <w:left w:val="none" w:sz="0" w:space="0" w:color="auto"/>
        <w:bottom w:val="none" w:sz="0" w:space="0" w:color="auto"/>
        <w:right w:val="none" w:sz="0" w:space="0" w:color="auto"/>
      </w:divBdr>
    </w:div>
    <w:div w:id="1369792297">
      <w:bodyDiv w:val="1"/>
      <w:marLeft w:val="0"/>
      <w:marRight w:val="0"/>
      <w:marTop w:val="0"/>
      <w:marBottom w:val="0"/>
      <w:divBdr>
        <w:top w:val="none" w:sz="0" w:space="0" w:color="auto"/>
        <w:left w:val="none" w:sz="0" w:space="0" w:color="auto"/>
        <w:bottom w:val="none" w:sz="0" w:space="0" w:color="auto"/>
        <w:right w:val="none" w:sz="0" w:space="0" w:color="auto"/>
      </w:divBdr>
    </w:div>
    <w:div w:id="1484079458">
      <w:bodyDiv w:val="1"/>
      <w:marLeft w:val="0"/>
      <w:marRight w:val="0"/>
      <w:marTop w:val="0"/>
      <w:marBottom w:val="0"/>
      <w:divBdr>
        <w:top w:val="none" w:sz="0" w:space="0" w:color="auto"/>
        <w:left w:val="none" w:sz="0" w:space="0" w:color="auto"/>
        <w:bottom w:val="none" w:sz="0" w:space="0" w:color="auto"/>
        <w:right w:val="none" w:sz="0" w:space="0" w:color="auto"/>
      </w:divBdr>
    </w:div>
    <w:div w:id="1536768737">
      <w:bodyDiv w:val="1"/>
      <w:marLeft w:val="0"/>
      <w:marRight w:val="0"/>
      <w:marTop w:val="0"/>
      <w:marBottom w:val="0"/>
      <w:divBdr>
        <w:top w:val="none" w:sz="0" w:space="0" w:color="auto"/>
        <w:left w:val="none" w:sz="0" w:space="0" w:color="auto"/>
        <w:bottom w:val="none" w:sz="0" w:space="0" w:color="auto"/>
        <w:right w:val="none" w:sz="0" w:space="0" w:color="auto"/>
      </w:divBdr>
    </w:div>
    <w:div w:id="1813449842">
      <w:bodyDiv w:val="1"/>
      <w:marLeft w:val="0"/>
      <w:marRight w:val="0"/>
      <w:marTop w:val="0"/>
      <w:marBottom w:val="0"/>
      <w:divBdr>
        <w:top w:val="none" w:sz="0" w:space="0" w:color="auto"/>
        <w:left w:val="none" w:sz="0" w:space="0" w:color="auto"/>
        <w:bottom w:val="none" w:sz="0" w:space="0" w:color="auto"/>
        <w:right w:val="none" w:sz="0" w:space="0" w:color="auto"/>
      </w:divBdr>
    </w:div>
    <w:div w:id="1862864623">
      <w:bodyDiv w:val="1"/>
      <w:marLeft w:val="0"/>
      <w:marRight w:val="0"/>
      <w:marTop w:val="0"/>
      <w:marBottom w:val="0"/>
      <w:divBdr>
        <w:top w:val="none" w:sz="0" w:space="0" w:color="auto"/>
        <w:left w:val="none" w:sz="0" w:space="0" w:color="auto"/>
        <w:bottom w:val="none" w:sz="0" w:space="0" w:color="auto"/>
        <w:right w:val="none" w:sz="0" w:space="0" w:color="auto"/>
      </w:divBdr>
    </w:div>
    <w:div w:id="1909882857">
      <w:bodyDiv w:val="1"/>
      <w:marLeft w:val="0"/>
      <w:marRight w:val="0"/>
      <w:marTop w:val="0"/>
      <w:marBottom w:val="0"/>
      <w:divBdr>
        <w:top w:val="none" w:sz="0" w:space="0" w:color="auto"/>
        <w:left w:val="none" w:sz="0" w:space="0" w:color="auto"/>
        <w:bottom w:val="none" w:sz="0" w:space="0" w:color="auto"/>
        <w:right w:val="none" w:sz="0" w:space="0" w:color="auto"/>
      </w:divBdr>
    </w:div>
    <w:div w:id="1914076721">
      <w:bodyDiv w:val="1"/>
      <w:marLeft w:val="0"/>
      <w:marRight w:val="0"/>
      <w:marTop w:val="0"/>
      <w:marBottom w:val="0"/>
      <w:divBdr>
        <w:top w:val="none" w:sz="0" w:space="0" w:color="auto"/>
        <w:left w:val="none" w:sz="0" w:space="0" w:color="auto"/>
        <w:bottom w:val="none" w:sz="0" w:space="0" w:color="auto"/>
        <w:right w:val="none" w:sz="0" w:space="0" w:color="auto"/>
      </w:divBdr>
    </w:div>
    <w:div w:id="1930044689">
      <w:bodyDiv w:val="1"/>
      <w:marLeft w:val="0"/>
      <w:marRight w:val="0"/>
      <w:marTop w:val="0"/>
      <w:marBottom w:val="0"/>
      <w:divBdr>
        <w:top w:val="none" w:sz="0" w:space="0" w:color="auto"/>
        <w:left w:val="none" w:sz="0" w:space="0" w:color="auto"/>
        <w:bottom w:val="none" w:sz="0" w:space="0" w:color="auto"/>
        <w:right w:val="none" w:sz="0" w:space="0" w:color="auto"/>
      </w:divBdr>
    </w:div>
    <w:div w:id="2002196755">
      <w:bodyDiv w:val="1"/>
      <w:marLeft w:val="0"/>
      <w:marRight w:val="0"/>
      <w:marTop w:val="0"/>
      <w:marBottom w:val="0"/>
      <w:divBdr>
        <w:top w:val="none" w:sz="0" w:space="0" w:color="auto"/>
        <w:left w:val="none" w:sz="0" w:space="0" w:color="auto"/>
        <w:bottom w:val="none" w:sz="0" w:space="0" w:color="auto"/>
        <w:right w:val="none" w:sz="0" w:space="0" w:color="auto"/>
      </w:divBdr>
    </w:div>
    <w:div w:id="2064333164">
      <w:bodyDiv w:val="1"/>
      <w:marLeft w:val="0"/>
      <w:marRight w:val="0"/>
      <w:marTop w:val="0"/>
      <w:marBottom w:val="0"/>
      <w:divBdr>
        <w:top w:val="none" w:sz="0" w:space="0" w:color="auto"/>
        <w:left w:val="none" w:sz="0" w:space="0" w:color="auto"/>
        <w:bottom w:val="none" w:sz="0" w:space="0" w:color="auto"/>
        <w:right w:val="none" w:sz="0" w:space="0" w:color="auto"/>
      </w:divBdr>
    </w:div>
    <w:div w:id="2070230366">
      <w:bodyDiv w:val="1"/>
      <w:marLeft w:val="0"/>
      <w:marRight w:val="0"/>
      <w:marTop w:val="0"/>
      <w:marBottom w:val="0"/>
      <w:divBdr>
        <w:top w:val="none" w:sz="0" w:space="0" w:color="auto"/>
        <w:left w:val="none" w:sz="0" w:space="0" w:color="auto"/>
        <w:bottom w:val="none" w:sz="0" w:space="0" w:color="auto"/>
        <w:right w:val="none" w:sz="0" w:space="0" w:color="auto"/>
      </w:divBdr>
    </w:div>
    <w:div w:id="2094817413">
      <w:bodyDiv w:val="1"/>
      <w:marLeft w:val="0"/>
      <w:marRight w:val="0"/>
      <w:marTop w:val="0"/>
      <w:marBottom w:val="0"/>
      <w:divBdr>
        <w:top w:val="none" w:sz="0" w:space="0" w:color="auto"/>
        <w:left w:val="none" w:sz="0" w:space="0" w:color="auto"/>
        <w:bottom w:val="none" w:sz="0" w:space="0" w:color="auto"/>
        <w:right w:val="none" w:sz="0" w:space="0" w:color="auto"/>
      </w:divBdr>
    </w:div>
    <w:div w:id="21262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granvilleschools6797/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E774-15AD-4C97-9F1D-6558DFE8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625</Words>
  <Characters>10419</Characters>
  <Application>Microsoft Office Word</Application>
  <DocSecurity>0</DocSecurity>
  <Lines>3473</Lines>
  <Paragraphs>1204</Paragraphs>
  <ScaleCrop>false</ScaleCrop>
  <HeadingPairs>
    <vt:vector size="2" baseType="variant">
      <vt:variant>
        <vt:lpstr>Title</vt:lpstr>
      </vt:variant>
      <vt:variant>
        <vt:i4>1</vt:i4>
      </vt:variant>
    </vt:vector>
  </HeadingPairs>
  <TitlesOfParts>
    <vt:vector size="1" baseType="lpstr">
      <vt:lpstr>GRANVILLE EXEMPTED VILLAGE SCHOOL DISTRICT</vt:lpstr>
    </vt:vector>
  </TitlesOfParts>
  <Company>Granville Schools</Company>
  <LinksUpToDate>false</LinksUpToDate>
  <CharactersWithSpaces>10840</CharactersWithSpaces>
  <SharedDoc>false</SharedDoc>
  <HLinks>
    <vt:vector size="6" baseType="variant">
      <vt:variant>
        <vt:i4>852001</vt:i4>
      </vt:variant>
      <vt:variant>
        <vt:i4>0</vt:i4>
      </vt:variant>
      <vt:variant>
        <vt:i4>0</vt:i4>
      </vt:variant>
      <vt:variant>
        <vt:i4>5</vt:i4>
      </vt:variant>
      <vt:variant>
        <vt:lpwstr>https://www.youtube.com/channel/UCagKceGv7_R5VpSXHhAx0m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VILLE EXEMPTED VILLAGE SCHOOL DISTRICT</dc:title>
  <dc:subject/>
  <dc:creator>Granville</dc:creator>
  <cp:keywords/>
  <cp:lastModifiedBy>Brittany Treolo</cp:lastModifiedBy>
  <cp:revision>17</cp:revision>
  <cp:lastPrinted>2023-12-04T14:15:00Z</cp:lastPrinted>
  <dcterms:created xsi:type="dcterms:W3CDTF">2023-12-04T14:07:00Z</dcterms:created>
  <dcterms:modified xsi:type="dcterms:W3CDTF">2023-12-05T17:30:00Z</dcterms:modified>
</cp:coreProperties>
</file>